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48" w:rsidRPr="00C9123E" w:rsidRDefault="00B36E48" w:rsidP="00B36E48">
      <w:pPr>
        <w:pStyle w:val="Brezrazmikov"/>
        <w:jc w:val="center"/>
        <w:rPr>
          <w:rFonts w:asciiTheme="minorHAnsi" w:hAnsiTheme="minorHAnsi" w:cstheme="minorHAnsi"/>
          <w:b/>
          <w:szCs w:val="24"/>
        </w:rPr>
      </w:pPr>
      <w:bookmarkStart w:id="0" w:name="_GoBack"/>
      <w:bookmarkEnd w:id="0"/>
      <w:r w:rsidRPr="00C9123E">
        <w:rPr>
          <w:rFonts w:asciiTheme="minorHAnsi" w:hAnsiTheme="minorHAnsi" w:cstheme="minorHAnsi"/>
          <w:b/>
          <w:szCs w:val="24"/>
        </w:rPr>
        <w:t>Javni razpis za sofinanciranje začetnih investicij in ustvarjanja novih delovnih mest na obmejnih problemskih območij v letih 2021 in 2022</w:t>
      </w:r>
    </w:p>
    <w:p w:rsidR="00B36E48" w:rsidRPr="00C9123E" w:rsidRDefault="00B36E48" w:rsidP="00B36E48">
      <w:pPr>
        <w:pStyle w:val="Brezrazmikov"/>
        <w:jc w:val="center"/>
        <w:rPr>
          <w:rFonts w:asciiTheme="minorHAnsi" w:hAnsiTheme="minorHAnsi" w:cstheme="minorHAnsi"/>
          <w:b/>
          <w:szCs w:val="24"/>
        </w:rPr>
      </w:pPr>
    </w:p>
    <w:p w:rsidR="00B36E48" w:rsidRPr="00C9123E" w:rsidRDefault="00B36E48" w:rsidP="00B36E48">
      <w:pPr>
        <w:pStyle w:val="Brezrazmikov"/>
        <w:jc w:val="center"/>
        <w:rPr>
          <w:rFonts w:asciiTheme="minorHAnsi" w:hAnsiTheme="minorHAnsi" w:cstheme="minorHAnsi"/>
          <w:b/>
          <w:szCs w:val="24"/>
        </w:rPr>
      </w:pPr>
      <w:r w:rsidRPr="00C9123E">
        <w:rPr>
          <w:rFonts w:asciiTheme="minorHAnsi" w:hAnsiTheme="minorHAnsi" w:cstheme="minorHAnsi"/>
          <w:b/>
          <w:szCs w:val="24"/>
        </w:rPr>
        <w:t>Vprašanja in odgovori</w:t>
      </w:r>
    </w:p>
    <w:p w:rsidR="00B36E48" w:rsidRPr="00C9123E" w:rsidRDefault="00B36E48" w:rsidP="00B36E48">
      <w:pPr>
        <w:pStyle w:val="Brezrazmikov"/>
        <w:rPr>
          <w:rFonts w:asciiTheme="minorHAnsi" w:hAnsiTheme="minorHAnsi" w:cstheme="minorHAnsi"/>
          <w:b/>
        </w:rPr>
      </w:pPr>
    </w:p>
    <w:p w:rsidR="00B36E48" w:rsidRPr="00C9123E" w:rsidRDefault="00B36E48" w:rsidP="00B36E48">
      <w:pPr>
        <w:pStyle w:val="Brezrazmikov"/>
        <w:rPr>
          <w:rFonts w:asciiTheme="minorHAnsi" w:hAnsiTheme="minorHAnsi" w:cstheme="minorHAnsi"/>
          <w:b/>
        </w:rPr>
      </w:pPr>
      <w:r w:rsidRPr="00C9123E">
        <w:rPr>
          <w:rFonts w:asciiTheme="minorHAnsi" w:hAnsiTheme="minorHAnsi" w:cstheme="minorHAnsi"/>
          <w:b/>
        </w:rPr>
        <w:t>Številka: 4300-1/2021/94</w:t>
      </w:r>
      <w:r w:rsidRPr="00C9123E">
        <w:rPr>
          <w:rFonts w:asciiTheme="minorHAnsi" w:hAnsiTheme="minorHAnsi" w:cstheme="minorHAnsi"/>
          <w:b/>
        </w:rPr>
        <w:br/>
        <w:t xml:space="preserve">Datum: </w:t>
      </w:r>
      <w:r w:rsidR="00FA207A">
        <w:rPr>
          <w:rFonts w:asciiTheme="minorHAnsi" w:hAnsiTheme="minorHAnsi" w:cstheme="minorHAnsi"/>
          <w:b/>
        </w:rPr>
        <w:t>5. 4. 2021</w:t>
      </w:r>
    </w:p>
    <w:p w:rsidR="00B36E48" w:rsidRPr="00C9123E" w:rsidRDefault="00B36E48" w:rsidP="00B36E48">
      <w:pPr>
        <w:pStyle w:val="Brezrazmikov"/>
        <w:rPr>
          <w:rFonts w:asciiTheme="minorHAnsi" w:hAnsiTheme="minorHAnsi" w:cstheme="minorHAnsi"/>
          <w:b/>
        </w:rPr>
      </w:pPr>
    </w:p>
    <w:tbl>
      <w:tblPr>
        <w:tblW w:w="93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138"/>
        <w:gridCol w:w="4644"/>
      </w:tblGrid>
      <w:tr w:rsidR="00B36E48" w:rsidRPr="00C9123E" w:rsidTr="007C75FE">
        <w:trPr>
          <w:tblHeader/>
        </w:trPr>
        <w:tc>
          <w:tcPr>
            <w:tcW w:w="616" w:type="dxa"/>
            <w:shd w:val="clear" w:color="auto" w:fill="DDF2FF"/>
          </w:tcPr>
          <w:p w:rsidR="00B36E48" w:rsidRPr="00C9123E" w:rsidRDefault="00B36E48" w:rsidP="00386914">
            <w:pPr>
              <w:pStyle w:val="Brezrazmikov"/>
              <w:jc w:val="center"/>
              <w:rPr>
                <w:rFonts w:asciiTheme="minorHAnsi" w:hAnsiTheme="minorHAnsi" w:cstheme="minorHAnsi"/>
                <w:b/>
                <w:sz w:val="18"/>
                <w:szCs w:val="18"/>
              </w:rPr>
            </w:pPr>
            <w:r w:rsidRPr="00C9123E">
              <w:rPr>
                <w:rFonts w:asciiTheme="minorHAnsi" w:hAnsiTheme="minorHAnsi" w:cstheme="minorHAnsi"/>
                <w:b/>
                <w:sz w:val="18"/>
                <w:szCs w:val="18"/>
              </w:rPr>
              <w:t>Z. št.</w:t>
            </w:r>
          </w:p>
        </w:tc>
        <w:tc>
          <w:tcPr>
            <w:tcW w:w="4138" w:type="dxa"/>
            <w:shd w:val="clear" w:color="auto" w:fill="DDF2FF"/>
            <w:vAlign w:val="center"/>
          </w:tcPr>
          <w:p w:rsidR="00B36E48" w:rsidRPr="00C9123E" w:rsidRDefault="00B36E48" w:rsidP="007C75FE">
            <w:pPr>
              <w:pStyle w:val="Brezrazmikov"/>
              <w:jc w:val="center"/>
              <w:rPr>
                <w:rFonts w:asciiTheme="minorHAnsi" w:hAnsiTheme="minorHAnsi" w:cstheme="minorHAnsi"/>
                <w:b/>
                <w:sz w:val="20"/>
                <w:szCs w:val="20"/>
              </w:rPr>
            </w:pPr>
            <w:r w:rsidRPr="00C9123E">
              <w:rPr>
                <w:rFonts w:asciiTheme="minorHAnsi" w:hAnsiTheme="minorHAnsi" w:cstheme="minorHAnsi"/>
                <w:b/>
                <w:sz w:val="20"/>
                <w:szCs w:val="20"/>
              </w:rPr>
              <w:t>Vprašanje</w:t>
            </w:r>
          </w:p>
        </w:tc>
        <w:tc>
          <w:tcPr>
            <w:tcW w:w="4644" w:type="dxa"/>
            <w:shd w:val="clear" w:color="auto" w:fill="DDF2FF"/>
            <w:vAlign w:val="center"/>
          </w:tcPr>
          <w:p w:rsidR="00B36E48" w:rsidRPr="00C9123E" w:rsidRDefault="00B36E48" w:rsidP="007C75FE">
            <w:pPr>
              <w:pStyle w:val="Brezrazmikov"/>
              <w:jc w:val="center"/>
              <w:rPr>
                <w:rFonts w:asciiTheme="minorHAnsi" w:hAnsiTheme="minorHAnsi" w:cstheme="minorHAnsi"/>
                <w:b/>
                <w:sz w:val="20"/>
                <w:szCs w:val="20"/>
              </w:rPr>
            </w:pPr>
            <w:r w:rsidRPr="00C9123E">
              <w:rPr>
                <w:rFonts w:asciiTheme="minorHAnsi" w:hAnsiTheme="minorHAnsi" w:cstheme="minorHAnsi"/>
                <w:b/>
                <w:sz w:val="20"/>
                <w:szCs w:val="20"/>
              </w:rPr>
              <w:t>Odgovor</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w:t>
            </w:r>
          </w:p>
        </w:tc>
        <w:tc>
          <w:tcPr>
            <w:tcW w:w="4138" w:type="dxa"/>
            <w:shd w:val="clear" w:color="auto" w:fill="auto"/>
          </w:tcPr>
          <w:p w:rsidR="00B36E48" w:rsidRPr="00C9123E" w:rsidRDefault="00B36E48" w:rsidP="007C75FE">
            <w:pPr>
              <w:autoSpaceDE w:val="0"/>
              <w:autoSpaceDN w:val="0"/>
              <w:adjustRightInd w:val="0"/>
              <w:spacing w:after="0" w:line="240" w:lineRule="auto"/>
              <w:rPr>
                <w:rFonts w:asciiTheme="minorHAnsi" w:hAnsiTheme="minorHAnsi" w:cstheme="minorHAnsi"/>
                <w:sz w:val="20"/>
                <w:szCs w:val="20"/>
              </w:rPr>
            </w:pPr>
            <w:r w:rsidRPr="00C9123E">
              <w:rPr>
                <w:rFonts w:asciiTheme="minorHAnsi" w:hAnsiTheme="minorHAnsi" w:cstheme="minorHAnsi"/>
                <w:sz w:val="20"/>
                <w:szCs w:val="20"/>
              </w:rPr>
              <w:t>Ali nam lahko prosim pošljete podrobno razdelitev pod točko: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 6.1. Merila za ocenjevanje vlog</w:t>
            </w:r>
            <w:r w:rsidRPr="00C9123E">
              <w:rPr>
                <w:rFonts w:asciiTheme="minorHAnsi" w:hAnsiTheme="minorHAnsi" w:cstheme="minorHAnsi"/>
                <w:color w:val="000000"/>
                <w:sz w:val="20"/>
                <w:szCs w:val="20"/>
              </w:rPr>
              <w:t>  </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Merila so podrobno razložena v Razpisni dokumentaciji (od strani 21 do strani 26), ki je objavljena na spletni strani</w:t>
            </w:r>
          </w:p>
          <w:p w:rsidR="00B36E48" w:rsidRPr="00C9123E" w:rsidRDefault="001816AE" w:rsidP="007C75FE">
            <w:pPr>
              <w:pStyle w:val="Brezrazmikov"/>
              <w:rPr>
                <w:rFonts w:asciiTheme="minorHAnsi" w:hAnsiTheme="minorHAnsi" w:cstheme="minorHAnsi"/>
                <w:sz w:val="20"/>
                <w:szCs w:val="20"/>
              </w:rPr>
            </w:pPr>
            <w:hyperlink r:id="rId8" w:history="1">
              <w:r w:rsidR="00B36E48" w:rsidRPr="00C9123E">
                <w:rPr>
                  <w:rStyle w:val="Hiperpovezava"/>
                  <w:rFonts w:asciiTheme="minorHAnsi" w:hAnsiTheme="minorHAnsi" w:cstheme="minorHAnsi"/>
                  <w:sz w:val="20"/>
                  <w:szCs w:val="20"/>
                </w:rPr>
                <w:t>https://www.gov.si/assets/ministrstva/MGRT/Dokumenti/DRR/JR-OPO/Razpisna-dokumentacija-JR-OPO.pdf</w:t>
              </w:r>
            </w:hyperlink>
            <w:r w:rsidR="00B36E48" w:rsidRPr="00C9123E">
              <w:rPr>
                <w:rFonts w:asciiTheme="minorHAnsi" w:hAnsiTheme="minorHAnsi" w:cstheme="minorHAnsi"/>
                <w:sz w:val="20"/>
                <w:szCs w:val="20"/>
              </w:rPr>
              <w:t xml:space="preserve"> </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prašanj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se lahko prijavi mikro podjetje z enim zaposlenim,</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ali moraš priložiti ob prijavi gr.dovoljenj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 razpis se lahko prijavijo vse pravne in fizične osebe (v nadaljevanju: podjetja), ki se ukvarjajo z gospodarsko dejavnostjo in so na dan oddaje vloge na ta javni razpis vsaj 18 mesecev registrirane oziroma vpisane po Zakonu o gospodarskih družbah (Uradni list RS, št. 65/09 – uradno prečiščeno besedilo, 33/11, 91/11, 32/12, 57/12, 44/13 – odl. US, 82/13, 55/15, 15/17, 22/19 – ZPosS in 158/20 – ZlntPk-C) oziroma Zakona o zadrugah (Uradni list RS, št. 97/09 – uradno prečiščeno besedilo) oziroma po ustreznih predpisih, ki veljajo v drugih državah in bodo izvedle investicijo na upravičenem območju, torej tudi mikro podjetje z enim zaposlenim, v kolikor izpolnjuje vse ostale pogoje navedene v poglavju 1.6.1. Upravičeni prijavitelj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V primeru graditve ali izvajanja del na objektih (tudi v primeru, ko gradbena dela ne bodo prijavljena kot upravičen strošek) </w:t>
            </w:r>
            <w:r w:rsidRPr="00C9123E">
              <w:rPr>
                <w:rFonts w:asciiTheme="minorHAnsi" w:hAnsiTheme="minorHAnsi" w:cstheme="minorHAnsi"/>
                <w:b/>
                <w:sz w:val="20"/>
                <w:szCs w:val="20"/>
              </w:rPr>
              <w:t>je potrebno priložiti pravnomočno veljavno gradbeno dovoljenje oziroma ustrezno upravno dovoljenje, ki se mora glasiti na vlagatelja in prijavljeno investicijo, izdano najkasneje na dan oddaje vloge na javni razpis</w:t>
            </w:r>
            <w:r w:rsidRPr="00C9123E">
              <w:rPr>
                <w:rFonts w:asciiTheme="minorHAnsi" w:hAnsiTheme="minorHAnsi" w:cstheme="minorHAnsi"/>
                <w:sz w:val="20"/>
                <w:szCs w:val="20"/>
              </w:rPr>
              <w:t>. Če gradbeno dovoljenje za predvidena dela ni potrebno, je potrebno priložiti datirano, žigosano in s strani odgovorne osebe podpisano izjavo vlagatelja, da gradbeno dovoljenje ni potrebno.</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lahko podjetje isto investicijo financira preko tega razpisa in hkrati še preko Produkta P1 Podjetniškega sklada (ugodno posojilo z garancijo Sklada)? Pri tem bi pazili, da ne presežemo najvišje dovoljene intenzivnost sofinanciranja (pri zahtevku, ki bi ga oddali za ta razpis, bi zmanjšali znesek za nakazilo nepovratnih sredstev za neto pomoč, ki bi jo Podjetniški sklad izračunal kot pomoč pri razpisu P1).</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to ni možno, ali lahko podjetje vsaj kandidira tako na Produkt P1 kot na ta razpis, ne da bi bili zaradi tega avtomatsko izločeni pri tem razpisu (iz vidika varnosti, da dobi podjetje vsaj ugodno posojilo, če bi bili slučajno neuspešni na tem razpisu)?</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V kolikor je vlagatelj za projekt že uspešno kandidiral na katerem koli drugem javnem razpisu (ali sklenili neposredno pogodbo), ki vsebuje določilo, da za isti projekt ni dovoljeno pridobiti drugih javnih sredstev (prepoved dvojnega sofinanciranja), je takšen projekt neupravičen. </w:t>
            </w:r>
            <w:r w:rsidRPr="00C9123E">
              <w:rPr>
                <w:rFonts w:asciiTheme="minorHAnsi" w:hAnsiTheme="minorHAnsi" w:cstheme="minorHAnsi"/>
                <w:b/>
                <w:sz w:val="20"/>
                <w:szCs w:val="20"/>
              </w:rPr>
              <w:t>Poglejte, kaj je navedeno v razpisih Podjetniškega sklad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Stroški, katerih povračilo je bilo za isti namen že pridobljeno iz drugih javnih virov (s čimer bi skupna državna pomoč presegla dovoljeno intenziteto sofinanciranja investicije), niso upravičeni stroški!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mora imeti vlagatelj na AJPES-u registriran sedež, podružnico ali poslovno enoto na upravičenem območju ob prijavi, ali je dovolj, da samo izvede investicijo na upravičenem območju, sedež pa ima lahko v kaki drugi občini, ki ni na upravičenem območju?</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Na razpis se lahko prijavijo vse pravne in fizične osebe (v nadaljevanju: podjetja), ki se ukvarjajo z gospodarsko dejavnostjo in so na dan oddaje vloge na ta javni razpis </w:t>
            </w:r>
            <w:r w:rsidRPr="00C9123E">
              <w:rPr>
                <w:rFonts w:asciiTheme="minorHAnsi" w:hAnsiTheme="minorHAnsi" w:cstheme="minorHAnsi"/>
                <w:b/>
                <w:sz w:val="20"/>
                <w:szCs w:val="20"/>
              </w:rPr>
              <w:t>vsaj 18 mesecev registrirane oziroma vpisane po Zakonu o gospodarskih družbah</w:t>
            </w:r>
            <w:r w:rsidRPr="00C9123E">
              <w:rPr>
                <w:rFonts w:asciiTheme="minorHAnsi" w:hAnsiTheme="minorHAnsi" w:cstheme="minorHAnsi"/>
                <w:sz w:val="20"/>
                <w:szCs w:val="20"/>
              </w:rPr>
              <w:t xml:space="preserve"> (Uradni list RS, št. 65/09 – uradno prečiščeno besedilo, 33/11, 91/11, 32/12, 57/12, 44/13 – odl. US, 82/13, 55/15, 15/17, 22/19 – ZPosS in 158/20 – ZlntPk-C) oziroma Zakona o zadrugah (Uradni list RS, št. 97/09 – uradno prečiščeno besedilo) oziroma po ustreznih predpisih, ki veljajo v drugih državah in bodo izvedle investicijo na upravičenem območju.</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 upravičene prijavitelje se po tem razpisu štejejo vsa podjetja iz prejšnjega odstavka, ki so registrirana oziroma vpisana po navedenih predpisih in:</w:t>
            </w:r>
          </w:p>
          <w:p w:rsidR="00B36E48" w:rsidRPr="00C9123E" w:rsidRDefault="00B36E48" w:rsidP="00B36E48">
            <w:pPr>
              <w:pStyle w:val="Brezrazmikov"/>
              <w:numPr>
                <w:ilvl w:val="0"/>
                <w:numId w:val="42"/>
              </w:numPr>
              <w:spacing w:after="0"/>
              <w:rPr>
                <w:rFonts w:asciiTheme="minorHAnsi" w:hAnsiTheme="minorHAnsi" w:cstheme="minorHAnsi"/>
                <w:sz w:val="20"/>
                <w:szCs w:val="20"/>
              </w:rPr>
            </w:pPr>
            <w:r w:rsidRPr="00C9123E">
              <w:rPr>
                <w:rFonts w:asciiTheme="minorHAnsi" w:hAnsiTheme="minorHAnsi" w:cstheme="minorHAnsi"/>
                <w:b/>
                <w:sz w:val="20"/>
                <w:szCs w:val="20"/>
              </w:rPr>
              <w:t>na naslovu sedeža, podružnice ali poslovne enote na upravičenem območju izvajajo oziroma bodo izvajali aktivnosti projekta</w:t>
            </w:r>
            <w:r w:rsidRPr="00C9123E">
              <w:rPr>
                <w:rFonts w:asciiTheme="minorHAnsi" w:hAnsiTheme="minorHAnsi" w:cstheme="minorHAnsi"/>
                <w:sz w:val="20"/>
                <w:szCs w:val="20"/>
              </w:rPr>
              <w:t xml:space="preserve"> in dnevno prevzemajo pošto ter nimajo urejene preusmeritve pošte na drug naslov pri Pošti Slovenij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edež podjetja je torej lahko v občini, ki ni na upravičenem območju, vendar mora imeti podjetje na upravičenem območju podružnico ali poslovno enoto, v kateri bo izvajalo aktivnosti projekta oz. mora biti poslovna enota na upravičenem območju ustanovljena oz. registrirana najkasneje do izstavitve 1. zahtevka za izplačilo.</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de na omejitve v točki 1.6.3. v razpisni dokumentaciji (Dodatni pogoji za sklop B) me zanima, ali lahko na razpis kandidira podjetje, ki bo v kampu, kjer oddaja parcele v najem, zgradil nov, dodatni sanitarni objekt? Zaradi tega neposredno ne bodo povečali števila ležišč, bodo pa na račun investicije lahko sprejeli večje število obiskovalcev (največja možna kapaciteta gostov v kampu je odvisna tudi od števila tušev, sanitarij in umivalnikov, ki se bodo zaradi izvedbe investicije povečali), povečala pa se bo tudi kakovost bivanja v kampu?</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okviru sklopa B upravičeni tudi projekti tistih prijaviteljev, ki z ležišči na upravičenem območju občin že razpolagajo. Projekt začetne investicije v takem primeru predstavlj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w:t>
            </w:r>
            <w:r w:rsidRPr="00C9123E">
              <w:rPr>
                <w:rFonts w:asciiTheme="minorHAnsi" w:hAnsiTheme="minorHAnsi" w:cstheme="minorHAnsi"/>
                <w:sz w:val="20"/>
                <w:szCs w:val="20"/>
              </w:rPr>
              <w:tab/>
              <w:t>uvedbo nove ponudbe – v istem ali neposredno ob objektu kjer so ležišča al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w:t>
            </w:r>
            <w:r w:rsidRPr="00C9123E">
              <w:rPr>
                <w:rFonts w:asciiTheme="minorHAnsi" w:hAnsiTheme="minorHAnsi" w:cstheme="minorHAnsi"/>
                <w:sz w:val="20"/>
                <w:szCs w:val="20"/>
              </w:rPr>
              <w:tab/>
              <w:t>obnovitev dela objekta, če je neposredno povezana z nočitvenimi zmogljivostmi (npr. obnova restavracije, širitev kuhinje) – v istem ali neposredno ob objektu, kjer so ležišč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so sanitarije, kot navajate, neposredno povezane z nočitvenimi zmogljivostmi, so lahko upravičen strošek. Ni jasno, kako je mogoče, da se ne bo povečalo število ležišč, možno pa bo sprejeti večje število obiskovalcev – iz tega je možno razbrati, da bodo sanitarije na voljo za dnevne obiskovalc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ri obnovi (ne širitvi) mora biti razvidno, da ne gre za nadomestne naložbe, temveč bo z obnovo pridobljenega nekaj novega – npr. višja kategorija obrata… V skladu s poglavjem 1.11. nadomestne naložbe niso upravičen strošek. </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de na omejitve v točki 1.6.3. v razpisni dokumentaciji (Dodatni pogoji za sklop B) me zanima, ali lahko na razpis kandidira podjetje, ki bo v obstoječem gostinsko nastanitvenem objektu obnovil tri sobe od sedmih, ki jih oddajajo v najem (v teh treh sobah imajo 6 ležišč, ki pa se zaradi obnove ne bodo povečali)? Preostale štiri sobe so novejše in niso potrebne prenov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agatelji, ki vlagajo vlogo za projekt v okviru sklopa B, za investicijo v nastanitvene kapacitete (turizem) morajo izpolnjevati naslednje pogoj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w:t>
            </w:r>
            <w:r w:rsidRPr="00C9123E">
              <w:rPr>
                <w:rFonts w:asciiTheme="minorHAnsi" w:hAnsiTheme="minorHAnsi" w:cstheme="minorHAnsi"/>
                <w:sz w:val="20"/>
                <w:szCs w:val="20"/>
              </w:rPr>
              <w:tab/>
              <w:t>urediti (na novo oziroma obnoviti) nastanitvene kapacitete z vsaj dvema (2) novima ali obstoječima ležiščem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bnova je možna pod pogojem, da bodo obnovljena ležišča/sobe višje kategorije (prvi odstavek poglavja 1.6.3. razpisne dokumentacije) in se to dokazuje z ustreznim certifikatom/potrdilom/….</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razpisni dokumentaciji pod točko 1.10.4. imate navedeno Gradbena dela so upravičen strošek samo na objektih, ki so v večinski lasti vlagatelja in v katerih se bo izvajala proizvodnja. Ali gradbena dela niso upravičena, če ima podjetje prostore, ki bi jih obnovilo, v najemu in ima z lastnikom sklenjeno vsaj 5-letno najemno pogodbo? Morajo biti v najmanj 50% lasti vlagatelja?</w:t>
            </w:r>
          </w:p>
          <w:p w:rsidR="00B36E48" w:rsidRPr="00C9123E" w:rsidRDefault="00B36E48" w:rsidP="007C75FE">
            <w:pPr>
              <w:pStyle w:val="Brezrazmikov"/>
              <w:rPr>
                <w:rFonts w:asciiTheme="minorHAnsi" w:hAnsiTheme="minorHAnsi" w:cstheme="minorHAnsi"/>
                <w:sz w:val="20"/>
                <w:szCs w:val="20"/>
              </w:rPr>
            </w:pP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Gradbena dela so upravičen strošek </w:t>
            </w:r>
            <w:r w:rsidRPr="00C9123E">
              <w:rPr>
                <w:rFonts w:asciiTheme="minorHAnsi" w:hAnsiTheme="minorHAnsi" w:cstheme="minorHAnsi"/>
                <w:b/>
                <w:sz w:val="20"/>
                <w:szCs w:val="20"/>
              </w:rPr>
              <w:t>samo na objektih, ki so v večinski lasti vlagatelja (torej več kot 50 % lastništvo)</w:t>
            </w:r>
            <w:r w:rsidRPr="00C9123E">
              <w:rPr>
                <w:rFonts w:asciiTheme="minorHAnsi" w:hAnsiTheme="minorHAnsi" w:cstheme="minorHAnsi"/>
                <w:sz w:val="20"/>
                <w:szCs w:val="20"/>
              </w:rPr>
              <w:t xml:space="preserve"> in v katerih se bo izvajala proizvodnj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ko je z novogradnjo? Ali  mora biti zemljišče ob prijavi v vsaj 50 % lasti vlagatelja? Ni dovolj, da lastnik zemljišča vlagatelju podeli 99-letno stavbno pravico?</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Gradbena dela so upravičen strošek samo na objektih, ki so v večinski lasti vlagatelja (torej več kot 50 % lastništvo) in v katerih se bo izvajala proizvodnja.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 Če imate sklenjeno pogodbo o ustanovitvi stavbne pravice za 99 let, so gradbena dela načeloma lahko upravičen strošek, vendar se bo upravičenost presojala glede na to kaj boste gradili oziroma vsebine celotnega projekt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j to pomeni, da se mora v njih izvajati proizvodnja? Da novogradnja/obnova skladiščnih prostorov ali pisarn ni upravičena? Kaj pa npr. laboratorij, ki se uporablja za analizo kakovosti proizvedenih izdelkov?</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dmet javnega razpisa je sofinanciranje začetnih investicij v opredmetena in neopredmetena osnovna sredstva, povezano z:</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vzpostavitvijo nove poslovne enot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razširitvijo zmogljivosti obstoječe poslovne enot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diverzifikacijo proizvodnje poslovne enote vlagatelja na proizvode in storitve, ki jih na zadevnem območju prej ni proizvajala, al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bistveno spremembo proizvodnega procesa v obstoječi poslovni enot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vaša investicija izpolnjuje navedene pogoje in ostale pogoje v razpisni dokumentaciji, potem je lahko upravičen strošek.</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j če želi podjetje zgraditi nov objekt, ki poleg proizvodnih prostorov zajema tudi skladišče, pisarne, sanitarije, garderobe, laboratorij? Kaj je upravičeno do sofinanciranja? Izgradnja celotnega objekt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jte odgovor na vprašanje št. 9.</w:t>
            </w:r>
          </w:p>
          <w:p w:rsidR="00B36E48" w:rsidRPr="00C9123E" w:rsidRDefault="00B36E48" w:rsidP="007C75FE">
            <w:pPr>
              <w:pStyle w:val="Brezrazmikov"/>
              <w:rPr>
                <w:rFonts w:asciiTheme="minorHAnsi" w:hAnsiTheme="minorHAnsi" w:cstheme="minorHAnsi"/>
                <w:sz w:val="20"/>
                <w:szCs w:val="20"/>
              </w:rPr>
            </w:pP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razpisni dokumentaciji pod točko 1.10.4. je navedeno,  da mora vlagatelj do zaključka projekta (najkasneje do 31.12.2021 oziroma do 31.12.2022, če gre za dvoletni projekt oziroma, če bo projekt sofinanciran samo leta 2022) pridobiti vsa soglasja in dovoljenja za uporabo, v nasprotnem primeru bo MGRT odstopilo od pogodbe in zahtevalo vrnitev sredstev skupaj s pripadajočimi zakonskimi zamudnimi obrestmi od dneva nakazila do dneva vračila. Ali to pomeni, da mora v primeru novogradnje najkasneje do 31.12.2022 pridobiti pravnomočno uporabno dovoljenje za objekt?</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pri nakupu objektov velja podobna logika kot pri gradnji (samo prostori, kjer se bo izvajala proizvodnj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Da.  </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1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j pa nakup opreme/strojev – ali vlagatelj lahko dobi sofinanciranje za nov stroj, ki ga bo namestil v objekt, za katerega ima sklenjeno ustrezno najemno pogodbo?</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lahko podjetje kandidira delno na sredstva v letu 2021 (en nov stroj) in delno na sredstva v letu 2022 (drug nov stroj)?</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color w:val="000000"/>
                <w:sz w:val="20"/>
                <w:szCs w:val="20"/>
              </w:rPr>
              <w:t>Da, MGRT bo sofinanciralo le upravičene stroške, nastale od oddaje vloge na ta javni razpis, do najkasneje 29.10.2021 za pogodbeno dogovorjeno sofinanciranje v letu 2021, oziroma do 28.10.2022 za pogodbeno dogovorjeno sofinanciranje v letu 2022.</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j se zgodi, če v enem letu preseže mejo točk za sofinanciranje, v drugem pa ne (npr. bi dobili odobrena sredstva za leto 2021, za leto 2022 pa bi zbrali premalo točk za odobritev sofinanciranja, saj bi bili drugi projekti bolje ocenjeni)? Dobi v tem primeru odobreno sofinanciranje vsaj za leto 2021 ali v celoti pade projekt in bo vloga zavrnjen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ojekt je tehnično-tehnološko-ekonomska celota.  Ocenjevalo se ga bo samo enkrat glede na navedbe vlagatelja in glede na ostala dejstva in okoliščine, ki so povezana s projektom in vlagateljem.</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primerna oblika za pripravo poslovnega načrta vzorec poslovnega načrta, ki ga priporočajo na Podjetniškem skladu (priporočeno)?</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 če je vsebina skladna s točko 10, stran 17 razpisne dokumentacij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prav razumem, se poslovni načrt v skladu z Uredbo (UL, št. 60/06 in 54/10) pripravi samo za naložbe nad 500.000 EUR?</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agatelji morajo za projekte, katerih skupna vrednost stroškov projekta je enaka ali presega 500.000,00 eurov, v poslovni načrt vključiti vsebine, ki jih predpisuje Uredba o enotni metodologiji za pripravo in obravnavo investicijske dokumentacije na področju javnih financ (Uradni list RS, št. 60/06 in 54/10), za projekte te velikosti. Za projekte, katerih skupna vrednost stroškov projekta je 499.999.,99 do 45.000,01 eurov, morajo vlagatelji pripraviti poslovni načrt s podrobnim terminski planom; poslovni načrt mora vsebovati planirane bilance stanja, izkaz poslovnega izida in izkaz denarnih tokov vsaj za 5 let naprej. , za projekte,  pri katerih vlagatelji  kandidirajo za sredstva v višini do 45.000,00 evrov, se šteje obrazec 3 kot poslovni načrt.</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Ali mora podjetje že ob prijavi priložiti bančno izjavo, da je banka pripravljena vlagatelja financirati pri tem projektu (bodisi premostitveno posojilo bodisi dolgoročno posojilo ali pa kar oboje)? </w:t>
            </w:r>
            <w:r w:rsidRPr="00C9123E">
              <w:rPr>
                <w:rFonts w:asciiTheme="minorHAnsi" w:hAnsiTheme="minorHAnsi" w:cstheme="minorHAnsi"/>
                <w:sz w:val="20"/>
                <w:szCs w:val="20"/>
              </w:rPr>
              <w:br/>
              <w:t>Če DA, ali obstaja kak vzorec, kako naj taka izjava izgleda, ali jo pripravi banka sam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i predpisanega vzorca, izjavo pripravi bank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1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rosim za JASNEJŠO razlago merila glede novih zaposlitev: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1) ali mora imeti podjetje na dan 31.12.2021 zaposlenih na podlagi delovnih ur 5,52 (če je predvidelo 2 novi zaposlitvi ob izhodišču 3,52 za leto 2020) AL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2) mora biti takšno povprečje naslednjih treh let AL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3) kaj drugega?</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je a), je po mojem mnenju nelogično, ker če v podjetju zaposlijo delavca s 01.12.2021, se tak delavec v letu 2021 šteje zgolj kot 0,08 zaposlenega na podlagi delovnih ur!</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verjanje števila novih zaposlitev se bo izvajalo glede na poslovno leto. Če predvidevate končati investicijo v letu 2021, se bo število novih zaposlenih (glede na opravljene delovne ure) pokazalo šele v poslovnem letu 2022. Enako velja za leto 2022. Ob izdaji zahtevka oziroma ob vmesnem poročilu priložite samo dokazilo, da je delavec dejansko zaposlen pri vas.</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2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Moramo kot dokazilo glede višine osnovnega kapitala/podjetnikovega kapitala na dan 31.03.2021 priložiti kak izpis/dokazilo oziroma, kako boste vi vedeli, koliko ima d.o.o. ali s.p. osnovnega kapitala na ta dan?</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re za osnovni kapital v podjetju, ki je razviden iz uradnih podatkov na AJPES-u.</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2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Lahko podate en primer, kaj je po vaše tehnološko zelo zahteven projekt in na kakšen način se razlikuje od tehnološko zahtevnega projekta (da znamo oceniti točkovanje pri tem merilu)?</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Tehnološka zahtevnost vašega projekta je odvisna od vsebine vašega projekta. Če boste na novo postavljali linijo za izdelavo motorjev za rakete za polet na Mars bomo to zagotovo šteli kot tehnološko zahteven projekt.</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2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e točke pri merilih za sklop B samo seštevajo osnovnemu sklopu meril, meja za sofinanciranje pa je še vedno 50 točk?</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Do sofinanciranja so upravičeni samo projekti, ki bodo prejeli 50 ali več točk po merilih </w:t>
            </w:r>
            <w:r w:rsidRPr="00C9123E">
              <w:rPr>
                <w:rFonts w:asciiTheme="minorHAnsi" w:hAnsiTheme="minorHAnsi" w:cstheme="minorHAnsi"/>
                <w:b/>
                <w:sz w:val="20"/>
                <w:szCs w:val="20"/>
              </w:rPr>
              <w:t>od A do M</w:t>
            </w:r>
            <w:r w:rsidRPr="00C9123E">
              <w:rPr>
                <w:rFonts w:asciiTheme="minorHAnsi" w:hAnsiTheme="minorHAnsi" w:cstheme="minorHAnsi"/>
                <w:sz w:val="20"/>
                <w:szCs w:val="20"/>
              </w:rPr>
              <w:t>.</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2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j se zgodi, če bo povpraševanje po sklopu B manjše od razpisanih sredstev? Se prenesejo na osnovni sklop?</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nos sredstev ni predviden, razpisna komisija bo predlagala prerazporeditev med sklopi, če bo ocenila, da bi bilo to smiselno.</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2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Nabavili bi skladiščne omare- to je inteligentni skladiščni regali-omara od podjetja Kardex  www.kardex.com.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nas, ali je možno dobiti sredstva za to, ali ne, da ne bi po nepotrebnem zgubljali čas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jte odgovor pri vprašanju 9.</w:t>
            </w:r>
          </w:p>
          <w:p w:rsidR="00B36E48" w:rsidRPr="00C9123E" w:rsidRDefault="00B36E48" w:rsidP="007C75FE">
            <w:pPr>
              <w:pStyle w:val="Brezrazmikov"/>
              <w:rPr>
                <w:rFonts w:asciiTheme="minorHAnsi" w:hAnsiTheme="minorHAnsi" w:cstheme="minorHAnsi"/>
                <w:color w:val="FF0000"/>
                <w:sz w:val="20"/>
                <w:szCs w:val="20"/>
              </w:rPr>
            </w:pP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2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nas,  če bo razpis  »Javni razpis za sofinanciranje začetnih investicij in ustvarjanja novih delovnih mest na obmejnih problemskih območjih v letih 2021 in 2022« razširjen tudi na druge občine, ki niso navedene v razpisu?  Naše podjetje se nahaja v mestni občini Nova Gorica.</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Obenem sprašujemo tudi, če so predvideni razpisi za subvencioniranje investicij in delovnih mest na podeželju, v zahodni regiji? </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Javni razpis se nanaša samo na obmejna problemska območja. Občine, ki spadajo v obmejna problemska območja, so navedene v 4. členu Uredbe o določitvi obmejnih problemskih območij (Uradni list RS, št. 22/11, 97/12, 24/15, 35/17 in 101/20).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 spletni strani:</w:t>
            </w:r>
          </w:p>
          <w:p w:rsidR="00B36E48" w:rsidRPr="00C9123E" w:rsidRDefault="001816AE" w:rsidP="007C75FE">
            <w:pPr>
              <w:pStyle w:val="Brezrazmikov"/>
              <w:rPr>
                <w:rFonts w:asciiTheme="minorHAnsi" w:hAnsiTheme="minorHAnsi" w:cstheme="minorHAnsi"/>
                <w:sz w:val="20"/>
                <w:szCs w:val="20"/>
              </w:rPr>
            </w:pPr>
            <w:hyperlink r:id="rId9" w:history="1">
              <w:r w:rsidR="00B36E48" w:rsidRPr="00C9123E">
                <w:rPr>
                  <w:rStyle w:val="Hiperpovezava"/>
                  <w:rFonts w:asciiTheme="minorHAnsi" w:hAnsiTheme="minorHAnsi" w:cstheme="minorHAnsi"/>
                  <w:sz w:val="20"/>
                  <w:szCs w:val="20"/>
                </w:rPr>
                <w:t>https://www.gov.si/novice/2021-01-17-razvojne-spodbude-v-letu-2021/</w:t>
              </w:r>
            </w:hyperlink>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o objavljene razvojne spodbude MGRT v letu 2021.</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2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me zakaj ni v »Javni razpis za sofinanciranje začetnih investicij in ustvarjanja novih delovnih mest na obmejnih problemskih območjih v letih 2021 in 2022« vključena tudi Občina Nova Gorica ali se gre mogoče za napako?</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bčine, ki spadajo v obmejna problemska območja, so navedene v 4. členu Uredbe o določitvi obmejnih problemskih območij (Uradni list RS, št. 22/11, 97/12, 24/15, 35/17 in 101/20). Mestna občina Nova Gorica ni med navedenimi občinami, čeprav gre za obmejno občino.</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2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točki 5.1. Splošni pogoji za kandidiranje, je pododstavek "Do nepovratnih sredstev niso upravičeni vlagatelji", alineja f) ki ustvarijo večino prihodkov s področja trgovine.</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osim za obrazložitev, kaj ta točka pomeni? Smo podjetje, ki je registrirano za prodajo medicinskih pripomočkov na debelo in drobno in bi želeli diverzificirati naše poslovanje , vendar se zdi to izključitveni pogoj?</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podjetje dosega večino prihodkov s področja trgovine (v navedenem primeru očitno je tako), ni upravičen prijavitelj.</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2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5.1 člen v delu o neupravičenosti piše naslednje (b alineja):</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Do nepovratnih sredstev niso upravičeni vlagatelji: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a)  samostojni podjetniki, ki opravljalo le dopolnilno dejavnost,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b)  ki z osebnim delom samostojno opravljajo umetniško ali kakšno drugo kulturno dejavnost ali dejavnost na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ročju medijev in so skladno z zakonom vpisane v register samostojnih dejavnosti, če je tak register predpisan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še podjetje se namreč primarno ukvarja z izdajanjem publikacij - revije Muzika. Smo lastniki te edicije. Ravno za potrebe skladiščenja remitend namreč želimo graditi skladišče in odpreti dodatno poslovno enoto. Te alineje ne razumem povsem in si je ne znam razlagat tako, da bi si upal kandidirat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amo gradnja skladišča ni upravičen strošek. Glejte odgovor na vprašanje št. 9.</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2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podjetju, s sedežem v občini Zreče,  bi želeli vzpostaviti novo poslovno enoto s sedežem v občini Ormož (Vzhodna kohezijska regija). Prav tako bi želeli ob tej poslovni enoti zgraditi še dodatne skladiščne prostore za hrambo publikacij, edicij, remitend in scenskih rekvizitov.</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me ali smo upravičeni, da s tovrstno investicijo in odprtjem dodatne poslovne enote v Ormožu kandidiramo vašem javnem razpisu.</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radnja skladišča ni upravičen strošek, projekt bi bil torej brez upravičenih stroškov.</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3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Smo podjetje s sedežem v Velenju in v lasti imamo turistične nastanitve (14x apartma, 1x aparthotel) v Moravskih Toplicah, ki trenutno niso registrirani kot ločena poslovna enota v AJPES-u. Vse enote oddajamo v najem drugemu podjetju, ki tam opravlja gostinsko dejavnost.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 Za turistični objekt v Moravskih toplicah, želimo izvesti projekt/investicijo v wellness center (med drugim tudi solna soba, savne itd.), pripraviti jedilnico za postrežbo zajtrkov in zgraditi bike center.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Lahko za omenjeni projekt pridobimo sredstva po tem razpisu?</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vašem vprašanju ni jasno kdo bo lastnik novo izgrajenih kapacitet in kdo jih bo uporabljal. Investicija je upravičena zgolj pod pogojem, če proizvode in opremo neposredno uporabljajo prejemniki sredstev (ni dovoljena posoja in/ali oddaja v najem drugim subjektom).</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3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upravičenec po javnem razpisu lahko nosilec kmetijske dejavnosti (Šifra dejavnosti: 01470 - reja perutnine), ki načrtuje širitev kapacitet, tj. gradnjo nove farm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3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se prijavlja na razpis za sklop A. Sedež ima v problemskem območju kjer že ima proizvodne prostore(Pesnica pri Mariboru), zgraditi pa želi nov poslovno-proizvodni objekt (PE) na naslovu Dragučova, 2231 Pernica, ali slednji naslov ustreza kriterijem za problemsko območje? Ali je izgradnja tega objekta lahko predmet investicije pri razpisu? Ali ustreza tudi kriteriju M za pridobitev 7 točk (ob tem da zaposli vsaj 5 oseb)?</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se poslovno-proizvodni objekt nahaja v eni od občin, ki štejejo med obmejna problemska območja (to Pesnica pri Mariboru je), gre za upravičeno območje.  Najbolje, da še pri Upravni enoti preverite, če je naslov Dragučova v Občini Pesnic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Izgradnja poslovno-proizvodnega objekta je lahko predmet investicije, vendar morate biti pazljivi pri opredelitvi upravičenih stroškov (glejte poglavje o upravičenosti stroškov).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de merila M: kot pišete, vaše podjetje že ima proizvodne prostore v občini Pesnica, torej na problemskem območju, zato projekt ne ustreza opisu »Vlagatelj do objave razpisa še nima vzpostavljene proizvodnje na upravičenem območju. Predmet vloge je izgradnja novega obrata na upravičenem območju«</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3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ecembra 2020 smo kupili in plačali zemljišče za poslovni objekt v gosp.  con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lahko dobimo kaj sredstev/refundacije na podlagi razpisa Javni  razpis  za sov. začetnih investicij in ustvarjanja novih del. mest na  obmejnih območij v leti 21 in 22?</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In ali lahko dobimo sredstva za pripravo dokumentacije za gradnjo in pa  komunalni prispevek- to še ni plačano?</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ojekti, za katere so se aktivnosti (v smislu izdaje naročilnic, podpisovanja pogodb,..) začele že pred datumom oddaje vloge na ta javni razpis, niso upravičeni projekti. Stroški za pripravo dokumentacije in stroški za komunalni prispevek niso upravičeni do sofinanciranj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3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estavni del popolne vloge na javni razpis so predračuni, ponudbe in/ali predpogodbe za vse predvidene stroške projekta. Ali so dokumenti enakovredni (lahko za določene stroške predložimo predračune, za druge pa ponudbe)? Ali je ustrezno, da se ob oddaji vloge za vsak strošek priloži po 1 dokument (ponudba, predračun ali predpogodb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ložiti je mogoče predračune, ponudbe ali predpogodbe (če je npr. pogodba že podpisana, del predračuna že plačan -  če so se aktivnosti že začele pred datumom oddaje vloge projekt ni upravičen). Vlagatelj, ki kandidira s projektom, ki vključuje in uveljavlja med upravičenimi stroški tudi gradbena dela v višini več kot 250.000,00 evrov, mora vlogi priložiti najmanj tri ponudbe različnih med seboj nepovezanih izvajalcev. Najugodnejša ponudba je za vlagatelja zavezujoč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3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javitelj, upravičen do sofinanciranja, ne sme imeti (skladno z Uredbo 651/2014/EU) registrirane glavne dejavnosti in tudi vsebina sofinanciranega projekta se ne sme nanašati na sledeče izključene sektorje: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ektor predelave in trženja kmetijskih proizvodov, kadar j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nesek pomoči določen na podlagi cene oziroma količine kmetijskih proizvodov, ki so kupljeni od primarnih proizvajalcev ali jih je na trg dalo zadevno podjetje al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je pomoč pogojena s tem, da se delno ali v celoti prenese na primarne proizvajalc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j točno to pomeni v praks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mer 1: Podjetje X (glavna dejavnost 10.610 Mlinarstvo) kupuje pšenico in jo predela v moko. Predmet naložbe je vzpostavitev poslovne enote, nakup opreme za predelavo (ekstrudor) in nakup silosov za shranjevanje surovine. Ali je projekt upravičen do sofinanciranja?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ot neupravičen strošek je naveden nakup strojev, opreme in zgradb, ki so namenjene proizvodnji ali distribuciji energije ter energetske infrastrukture (sončne celice, toplotne črpalke, …). Kaj se uvršča pod pojem "proizvodnja" energije? Ali je do sofinanciranja upravičena oprema za ogrevanje proizvodnih prostorov (uporaba izključno za lastne namen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mer 2: Podjetje Y želi v lastnih proizvodnih prostorih namestiti opremo za ogrevanje (razvodi ogrevalnih inštalacij + montaža, konfiguracija). Dodatno želi podjetje kupiti in montirati stolpe za filtriranje zraka. Ali sta stroška upravičena do sofinanciranja? </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vedeno pomeni točno to kar piše. Kaj to pomeni v praksi ne moremo odgovoriti ker bi morali, pred odgovorom, poznati vse okoliščine in dejstva, ki se nanašajo na investicijo.</w:t>
            </w:r>
          </w:p>
          <w:p w:rsidR="00B36E48" w:rsidRPr="00C9123E" w:rsidRDefault="00B36E48" w:rsidP="007C75FE">
            <w:pPr>
              <w:pStyle w:val="Brezrazmikov"/>
              <w:rPr>
                <w:rFonts w:asciiTheme="minorHAnsi" w:hAnsiTheme="minorHAnsi" w:cstheme="minorHAnsi"/>
                <w:sz w:val="20"/>
                <w:szCs w:val="20"/>
              </w:rPr>
            </w:pP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3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 upravičene prijavitelje se po tem razpisu štejejo vsa podjetja iz prejšnjega odstavka, ki so registrirana oziroma vpisana po navedenih predpisih in:</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 na naslovu sedeža, podružnice ali poslovne enote na upravičenem območju izvajajo oziroma bodo izvajali aktivnosti projekta in dnevno prevzemajo pošto ter nimajo urejene preusmeritve pošte na</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rug naslov pri Pošti Slovenije.«</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Iz tega člena razumemo, da podjetja, ki trenutno še nimajo  poslovne enote na upravičenem področju, se na razpis ne morejo prijaviti? Torej, če podjetje planira investicijo na upravičenem območju, in v času objave javnega razpis še nima poslovne enote na upravičenem območju (sedež je namreč drugje), se potem na razpis lahko prijavi ali n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  pogojem i) je namreč omogočeno, da se lahko tuja podjetja prijavijo, in do izstavitve zahtevka potem tudi podružnico ustanovijo. Za slovenska podjetja s sedeži v drugih območjih in planskimi investicijami v upravičenem območju, pa slednje posebej nič ne zapisuj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Na razpis se lahko prijavijo vse pravne in fizične osebe (v nadaljevanju: podjetja), ki se ukvarjajo z gospodarsko dejavnostjo </w:t>
            </w:r>
            <w:r w:rsidRPr="00C9123E">
              <w:rPr>
                <w:rFonts w:asciiTheme="minorHAnsi" w:hAnsiTheme="minorHAnsi" w:cstheme="minorHAnsi"/>
                <w:b/>
                <w:sz w:val="20"/>
                <w:szCs w:val="20"/>
              </w:rPr>
              <w:t>in so na dan oddaje vloge na ta javni razpis</w:t>
            </w:r>
            <w:r w:rsidRPr="00C9123E">
              <w:rPr>
                <w:rFonts w:asciiTheme="minorHAnsi" w:hAnsiTheme="minorHAnsi" w:cstheme="minorHAnsi"/>
                <w:sz w:val="20"/>
                <w:szCs w:val="20"/>
              </w:rPr>
              <w:t xml:space="preserve"> (ne na dan objave javnega razpisa) vsaj 18 mesecev registrirane oziroma vpisane po Zakonu o gospodarskih družbah (Uradni list RS, št. 65/09 – uradno prečiščeno besedilo, 33/11, 91/11, 32/12, 57/12, 44/13 – odl. US, 82/13, 55/15, 15/17, 22/19 – ZPosS in 158/20 – ZlntPk-C) oziroma Zakona o zadrugah (Uradni list RS, št. 97/09 – uradno prečiščeno besedilo) oziroma po ustreznih predpisih, ki veljajo v drugih državah in bodo izvedle investicijo na upravičenem območju in:</w:t>
            </w:r>
          </w:p>
          <w:p w:rsidR="00B36E48" w:rsidRPr="00C9123E" w:rsidRDefault="00B36E48" w:rsidP="007C75FE">
            <w:pPr>
              <w:spacing w:after="0" w:line="240" w:lineRule="auto"/>
              <w:contextualSpacing/>
              <w:jc w:val="both"/>
              <w:rPr>
                <w:rFonts w:asciiTheme="minorHAnsi" w:hAnsiTheme="minorHAnsi" w:cstheme="minorHAnsi"/>
                <w:sz w:val="20"/>
                <w:szCs w:val="20"/>
              </w:rPr>
            </w:pPr>
            <w:r w:rsidRPr="00C9123E">
              <w:rPr>
                <w:rFonts w:asciiTheme="minorHAnsi" w:hAnsiTheme="minorHAnsi" w:cstheme="minorHAnsi"/>
                <w:sz w:val="20"/>
                <w:szCs w:val="20"/>
              </w:rPr>
              <w:t xml:space="preserve">na naslovu sedeža, podružnice ali poslovne enote </w:t>
            </w:r>
            <w:r w:rsidRPr="00C9123E">
              <w:rPr>
                <w:rFonts w:asciiTheme="minorHAnsi" w:hAnsiTheme="minorHAnsi" w:cstheme="minorHAnsi"/>
                <w:b/>
                <w:sz w:val="20"/>
                <w:szCs w:val="20"/>
              </w:rPr>
              <w:t>na upravičenem območju izvajajo</w:t>
            </w:r>
            <w:r w:rsidRPr="00C9123E">
              <w:rPr>
                <w:rFonts w:asciiTheme="minorHAnsi" w:hAnsiTheme="minorHAnsi" w:cstheme="minorHAnsi"/>
                <w:sz w:val="20"/>
                <w:szCs w:val="20"/>
              </w:rPr>
              <w:t xml:space="preserve"> oziroma bodo izvajali aktivnosti projekta in </w:t>
            </w:r>
            <w:r w:rsidRPr="00C9123E">
              <w:rPr>
                <w:rFonts w:asciiTheme="minorHAnsi" w:hAnsiTheme="minorHAnsi" w:cstheme="minorHAnsi"/>
                <w:b/>
                <w:sz w:val="20"/>
                <w:szCs w:val="20"/>
              </w:rPr>
              <w:t>dnevno prevzemajo pošto ter nimajo urejene preusmeritve pošte na drug naslov pri Pošti Slovenije</w:t>
            </w:r>
            <w:r w:rsidRPr="00C9123E">
              <w:rPr>
                <w:rFonts w:asciiTheme="minorHAnsi" w:hAnsiTheme="minorHAnsi" w:cstheme="minorHAnsi"/>
                <w:sz w:val="20"/>
                <w:szCs w:val="20"/>
              </w:rPr>
              <w:t>,</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je podjetje v času oddaje vloge že registrirano v Republiki  Sloveniji vsaj 18 mesecev, na upravičenem območju pa še nima niti sedeža, podružnice, niti poslovne enote, mora to ustanoviti in predložiti ustrezna dokazila o tem najkasneje do izdaje prvega zahtevka za izplačilo.</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3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prav razumemo, v kolikor v investicijo nastanitvenih kapacitet vloži gostinec, ki trenutno nima še nima ležišč/nastanitvenih kapacitet, prav tako pade pod Sklop B in se ga točkuje z merili po tem sklopu? Isto velja tudi, če vlaga v nastavitvene kapacitete podjetje, ki trenutno ne spada v sektor turizma in želi razširiti svojo ponudbo?</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 na ovojnici je potrebno posebej označiti, da gre za sklop B. Na strani 55 razpisne dokumentacije je vzorec ovojnice. Prijavitelji morajo biti na dan oddaje vloge na javni razpis registrirani za dejavnost, ki jo opravljajo in za dejavnost, ki bopredmet projekta začetne investicij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3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e lahko postopek gradnje vrši na parceli, ki ni v lasti podjetja (upravičenca), temveč njegovega direktorja (ne pa tudi lastnika), v sicer družinskem podjetju?</w:t>
            </w:r>
          </w:p>
        </w:tc>
        <w:tc>
          <w:tcPr>
            <w:tcW w:w="4644" w:type="dxa"/>
            <w:shd w:val="clear" w:color="auto" w:fill="auto"/>
          </w:tcPr>
          <w:p w:rsidR="00B36E48" w:rsidRPr="00C9123E" w:rsidRDefault="00B36E48" w:rsidP="007C75FE">
            <w:pPr>
              <w:rPr>
                <w:rFonts w:asciiTheme="minorHAnsi" w:hAnsiTheme="minorHAnsi" w:cstheme="minorHAnsi"/>
                <w:sz w:val="20"/>
                <w:szCs w:val="20"/>
              </w:rPr>
            </w:pPr>
            <w:r w:rsidRPr="00C9123E">
              <w:rPr>
                <w:rFonts w:asciiTheme="minorHAnsi" w:hAnsiTheme="minorHAnsi" w:cstheme="minorHAnsi"/>
                <w:sz w:val="20"/>
                <w:szCs w:val="20"/>
              </w:rPr>
              <w:t xml:space="preserve">Ne. Gradbena dela so upravičen strošek samo na objektih, ki so v večinski lasti vlagatelja in v katerih se bo izvajala proizvodnja. </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3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V pogojih je zapisano, da: »do nepovratnih sredstev niso upravičeni vlagatelji: samostojni podjetniki, ki opravljajo le dopolnilno dejavnost.«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To pomeni, da popoldanski s.p. ji niso upravičeni do prijave?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ko pa je v primeru, da je nekdo za vmesno obdobje ca. pol leta popoldanski s.p., pred prijavo na javni razpis pa spet prekvalificira svoj s.p. v redno obliko? Je potem upravičeni vlagatelj?</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Na razpis se lahko prijavijo vse pravne in fizične osebe (v nadaljevanju: podjetja), ki se ukvarjajo z gospodarsko dejavnostjo in </w:t>
            </w:r>
            <w:r w:rsidRPr="00C9123E">
              <w:rPr>
                <w:rFonts w:asciiTheme="minorHAnsi" w:hAnsiTheme="minorHAnsi" w:cstheme="minorHAnsi"/>
                <w:b/>
                <w:sz w:val="20"/>
                <w:szCs w:val="20"/>
              </w:rPr>
              <w:t>so na dan oddaje vloge na ta javni razpis vsaj 18 mesecev registrirane oziroma vpisane po Zakonu o gospodarskih družbah.</w:t>
            </w:r>
            <w:r w:rsidRPr="00C9123E">
              <w:rPr>
                <w:rFonts w:asciiTheme="minorHAnsi" w:hAnsiTheme="minorHAnsi" w:cstheme="minorHAnsi"/>
                <w:sz w:val="20"/>
                <w:szCs w:val="20"/>
              </w:rPr>
              <w:t xml:space="preserve"> Do nepovratnih sredstev tudi niso upravičeni samostojni podjetniki, ki opravljalo le dopolnilno dejavnost.</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4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de na zapis, »da nakup strojev, opreme in zgradb, ki so namenjeni proizvodnji ali distribuciji energije, ter energetske infrastrukture (sončne celice, toplotne črpalke,…) niso opravičeni strošek«, slednje pomeni, da v primeru obnove ali novogradnje, kjer je predvideno segrevanje na toplotno črpalko in samooskrba z električno energijo,  mora te stroške upravičenec uvrstiti v neupravičene strošk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4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rugi rok bo razpisan samo v primeru ostanka sredstev na prvem roku, če prav razumemo? Verjetno v tej fazi še ni znano, ali bo drugi rok dejansko na voljo?</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Na drugem odpiranju se bodo dodeljevala samo sredstva, ki ne bodo razdeljena oziroma bodo ostala po prvem odpiranju. </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4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Kako je v primeru ko imamo gradbeno dovoljeno  za izgradnjo poslovne stavbe že pridobljeno  (pred 15 meseci). Gradnja je bila razdeljena v dve fazi. Prva faza, ki je zajemala izgradnjo poslovnih prostorov in je v zaključni fazi in ni predmet prijave na razpis. V prvi fazi je bila tudi postavljena nedokončana stavba (le streha in stene). V tej stavbi sedaj želimo uredit proizvodne prostore za postavitev proizvodne linije, za katera sredstva bi se prijavili na ta razpis.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dovolj da predložimo obstoječe gradbeno dovoljenje ter ponudbo za izvedbo preostalih gradbenih del (ustrezni tlaki, elektro in strojne instalacije), ki še niso bila izvedena in so vezana na investicijo v proizvodno linijo?</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Na vašem mestu bi kandidirali samo za sredstva za nakup strojev in opreme. </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4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Zanima me upravičenost projekta gradnje novega raziskovalnega centra za podjetje, ki ima registrirano dejavnost proizvodnje in raziskovanja, s sedežem v Ljubljani. Objekt ima vsa potrebna dovoljenja za gradnjo na problemskem območju, a tam podjetje še nima poslovne enote – ta je predvidena v novem objektu.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Raziskovalna dejavnost bo namenjena področju energetike, za ta namen bo postavljen tudi manjši kogeneracijski postroj – je ta upravičen do sofinanciranja ali n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opolnjujem vprašanje; v enem delu objekta bo postavljena večja kogeneracijska enota, z namenom proizvodnje električne energije, ki po razpisu očitno ni upravičen strošek. Zanima me, ali je lahko sam objekt v delu, ki odpade na raziskovalno dejavnost upravičen?</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 Ne. Vaš projekt ni upravičen do sofinanciranj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4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nas sledeče, ali je v tem razpisu možno tudi vključiti investicijo (OKREPČEVALNICA-Haloze, gostinski lokal, občina Majšperk):</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dodatno novo delovno mesto (za osebo, ki je prostovoljno odšla in bi se ponovno želela zaposliti pri nas – bilo bi povečanje zaposlitve za 1 osebo)</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investicija v celoten alarmni sistem ter videonadzor (odmaknjena lokacija, prav tako oboje navedeno zelo potrebno tudi pri delu)</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nakup/investicija v otroška igral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potrebno investicijo najprej izvesti in takrat vložiti vlogo, ali se lahko vloži vloga z načrtom in predračunom oz. planom in se prejmejo sredstva vnaprej</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Vaš projekt ni upravičen do sofinanciranja.</w:t>
            </w:r>
          </w:p>
          <w:p w:rsidR="00B36E48" w:rsidRPr="00C9123E" w:rsidRDefault="00B36E48" w:rsidP="007C75FE">
            <w:pPr>
              <w:pStyle w:val="Brezrazmikov"/>
              <w:rPr>
                <w:rFonts w:asciiTheme="minorHAnsi" w:hAnsiTheme="minorHAnsi" w:cstheme="minorHAnsi"/>
                <w:sz w:val="20"/>
                <w:szCs w:val="20"/>
              </w:rPr>
            </w:pP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4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osila bi za pojasnila na vprašanja:</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ker gre za enoletni projekt, se lahko prijavimo na rok 30.4.2021, zahtevek pa predvidevamo do decembra 2022? ali bi morali zaradi tega vlogo oddati 30.8.2021?</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ali je mogoče, če vlogo oddamo 30.4.2021, da damo en zahtevek do konca leta 2021, drugi zahtevek pa do konca leta 2022?</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v primeru, da imamo vsak zahtevek v svojem letu, je določen % koliko moramo predvidevati v letu 2021 in koliko v letu 2022?</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Lahko se prijavite na rok 30. 4. 2021, zahtevke za izplačilo pa je potrebno oddati:</w:t>
            </w:r>
          </w:p>
          <w:p w:rsidR="00B36E48" w:rsidRPr="00C9123E" w:rsidRDefault="00B36E48" w:rsidP="007C75FE">
            <w:pPr>
              <w:tabs>
                <w:tab w:val="left" w:pos="7040"/>
              </w:tabs>
              <w:rPr>
                <w:rFonts w:asciiTheme="minorHAnsi" w:hAnsiTheme="minorHAnsi" w:cstheme="minorHAnsi"/>
                <w:sz w:val="20"/>
                <w:szCs w:val="20"/>
              </w:rPr>
            </w:pPr>
            <w:r w:rsidRPr="00C9123E">
              <w:rPr>
                <w:rFonts w:asciiTheme="minorHAnsi" w:hAnsiTheme="minorHAnsi" w:cstheme="minorHAnsi"/>
                <w:sz w:val="20"/>
                <w:szCs w:val="20"/>
              </w:rPr>
              <w:t xml:space="preserve">-  za porabo sredstev proračunskega leta 2021 najkasneje 29.10.2021 oziroma </w:t>
            </w:r>
            <w:r w:rsidRPr="00C9123E">
              <w:rPr>
                <w:rFonts w:asciiTheme="minorHAnsi" w:hAnsiTheme="minorHAnsi" w:cstheme="minorHAnsi"/>
                <w:sz w:val="20"/>
                <w:szCs w:val="20"/>
              </w:rPr>
              <w:br/>
              <w:t>- za porabo sredstev proračunskega leta 2022, najkasneje 28.10.2022.</w:t>
            </w:r>
          </w:p>
          <w:p w:rsidR="00B36E48" w:rsidRPr="00C9123E" w:rsidRDefault="00B36E48" w:rsidP="007C75FE">
            <w:pPr>
              <w:tabs>
                <w:tab w:val="left" w:pos="7040"/>
              </w:tabs>
              <w:rPr>
                <w:rFonts w:asciiTheme="minorHAnsi" w:hAnsiTheme="minorHAnsi" w:cstheme="minorHAnsi"/>
                <w:sz w:val="20"/>
                <w:szCs w:val="20"/>
              </w:rPr>
            </w:pPr>
            <w:r w:rsidRPr="00C9123E">
              <w:rPr>
                <w:rFonts w:asciiTheme="minorHAnsi" w:hAnsiTheme="minorHAnsi" w:cstheme="minorHAnsi"/>
                <w:sz w:val="20"/>
                <w:szCs w:val="20"/>
              </w:rPr>
              <w:t>% sofinanciranja upravičenih stroškov je za vsa leta enak.</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4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kšen % upravičenih stroškov upoštevamo, če predvidevamo nakup objekta s pripadajočim zemljiščem?</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Na vprašanje glede % upravičenih stroškov nakupa objekta s pripadajočim zemljiščem ni mogoče točno odgovoriti, odvisno od tega, čemu je objekt namenjen (samo objekti, v katerih je proizvodna dejavnost, so upravičen strošek);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plošno pa velja: sofinancirani stroški nakupa objektov ali zemljišč lahko znašajo največ 10% upravičenih sofinanciranih stroškov.</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4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ima sedež v Ljutomeru, ki ni upravičena lokacija, poslovno enoto pa bi gradili v Ormožu, ki spada med upravičena območja, ali se lahko podjetje prijav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dgovor pri vprašanju št. 36.</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48.</w:t>
            </w:r>
          </w:p>
        </w:tc>
        <w:tc>
          <w:tcPr>
            <w:tcW w:w="4138" w:type="dxa"/>
            <w:shd w:val="clear" w:color="auto" w:fill="auto"/>
          </w:tcPr>
          <w:p w:rsidR="00B36E48" w:rsidRPr="00C9123E" w:rsidRDefault="00B36E48" w:rsidP="007C75FE">
            <w:pPr>
              <w:autoSpaceDE w:val="0"/>
              <w:autoSpaceDN w:val="0"/>
              <w:adjustRightInd w:val="0"/>
              <w:spacing w:after="0" w:line="240" w:lineRule="auto"/>
              <w:rPr>
                <w:rFonts w:asciiTheme="minorHAnsi" w:hAnsiTheme="minorHAnsi" w:cstheme="minorHAnsi"/>
                <w:sz w:val="20"/>
                <w:szCs w:val="20"/>
              </w:rPr>
            </w:pPr>
            <w:r w:rsidRPr="00C9123E">
              <w:rPr>
                <w:rFonts w:asciiTheme="minorHAnsi" w:hAnsiTheme="minorHAnsi" w:cstheme="minorHAnsi"/>
                <w:sz w:val="20"/>
                <w:szCs w:val="20"/>
              </w:rPr>
              <w:t>Za investicije nad 500.000,00 EUR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amo razširimo PN s komponentami iz metodologije ali pripravimo PN, DIIP in IP?</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 projekte, katerih skupna vrednost stroškov projekta je enaka ali višja od 500.000,00 EUR morajo vlogi priložiti  poslovni načrt s podrobnim terminski planom; poslovni načrt mora vsebovati planirane bilance stanja, izkaz poslovnega izida in izkaz denarnih tokov vsaj za 5 let naprej, v poslovni načrt vključiti vsebine, ki jih predpisuje Uredba o enotni metodologiji za pripravo in obravnavo investicijske dokumentacije na področju javnih financ (Uradni list RS, št. 60/06 in 54/10).</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IIP in IP ni potrebno pripravljati.</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4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agatelj, ki je gradbeno podjetje, planira investicijo v izgradnjo montažne hale (novogradnja). Montažna hala se bo uporabljala za lastne namene, za proizvodnjo oz za namen servisiranja in popravila lastne gradbene mehanizacije in za tudi shranjevanja zahtevnejše gradbene mehanizacije.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 namen gradnje objekta ima vlagatelj pridobljeno gradbeno dovoljenje.</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endar vlagatelj ni lastnik zemljišča na katerem bo gradil. Lastnik zemljišča je lastniško povezano podjetje. Ima pa vlagatelj vpisano stavbno pravico z namenom izgradnje montažne hale za 99 let in tudi sklenjeno najemno pogodbo ter tudi pridobljeno soglasje lastnika (povezanega podjetja) k investiciji.</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nas, ali je v tem primeru investicije upravičena, če vlagatelj ni lastnik zemljišča na katerem bo gradil. Ampak je lastnik objekta lastniško povezano podjetj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e pa gradbeno dovoljenje nanaša na vlagatelja. Z lastnikom (lastniško povezanim podjetjem ima sklenjeno najemno pogodbo, vpisano stavbno pravico in tudi od lastnika pridobljeno soglasje k investicij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dgovor glede stavbne pravice pri vprašanju 8.</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5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eliko podjetje s sedežem v Ljubljani, PE na upravičenem območju na vzhodu.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olikšna je višina subvencije - se gleda lokacija PE ali lokacija sedeža podjetj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večanje števila zaposlenih - bodo gledali povečanje števila zaposlenih na celotno podjetje ali samo na PE na dotični lokaciji. Kaj moramo potem poročati v času izvajanja projekta? Število zaposlenih v celotnem podjetju ali samo v PE na obmejnem območju?</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išina in najvišja intenzivnost državne pomoči sta opredeljeni v poglavju 1.7. v razpisni dokumentaciji – gre za kraj izvajanja projekta.</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poslitve je potrebno ustvariti v okviru projekta začetne investicije, torej v poslovni enoti na dotični lokaciji, kjer morajo biti nova delovna mesta tudi ohranjena 5 let (velika podjetja) ali vsaj 3 leta (za srednje velika in mala podjetja).</w:t>
            </w:r>
            <w:r w:rsidRPr="00C9123E">
              <w:rPr>
                <w:rFonts w:asciiTheme="minorHAnsi" w:hAnsiTheme="minorHAnsi" w:cstheme="minorHAnsi"/>
                <w:sz w:val="20"/>
                <w:szCs w:val="20"/>
              </w:rPr>
              <w:br/>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ročati bo potrebno za število zaposlenih v poslovni enoti in tudi v celotnem podjetju.</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5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Vprašanje: kakšni so kriteriji za vključitev ali uvrstitev obmejnih krajev v področja, ki lahko kandidirajo za sredstva po navedenem razpisu MGRT?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ilema:   Mestna občina Koper naj bi skrbela za razvoj podeželja in zaledja Slovenske Istre. Vrsto let se je razvijalo Koper, zaledje pa je osiromašeno, saj se vlaganja dogajajo v Kopru. Vrsta obmejnih naselij pa propada. Krkavče, Gračišče, Sočerga, Poletiči, Galantiči, Dvori, Smokvica, Movraž, Puče, Koštabona, skratka naselja, ki spadajo v MO Koper, pa zato nimajo pravice zaprositi za sredstva po navedenem razpisu, a sem prepričan, da so teh vsaj toliko upravičena kot recimo: Sežana, Ajdovščina, Cerkno, Renče – Vogrsko, Komen…</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mer: Gračišče je bilo nekoč mesto, pa ima po 50 letih enako prebivalcev, kot tedaj: 150. Prav tako »crkuje« kraj Krkavče. Pred 50 leti 850 prebivalcev, sedaj le še 190. Da ne naštevam dalje, tako propada in se izseljuje celotna Istra.   Rešitev: ne vem, morda veste v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bčine, ki spadajo v obmejna problemska območja, so navedene v 4. členu Uredbe o določitvi obmejnih problemskih območij (Uradni list RS, št. 22/11, 97/12, 24/15, 35/17 in 101/20). Podrobnejša razlaga meril je v Zakonu o spodbujanju skladnega regionalnega razvoja (Uradni list RS, št. 20/11).</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5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me, če Javni razpis za sofinanciranje začetnih investicij in ustvarjanja novih delovnih mest na obmejnih problemskih območjih v letih 2021 in 2022 ni namenjen mikro podjetjem?</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 javni razpis se lahko prijavijo tudi mikro podjetja, če izpolnjujejo vse ostale pogoj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5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ko dolgo mora biti PE podjetja na upravičenem območju, da se lahko prijavi na razpis?</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Glede PE ni pogoja koliko časa mora biti registrirana. </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5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odjetje je v 2020 zgradilo nov objekt, ki ni končan.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lahko prijavi na razpis gradbeno-obrtniška dela za končanje tega objekta ter za nakup novih strojev za zagon proizvodnj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dvisno od vsebine projekta. Gradbeno-obrtniška-inštalacijska dela za končanje objekta niso upravičen strošek.</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5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podjetju imamo v poslovnem letu doseženo pomoč de minimis  v višini 200.000 EUR. Ali se glede na spodnji pogoj lahko prijavimo na javni razpis z novim projektom, in ta</w:t>
            </w:r>
            <w:r w:rsidR="005C4C92">
              <w:rPr>
                <w:rFonts w:asciiTheme="minorHAnsi" w:hAnsiTheme="minorHAnsi" w:cstheme="minorHAnsi"/>
                <w:sz w:val="20"/>
                <w:szCs w:val="20"/>
              </w:rPr>
              <w:t>ko novimi upravičenimi strošk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 iste upravičene stroške in aktivnosti, ki so predmet sofinanciranja v tem razpisu, niso pridobili in niso v postopku pridobivanja financiranja iz drugih javnih virov (sredstev evropskega, državnega ali lokalnega proračuna), vključno z de minimis pomočjo in bi z dodeljeno pomočjo presegli najvišjo dovoljeno intenzivnost sofinanciranj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gre za nov projekt in za iste upravičene stroške (na tem novem projektu) še niste prejeli in ne kandidirate za druga javna sredstva, se lahko prijavite s tem novim projektom.</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5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med nakup objektov sodijo tudi nakup dveh skladiščni kontejnerjev (prefabrikati) oz. ali lahko sle</w:t>
            </w:r>
            <w:r w:rsidR="005C4C92">
              <w:rPr>
                <w:rFonts w:asciiTheme="minorHAnsi" w:hAnsiTheme="minorHAnsi" w:cstheme="minorHAnsi"/>
                <w:sz w:val="20"/>
                <w:szCs w:val="20"/>
              </w:rPr>
              <w:t>dnje umestimo med nakup oprem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odvisnosti od predhodnega vprašanja, prosimo za komentar na omejitev, da »Sofinancirani stroški nakupa objektov ali zemljišč lahko znašajo največ 10% upravi</w:t>
            </w:r>
            <w:r w:rsidR="005C4C92">
              <w:rPr>
                <w:rFonts w:asciiTheme="minorHAnsi" w:hAnsiTheme="minorHAnsi" w:cstheme="minorHAnsi"/>
                <w:sz w:val="20"/>
                <w:szCs w:val="20"/>
              </w:rPr>
              <w:t>čenih sofinanciranih stroškov.«</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lahko prijavimo na oba roka (30.04. in 30.08.2021), ker imamo več gradbenih projektov?</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agatelj lahko kandidira na razpis z eno vlogo, z enim projektom. Med povezanimi podjetji lahko kandidira na razpis le eno podjetje, pri tem se upošteva ne samo podjetje prijavitelja, temveč tudi vsa njegova partnerska in povezana podjetja, kot jih določa Priloga 1 Uredbe 651/2014/EU, v nasprotnem primeru bodo vloge vseh vlagateljev – med seboj povezanih podjetij, zavržene. Za povezane družbe se štejejo tudi podjetja, ki so povezana prek lastniških deležev fizičnih oseb, njihovih sorodnikov do vključno drugega kolena ali njihovih zakonskih ali izven zakonskih partnerjev. Kandidirate lahko torej z eno vlogo na en rok.</w:t>
            </w:r>
            <w:r w:rsidRPr="00C9123E">
              <w:rPr>
                <w:rFonts w:asciiTheme="minorHAnsi" w:hAnsiTheme="minorHAnsi" w:cstheme="minorHAnsi"/>
                <w:sz w:val="20"/>
                <w:szCs w:val="20"/>
              </w:rPr>
              <w:br/>
              <w:t>Nakup skladiščnih kontejnerjev (prefabrikatov) - upravičen strošek je lahko upravičen strošek, če izpolnjuje pogoje iz poglavja 1.3. in ostale pogoje iz razpisne dokumentacij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5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odjetje bo za namen investicije kupilo rabljene stroje iz Nemčije. Kakšne priloge glede sledljivosti mora podati ob oddaji vloge?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tudi tukaj velja pravilo, da ne sme biti nabavljeno iz javnih sredstev ali to velja samo v primeru da so kupljeni rabljeni stroji v Slovenij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 izjemo pri majhnih in srednje velikih podjetjih, morajo biti nabavljena osnovna sredstva nova.</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omoč za rabljena osnovna sredstva ni dovoljena, če so ta že bila sofinancirana z javnimi sredstvi. Pri nakupu rabljenih osnovnih sredstev lahko MGRT od investitorja zahteva cenitev sodnega cenilca in sledljivost kupoprodajnih pogodb.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br/>
              <w:t>V vlogi priložite račune, ki dokazujejo sledljivost nakupa do prvega izdanega račun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5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bi želelo kupiti nepremičnino, kjer se bo izvajala dražba v naslednjih mesecih.</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prijavi na razpis za nakup te nepremičnine z uradno cenitvijo objekta?</w:t>
            </w:r>
          </w:p>
        </w:tc>
        <w:tc>
          <w:tcPr>
            <w:tcW w:w="4644" w:type="dxa"/>
            <w:shd w:val="clear" w:color="auto" w:fill="auto"/>
          </w:tcPr>
          <w:p w:rsidR="00B36E48" w:rsidRPr="00C9123E" w:rsidRDefault="00B36E48" w:rsidP="007C75FE">
            <w:pPr>
              <w:autoSpaceDE w:val="0"/>
              <w:autoSpaceDN w:val="0"/>
              <w:adjustRightInd w:val="0"/>
              <w:spacing w:after="0" w:line="240" w:lineRule="auto"/>
              <w:rPr>
                <w:rFonts w:asciiTheme="minorHAnsi" w:hAnsiTheme="minorHAnsi" w:cstheme="minorHAnsi"/>
                <w:sz w:val="20"/>
                <w:szCs w:val="20"/>
                <w:lang w:eastAsia="sl-SI"/>
              </w:rPr>
            </w:pPr>
            <w:r w:rsidRPr="00C9123E">
              <w:rPr>
                <w:rFonts w:asciiTheme="minorHAnsi" w:hAnsiTheme="minorHAnsi" w:cstheme="minorHAnsi"/>
                <w:sz w:val="20"/>
                <w:szCs w:val="20"/>
                <w:lang w:eastAsia="sl-SI"/>
              </w:rPr>
              <w:t>Vlogi na javni razpis je potrebno priložiti:</w:t>
            </w:r>
          </w:p>
          <w:p w:rsidR="00B36E48" w:rsidRPr="00C9123E" w:rsidRDefault="00B36E48" w:rsidP="007C75FE">
            <w:pPr>
              <w:autoSpaceDE w:val="0"/>
              <w:autoSpaceDN w:val="0"/>
              <w:adjustRightInd w:val="0"/>
              <w:spacing w:after="0" w:line="240" w:lineRule="auto"/>
              <w:rPr>
                <w:rFonts w:asciiTheme="minorHAnsi" w:hAnsiTheme="minorHAnsi" w:cstheme="minorHAnsi"/>
                <w:sz w:val="20"/>
                <w:szCs w:val="20"/>
                <w:lang w:eastAsia="sl-SI"/>
              </w:rPr>
            </w:pPr>
            <w:r w:rsidRPr="00C9123E">
              <w:rPr>
                <w:rFonts w:asciiTheme="minorHAnsi" w:hAnsiTheme="minorHAnsi" w:cstheme="minorHAnsi"/>
                <w:sz w:val="20"/>
                <w:szCs w:val="20"/>
                <w:lang w:eastAsia="sl-SI"/>
              </w:rPr>
              <w:t>- zemljiškoknjižni izpisek (ki ne sme biti starejši kot 1 mesec),</w:t>
            </w:r>
          </w:p>
          <w:p w:rsidR="00B36E48" w:rsidRPr="00C9123E" w:rsidRDefault="00B36E48" w:rsidP="007C75FE">
            <w:pPr>
              <w:autoSpaceDE w:val="0"/>
              <w:autoSpaceDN w:val="0"/>
              <w:adjustRightInd w:val="0"/>
              <w:spacing w:after="0" w:line="240" w:lineRule="auto"/>
              <w:rPr>
                <w:rFonts w:asciiTheme="minorHAnsi" w:hAnsiTheme="minorHAnsi" w:cstheme="minorHAnsi"/>
                <w:sz w:val="20"/>
                <w:szCs w:val="20"/>
                <w:lang w:eastAsia="sl-SI"/>
              </w:rPr>
            </w:pPr>
            <w:r w:rsidRPr="00C9123E">
              <w:rPr>
                <w:rFonts w:asciiTheme="minorHAnsi" w:hAnsiTheme="minorHAnsi" w:cstheme="minorHAnsi"/>
                <w:sz w:val="20"/>
                <w:szCs w:val="20"/>
                <w:lang w:eastAsia="sl-SI"/>
              </w:rPr>
              <w:t>- predpogodbo ali pismo o nameri,</w:t>
            </w:r>
          </w:p>
          <w:p w:rsidR="00B36E48" w:rsidRPr="00C9123E" w:rsidRDefault="00B36E48" w:rsidP="007C75FE">
            <w:pPr>
              <w:autoSpaceDE w:val="0"/>
              <w:autoSpaceDN w:val="0"/>
              <w:adjustRightInd w:val="0"/>
              <w:spacing w:after="0" w:line="240" w:lineRule="auto"/>
              <w:rPr>
                <w:rFonts w:asciiTheme="minorHAnsi" w:hAnsiTheme="minorHAnsi" w:cstheme="minorHAnsi"/>
                <w:sz w:val="20"/>
                <w:szCs w:val="20"/>
                <w:lang w:eastAsia="sl-SI"/>
              </w:rPr>
            </w:pPr>
            <w:r w:rsidRPr="00C9123E">
              <w:rPr>
                <w:rFonts w:asciiTheme="minorHAnsi" w:hAnsiTheme="minorHAnsi" w:cstheme="minorHAnsi"/>
                <w:sz w:val="20"/>
                <w:szCs w:val="20"/>
                <w:lang w:eastAsia="sl-SI"/>
              </w:rPr>
              <w:t>- cenitev, ki mora biti izdelana s strani sodno zapriseženega cenilca in ne sme biti starejša kot 1 leto.</w:t>
            </w:r>
          </w:p>
          <w:p w:rsidR="00B36E48" w:rsidRPr="00C9123E" w:rsidRDefault="00B36E48" w:rsidP="007C75FE">
            <w:pPr>
              <w:autoSpaceDE w:val="0"/>
              <w:autoSpaceDN w:val="0"/>
              <w:adjustRightInd w:val="0"/>
              <w:spacing w:after="0" w:line="240" w:lineRule="auto"/>
              <w:rPr>
                <w:rFonts w:asciiTheme="minorHAnsi" w:hAnsiTheme="minorHAnsi" w:cstheme="minorHAnsi"/>
                <w:sz w:val="20"/>
                <w:szCs w:val="20"/>
                <w:lang w:eastAsia="sl-SI"/>
              </w:rPr>
            </w:pPr>
            <w:r w:rsidRPr="00C9123E">
              <w:rPr>
                <w:rFonts w:asciiTheme="minorHAnsi" w:hAnsiTheme="minorHAnsi" w:cstheme="minorHAnsi"/>
                <w:sz w:val="20"/>
                <w:szCs w:val="20"/>
                <w:lang w:eastAsia="sl-SI"/>
              </w:rPr>
              <w:t>V primeru nakupa objektov ali zemljišč mora upravičenec ob izstavitvi zahtevka za izplačilo priložiti</w:t>
            </w:r>
          </w:p>
          <w:p w:rsidR="00B36E48" w:rsidRPr="00C9123E" w:rsidRDefault="00B36E48" w:rsidP="007C75FE">
            <w:pPr>
              <w:autoSpaceDE w:val="0"/>
              <w:autoSpaceDN w:val="0"/>
              <w:adjustRightInd w:val="0"/>
              <w:spacing w:after="0" w:line="240" w:lineRule="auto"/>
              <w:rPr>
                <w:rFonts w:asciiTheme="minorHAnsi" w:hAnsiTheme="minorHAnsi" w:cstheme="minorHAnsi"/>
                <w:sz w:val="20"/>
                <w:szCs w:val="20"/>
                <w:lang w:eastAsia="sl-SI"/>
              </w:rPr>
            </w:pPr>
            <w:r w:rsidRPr="00C9123E">
              <w:rPr>
                <w:rFonts w:asciiTheme="minorHAnsi" w:hAnsiTheme="minorHAnsi" w:cstheme="minorHAnsi"/>
                <w:sz w:val="20"/>
                <w:szCs w:val="20"/>
                <w:lang w:eastAsia="sl-SI"/>
              </w:rPr>
              <w:t>najmanj predlog za vpis lastništva v zemljiško knjigo.</w:t>
            </w:r>
          </w:p>
          <w:p w:rsidR="00B36E48" w:rsidRPr="00C9123E" w:rsidRDefault="00B36E48" w:rsidP="007C75FE">
            <w:pPr>
              <w:autoSpaceDE w:val="0"/>
              <w:autoSpaceDN w:val="0"/>
              <w:adjustRightInd w:val="0"/>
              <w:spacing w:after="0" w:line="240" w:lineRule="auto"/>
              <w:rPr>
                <w:rFonts w:asciiTheme="minorHAnsi" w:hAnsiTheme="minorHAnsi" w:cstheme="minorHAnsi"/>
                <w:sz w:val="20"/>
                <w:szCs w:val="20"/>
                <w:lang w:eastAsia="sl-SI"/>
              </w:rPr>
            </w:pPr>
            <w:r w:rsidRPr="00C9123E">
              <w:rPr>
                <w:rFonts w:asciiTheme="minorHAnsi" w:hAnsiTheme="minorHAnsi" w:cstheme="minorHAnsi"/>
                <w:sz w:val="20"/>
                <w:szCs w:val="20"/>
                <w:lang w:eastAsia="sl-SI"/>
              </w:rPr>
              <w:t>Sofinancirani stroški nakupa objektov ali zemljišč lahko znašajo največ 10% upravičenih sofinanciranih</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troškov.</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am nakup nepremičnine ni upravičen strošek.</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5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kladno z metodologijo je za projekte od 300.000 do 500.00 Potreben DIIP. Je tako tudi pri tem razpisu ali je potreben samo PN?</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jte odgovor pod številko 48.</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6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Mikro podjetje ima kot glavno dejavnost registrirano 45.470,</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registrirano imamo tudi turizem, vendar zaenkrat ni glavna dejavnost</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a. V Kranjski gori bi uredili počitniško nastanitev, odprli b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tudi podružnico, ki bi imela glavno dejavnost turizma (počitnišk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stanitve).</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lahko podjetje prijavi na razpis SOFINANCIRANJE ZAČETNIH</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INVESTICIJ IN USTVARJANJA NOVIH DELOVNIH MEST NA OBMEJNIH PROBLEMSKIH</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BMOČIJ V LETIH 2021 IN 2022</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de na točko f), da do nepovratnih sredstev niso upravičen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agatelji:, ki ustvarijo večino prihodkov s področja trgovin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Dejavnosti 45.470 ni v veljavni SKD klasifikaciji iz leta 2008.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a, ki večino prihodkov ustvarijo s področja trgovine, niso upravičeni prijavitelji.</w:t>
            </w:r>
          </w:p>
          <w:p w:rsidR="00B36E48" w:rsidRPr="00C9123E" w:rsidRDefault="00B36E48" w:rsidP="007C75FE">
            <w:pPr>
              <w:autoSpaceDE w:val="0"/>
              <w:autoSpaceDN w:val="0"/>
              <w:adjustRightInd w:val="0"/>
              <w:spacing w:after="0" w:line="240" w:lineRule="auto"/>
              <w:rPr>
                <w:rFonts w:asciiTheme="minorHAnsi" w:hAnsiTheme="minorHAnsi" w:cstheme="minorHAnsi"/>
                <w:sz w:val="20"/>
                <w:szCs w:val="20"/>
              </w:rPr>
            </w:pPr>
            <w:r w:rsidRPr="00C9123E">
              <w:rPr>
                <w:rFonts w:asciiTheme="minorHAnsi" w:hAnsiTheme="minorHAnsi" w:cstheme="minorHAnsi"/>
                <w:sz w:val="20"/>
                <w:szCs w:val="20"/>
                <w:lang w:eastAsia="sl-SI"/>
              </w:rPr>
              <w:t>Vlagatelj mora imeti na dan oddaje vloge ustrezno registracijo oziroma vpis dejavnosti.</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6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X, s sedežem v obmejnem problemskem območju, ima svoje poslovne prostore v  drugi občini, vendar si želi, z ureditvijo industrijske cone v obmejnem problemskem območju, postaviti svoj poslovni objekt tudi na obmejnem problemskem  območju, kjer že ima poslovne prostore,  in tja preseliti sedež podjetja. Ali je podjetje (katero že ima lastne poslovne prostore in potrebuje dodatne) upravičeno do točk pri merilu M. Inovativnost (zaposlitev bo dodatno dobilo več kot 5 oseb)?</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oliko točk bo posamezen projekt dobil pri ocenjevanju je odvisno od vsebine vloge in bo znan, ko bomo vlogo prejeli in, če bo izpolnjeval vse pogoje razpisne dokumentacije, ocenili.</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6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mora podjetje ob prijavi na javni razpis kot prilogo k razpisnemu obrazcu št. 3b (Viri financiranja investicije) predložiti tudi dokazilo o zagotovljenih premostitvenih sredstvih za pričakovana sredstva iz naslova javnega razpisa (npr. namera banke, da bo kratkoročno financirala del projekta vsaj v višini predvidenih nepovratnih sredstev)? Iz omenjenega obrazca namreč sklepam, da takšno potrdilo ni potrebno (zahtevana so le dokazila za lastne vire - a2 in a3) in da je ob prijavi dovolj izjava vlagatelja (Razpisni obrazec št. 2, alineja w) s katero zagotavlja, da ima zagotovljena vsa sredstva za izvedbo celotnega projekta (tudi premostitvena sredstva za pričakovana sredstva iz naslova tega javnega razpis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trdilo o zagotovljenih sredstvih je potrebno priložiti, v kolikor je predviden kakršen koli kredit  (tudi premostitveni) ali kakšno drugo posojilo.</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6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Xy d.o.o. ima sedež v Mestni Občini Ptuj (neupravičeno območje).</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Novo proizvodno dejavnost (postavitev proizvodne hale in tehnološko opremo)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a bo izvedlo v Občini Videm (upravičeno območj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odjetje ima v lasti v Občini Videm torej: zemljišče, ima pravnomočno gradbeno dovoljene,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ima pa še registrirane PE v Vidmu.</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Ali je podjetje Xy d.o.o. upravičeno do oddaje vloge, če si registrira do oddaje PE v Občini Videm?</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6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Boniteta; Merila 6.1. A.; Na kateri dan bo MGRT pridobival podatke o bonitetni oceni prijavitelja? (Po sredini meseca maja 2021 se bodo podatki zaradi upoštevanja podatkov iz bilanc za l. 2020 lahko namreč bistveno spreminjal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omisija bo upoštevala bonitetno oceno, ki bo razpoložljiva na dan, ko se bodo začele ocenjevati vlog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6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de število novo ustvarjenih delovnih mest in kakovosti novih delovnih mest (tč. 6.1. in B Meril).</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prašanje: Projekti, ki predvidevajo zaposlitev do 3 novih delavcev, bodo prejeli po tem merilu 0 točk. Sprašujemo, če se bo v tem primeru vseeno ocenjevala kakovosti novih delovnih mest, četudi bo teh novih delovnih mest manj kot 3?</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6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de namena in ciljev investicije (tč. 6.1.D Meril glede sklopa B).</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prašanje: Ali se širitev že obstoječih storitev (npr. gostinske ponudbe - restavracija) z novo dejavnostjo (npr. nastanitev oz. oddajanja sob gostom) ter k tej novi dejavnosti sovpadajočimi storitvami šteje kot nova storitev ali kot širitev ponudbe (razlika v točkovanju je namreč znatna), še dalje pa, če je  npr. oblikovanje dodatne ponudbe v skladu z merili iz tč. R (npr. novega turističnega produkta, ki ga je razvil sam vlagatelj), ocenjena v sklopu merila D kot nova storitev (6 točk) ali morebiti kot novi »izdelek«, ki je produkt lastnega razvoja oz. ali je 10 točk po merilu D pridržano zgolj za nove izdelke (oz. kaj v tem primeru razumemo kot izdelek in če gre pri tem za lapsus ali dejanski namen razlikovanja med storitvami in izdelk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oga se bo ocenjevala na osnovi podatkov v vlogi in ostalih znanih podatkov in dejstev.</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67.</w:t>
            </w:r>
          </w:p>
        </w:tc>
        <w:tc>
          <w:tcPr>
            <w:tcW w:w="4138" w:type="dxa"/>
            <w:shd w:val="clear" w:color="auto" w:fill="auto"/>
          </w:tcPr>
          <w:p w:rsidR="00B36E48" w:rsidRPr="00C9123E" w:rsidRDefault="00B36E48" w:rsidP="007C75FE">
            <w:pPr>
              <w:autoSpaceDE w:val="0"/>
              <w:autoSpaceDN w:val="0"/>
              <w:adjustRightInd w:val="0"/>
              <w:spacing w:after="0" w:line="240" w:lineRule="auto"/>
              <w:rPr>
                <w:rFonts w:asciiTheme="minorHAnsi" w:hAnsiTheme="minorHAnsi" w:cstheme="minorHAnsi"/>
                <w:sz w:val="20"/>
                <w:szCs w:val="20"/>
              </w:rPr>
            </w:pPr>
            <w:r w:rsidRPr="00C9123E">
              <w:rPr>
                <w:rFonts w:asciiTheme="minorHAnsi" w:hAnsiTheme="minorHAnsi" w:cstheme="minorHAnsi"/>
                <w:sz w:val="20"/>
                <w:szCs w:val="20"/>
              </w:rPr>
              <w:t>Glede investicije (tč. 6.1.M Meril).</w:t>
            </w:r>
          </w:p>
          <w:p w:rsidR="00B36E48" w:rsidRPr="00C9123E" w:rsidRDefault="00B36E48" w:rsidP="007C75FE">
            <w:pPr>
              <w:autoSpaceDE w:val="0"/>
              <w:autoSpaceDN w:val="0"/>
              <w:adjustRightInd w:val="0"/>
              <w:spacing w:after="0" w:line="240" w:lineRule="auto"/>
              <w:rPr>
                <w:rFonts w:asciiTheme="minorHAnsi" w:hAnsiTheme="minorHAnsi" w:cstheme="minorHAnsi"/>
                <w:sz w:val="20"/>
                <w:szCs w:val="20"/>
              </w:rPr>
            </w:pPr>
          </w:p>
          <w:p w:rsidR="00B36E48" w:rsidRPr="00C9123E" w:rsidRDefault="00B36E48" w:rsidP="007C75FE">
            <w:pPr>
              <w:autoSpaceDE w:val="0"/>
              <w:autoSpaceDN w:val="0"/>
              <w:adjustRightInd w:val="0"/>
              <w:spacing w:after="0" w:line="240" w:lineRule="auto"/>
              <w:rPr>
                <w:rFonts w:asciiTheme="minorHAnsi" w:hAnsiTheme="minorHAnsi" w:cstheme="minorHAnsi"/>
                <w:sz w:val="20"/>
                <w:szCs w:val="20"/>
              </w:rPr>
            </w:pPr>
            <w:r w:rsidRPr="00C9123E">
              <w:rPr>
                <w:rFonts w:asciiTheme="minorHAnsi" w:hAnsiTheme="minorHAnsi" w:cstheme="minorHAnsi"/>
                <w:sz w:val="20"/>
                <w:szCs w:val="20"/>
              </w:rPr>
              <w:t>Vprašanje: Kljub temu, da bo vlagatelj na upravičenem območju nameraval npr. izgraditi (vzpostaviti) novi obrat, pa na tem upravičenem območju že posluje, ne bo upravičen bo točkovanja po tem merilu?</w:t>
            </w:r>
          </w:p>
          <w:p w:rsidR="00B36E48" w:rsidRPr="00C9123E" w:rsidRDefault="00B36E48" w:rsidP="007C75FE">
            <w:pPr>
              <w:autoSpaceDE w:val="0"/>
              <w:autoSpaceDN w:val="0"/>
              <w:adjustRightInd w:val="0"/>
              <w:spacing w:after="0" w:line="240" w:lineRule="auto"/>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pojasnilih k temu merilu (M) navajate, da bodo do točk po tem merilu upravičeni samo vlagatelji, ki bodo zaposlili 5 ali več delavcev na sofinanciranem projektu na upravičenem območju, pri čemer se nova delovna mesta ocenjujejo in točkujejo že pod merilom B . Pri merilu M gre torej za absolutni (izključitveni) pogoj, ki je vezan na merilo B in torej to merilo ne predstavlja samostojnega merila. Boste torej pri tem pogoju tega merila (zaposlitev 5 ali več delavcev) vztrajali?</w:t>
            </w:r>
          </w:p>
        </w:tc>
        <w:tc>
          <w:tcPr>
            <w:tcW w:w="4644" w:type="dxa"/>
            <w:shd w:val="clear" w:color="auto" w:fill="auto"/>
          </w:tcPr>
          <w:p w:rsidR="00B36E48" w:rsidRPr="00C9123E" w:rsidRDefault="00B36E48" w:rsidP="007C75FE">
            <w:pPr>
              <w:rPr>
                <w:rFonts w:asciiTheme="minorHAnsi" w:hAnsiTheme="minorHAnsi" w:cstheme="minorHAnsi"/>
                <w:sz w:val="20"/>
                <w:szCs w:val="20"/>
              </w:rPr>
            </w:pPr>
            <w:r w:rsidRPr="00C9123E">
              <w:rPr>
                <w:rFonts w:asciiTheme="minorHAnsi" w:hAnsiTheme="minorHAnsi" w:cstheme="minorHAnsi"/>
                <w:sz w:val="20"/>
                <w:szCs w:val="20"/>
              </w:rPr>
              <w:t xml:space="preserve"> Vloga se bo ocenjevala na osnovi podatkov v vlogi in ostalih znanih podatkov in dejstev.</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6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lahko na razpis kandidira gostinski lokal z dozidavo gostilne? Pod kateri sklop se prijavi, če lahko kandidir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highlight w:val="cyan"/>
              </w:rPr>
            </w:pPr>
            <w:r w:rsidRPr="00C9123E">
              <w:rPr>
                <w:rFonts w:asciiTheme="minorHAnsi" w:hAnsiTheme="minorHAnsi" w:cstheme="minorHAnsi"/>
                <w:sz w:val="20"/>
                <w:szCs w:val="20"/>
              </w:rPr>
              <w:t>Sklop A.</w:t>
            </w:r>
          </w:p>
          <w:p w:rsidR="00B36E48" w:rsidRPr="00C9123E" w:rsidRDefault="00B36E48" w:rsidP="007C75FE">
            <w:pPr>
              <w:pStyle w:val="Brezrazmikov"/>
              <w:rPr>
                <w:rFonts w:asciiTheme="minorHAnsi" w:hAnsiTheme="minorHAnsi" w:cstheme="minorHAnsi"/>
                <w:sz w:val="20"/>
                <w:szCs w:val="20"/>
                <w:highlight w:val="cyan"/>
              </w:rPr>
            </w:pP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6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lahko kot upravičena investicija šteje gradnja, ki se je v letošnjem letu že začela (izkopi, pripravljalna, dela in druga dela), konstrukcija za halo pa že naročena? Po oddaji vloge na razpis bi izvedli vsa ostala gradbeno-obrtniška in instalacijska dela ter pridobitev uporabnega dovoljenja za upravljanje dejavnosti, kar bi predstavljalo investicijsko zaključeno celoto. V tem primeru bi šlo za investicijo za dokončanje gradnje poslovno-proizvodnega objekt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7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Ali je pogoj za sodelovanje/prijavo na razpis, da mora imeti prijavitelj/podjetje d.o.o. vsaj enega zaposlenega – tega namreč v samem razpisu nisem zasledil, vem pa, da je bil to pri ostalih razpisih pogoj. </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em namreč od 1.1.2021 zaposlen na svojem podjetju, s katerim bi se prijavil na ta razpis, vendar samo za polovični delovni čas.</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ni pogoj.</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7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dmet investicije bi bil nakup objekta (sofinanciranje do največ 10% upravičenih stroškov).  Ali je lahko hkrati upravičen strošek obnova tega objekta, ki je predmet nakupa (izvedba GOI gradbenih del). Razpis določa da so lahko GOI dela le na objektih, ki so v večinski lasti vlagatelja in v katerim se bo izvajala proizvodnja. Ob vložitvi vloge, objekt še ni v lasti vlagatelj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Upravičenost se presoja ob pregledu celotne vloge – samo nakup in obnova objekta ne predstavljata projekta začetne investicij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7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Upravičena so  gradbeno obrtniška GOI dela za objekt, kjer bo potekala proizvodnja. Ali je upravičen strošek tudi izgradnja skladišč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projekt izpolnjuje pogoje iz poglavja 1.3. in ostale pogoje razpisne dokumentacije, potem 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7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upravičen strošek tudi nakup gradbene mehanizacije (bagerji, delovni stroji, valarj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j odgovor na prejšnje vprašanj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7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upravičen strošek nakup viličarj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 Načeloma 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7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upravičen strošek nakup avtodoma za oddajanje v najem</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7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amostojni podjetnik opravlja dejavnost vzgoje okrasnih rastlin. Glavna dejavnost podjetnika je  A 01.190 PRIDELOVANJE CVETJA IN DRUGIH ENOLETNIH RASTLIN.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JR  je v točki 1.6.1. - upravičeni prijavitelji, so pod točko r navedene "neupravičene glavne dejavnosti", kjer je tudi napisano, da med te ne sodijo tudi glavne dejavnosti oz investicije povezane s  primarno kmetijske proizvodnje, opredeljeni v Prilogi I Pogodbe o delovanju Evropske unij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avna dejavnost in tudi proizvodi podjetnika ne sodijo v sklop produktov, ki jih definira omenjena priloga I. Podjetnik planira izvesti investicijo v nabavo strojev - avtomatizacije za pripravo produktov in sicer nakup avtomatizirane tehnološke opreme za polnjenje lončkov in za doziranje.</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prašanje, ali je  podjetnik upravičen do prijave na javni razpis?</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Ne. </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7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nik (omenjen v vprašanju št. 76) prav tako planira investicijo v postavitev rastlinjaka, v katerem se bo odvijal proces proizvodnje - od samega vzgajanja enoletnih okrasnih rastlin, do same priprave produkta za nadaljnjo prodajo.   Za investicijo je pridobljeno pravnomočno gradbeno dovoljenje.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Je investicija v izgradnjo rastlinjaka upravičen strošek? </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 Glejte odgovor na prejšnje vprašanj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7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nakup manipulacijskih sredstev za skladiščni prostor (npr. regalni viličar) upravičen strošek?</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 Načeloma da, pod pogojem, da projekt izpolnjuje tudi ostale pogoje razpisne dokumentacij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7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mora biti gradbeno dovoljenje na vlagatelja ali je dovolj, da je med vlagateljem in investitorjem po gradbenem dovoljenju (ki je žena) sklenjena najemna pogodb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radbeno dovoljenje se mora glasiti na vlagatelj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8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ot samostojni podjetnik kapitala nima vplačanega, vendar ga do 31.3. še lahko vplača oz. poknjiži na konto 91. Koliko časa mora biti viden na kontu 91?</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 Preberite si obrazložitev merila I – Kapital.</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8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zaposli podjetje 1 osebo s V stopnjo, dobi pri točki B 0 točk, kaj pa pri točki C – ali prejme 3 točk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oga se bo ocenjevala na osnovi podatkov v vlogi in ostalih znanih podatkov in dejstev.</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8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nas, če velja Javni razpis za sofinanciranje začetnih investicij in ustvarjanja novih delovnih mest na obmejnih problemskih območjih v letih 2021 in 2022, objavljen v Ur. l. RS, št. 36/21, tudi za mikro podjetj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Lahko se prijavijo tudi mikro podjetja, če izpolnjujejo ostale pogoje javnega razpis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8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j so kriteriji za ocenjevanje v okviru merila K tehnologij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jte odgovor pri vprašanju 21.</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8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pravilno razumemo, da v točki 4 razpisne dokumentacije na st. 11 in 12 v primeru rabljene opreme zadošča cenitev sodnega cenilca, saj je sledljivost do prvega računa v večini objektivno nemogoča, hkrati pa lahko subjekti, ki navedeno opremo prodajajo, svojo nabavno ceno štejejo kot poslovno skrivnost in se s tem lahko onemogoči dokazovanje sedanjemu kupcu. Prosimo za potrditev, da v tem primeru zadošča cenitev sodnega cenilc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omisija lahko v vsakem primeru zahteva tudi sledljivost kupoprodajnih pogodb do prvega izdanega računa. Če vlagatelj v roku ne dostavi zahtevanih dokumentov, bo vloga zavrnjen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8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pravilno razumemo, da se merilo J upošteva število ŽE zaposlenih na dan oddaje vlog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gre za število zaposlenih na dan oddaje vloge, temveč za število zaposlenih v podjetju glede na število opravljenih delovnih ur v zadnjem letu za katerega obstajajo podatki iz javnih evidenc.</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8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ima na voljo nočitvene kapacitete in gostišče. Ali so po tem razpisu upravičeni stroški tudi stroški:</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B36E48">
            <w:pPr>
              <w:pStyle w:val="Brezrazmikov"/>
              <w:numPr>
                <w:ilvl w:val="0"/>
                <w:numId w:val="43"/>
              </w:numPr>
              <w:spacing w:after="0"/>
              <w:ind w:left="360"/>
              <w:rPr>
                <w:rFonts w:asciiTheme="minorHAnsi" w:hAnsiTheme="minorHAnsi" w:cstheme="minorHAnsi"/>
                <w:sz w:val="20"/>
                <w:szCs w:val="20"/>
              </w:rPr>
            </w:pPr>
            <w:r w:rsidRPr="00C9123E">
              <w:rPr>
                <w:rFonts w:asciiTheme="minorHAnsi" w:hAnsiTheme="minorHAnsi" w:cstheme="minorHAnsi"/>
                <w:sz w:val="20"/>
                <w:szCs w:val="20"/>
              </w:rPr>
              <w:t xml:space="preserve">nakupa nove opreme za sobe, s katerimi se bo nadomestila rabljena oprema (t.j. ležišča, omare, televizijski zasloni,…). </w:t>
            </w:r>
          </w:p>
          <w:p w:rsidR="00B36E48" w:rsidRPr="00C9123E" w:rsidRDefault="00B36E48" w:rsidP="00B36E48">
            <w:pPr>
              <w:pStyle w:val="Brezrazmikov"/>
              <w:numPr>
                <w:ilvl w:val="0"/>
                <w:numId w:val="43"/>
              </w:numPr>
              <w:spacing w:after="0"/>
              <w:ind w:left="360"/>
              <w:rPr>
                <w:rFonts w:asciiTheme="minorHAnsi" w:hAnsiTheme="minorHAnsi" w:cstheme="minorHAnsi"/>
                <w:sz w:val="20"/>
                <w:szCs w:val="20"/>
              </w:rPr>
            </w:pPr>
            <w:r w:rsidRPr="00C9123E">
              <w:rPr>
                <w:rFonts w:asciiTheme="minorHAnsi" w:hAnsiTheme="minorHAnsi" w:cstheme="minorHAnsi"/>
                <w:sz w:val="20"/>
                <w:szCs w:val="20"/>
              </w:rPr>
              <w:t>beljenje sten, polaganje talnih oblog, menjava notranjih vrat.</w:t>
            </w:r>
          </w:p>
          <w:p w:rsidR="00B36E48" w:rsidRPr="00C9123E" w:rsidRDefault="00B36E48" w:rsidP="00B36E48">
            <w:pPr>
              <w:pStyle w:val="Brezrazmikov"/>
              <w:numPr>
                <w:ilvl w:val="0"/>
                <w:numId w:val="43"/>
              </w:numPr>
              <w:spacing w:after="0"/>
              <w:ind w:left="360"/>
              <w:rPr>
                <w:rFonts w:asciiTheme="minorHAnsi" w:hAnsiTheme="minorHAnsi" w:cstheme="minorHAnsi"/>
                <w:sz w:val="20"/>
                <w:szCs w:val="20"/>
              </w:rPr>
            </w:pPr>
            <w:r w:rsidRPr="00C9123E">
              <w:rPr>
                <w:rFonts w:asciiTheme="minorHAnsi" w:hAnsiTheme="minorHAnsi" w:cstheme="minorHAnsi"/>
                <w:sz w:val="20"/>
                <w:szCs w:val="20"/>
              </w:rPr>
              <w:t>nakup opreme za wellness.</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gre za dvoletni projekt, začetek po oddaji vloge, konec september 2022, ali lahko podjetje vloži več zahtevkov za izplačilo subvencije (npr. v letu 2021 predvidi zahtevek za končana obrtno inštalacijska dela, za leto 2022 pa zahtevek za nakup oprem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domestne naložbe niso upravičen strošek. Obnova je upravičena le, v kolikor bo po obnovi izkazana višja kategorija nastanitvenega obrat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lahko vloži zahtevke za izplačilo v dveh letih, če je tako navedeno v vlogi.</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8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a, ki se pretežno ukvarjajo s trgovino niso upravičena po tem razpisu, kaj pa v primeru, da izvedejo investicijo v diverzifikacijo? Z investicijo na upravičenem območju bodo vzpostavila novo storitveno/proizvodno dejavnost.</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dvisno od vsebine projekt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8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ima podjetnik (s.p.) negativen kapital – ali se lahko prijav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8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Terme, v sklopu katerih deluje tudi hotel z več kot 50-imi ležišči in gostinski lokal, imajo namen razširiti svoje kapacitete in s tem za več kot 50% povečati število dnevnih obiskovalcev. Zgraditi nameravajo nov olimpijski bazen (s katerim zaenkrat ne razpolagajo), dozidati dvoransko kopališče (nov notranji tobogan in novi jacuzziji) ter zgraditi novo parkirišče (več kot 100 dodatnih parkirnih mest za osebna vozila in 6 parkirnih mest za avtodome). Ali se lahko podjetje prijavi na ta razpis s to investicijo?</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icer ne bodo neposredno povečali števila ležišč (bodo zgradili 6 PM za avtodome), ampak po našem mnenju gre tu za uvedbo nove ponudbe ob objektu z ležišči. Imamo prav?</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gre za novo ponudbo, 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9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osim za dodatne informacije v zvezi s prijavo in pojasnila k razpisni dokumentaciji za razpis:</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Sofinanciranje začetnih investicij in ustvarjanja novih delovnih mest na obmejnih območjih  v letih 2021 in 2022</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Informacije so na voljo v javnem razpisu in razpisni dokumentaciji na spletni strani </w:t>
            </w:r>
            <w:hyperlink r:id="rId10" w:history="1">
              <w:r w:rsidRPr="00C9123E">
                <w:rPr>
                  <w:rStyle w:val="Hiperpovezava"/>
                  <w:rFonts w:asciiTheme="minorHAnsi" w:hAnsiTheme="minorHAnsi" w:cstheme="minorHAnsi"/>
                  <w:sz w:val="20"/>
                  <w:szCs w:val="20"/>
                </w:rPr>
                <w:t>https://www.gov.si/drzavni-organi/ministrstva/ministrstvo-za-gospodarski-razvoj-in-tehnologijo/javne-objave/</w:t>
              </w:r>
            </w:hyperlink>
            <w:r w:rsidRPr="00C9123E">
              <w:rPr>
                <w:rFonts w:asciiTheme="minorHAnsi" w:hAnsiTheme="minorHAnsi" w:cstheme="minorHAnsi"/>
                <w:sz w:val="20"/>
                <w:szCs w:val="20"/>
              </w:rPr>
              <w:t>, preberite si tudi vsa vprašanja in odgovore!</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9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me za kmetijstvo, dopolnilno dejavnost na kmetiji za sofinanciranje nakupa stroja/traktor in stroja/pakirne linije za sadje če so vzeti v le ta razpis.</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skrbeli bi za zaposlitev nove del.sile in s tem bi se razvil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me tudi procentualen,subvencjoniran del...</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iste upravičen prijavitelj.</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9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primeru novogradenj, spada v upravičene stroške tudi: komunalni prispevek, dovod komunalne infrastrukture (elektrika, vodovod, kanalizacija), strošek gradbenega dovoljenja in izdelava načrtne dokumentacij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lastRenderedPageBreak/>
              <w:t>9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primeru investicije v nakup in postavitev mobilne hiše (turizem) – spada slednje v del nakupa objektov, kjer je omogočeno sofinanciranje največ v višini 10%, ali spada slednje v drugo kategorijo (novogradnja – 45% sofinanciranj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dvisno ali za postavitev potrebujete gradbeno dovoljenje. Če ga, potem gre za gradnjo in se bo vloga obravnavala temu primerno.</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9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Je lahko predmet projekta zgolj investicija v nakup nepremičnine ali zemljišč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9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slovensko), ki trenutno še nima poslovne enote na upravičenem območju, jo pa bo imelo  do oddaje vloge, prav tako urejeno pošto, se lahko prijavi oz. je upravičeni prijavitelj?</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9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podjetje planira dve novi zaposlitvi, ne dobi sicer točk v segmentu B. število ustvarjenih delovnih mest, vseeno pa dobi točke pri delu C. kakovost delovnih mest, glede na stopnjo izobrazbe, ki je na delovno mesto planirana. Prav razumemo?</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oga se bo ocenjevala na osnovi podatkov v vlogi in ostalih znanih podatkov in dejstev.</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9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me če imaš s. p. Zaključna gradbena dela ali lahko se prijaviš na razpis za sredstva za zaposlitev 1 delavc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dvisno od projekta, s katerim se s.p. prijavi.</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9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Bančni sklep je obvezna priloga tudi pri manjših investicijah? Ali je dovoljeno, da celotno investicijo (lasten del in del nepovratnih sredstev) začasno pokrije vlagatelj/upravičenec sam?</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ima vlagatelj dovolj sredstev, da sam izvede investicijo, potem ne potrebuje državne pomoči.</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9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s sedežem v problemske območju je v fazi izgradnje hotela. Imajo pridobljeno gradbeno dovoljenje in sicer za 3. faze gradnje. 1 in 2. faza gradnje sta že zaključeni, uporabno dovoljenje je že pridobljeno. Januarja 2020 so začeli z gradnjo 3. faze, vendar se je gradnja zaradi epidemije COVID -19 ustavil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me, ali se podjetje lahko prijavi na razpis JR OPO samo za neizvedeni del 3. faze – neizvedena gradbeno-obrtniška dela po popisih od presečnega datuma naprej? Dela bi se nadaljevala po oddaji vloge na javni razpis.</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radbeno dovoljenje je bilo pridobljeno za vse faze projekta; projekt se je že začel in zato ni upravičen do sofinanciranja po tem javnem razpisu.</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lastRenderedPageBreak/>
              <w:t>10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ko se dokaže, da podjetje brez državne pomoči ne bi moglo izvesti projekt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 finančno analizo likvidnostnega toka pri investiciji brez državne pomoči in finančnega toka pri državni pomoči ali kako drugač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oga se bo ocenjevala na osnovi podatkov v vlogi in ostalih znanih podatkov in dejstev.</w:t>
            </w:r>
          </w:p>
          <w:p w:rsidR="00B36E48" w:rsidRPr="00C9123E" w:rsidRDefault="00B36E48" w:rsidP="007C75FE">
            <w:pPr>
              <w:pStyle w:val="Brezrazmikov"/>
              <w:rPr>
                <w:rFonts w:asciiTheme="minorHAnsi" w:hAnsiTheme="minorHAnsi" w:cstheme="minorHAnsi"/>
                <w:sz w:val="20"/>
                <w:szCs w:val="20"/>
              </w:rPr>
            </w:pP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0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investicija v sistem požarne zaščite pri polnjenju jeklenk trgovskega podjetja upravičena do subvencije  (Investicija cca 30.000 EUR) ?</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s tem projekt je izpolnjuje pogojev iz razpisne dokumentacije 1.3. Predmet javnega razpisa.</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0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amostojni podjetnik opravlja dejavnost gostinstva, vendar ima registrirano glavno dejavnost G.46.190. Podjetnik večino prihodkov ustvari iz gostinske dejavnosti, ca. 80%.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razumemo razpisne pogoje, je podjetnik upravičen do kandidature na JR ali?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Imamo pa vprašanje kako dokazovati, da podjetnik ustvari večino prihodkov iz gostinstva? Ali naredimo  in priložimo razčlenitev bilance za 2020 in 2019?</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nik namerava izvesti investicijo v nov gostinski obrat in izvesti dodatne zaposlitv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ložite razčlenitev bilance in prijavite investicijo na sklop A.</w:t>
            </w:r>
          </w:p>
          <w:p w:rsidR="00B36E48" w:rsidRPr="00C9123E" w:rsidRDefault="00B36E48" w:rsidP="007C75FE">
            <w:pPr>
              <w:pStyle w:val="Brezrazmikov"/>
              <w:rPr>
                <w:rFonts w:asciiTheme="minorHAnsi" w:hAnsiTheme="minorHAnsi" w:cstheme="minorHAnsi"/>
                <w:color w:val="FF0000"/>
                <w:sz w:val="20"/>
                <w:szCs w:val="20"/>
              </w:rPr>
            </w:pP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0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V razpisni dokumentaciji sem zasledil, da so upravičeni stroški, z datumom od oddaje vloge dalje, to drži?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Torej če oddamo vlogo 15.4, so stroški od tega datuma dalje upravičeni za sofinanciranj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0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Mi lahko, prosim, pojasnite, po kakšnem ključu so določene občine v omenjenem razpisu.</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naši regiji konkretno je nekaj občin v neposredni bližini, naša občina (Šoštanj) je pa izvzeta. Po drugi strani smo Terme Topolšica praktično edini večji ponudnik turističnih storitev.</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jte odgovor pri vprašanju št. 51.</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lastRenderedPageBreak/>
              <w:t>10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mogoče sofinanciranje opreme in strojev, ki bodo kot celota podjetju omogočili izvajanje nove dejavnosti, s katero bo podjetje pričelo v mesecu juniju 2021?</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Začetek investicije za nakup zemljišča in izgradnjo stavbe je bil 09.01.2020 – zagon nove dejavnosti, na novi poslovni enoti podjetja bo cca v mesecu juniju 2021 (zaprtje finančne konstrukcije preko SID Banke).</w:t>
            </w:r>
          </w:p>
          <w:p w:rsidR="00B36E48" w:rsidRPr="00C9123E" w:rsidRDefault="00B36E48" w:rsidP="007C75FE">
            <w:pPr>
              <w:pStyle w:val="Brezrazmikov"/>
              <w:rPr>
                <w:rFonts w:asciiTheme="minorHAnsi" w:hAnsiTheme="minorHAnsi" w:cstheme="minorHAnsi"/>
                <w:sz w:val="20"/>
                <w:szCs w:val="20"/>
              </w:rPr>
            </w:pP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Nova investicija, ki bi bila sofinancirana preko razpisa »4300-1/2021« bi zajemala opremo in stroje za novo dejavnost po prejšnji investiciji, na novi poslovni enoti, ki jih še nismo planirali in niso bili vključeni v prejšnjo investicijo ter so nujno potrebni za pričetek nove dejavnosti podjetja? Torej gre za novo opremo in stroje, nastanek stroškov od 30.04.2021 naprej.</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kup strojev in opreme za izvajanje nove dejavnosti je lahko upravičen strošek.</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troški so upravičeni od dneva oddaje vloge.</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0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se ukvarja s sušenjem lesa. Za potrebe sušenja in ogrevanja objekta nameravajo vgraditi toplotno črpalko na biomaso. Ali je le-ta upravičen strošek? Sta tudi ustrezna inštalacija in zalogovniki upravičen strošek?</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odjetje lahko investicijo izpelje v dveh letih. V primeru, da del investicije izpelje v letu 2021, del pa v letu 2022, lahko poda 1. zahtevek že v letu 2021 in drugega v letu 2022?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oliko je največje število zahtevkov – v primeru gradnje objekta in tudi višjih zneskov subvencije?</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Je nakup zemljišča, ki leži ob obstoječih parkirnih in manipulacijskih površinah podjetja, upravičen strošek – kot samostojna investicija, z namenom povečanja prostora za ta namen?</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Stroški za toplotne črpalke, zalogovnika in potrebnih inštalacij za njiju niso upravičeni stroški.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Investicija se lahko izvaja v dveh letih, prav tako se izdajo zahtevki za izplačilo v dveh letih, skladno s pogodbo, ki (če) bo sklenjen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Število zahtevkov za izplačilo ni omejeno.</w:t>
            </w:r>
            <w:r w:rsidRPr="00C9123E">
              <w:rPr>
                <w:rFonts w:asciiTheme="minorHAnsi" w:hAnsiTheme="minorHAnsi" w:cstheme="minorHAnsi"/>
                <w:sz w:val="20"/>
                <w:szCs w:val="20"/>
              </w:rPr>
              <w:br/>
              <w:t>Nakup zemljišča kot samostojna investicija ni upravičen strošek.</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lastRenderedPageBreak/>
              <w:t>10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Ali pravilno razumemo, da je delež stroškov vezanih na nakup stavbe ali zemljišča lahko do  10% upravičenih stroškov? Primer: projekt je ocenjen na 1,3 mio in vključuje nakup opreme in nakup stavbe z zemljiščem. Gre za malo podjetje iz vzhodne regije. V tem primeru je maksimalna višina vseh upravičenih stroškov 600.000 EUR, pri čemer je vrednost upravičenih stroškov sofinanciranja za nakup stavbe z zemljiščem največ 130.000 EUR. Prosimo za potrditev pravilnosti razumevanja. </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je vrednost vseh upravičenih stroškov 600.000 EUR, predstavlja 10 % te vrednosti 60.000 EUR. Gre za vrednost upravičenih stroškov in ne celotno vrednost projekta.</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0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pravilno razumemo, da se v merilu J upošteva število zaposlitev na dan oddaje vloge in za preteklo koledarsko leto od oddaje vloge, primer: če se vloga odda 30.4.2021 se upošteva obdobje od 30.4.2020 do 30.4.2021. </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dgovor pri vprašanju št. 85.</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0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vplačan avans za nakup stroja šteje,. Da je investicija že pričeta pred oddajo vlog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1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investicija v sistem požarne zaščite pri polnjenju jeklenk trgovskega podjetja upravičena do subvencije  (Investicija cca 30.000 EUR?</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1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prašanja:</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se lahko prijavi mikro podjetje z enim zaposlenim,</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ali moraš priložiti ob prijavi gr.dovoljenj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Mikro podjetje z enim zaposlenim se lahko prijavi.</w:t>
            </w:r>
            <w:r w:rsidRPr="00C9123E">
              <w:rPr>
                <w:rFonts w:asciiTheme="minorHAnsi" w:hAnsiTheme="minorHAnsi" w:cstheme="minorHAnsi"/>
                <w:sz w:val="20"/>
                <w:szCs w:val="20"/>
              </w:rPr>
              <w:br/>
              <w:t>V kolikor prijavitelj načrtuje gradbeno-obrtniška dela, je vlogi na javni razpis potrebno priložiti:</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w:t>
            </w:r>
            <w:r w:rsidRPr="00C9123E">
              <w:rPr>
                <w:rFonts w:asciiTheme="minorHAnsi" w:hAnsiTheme="minorHAnsi" w:cstheme="minorHAnsi"/>
                <w:sz w:val="20"/>
                <w:szCs w:val="20"/>
              </w:rPr>
              <w:tab/>
              <w:t>predračune z veljavnostjo vsaj še tri mesece po dnevu oddaje vloge. Iz predračunov mora biti razviden predmet nakupa (natančna oznaka), vrednost z DDV in brez DDV,</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w:t>
            </w:r>
            <w:r w:rsidRPr="00C9123E">
              <w:rPr>
                <w:rFonts w:asciiTheme="minorHAnsi" w:hAnsiTheme="minorHAnsi" w:cstheme="minorHAnsi"/>
                <w:sz w:val="20"/>
                <w:szCs w:val="20"/>
              </w:rPr>
              <w:tab/>
              <w:t>veljavno pravnomočno gradbeno dovoljenje (opremljeno z žigom pravnomočnosti najkasneje na dan oddaje vloge), ki se glasi na vlagatelja – v primeru, da gradbeno dovoljenje ni potrebno, izjavo vlagatelja, da gradbeno dovoljenje za predviden poseg ni potrebno, da pa razpolaga z vsemi potrebnimi dovoljenji in soglasji za izvedbo projekta.</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lastRenderedPageBreak/>
              <w:t>11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V Razpisni dokumentaciji v točki 1.8. Pravila drževnih pomoči je navedeno:"Pomoč se ne sme združevati s pomočjo, dodeljeno po pravilu de minimis, glede na enake upravičene stroške, če bi bile s tem presežene dovoljene meje intenzivnosti državne pomoči." In nadalje v točki 1.12.3 "Prejemnik državne pomoči mora prispevati lastna sredstva v višini najmanj 25 % upravičenih stroškov, ki ne smejo vsebovati javnih sredstev". Če je projekt financiran preko razpisa P1 Slovenskega podjetniškega sklada, potem mora biti lastna udeležba najmanj 25%, ostalo pa je kredit. DeMinimis pomoč  je  v tem primeru samo subvencija obrestne mere. Ali to drž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Glede sofinanciranja preko razpisa P1 si poglejte pogoje, ki so navedeni v tistem razpisu oziroma pogodbi. </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 ta javni razpis velja, da mora prejemnik državne pomoči prispevati lastna sredstva v višini najmanj 25 % upravičenih stroškov (ne celotne vrednosti projekta), ki ne smejo vsebovati javnih sredstev.</w:t>
            </w:r>
          </w:p>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rav tako velja, da se vloga zavrne, v kolikor so bila vlagatelju predhodno že odobrena javna sredstva za isti namen in bi z zaprošenimi sredstvi presegel najvišjo dovoljeno intenzivnost pomoči </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1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točki 6.1. Merila za ocenjevanje vlog je pod točko G. Inovativnost se dodeli 5 točk podjetju kot nosilcu patentov. Ali to velja tudi za solastništvo oz. je podjetje sonosilec patent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1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lahko nakup viličarja in tovornega dvigala za prevoz tovora med etažami v skladišču (dvižna ploščad) upravičen strošek sofinanciranja na Javnem razpisu sofinanciranje začetnih investicij in ustvarjanja novih delovnih mest na obmejnih problemskih območjih v letih 2021 in 2022?</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lahko, če podjetje in projekt izpolnjujeta tudi ostale pogoje razpisa in razpisne dokumentacije. Preberite poglavje 1.3.</w:t>
            </w:r>
          </w:p>
        </w:tc>
      </w:tr>
      <w:tr w:rsidR="00B36E48" w:rsidRPr="00C9123E" w:rsidTr="007C75FE">
        <w:trPr>
          <w:cantSplit/>
        </w:trPr>
        <w:tc>
          <w:tcPr>
            <w:tcW w:w="616" w:type="dxa"/>
            <w:shd w:val="clear" w:color="auto" w:fill="auto"/>
          </w:tcPr>
          <w:p w:rsidR="00B36E48" w:rsidRPr="00C9123E" w:rsidRDefault="00B36E48" w:rsidP="00386914">
            <w:pPr>
              <w:jc w:val="center"/>
              <w:rPr>
                <w:rFonts w:asciiTheme="minorHAnsi" w:hAnsiTheme="minorHAnsi" w:cstheme="minorHAnsi"/>
                <w:sz w:val="18"/>
                <w:szCs w:val="18"/>
              </w:rPr>
            </w:pPr>
            <w:r w:rsidRPr="00C9123E">
              <w:rPr>
                <w:rFonts w:asciiTheme="minorHAnsi" w:hAnsiTheme="minorHAnsi" w:cstheme="minorHAnsi"/>
                <w:sz w:val="18"/>
                <w:szCs w:val="18"/>
              </w:rPr>
              <w:t>11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ezano na JR za obmejna problemska območja nas zanima, če so pri gradbenih delih stroški varnostnega nadzora gradnje upravičeni strošk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1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je po odobritvi sredstev možno delno plačilo računa (npr. za stroj, 1. del računa plačan junija 2021, drugi del septembra 2021) in posledično izstavljanje zahtevkov s priloženimi delno plačanimi računi?</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trošek nabave stroja je upravičen, če/ko so stroji ali oprema v objektih vključeni v proizvodni proces.</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1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znaša celotna vrednost investicije od 300.000,00 do 500.000,00 EUR, je dovolj da se pripravi poslovni načrt ali se mora skladno z Uredbo o enotni metodologiji za pripravo in obravnavo investicijske dokumentacije na področju javnih financ pripraviti DIIP?</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berite si odgovor na vprašanje št. 17.</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11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nas ali lahko na javnem razpisu kandidira podjetje, ki je zaradi upada prodaje v letu 2021 moralo zmanjšati število zaposlenih za 45 %? Na dan 31.12.2020 je zaposlovalo 21,00 zaposlenih, zdaj pa jih trenutno zaposluje 12. Glede na to, da je cilj javnega razpisa ohranjanje delovnih mest oz. ustvarjanje novih delovnih mest nas zanima ali to pomeni, da bo moramo podjejte tri leta po zaključku investicije imeti spet vsaj 21,00 zaposlenih?</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 Začetno število bo 21 zaposlenih.</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2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lahko investicija prijavi po fazah – en del investicije bi se zaključil v letu 2021, drugi del v letu 2022? Ali se naj raje prijavi celotna investicija potem na drugi rok za leto 2022?</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Lahko se izvede po fazah. Projekt se lahko prijavi samo enkrat.</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2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 točko 1.7. razpisne dokumentacije je po sklopu A in B razporejeno koliko sredstev je na razpolago. Zanima nas kaj se uvršča v sklop A in kaj pod sklop B? A je dejansko sklop B povezan zgolj z investicijo v nastanitvene kapacitete (turizem) in kakšen je pogoj, da se uvršča prijavitelj v sklop B – ali je to glavna dejavnost, ki jo ima registrirano ali predmet investicije?</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da se predmet investicije. Pogoji so navedeni v razpisni dokumentaciji.</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22.</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slovni načrt mora biti prikazan za 5 let naprej – ali se leto 2020 prikaže na osnovi pripravljenih bilanc, ki pa še uradno niso potrjene in bo lahko prišlo do manjših odstopanj? Na strani 18 je namreč pogoj, da moramo priložiti potrjene bilance za leto 2020 s strani AJPESa, kar pa za prvo oddajo vlog 30.4.2021 ne bo mogoče, ker je zamik oddaje bilanc na ta dan. A je dovolj če bilanco stanja in izkaz poslovnega uspeha podpiše odgovorna oseb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23.</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ko podjetje prikaže potrebo po nepovratnih sredstvih – ali je to dokazilo o najetem kreditu pri banki? Ali je bančna izjava dovolj, da je pripravljena financirati projekt?</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Tako, da se prijavi na javni razpis.</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24.</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atenti – ali šteje prijava patenta ali mora biti patent dejansko že odobren?</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atent mora biti odobren.</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25.</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radbeno-obrtniška-inštalacijska dela – nad proizvodnim obratom je neurje uničilo streho tako da jo je potrebno zamenjati, ali je ta obnova upravičen strošek?</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Nadomestna naložba ni upravičen strošek.</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126.</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brazec št. 3: kaj označimo pod točko 3 (vrsta investicije), če bo projekt obsegal:</w:t>
            </w:r>
          </w:p>
          <w:p w:rsidR="00B36E48" w:rsidRPr="00C9123E" w:rsidRDefault="00B36E48" w:rsidP="00B36E48">
            <w:pPr>
              <w:pStyle w:val="Brezrazmikov"/>
              <w:numPr>
                <w:ilvl w:val="0"/>
                <w:numId w:val="43"/>
              </w:numPr>
              <w:spacing w:after="0"/>
              <w:rPr>
                <w:rFonts w:asciiTheme="minorHAnsi" w:hAnsiTheme="minorHAnsi" w:cstheme="minorHAnsi"/>
                <w:sz w:val="20"/>
                <w:szCs w:val="20"/>
              </w:rPr>
            </w:pPr>
            <w:r w:rsidRPr="00C9123E">
              <w:rPr>
                <w:rFonts w:asciiTheme="minorHAnsi" w:hAnsiTheme="minorHAnsi" w:cstheme="minorHAnsi"/>
                <w:sz w:val="20"/>
                <w:szCs w:val="20"/>
              </w:rPr>
              <w:t xml:space="preserve">nakup opreme/strojev za povečanje kapacitet, </w:t>
            </w:r>
          </w:p>
          <w:p w:rsidR="00B36E48" w:rsidRPr="00C9123E" w:rsidRDefault="00B36E48" w:rsidP="00B36E48">
            <w:pPr>
              <w:pStyle w:val="Brezrazmikov"/>
              <w:numPr>
                <w:ilvl w:val="0"/>
                <w:numId w:val="43"/>
              </w:numPr>
              <w:spacing w:after="0"/>
              <w:rPr>
                <w:rFonts w:asciiTheme="minorHAnsi" w:hAnsiTheme="minorHAnsi" w:cstheme="minorHAnsi"/>
                <w:sz w:val="20"/>
                <w:szCs w:val="20"/>
              </w:rPr>
            </w:pPr>
            <w:r w:rsidRPr="00C9123E">
              <w:rPr>
                <w:rFonts w:asciiTheme="minorHAnsi" w:hAnsiTheme="minorHAnsi" w:cstheme="minorHAnsi"/>
                <w:sz w:val="20"/>
                <w:szCs w:val="20"/>
              </w:rPr>
              <w:t xml:space="preserve">dograditev nadstreška na proizvodni objekt </w:t>
            </w:r>
          </w:p>
          <w:p w:rsidR="00B36E48" w:rsidRPr="00C9123E" w:rsidRDefault="00B36E48" w:rsidP="00B36E48">
            <w:pPr>
              <w:pStyle w:val="Brezrazmikov"/>
              <w:numPr>
                <w:ilvl w:val="0"/>
                <w:numId w:val="43"/>
              </w:numPr>
              <w:spacing w:after="0"/>
              <w:rPr>
                <w:rFonts w:asciiTheme="minorHAnsi" w:hAnsiTheme="minorHAnsi" w:cstheme="minorHAnsi"/>
                <w:sz w:val="20"/>
                <w:szCs w:val="20"/>
              </w:rPr>
            </w:pPr>
            <w:r w:rsidRPr="00C9123E">
              <w:rPr>
                <w:rFonts w:asciiTheme="minorHAnsi" w:hAnsiTheme="minorHAnsi" w:cstheme="minorHAnsi"/>
                <w:sz w:val="20"/>
                <w:szCs w:val="20"/>
              </w:rPr>
              <w:t>obnoviti streho nad objektom</w:t>
            </w:r>
          </w:p>
          <w:p w:rsidR="00B36E48" w:rsidRPr="00C9123E" w:rsidRDefault="00B36E48" w:rsidP="00B36E48">
            <w:pPr>
              <w:pStyle w:val="Brezrazmikov"/>
              <w:numPr>
                <w:ilvl w:val="0"/>
                <w:numId w:val="43"/>
              </w:numPr>
              <w:spacing w:after="0"/>
              <w:rPr>
                <w:rFonts w:asciiTheme="minorHAnsi" w:hAnsiTheme="minorHAnsi" w:cstheme="minorHAnsi"/>
                <w:sz w:val="20"/>
                <w:szCs w:val="20"/>
              </w:rPr>
            </w:pPr>
            <w:r w:rsidRPr="00C9123E">
              <w:rPr>
                <w:rFonts w:asciiTheme="minorHAnsi" w:hAnsiTheme="minorHAnsi" w:cstheme="minorHAnsi"/>
                <w:sz w:val="20"/>
                <w:szCs w:val="20"/>
              </w:rPr>
              <w:t>urediti parkirna mesta za zaposlene (ne bodo imeli več kje parkirati) – ali je ureditev parkirnih mest neposredno ob stavbi na našem zemljišču upravičen strošek?</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značite tisto kategorijo kamor projekt vrednostno in vsebinsko spa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27.</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o stoli, delovne mize – namenjeni novim zaposlenim, ki bodo opravljali proizvodna dela oz. storitve, upravičen strošek? Ali gre v tem primeru za »širitev proizvodnega obrat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Za kaj gre v projektu je odvisno kam projekt vrednostno in vsebinsko spa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28.</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poslovanje - Glede na to da se poroča povprečno št. zaposlenih na dan 31.12.2020 in nato 31.12.2021/22 in se potem kot dokazila vlaga tudi obrazce M1/M2, si prav razlagamo, da štejemo sem vse nove zaposlitve, ki smo jih realizirali od 1.1.2021?</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29.</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vodilo za izpolnjevanje vloge: točka 10 (poslovni načrt) – če prav razumem, je potrebno priložiti poslovni načrt s podrobnim terminskim planom za vse vlagatelje, ki kandidirajo za sofinanciranje več ali enako kot 45.000 EUR; poslovni načrt mora vsebovati bilanco stanja, IPI in Dt za 5 letno obdobje. Lahko to bolj razložite kaj naj bi ta načrt vseboval? IZ teksta je razumeti da se doda 5-letne finančne izkaze? V kakšni obliki, imamo pri tem proste roke? Ali mora biti poleg bilanc še kaj drugeg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reberite si odgovor na vprašanje št. 17. </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t>130.</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moramo za stroj katerega cena je 200 t EUR pridobiti več ponudb ali je dovolj 1? Pri kateri višini je meja, ko je dovolj ena ponudba?</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ovolj je ena ponudba.</w:t>
            </w:r>
          </w:p>
        </w:tc>
      </w:tr>
      <w:tr w:rsidR="00B36E48" w:rsidRPr="00C9123E" w:rsidTr="007C75FE">
        <w:trPr>
          <w:cantSplit/>
        </w:trPr>
        <w:tc>
          <w:tcPr>
            <w:tcW w:w="616" w:type="dxa"/>
            <w:shd w:val="clear" w:color="auto" w:fill="auto"/>
          </w:tcPr>
          <w:p w:rsidR="00B36E48" w:rsidRPr="00C9123E" w:rsidRDefault="00B36E48" w:rsidP="00386914">
            <w:pPr>
              <w:pStyle w:val="Brezrazmikov"/>
              <w:jc w:val="center"/>
              <w:rPr>
                <w:rFonts w:asciiTheme="minorHAnsi" w:hAnsiTheme="minorHAnsi" w:cstheme="minorHAnsi"/>
                <w:sz w:val="18"/>
                <w:szCs w:val="18"/>
              </w:rPr>
            </w:pPr>
            <w:r w:rsidRPr="00C9123E">
              <w:rPr>
                <w:rFonts w:asciiTheme="minorHAnsi" w:hAnsiTheme="minorHAnsi" w:cstheme="minorHAnsi"/>
                <w:sz w:val="18"/>
                <w:szCs w:val="18"/>
              </w:rPr>
              <w:lastRenderedPageBreak/>
              <w:t>131.</w:t>
            </w:r>
          </w:p>
        </w:tc>
        <w:tc>
          <w:tcPr>
            <w:tcW w:w="4138"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Želimo izdelati več orodij (gre za velika proizvajalna orodja; ne za neke delovne pripomočke), iz katerih se bodo brizgali sestavni (plastični) deli naših produktov, pri čemer bomo zaradi sestave izdelkov iz te plastike zaposlili več ljudi v lastni proizvodnji, ta orodja pa bodo locirana pri našem dobavitelju plastičnih delov.   So ta orodja upravičen strošek?</w:t>
            </w:r>
          </w:p>
        </w:tc>
        <w:tc>
          <w:tcPr>
            <w:tcW w:w="4644" w:type="dxa"/>
            <w:shd w:val="clear" w:color="auto" w:fill="auto"/>
          </w:tcPr>
          <w:p w:rsidR="00B36E48" w:rsidRPr="00C9123E" w:rsidRDefault="00B36E4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Stroški so upravičeni stroški, če izpolnjujejo pogoje iz poglavij 1.10.2. do 1.10.5., razen v primerih, ko gre za prodajo/nakup/izvedbo del med osebami - sorodniki prvega, drugega ali tretjega dednega reda, če jih izvaja fizična oseba, ki je ustanovitelj s.p.-ja njegov s.p. in/ali če gre za odnos stranka/naročnik med imetnikom deleža ali delnic gospodarske družbe (lastniški deleži ali glasovalne pravice v gospodarski družbi in/ali v povezanih družbah morajo biti skupaj manjše od 25%) in gospodarsko družbo in/ali med povezanimi družbami in/ali med zakonskimi ali izven zakonskimi partnerji.</w:t>
            </w:r>
          </w:p>
        </w:tc>
      </w:tr>
      <w:tr w:rsidR="007C75FE" w:rsidRPr="00C9123E" w:rsidTr="007C75FE">
        <w:trPr>
          <w:cantSplit/>
        </w:trPr>
        <w:tc>
          <w:tcPr>
            <w:tcW w:w="616" w:type="dxa"/>
            <w:shd w:val="clear" w:color="auto" w:fill="auto"/>
          </w:tcPr>
          <w:p w:rsidR="007C75FE" w:rsidRPr="00C9123E" w:rsidRDefault="007C75FE" w:rsidP="00A40C09">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7C75F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ozdravljeni, prosim za pojasnilo ali so predmet razpisa Javni razpis za sofinanciranje začetnih investicij in ustvarjanja  novih delovnih mest na obmejnih problemskih območjih v letih 2021 in  2022 tudi nakup gradbenih strojev za gradbeno podjetje? </w:t>
            </w:r>
          </w:p>
        </w:tc>
        <w:tc>
          <w:tcPr>
            <w:tcW w:w="4644" w:type="dxa"/>
            <w:shd w:val="clear" w:color="auto" w:fill="auto"/>
          </w:tcPr>
          <w:p w:rsidR="007C75FE" w:rsidRPr="00C9123E" w:rsidRDefault="007C75F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radbeni stroji so lahko upravičen strošek, če projekt izpolnjuje tudi ostale pogoje javnega razpisa in razpisne dokumentacije.</w:t>
            </w:r>
          </w:p>
          <w:p w:rsidR="007C75FE" w:rsidRPr="00C9123E" w:rsidRDefault="007C75FE" w:rsidP="007C75FE">
            <w:pPr>
              <w:pStyle w:val="Brezrazmikov"/>
              <w:rPr>
                <w:rFonts w:asciiTheme="minorHAnsi" w:hAnsiTheme="minorHAnsi" w:cstheme="minorHAnsi"/>
                <w:sz w:val="20"/>
                <w:szCs w:val="20"/>
              </w:rPr>
            </w:pPr>
          </w:p>
          <w:p w:rsidR="007C75FE" w:rsidRPr="00C9123E" w:rsidRDefault="007C75FE" w:rsidP="007C75FE">
            <w:pPr>
              <w:pStyle w:val="Brezrazmikov"/>
              <w:rPr>
                <w:rFonts w:asciiTheme="minorHAnsi" w:hAnsiTheme="minorHAnsi" w:cstheme="minorHAnsi"/>
                <w:sz w:val="20"/>
                <w:szCs w:val="20"/>
              </w:rPr>
            </w:pP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7C75F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ko pa je v tem primeru z dodajanjem SKD. Ali je dovolj, da se projekt nanaša na novo dejavnost znotraj F (gradbeništvo) : npr da se dodatno registrira npr. poleg 43.110 še 43.120 ali je mišljeno, da se registrira dejavnost izven SKD 43?</w:t>
            </w:r>
          </w:p>
        </w:tc>
        <w:tc>
          <w:tcPr>
            <w:tcW w:w="4644" w:type="dxa"/>
            <w:shd w:val="clear" w:color="auto" w:fill="auto"/>
          </w:tcPr>
          <w:p w:rsidR="007C75FE" w:rsidRPr="00C9123E" w:rsidRDefault="007C75F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berite peti odstavek poglavja 1.7. razpisne dokumentacij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7C75F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Meja intenzivnosti državnih pomoči? Razpis je pod Regionalno shemo državnih pomoči. Ali se vsa pridobljena sredstva iz Začasnega okvira za odpravo posledic COVID-19 prištevajo v Regionalno shemo? Shema »de minimis« je vključena v Regionalno shemo ali ne?</w:t>
            </w:r>
          </w:p>
        </w:tc>
        <w:tc>
          <w:tcPr>
            <w:tcW w:w="4644" w:type="dxa"/>
            <w:shd w:val="clear" w:color="auto" w:fill="auto"/>
          </w:tcPr>
          <w:p w:rsidR="007C75FE" w:rsidRPr="00C9123E" w:rsidRDefault="007C75F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dgovor na vsa vprašanja je ne, shema de minimis ni vključena v regionalno shemo, enako velja za »Covid« sheme. Se pa sredstva pridobljena po ostalih shemah, za iste upravičene stroške seštevajo.</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7C75F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bdobje projekta je možno od oddaje vloge do kadarkoli do 31.12.2022? Ali lahko traja projekt poljubno od 01.05.2021 do 30.9.2021, ali 01.06.2021 do 31.1.2022 ali 01.06.2021 do 31.12.2022</w:t>
            </w:r>
            <w:r w:rsidR="00412D49" w:rsidRPr="00C9123E">
              <w:rPr>
                <w:rFonts w:asciiTheme="minorHAnsi" w:hAnsiTheme="minorHAnsi" w:cstheme="minorHAnsi"/>
                <w:sz w:val="20"/>
                <w:szCs w:val="20"/>
              </w:rPr>
              <w:t>.</w:t>
            </w:r>
          </w:p>
        </w:tc>
        <w:tc>
          <w:tcPr>
            <w:tcW w:w="4644" w:type="dxa"/>
            <w:shd w:val="clear" w:color="auto" w:fill="auto"/>
          </w:tcPr>
          <w:p w:rsidR="007C75FE" w:rsidRPr="00C9123E" w:rsidRDefault="00412D4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berite sedmi odstavek poglavja 1.10.4. razpisne dokumentacij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7C75F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omoč za rabljena osnovna sredstva – v kolikor želi investitor kupiti rabljeno opremo iz tujine, ker takšnih strojev ni moč zagotoviti s strani slovenskih dobaviteljev, ali pa so neprimerno dražji, na kakšen način se dokaže sledljivost kupoprodajnih pogodb do prvega izdanega računa. </w:t>
            </w:r>
          </w:p>
        </w:tc>
        <w:tc>
          <w:tcPr>
            <w:tcW w:w="4644" w:type="dxa"/>
            <w:shd w:val="clear" w:color="auto" w:fill="auto"/>
          </w:tcPr>
          <w:p w:rsidR="007C75FE" w:rsidRPr="00C9123E" w:rsidRDefault="00412D4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 enak način kot, če bi stroje kupil od »domačega« dobavitelja.</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7C75F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bo kupilo objekt za 500 t €, kjer se bo vzpostavila nova poslovna enota z novo proizvodnjo linijo (nove zaposlitve, novi izdelki,…). Nakup potrebne opreme oziroma osnovnih sredstev bo znašal dodatnih cca. 500 t €. Za obnovo objekta bo podjetje namenilo cca. 100 t € stroškov. Skupna investicija predstavlja 1.100 t €. Koliko znašajo upravičeni stroški za sofinanciranje? Ali je 10 % upravičenih stroškov od 500 t € vrednosti objekta, ali se upošteva celotna investicija? (Sofinancirani stroški nakupa objektov ali zemljišč lahko znašajo največ 10% upravičenih sofinanciranih stroškov).</w:t>
            </w:r>
          </w:p>
        </w:tc>
        <w:tc>
          <w:tcPr>
            <w:tcW w:w="4644" w:type="dxa"/>
            <w:shd w:val="clear" w:color="auto" w:fill="auto"/>
          </w:tcPr>
          <w:p w:rsidR="007C75FE" w:rsidRPr="00C9123E" w:rsidRDefault="00412D49" w:rsidP="00412D49">
            <w:pPr>
              <w:pStyle w:val="Brezrazmikov"/>
              <w:rPr>
                <w:rFonts w:asciiTheme="minorHAnsi" w:hAnsiTheme="minorHAnsi" w:cstheme="minorHAnsi"/>
                <w:sz w:val="20"/>
                <w:szCs w:val="20"/>
              </w:rPr>
            </w:pPr>
            <w:r w:rsidRPr="00C9123E">
              <w:rPr>
                <w:rFonts w:asciiTheme="minorHAnsi" w:hAnsiTheme="minorHAnsi" w:cstheme="minorHAnsi"/>
                <w:sz w:val="20"/>
                <w:szCs w:val="20"/>
              </w:rPr>
              <w:t>Odstotek sofinanciranja oziroma vrednost sofinanciranja se računa od posameznega upravičenega stroška. Za nakup objekta lahko dobite največ 60.000 eurov, seveda pod pogojem, da boste zaprosili za 600.000 eurov sofinanciranja.</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412D49" w:rsidRPr="00C9123E" w:rsidRDefault="00412D49" w:rsidP="00412D49">
            <w:pPr>
              <w:pStyle w:val="Brezrazmikov"/>
              <w:rPr>
                <w:rFonts w:asciiTheme="minorHAnsi" w:hAnsiTheme="minorHAnsi" w:cstheme="minorHAnsi"/>
                <w:sz w:val="20"/>
                <w:szCs w:val="20"/>
              </w:rPr>
            </w:pPr>
            <w:r w:rsidRPr="00C9123E">
              <w:rPr>
                <w:rFonts w:asciiTheme="minorHAnsi" w:hAnsiTheme="minorHAnsi" w:cstheme="minorHAnsi"/>
                <w:sz w:val="20"/>
                <w:szCs w:val="20"/>
              </w:rPr>
              <w:t>V podjetju nameravajo v sklopu projekta diverzifikacije proizvodnje in spremembe proizvodnega procesa investirati v strojno opremo. Ob tem pa morajo zagotoviti ustrezne pisarniške prostore, prostor za garderobo in toaleto zaposlenih in prostor za serverje oziroma IT. Namreč sodobna digitalizirana delovna mesta zahtevajo drugačne pogoje. Urejen bo tudi ločen WC za obiskovalce, kar se jim je v sedanji COVID situaciji pokazalo kot nujno za zagotavljanje varnosti in zdravja pri delu. Prostor se nahaja znotraj proizvodne hale. </w:t>
            </w:r>
          </w:p>
          <w:p w:rsidR="00412D49" w:rsidRPr="00C9123E" w:rsidRDefault="00412D49" w:rsidP="00412D49">
            <w:pPr>
              <w:pStyle w:val="Brezrazmikov"/>
              <w:rPr>
                <w:rFonts w:asciiTheme="minorHAnsi" w:hAnsiTheme="minorHAnsi" w:cstheme="minorHAnsi"/>
                <w:sz w:val="20"/>
                <w:szCs w:val="20"/>
              </w:rPr>
            </w:pPr>
          </w:p>
          <w:p w:rsidR="007C75FE" w:rsidRPr="00C9123E" w:rsidRDefault="00412D49" w:rsidP="00412D49">
            <w:pPr>
              <w:pStyle w:val="Brezrazmikov"/>
              <w:rPr>
                <w:rFonts w:asciiTheme="minorHAnsi" w:hAnsiTheme="minorHAnsi" w:cstheme="minorHAnsi"/>
                <w:sz w:val="20"/>
                <w:szCs w:val="20"/>
              </w:rPr>
            </w:pPr>
            <w:r w:rsidRPr="00C9123E">
              <w:rPr>
                <w:rFonts w:asciiTheme="minorHAnsi" w:hAnsiTheme="minorHAnsi" w:cstheme="minorHAnsi"/>
                <w:sz w:val="20"/>
                <w:szCs w:val="20"/>
              </w:rPr>
              <w:t>Ali je torej pod točko 1.0.4. (Gradbeno-obrtniška-inštalacijska dela) ureditev teh prostorov upravičen strošek?</w:t>
            </w:r>
          </w:p>
        </w:tc>
        <w:tc>
          <w:tcPr>
            <w:tcW w:w="4644" w:type="dxa"/>
            <w:shd w:val="clear" w:color="auto" w:fill="auto"/>
          </w:tcPr>
          <w:p w:rsidR="00412D49" w:rsidRPr="00C9123E" w:rsidRDefault="00412D4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ojekt je tehnično-tehnološko-ekonomsko zaključena celota. Če so že nabavili strojno opremo to pomeni (predvidevamo), da so vedeli kje bo strojna oprema inštalirana</w:t>
            </w:r>
            <w:r w:rsidR="00AD4476" w:rsidRPr="00C9123E">
              <w:rPr>
                <w:rFonts w:asciiTheme="minorHAnsi" w:hAnsiTheme="minorHAnsi" w:cstheme="minorHAnsi"/>
                <w:sz w:val="20"/>
                <w:szCs w:val="20"/>
              </w:rPr>
              <w:t xml:space="preserve"> oziroma je že inštalirana</w:t>
            </w:r>
            <w:r w:rsidRPr="00C9123E">
              <w:rPr>
                <w:rFonts w:asciiTheme="minorHAnsi" w:hAnsiTheme="minorHAnsi" w:cstheme="minorHAnsi"/>
                <w:sz w:val="20"/>
                <w:szCs w:val="20"/>
              </w:rPr>
              <w:t xml:space="preserve">. </w:t>
            </w:r>
          </w:p>
          <w:p w:rsidR="007C75FE" w:rsidRPr="00C9123E" w:rsidRDefault="00412D4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Torej se projekt že začel in kot tak ni upraviče</w:t>
            </w:r>
            <w:r w:rsidR="00AD4476" w:rsidRPr="00C9123E">
              <w:rPr>
                <w:rFonts w:asciiTheme="minorHAnsi" w:hAnsiTheme="minorHAnsi" w:cstheme="minorHAnsi"/>
                <w:sz w:val="20"/>
                <w:szCs w:val="20"/>
              </w:rPr>
              <w:t>n do sofinanciranja na tem javnem razpisu.</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412D49" w:rsidRPr="00C9123E" w:rsidRDefault="00412D49" w:rsidP="00412D49">
            <w:pPr>
              <w:pStyle w:val="Brezrazmikov"/>
              <w:rPr>
                <w:rFonts w:asciiTheme="minorHAnsi" w:hAnsiTheme="minorHAnsi" w:cstheme="minorHAnsi"/>
                <w:sz w:val="20"/>
                <w:szCs w:val="20"/>
              </w:rPr>
            </w:pPr>
            <w:r w:rsidRPr="00C9123E">
              <w:rPr>
                <w:rFonts w:asciiTheme="minorHAnsi" w:hAnsiTheme="minorHAnsi" w:cstheme="minorHAnsi"/>
                <w:sz w:val="20"/>
                <w:szCs w:val="20"/>
              </w:rPr>
              <w:t>Podjetje ima registrirano glavno dejavnost G 45.200 VZDRŽEVANJE IN POPRAVILA MOTORNIH VOZIL. V javnem razpisu je določeno, da do prijave na javni razpis niso upravičeni vlagatelji, ki večino prihodkov ustvarijo s področja trgovine. Potencialni vlagatelj sicer ima registrirano dejavnost G, vendar izvaja storitve vzdrževanja in popravila motornih vozil. Ali gre za upravičenega vlagatelja oz se vlagatelj lahko prijavi na JR?</w:t>
            </w:r>
          </w:p>
          <w:p w:rsidR="007C75FE" w:rsidRPr="00C9123E" w:rsidRDefault="00412D49" w:rsidP="00412D49">
            <w:pPr>
              <w:pStyle w:val="Brezrazmikov"/>
              <w:rPr>
                <w:rFonts w:asciiTheme="minorHAnsi" w:hAnsiTheme="minorHAnsi" w:cstheme="minorHAnsi"/>
                <w:sz w:val="20"/>
                <w:szCs w:val="20"/>
              </w:rPr>
            </w:pPr>
            <w:r w:rsidRPr="00C9123E">
              <w:rPr>
                <w:rFonts w:asciiTheme="minorHAnsi" w:hAnsiTheme="minorHAnsi" w:cstheme="minorHAnsi"/>
                <w:sz w:val="20"/>
                <w:szCs w:val="20"/>
              </w:rPr>
              <w:t>Namerava izvesti večjo investicijo v dograditev delavnic in nove zaposlitve.</w:t>
            </w:r>
          </w:p>
        </w:tc>
        <w:tc>
          <w:tcPr>
            <w:tcW w:w="4644" w:type="dxa"/>
            <w:shd w:val="clear" w:color="auto" w:fill="auto"/>
          </w:tcPr>
          <w:p w:rsidR="007C75FE" w:rsidRPr="00C9123E" w:rsidRDefault="00AD447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D4476" w:rsidRPr="00C9123E" w:rsidRDefault="00AD4476" w:rsidP="00AD4476">
            <w:pPr>
              <w:pStyle w:val="Brezrazmikov"/>
              <w:rPr>
                <w:rFonts w:asciiTheme="minorHAnsi" w:hAnsiTheme="minorHAnsi" w:cstheme="minorHAnsi"/>
                <w:sz w:val="20"/>
                <w:szCs w:val="20"/>
              </w:rPr>
            </w:pPr>
            <w:r w:rsidRPr="00C9123E">
              <w:rPr>
                <w:rFonts w:asciiTheme="minorHAnsi" w:hAnsiTheme="minorHAnsi" w:cstheme="minorHAnsi"/>
                <w:sz w:val="20"/>
                <w:szCs w:val="20"/>
              </w:rPr>
              <w:t>Prosim za pojasnilo glede upravicenih stroskov razpisne dokumentacije tocka 1.10.1 - zadnja alineja v povezavi z 1.10.2 - alineja 1. Ne razumem tocno, kaj lahko prijavljamo.</w:t>
            </w:r>
          </w:p>
          <w:p w:rsidR="007C75FE" w:rsidRPr="00C9123E" w:rsidRDefault="00AD4476" w:rsidP="00AD4476">
            <w:pPr>
              <w:pStyle w:val="Brezrazmikov"/>
              <w:rPr>
                <w:rFonts w:asciiTheme="minorHAnsi" w:hAnsiTheme="minorHAnsi" w:cstheme="minorHAnsi"/>
                <w:sz w:val="20"/>
                <w:szCs w:val="20"/>
              </w:rPr>
            </w:pPr>
            <w:r w:rsidRPr="00C9123E">
              <w:rPr>
                <w:rFonts w:asciiTheme="minorHAnsi" w:hAnsiTheme="minorHAnsi" w:cstheme="minorHAnsi"/>
                <w:sz w:val="20"/>
                <w:szCs w:val="20"/>
              </w:rPr>
              <w:t>Ali so upraviceni stroski le racuni,  ki so  nastali predno bomo vlozili zahtevek - pomeni moramo zadevo ze kupiti?  oz. ali lahko prilozimo pridobljene predracune in nakup izpeljemo kasneje? </w:t>
            </w:r>
          </w:p>
        </w:tc>
        <w:tc>
          <w:tcPr>
            <w:tcW w:w="4644" w:type="dxa"/>
            <w:shd w:val="clear" w:color="auto" w:fill="auto"/>
          </w:tcPr>
          <w:p w:rsidR="007C75FE" w:rsidRPr="00C9123E" w:rsidRDefault="00AD447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V vlogi morate obvezno predložiti predložiti predračune za vsa osnovna sredstva, ki jih uveljavljate za sofinanciranje. </w:t>
            </w:r>
          </w:p>
          <w:p w:rsidR="00AD4476" w:rsidRPr="00C9123E" w:rsidRDefault="00AD4476" w:rsidP="00AD4476">
            <w:pPr>
              <w:pStyle w:val="Brezrazmikov"/>
              <w:rPr>
                <w:rFonts w:asciiTheme="minorHAnsi" w:hAnsiTheme="minorHAnsi" w:cstheme="minorHAnsi"/>
                <w:sz w:val="20"/>
                <w:szCs w:val="20"/>
              </w:rPr>
            </w:pPr>
            <w:r w:rsidRPr="00C9123E">
              <w:rPr>
                <w:rFonts w:asciiTheme="minorHAnsi" w:hAnsiTheme="minorHAnsi" w:cstheme="minorHAnsi"/>
                <w:sz w:val="20"/>
                <w:szCs w:val="20"/>
              </w:rPr>
              <w:t>Stroški so načeloma upravičeni od dneva oddaje vloge (po oddaji vloge lahko sredstva šele kupite in plačat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D447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ima vsa dovoljenja in uradno zakoličitev za nov proizvodni objekt. Gradbena dela se še niso začela. Ali to šteje kot nov projekt / začetna investicija v skladu z razpisnimi pogoji?</w:t>
            </w:r>
          </w:p>
        </w:tc>
        <w:tc>
          <w:tcPr>
            <w:tcW w:w="4644" w:type="dxa"/>
            <w:shd w:val="clear" w:color="auto" w:fill="auto"/>
          </w:tcPr>
          <w:p w:rsidR="007C75FE" w:rsidRPr="00C9123E" w:rsidRDefault="00AD447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D447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ima preusmeritev pošte znotraj iste občine iz sedeža podjetja na lokacijo pisarne. Ali to krši člen 5.1. a) tega razpisa? (Predvidoma je ta člen namenjen preprečevanju kandidiranja podjetij iz drugih občin, ki zgolj prestavijo sedež v problemske občine.</w:t>
            </w:r>
          </w:p>
        </w:tc>
        <w:tc>
          <w:tcPr>
            <w:tcW w:w="4644" w:type="dxa"/>
            <w:shd w:val="clear" w:color="auto" w:fill="auto"/>
          </w:tcPr>
          <w:p w:rsidR="007C75FE" w:rsidRPr="00C9123E" w:rsidRDefault="00AD447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notraj iste upravičene občine/upravičenega območja</w:t>
            </w:r>
            <w:r w:rsidR="00962BC5" w:rsidRPr="00C9123E">
              <w:rPr>
                <w:rFonts w:asciiTheme="minorHAnsi" w:hAnsiTheme="minorHAnsi" w:cstheme="minorHAnsi"/>
                <w:sz w:val="20"/>
                <w:szCs w:val="20"/>
              </w:rPr>
              <w:t xml:space="preserve"> si lahko vlagatelji preusmerjajo pošto kakor želijo. S tem ne kršijo nobenega določila javnega razpisa.</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de na razpis so sredstva namenjena med drugim nakupu objektov in zemljišč. Ali je z objektom mišljena zgolj samostojna poslovna zgradba, ali pod objekt štejejo tudi prostori v poslovnih zgradbah? Primer: podjetje želi kupiti dodatne prostore v poslovnem centru, kjer že ima lastniške prostore.</w:t>
            </w:r>
          </w:p>
        </w:tc>
        <w:tc>
          <w:tcPr>
            <w:tcW w:w="4644"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Lahko gre za nakup poslovnih prostorov znotraj poslovne zgradbe, če projekt izpolnjuje tudi ostale pogoje javnega razpisa in razpisne dokumentacij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ima registrirano storitveno in turistično dejavnost. Ali se lahko lahko prijavi z enim razpisom na dva projekta - širitev poslovanja za storitveno dejavnost (sklop A) in dvig kategorije nastanitvenega obrata (sklop B), ki nista povezana? (Glede na to, da večkratne prijave niso dovoljene.)</w:t>
            </w:r>
          </w:p>
        </w:tc>
        <w:tc>
          <w:tcPr>
            <w:tcW w:w="4644"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primeru najemne pogodbe, ja potrebno predložiti soglasje lastnika k izvedbi investicije, ki ne sme biti starejše od 6 mesecev. Ali mora biti navedeno soglasje obvezno ovirjeno na upravni enoti oz. pri notarju.</w:t>
            </w:r>
          </w:p>
        </w:tc>
        <w:tc>
          <w:tcPr>
            <w:tcW w:w="4644"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dmet naložbe je izgradnja poslovno-proizvodnega objekta v dveh etažah skupne površine 1500 m2.  Vlagatelj bo spodnjo etažo površine 750 m2 oddal v najem, v zgornji etaži površine 750 m2 pa bo imel lastno proizvodnjo. Ali lahko kot upravičen strošek upoštevamo  sorazmerni del 50% celotnih stroškov izgradnje objekta.</w:t>
            </w:r>
          </w:p>
        </w:tc>
        <w:tc>
          <w:tcPr>
            <w:tcW w:w="4644"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primeru gradnje objekta je potrebno predložiti pravnomočno gradbeno dovoljenje do oddaje vloge. Ali je potrebno predložiti tudi PGD, PZI.</w:t>
            </w:r>
          </w:p>
        </w:tc>
        <w:tc>
          <w:tcPr>
            <w:tcW w:w="4644"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primeru nakupa rabljene strojne opreme. Ali je določena starostna letnica, koliko je še lahko star predmet naložbe.</w:t>
            </w:r>
          </w:p>
        </w:tc>
        <w:tc>
          <w:tcPr>
            <w:tcW w:w="4644"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redstva ne smejo biti amortizirana.</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upravičen strošek lahko izgradnja logistično- skladiščnega objekta.</w:t>
            </w:r>
          </w:p>
        </w:tc>
        <w:tc>
          <w:tcPr>
            <w:tcW w:w="4644"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 merilih ocenjevanja A. Bonitetna ocena bo oceno bonitete  MGRT pridobilo iz baze podatkov Ebonitete podjetja. Ali bo možno pridobiti predhodno oceno bonitete vlagatelja na zaprosilo oz. bo podobno možno pridobiti geslo za pridobitev bonitete.</w:t>
            </w:r>
          </w:p>
        </w:tc>
        <w:tc>
          <w:tcPr>
            <w:tcW w:w="4644"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 bonitetno oceno oziroma dostop do baze podatkov se obrnite na Prvo bonitetno agencijo d.o.o., Cesta Ljubljanske brigade 9a, 1000 Ljubljana.</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bodo v bonitetno oceno vključeno poslovanje za poslovno leto 2020.</w:t>
            </w:r>
          </w:p>
        </w:tc>
        <w:tc>
          <w:tcPr>
            <w:tcW w:w="4644" w:type="dxa"/>
            <w:shd w:val="clear" w:color="auto" w:fill="auto"/>
          </w:tcPr>
          <w:p w:rsidR="007C75FE" w:rsidRPr="00C9123E" w:rsidRDefault="00962BC5" w:rsidP="00962BC5">
            <w:pPr>
              <w:pStyle w:val="Brezrazmikov"/>
              <w:rPr>
                <w:rFonts w:asciiTheme="minorHAnsi" w:hAnsiTheme="minorHAnsi" w:cstheme="minorHAnsi"/>
                <w:sz w:val="20"/>
                <w:szCs w:val="20"/>
              </w:rPr>
            </w:pPr>
            <w:r w:rsidRPr="00C9123E">
              <w:rPr>
                <w:rFonts w:asciiTheme="minorHAnsi" w:hAnsiTheme="minorHAnsi" w:cstheme="minorHAnsi"/>
                <w:sz w:val="20"/>
                <w:szCs w:val="20"/>
              </w:rPr>
              <w:t>Če bodo v času pregleda/ocenjevanja vlog na voljo podatki o poslovanju podjetij za leto 2020 in bo Prva bonitetna agencija d.o.o. podatke že upoštevala pri izračunu bonitetne ocene, potem je odgovor da.</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agatelj ima sedež podjetja v zahodni kohezijski regiji (Bovec), samo investicijo v turistični nastanitveni objekt bo izvedel v VZHODNI kohezijski regiji. Poslovno enoto bo registriral do oddaje vloge. Ali je v tem primeru pravilno upoštevana subvencijska stopnja za vzhodno regijo 45% za malo podjetje.</w:t>
            </w:r>
          </w:p>
        </w:tc>
        <w:tc>
          <w:tcPr>
            <w:tcW w:w="4644"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w:t>
            </w:r>
            <w:r w:rsidR="00A868EB" w:rsidRPr="00C9123E">
              <w:rPr>
                <w:rFonts w:asciiTheme="minorHAnsi" w:hAnsiTheme="minorHAnsi" w:cstheme="minorHAnsi"/>
                <w:sz w:val="20"/>
                <w:szCs w:val="20"/>
              </w:rPr>
              <w:t>topnja sofinanciranja je odvi</w:t>
            </w:r>
            <w:r w:rsidRPr="00C9123E">
              <w:rPr>
                <w:rFonts w:asciiTheme="minorHAnsi" w:hAnsiTheme="minorHAnsi" w:cstheme="minorHAnsi"/>
                <w:sz w:val="20"/>
                <w:szCs w:val="20"/>
              </w:rPr>
              <w:t>sna od občine/kohezijske regije, kjer se bo investicija izvajala.</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omejitev koliko zahtevkov za izplačilo subvencije je možno predložiti v enem letu.</w:t>
            </w:r>
          </w:p>
        </w:tc>
        <w:tc>
          <w:tcPr>
            <w:tcW w:w="4644"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962BC5"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je dvoleten investicijski projekt (nakup strojev), ali je možno v vsakem letu predložiti zahtevek v 2021 in 2022.</w:t>
            </w:r>
          </w:p>
        </w:tc>
        <w:tc>
          <w:tcPr>
            <w:tcW w:w="4644" w:type="dxa"/>
            <w:shd w:val="clear" w:color="auto" w:fill="auto"/>
          </w:tcPr>
          <w:p w:rsidR="007C75FE"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je odobreno sofinanciranje v obeh letih potem je odgovor da.</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primeru gradnje objekta, ki traja 2 leti, ali je možno predložiti samo en zahtevek na koncu.</w:t>
            </w:r>
          </w:p>
        </w:tc>
        <w:tc>
          <w:tcPr>
            <w:tcW w:w="4644" w:type="dxa"/>
            <w:shd w:val="clear" w:color="auto" w:fill="auto"/>
          </w:tcPr>
          <w:p w:rsidR="007C75FE"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To je obvezno ne možno.</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lahko končni zahtevek v primeru gradnje predloži pred prejemom pravnomočnega uporabnega dovoljenja za objekt.</w:t>
            </w:r>
          </w:p>
        </w:tc>
        <w:tc>
          <w:tcPr>
            <w:tcW w:w="4644"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potrebno pridobiti in predložiti tudi tri konkurenčne ponudbe/predračune za nakup strojev in opreme. (V razpisu je navedeno da se predlože tri ponudbe samo za gradbena dela nad 250 tisoč EUR.)</w:t>
            </w:r>
          </w:p>
        </w:tc>
        <w:tc>
          <w:tcPr>
            <w:tcW w:w="4644"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o predloženi predračuni/ponudbe zavezujoči oz. je možno tekom izvedbe naložbe zamenjati dobavitelja opreme oz. izvajalca del.</w:t>
            </w:r>
          </w:p>
        </w:tc>
        <w:tc>
          <w:tcPr>
            <w:tcW w:w="4644"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dračuni so zavezujoči.</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razpisni dokumentaciji je v točki 1.6.1 Upravičeni prijavitelji pod k) navedeno, da mora vlagatelj imeti poravnane vse davčne obveznosti na dan oddaje vloge pa vse do sklenitve pogodbe. Ali je navedeno točno, ker imajo vsi ostali razpisi kot presečni datum dan oddaje vloge.  V navedenem primeru mora vlagatelj najmanj 60  do 80 dni dnevno kontrolirati od dneva oddaje vloge, da ima vse davke poravnane.</w:t>
            </w:r>
          </w:p>
        </w:tc>
        <w:tc>
          <w:tcPr>
            <w:tcW w:w="4644"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vedeno je točno.</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boste organizirali predstavitev razpisa (na daljavo).</w:t>
            </w:r>
          </w:p>
        </w:tc>
        <w:tc>
          <w:tcPr>
            <w:tcW w:w="4644" w:type="dxa"/>
            <w:shd w:val="clear" w:color="auto" w:fill="auto"/>
          </w:tcPr>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Ne. Od vas se pričakuje, da ga preberete sami.</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daj se upoštevajo nove zaposlitve? Ali lahko že pred oddajo vloge zaposlujemo nove ljudi zaradi projekta oziroma investicije, saj je proces izobraževanja teh novih zaposlenih bistveno daljši iz razloga vzpostavitve novega dela proizvodnje.</w:t>
            </w:r>
          </w:p>
        </w:tc>
        <w:tc>
          <w:tcPr>
            <w:tcW w:w="4644"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Nove zaposlitve se štejejo od dneva oddaje vlog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Imamo registrirano glavno dejavnost 10.910, kar ni primarna kmetijska dejavnost, ampak predelava. </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Ali lahko s to dejavnostjo kandidiramo na omenjeni JR?</w:t>
            </w:r>
          </w:p>
        </w:tc>
        <w:tc>
          <w:tcPr>
            <w:tcW w:w="4644"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Predmet naložbe je izgradnja turističnih nastanitvenih zmogljivosti. Ali so upravičen strošek do subvencije tudi naložbe v dodatno turistično ponudbo, in sicer:</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izgradnja teniškega igrišča,</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 izgradnja bazena,</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nakup koles (navadnih, električnih),</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nakup čolnov,</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oprema konferenčnega prostora (nakup projektorja, računalnika),</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izgradnja otroškega igrišča.</w:t>
            </w:r>
          </w:p>
        </w:tc>
        <w:tc>
          <w:tcPr>
            <w:tcW w:w="4644"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Predmet naložbe je izgradnja turističnih nastanitvenih zmogljivosti. Ali je upravičen strošek tudi notranja oprema objekta:</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nakup pohištva za sobe,</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oprema kopalnic,</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oprema sob (TV, radio,</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oprema kuhinje (štedilniki,….),</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nakup klime naprav,</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nakup peči za ogrevanje,</w:t>
            </w:r>
          </w:p>
          <w:p w:rsidR="00A868EB" w:rsidRPr="00C9123E" w:rsidRDefault="00A868EB" w:rsidP="00A868EB">
            <w:pPr>
              <w:pStyle w:val="Brezrazmikov"/>
              <w:rPr>
                <w:rFonts w:asciiTheme="minorHAnsi" w:hAnsiTheme="minorHAnsi" w:cstheme="minorHAnsi"/>
                <w:sz w:val="20"/>
                <w:szCs w:val="20"/>
              </w:rPr>
            </w:pPr>
            <w:r w:rsidRPr="00C9123E">
              <w:rPr>
                <w:rFonts w:asciiTheme="minorHAnsi" w:hAnsiTheme="minorHAnsi" w:cstheme="minorHAnsi"/>
                <w:sz w:val="20"/>
                <w:szCs w:val="20"/>
              </w:rPr>
              <w:t>- oprema savne.</w:t>
            </w:r>
          </w:p>
        </w:tc>
        <w:tc>
          <w:tcPr>
            <w:tcW w:w="4644"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868EB"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dokapitalizacija iz dobička podjetja na osnovi katere je povečan osnovni kapital šteje kot osnovni kapital vpla</w:t>
            </w:r>
            <w:r w:rsidR="006162F6" w:rsidRPr="00C9123E">
              <w:rPr>
                <w:rFonts w:asciiTheme="minorHAnsi" w:hAnsiTheme="minorHAnsi" w:cstheme="minorHAnsi"/>
                <w:sz w:val="20"/>
                <w:szCs w:val="20"/>
              </w:rPr>
              <w:t>čan v obliki denarnih sredstev?</w:t>
            </w:r>
          </w:p>
        </w:tc>
        <w:tc>
          <w:tcPr>
            <w:tcW w:w="4644"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z prijavo na prvi rok – oddana vloga 30.4.2021 – lahko prijavi investicija, ki se bo izvajala od 1.11.2021 do 28.10.2022?</w:t>
            </w:r>
          </w:p>
        </w:tc>
        <w:tc>
          <w:tcPr>
            <w:tcW w:w="4644"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lahko zgodi, da bo ob prvem roku toliko vlog z predvidenimi črpanji za leto 2022 in bo razpis za leto 2022 zaprt?</w:t>
            </w:r>
          </w:p>
        </w:tc>
        <w:tc>
          <w:tcPr>
            <w:tcW w:w="4644"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je ustanovljeno 18 mesecev. V E-bonitetah še ni bonitetne ocene tega mladega podjetja. Tudi je še ne bo vsaj do konec meseca maja, v kolikor pa bo sprejeta odločitev, da se oddaja bilanc za leto 2020 uradno prestavi na konec aprila ali maja, bodo bonitetne ocene komaj v avgustu. Kako postopati v tem primeru? Na kakšen način si torej lahko izračuna točke po merilu A. Bonitetna ocena?</w:t>
            </w:r>
          </w:p>
        </w:tc>
        <w:tc>
          <w:tcPr>
            <w:tcW w:w="4644"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bo v tem primeru dobilo, po merilu A Bonitetna ocena, 0 točk.</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se prijavi podjetje, ki se ukvarja s turizmom in bi prijavilo projekt za razširitev dejavnosti vezane na povečanje ponudbe storitev, je iz meril jasno, da ne more doseči min. praga točk 50, k je pogoj za prijavo. Konkretno: v tem primeru ne gre za proizvodnjo dejavnost – torej podjetje iz naslova turizma , ki izvaja izključno storitve, ne more dosegati inovativnosti, vpliva na okolje, tehnologije,  – oziroma točk od merila D. do M., kar pa pomeni, da podjetje, ki se ukvarja s turistično dejavnostjo ne more doseči praga točk po merilih od A do M – skupaj 50 točk. Prosimo za detajlna n jasna navodila, v kolikor ima podjetje, ki se ukvarja s turizmom, slabšo bonitetno oceno in v tem merilu pridobi recimo 6 točk, zaposli dodatnih 5 ljudi – dobi 5 točk, ter po ostalih merilih do merila H dobi min. število točk, torej na kakšen način se potem ovrednotijo merila za podjetja, ki izvajajo storitve za turistične namene?</w:t>
            </w:r>
          </w:p>
        </w:tc>
        <w:tc>
          <w:tcPr>
            <w:tcW w:w="4644"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a, ki izvajajo storitve za turistične namene bodo ocenjevana po merilih od A do M.</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6162F6" w:rsidRPr="00C9123E" w:rsidRDefault="006162F6" w:rsidP="006162F6">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odjetje je leta 2011 pridobilo gradbeno dovoljenje za gradnjo poslovno proizvodnega objekta – lakirnice. V istem letu je bil narejen izkop – zemeljska pripravljalna dela, vendar podjetje takrat ni začelo s samo izgradnjo objekta, ker ni uspelo pridobiti dovolj finančnih sredstev. </w:t>
            </w:r>
          </w:p>
          <w:p w:rsidR="00A868EB" w:rsidRPr="00C9123E" w:rsidRDefault="006162F6" w:rsidP="006162F6">
            <w:pPr>
              <w:pStyle w:val="Brezrazmikov"/>
              <w:rPr>
                <w:rFonts w:asciiTheme="minorHAnsi" w:hAnsiTheme="minorHAnsi" w:cstheme="minorHAnsi"/>
                <w:sz w:val="20"/>
                <w:szCs w:val="20"/>
              </w:rPr>
            </w:pPr>
            <w:r w:rsidRPr="00C9123E">
              <w:rPr>
                <w:rFonts w:asciiTheme="minorHAnsi" w:hAnsiTheme="minorHAnsi" w:cstheme="minorHAnsi"/>
                <w:sz w:val="20"/>
                <w:szCs w:val="20"/>
              </w:rPr>
              <w:t>Podjetje bi na razpis prijavilo investicijo same izgradnje objekta in postavitev optimizirane linije za nanašanje barve na izdelke. Ali je taka investicija v okviru razpisa upravičena?</w:t>
            </w:r>
          </w:p>
        </w:tc>
        <w:tc>
          <w:tcPr>
            <w:tcW w:w="4644"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smo pravilno obveščeni je veljavnost gradbenega dovoljenja 2 leti od izdaje, razen če je vlagatelj začel z deli. Torej, če imate veljavno gradbeno dovoljenje izdano leta 2011 in ga niste podaljševali, ste začeli z gradnjo in vaš projekt ni več upravičen do sofinanciranj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razpisu je pogoj, da mora biti v zaprti finančni konstrukciji 25% lastnih finančnih virov. Zanima me, ali se v ta sklop šteje tudi morebitni kredit? oz. je to le denar iz TRR-ja?</w:t>
            </w:r>
          </w:p>
        </w:tc>
        <w:tc>
          <w:tcPr>
            <w:tcW w:w="4644"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25% ne sme biti javnih sredstev. Ostali viri ustrezajo določilom javnega razpis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6162F6" w:rsidRPr="00C9123E" w:rsidRDefault="006162F6" w:rsidP="006162F6">
            <w:pPr>
              <w:pStyle w:val="Brezrazmikov"/>
              <w:rPr>
                <w:rFonts w:asciiTheme="minorHAnsi" w:hAnsiTheme="minorHAnsi" w:cstheme="minorHAnsi"/>
                <w:sz w:val="20"/>
                <w:szCs w:val="20"/>
              </w:rPr>
            </w:pPr>
            <w:r w:rsidRPr="00C9123E">
              <w:rPr>
                <w:rFonts w:asciiTheme="minorHAnsi" w:hAnsiTheme="minorHAnsi" w:cstheme="minorHAnsi"/>
                <w:sz w:val="20"/>
                <w:szCs w:val="20"/>
              </w:rPr>
              <w:t>V skladu s točko 1.6.1 v razpisni dokumentaciji se za upravičene prijavitelje se po tem razpisu štejejo vsa podjetja iz prejšnjega odstavka, ki so registrirana oziroma vpisana po navedenih predpisih in so na dan oddaje vloge na javni razpis registrirani za dejavnost, ki jo opravljajo in za dejavnost, ki bo predmet projekta začetne investicije ter imajo vsa ustrezna dovoljenja in soglasja lastnikov za izvedbo investicije ter dejavnosti, ki je predmet investicije.</w:t>
            </w:r>
          </w:p>
          <w:p w:rsidR="00A868EB" w:rsidRPr="00C9123E" w:rsidRDefault="006162F6" w:rsidP="006162F6">
            <w:pPr>
              <w:pStyle w:val="Brezrazmikov"/>
              <w:rPr>
                <w:rFonts w:asciiTheme="minorHAnsi" w:hAnsiTheme="minorHAnsi" w:cstheme="minorHAnsi"/>
                <w:sz w:val="20"/>
                <w:szCs w:val="20"/>
              </w:rPr>
            </w:pPr>
            <w:r w:rsidRPr="00C9123E">
              <w:rPr>
                <w:rFonts w:asciiTheme="minorHAnsi" w:hAnsiTheme="minorHAnsi" w:cstheme="minorHAnsi"/>
                <w:sz w:val="20"/>
                <w:szCs w:val="20"/>
              </w:rPr>
              <w:t>Glede na zgoraj navedeno nas zanima, ali mora biti dejavnost, ki je zgoraj omenjena glavna dejavnost ali je dovolj, da je to ena od registriranih dejavnosti ?</w:t>
            </w:r>
          </w:p>
        </w:tc>
        <w:tc>
          <w:tcPr>
            <w:tcW w:w="4644"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ovolj je, da je to ena od registriranih dejavnosti.</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Glede na točko 1.7. Višina in najvišja intenzivnost državne pomoči v razpisni dokumentaciji je najvišja dovoljena višina intenzivnosti državne pomoči definirana za mala, srednja in velika podjetja. Zanima nas kakšna je najvišja intenzivnost državne pomoči za mikro podjetja, na zahodu in vzhodu ?</w:t>
            </w:r>
          </w:p>
        </w:tc>
        <w:tc>
          <w:tcPr>
            <w:tcW w:w="4644"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Enaka kot za mala podjetj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6162F6" w:rsidRPr="00C9123E" w:rsidRDefault="006162F6" w:rsidP="006162F6">
            <w:pPr>
              <w:pStyle w:val="Brezrazmikov"/>
              <w:rPr>
                <w:rFonts w:asciiTheme="minorHAnsi" w:hAnsiTheme="minorHAnsi" w:cstheme="minorHAnsi"/>
                <w:sz w:val="20"/>
                <w:szCs w:val="20"/>
              </w:rPr>
            </w:pPr>
            <w:r w:rsidRPr="00C9123E">
              <w:rPr>
                <w:rFonts w:asciiTheme="minorHAnsi" w:hAnsiTheme="minorHAnsi" w:cstheme="minorHAnsi"/>
                <w:sz w:val="20"/>
                <w:szCs w:val="20"/>
              </w:rPr>
              <w:t>Na strani 14 razpisne dokumentacije pod točko 3. je navedeno sledeče: Prejemnik državne pomoči mora prispevati lastna sredstva v višini najmanj 25 % upravičenih stroškov, ki ne smejo vsebovati javnih sredstev.</w:t>
            </w:r>
          </w:p>
          <w:p w:rsidR="00A868EB" w:rsidRPr="00C9123E" w:rsidRDefault="006162F6" w:rsidP="006162F6">
            <w:pPr>
              <w:pStyle w:val="Brezrazmikov"/>
              <w:rPr>
                <w:rFonts w:asciiTheme="minorHAnsi" w:hAnsiTheme="minorHAnsi" w:cstheme="minorHAnsi"/>
                <w:sz w:val="20"/>
                <w:szCs w:val="20"/>
              </w:rPr>
            </w:pPr>
            <w:r w:rsidRPr="00C9123E">
              <w:rPr>
                <w:rFonts w:asciiTheme="minorHAnsi" w:hAnsiTheme="minorHAnsi" w:cstheme="minorHAnsi"/>
                <w:sz w:val="20"/>
                <w:szCs w:val="20"/>
              </w:rPr>
              <w:t>V hipotetičnem primeru, da so upravičeni stroški v višini 100.000 eur. Ali to pomeni, da morajo lastna sredstva biti najmanj 25% od 100.000 eur- torej 25.000 eur ali 25% od 75.000 eur – torej 18.750 eur.</w:t>
            </w:r>
          </w:p>
        </w:tc>
        <w:tc>
          <w:tcPr>
            <w:tcW w:w="4644" w:type="dxa"/>
            <w:shd w:val="clear" w:color="auto" w:fill="auto"/>
          </w:tcPr>
          <w:p w:rsidR="00A868EB" w:rsidRPr="00C9123E" w:rsidRDefault="006162F6"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25.000 eurov.</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D7CC8" w:rsidRPr="00C9123E" w:rsidRDefault="00AD7CC8" w:rsidP="00AD7CC8">
            <w:pPr>
              <w:pStyle w:val="Brezrazmikov"/>
              <w:rPr>
                <w:rFonts w:asciiTheme="minorHAnsi" w:hAnsiTheme="minorHAnsi" w:cstheme="minorHAnsi"/>
                <w:sz w:val="20"/>
                <w:szCs w:val="20"/>
              </w:rPr>
            </w:pPr>
            <w:r w:rsidRPr="00C9123E">
              <w:rPr>
                <w:rFonts w:asciiTheme="minorHAnsi" w:hAnsiTheme="minorHAnsi" w:cstheme="minorHAnsi"/>
                <w:sz w:val="20"/>
                <w:szCs w:val="20"/>
              </w:rPr>
              <w:t>Podjetje bo prenovilo objekte v turistične namestitve. Podjetje se bo prijavilo za stroške gradbenih del ter nakup opreme za nočitvene prostore.</w:t>
            </w:r>
          </w:p>
          <w:p w:rsidR="00A868EB" w:rsidRPr="00C9123E" w:rsidRDefault="00AD7CC8" w:rsidP="00AD7CC8">
            <w:pPr>
              <w:pStyle w:val="Brezrazmikov"/>
              <w:rPr>
                <w:rFonts w:asciiTheme="minorHAnsi" w:hAnsiTheme="minorHAnsi" w:cstheme="minorHAnsi"/>
                <w:sz w:val="20"/>
                <w:szCs w:val="20"/>
              </w:rPr>
            </w:pPr>
            <w:r w:rsidRPr="00C9123E">
              <w:rPr>
                <w:rFonts w:asciiTheme="minorHAnsi" w:hAnsiTheme="minorHAnsi" w:cstheme="minorHAnsi"/>
                <w:sz w:val="20"/>
                <w:szCs w:val="20"/>
              </w:rPr>
              <w:t>100 % lastnik podjetja je hkrati lastnik nepremičnin. Lastnik nepremičnin bo podelil stavbno pravico podjetju za 25 let. Ali bi lastnik nepremičnin moral podeliti stavbno pravico za 99 let? Je prijava na razpis mogoča?</w:t>
            </w:r>
          </w:p>
        </w:tc>
        <w:tc>
          <w:tcPr>
            <w:tcW w:w="4644" w:type="dxa"/>
            <w:shd w:val="clear" w:color="auto" w:fill="auto"/>
          </w:tcPr>
          <w:p w:rsidR="00A868EB" w:rsidRPr="00C9123E" w:rsidRDefault="00AD7CC8" w:rsidP="00AD7CC8">
            <w:pPr>
              <w:pStyle w:val="Brezrazmikov"/>
              <w:rPr>
                <w:rFonts w:asciiTheme="minorHAnsi" w:hAnsiTheme="minorHAnsi" w:cstheme="minorHAnsi"/>
                <w:sz w:val="20"/>
                <w:szCs w:val="20"/>
              </w:rPr>
            </w:pPr>
            <w:r w:rsidRPr="00C9123E">
              <w:rPr>
                <w:rFonts w:asciiTheme="minorHAnsi" w:hAnsiTheme="minorHAnsi" w:cstheme="minorHAnsi"/>
                <w:sz w:val="20"/>
                <w:szCs w:val="20"/>
              </w:rPr>
              <w:t>Načeloma je lahko podeljena stavbna pravica tudi za obdobje 25 let. Ustreznost ali neustreznost projekta se bo ocenjevala glede na vse ostale okoliščine in dejstva, ki se nanašajo na projekt.</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 razpisu želimo pridobiti subvencijo za nakup opreme za ogrevanje proizvodnih prostorov (10 ogrevalnih teles, razvodi, inštalacije, montaža). Ali je strošek upravičen do sofinanciranja?</w:t>
            </w:r>
          </w:p>
        </w:tc>
        <w:tc>
          <w:tcPr>
            <w:tcW w:w="4644"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Tako kot ste ga opisali je odgovor 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želi kupiti opremo za filtriranje zraka v proizvodnji. Ali je strošek upravičen do sofinanciranja?</w:t>
            </w:r>
          </w:p>
        </w:tc>
        <w:tc>
          <w:tcPr>
            <w:tcW w:w="4644"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Tako kot ste ga opisali je odgovor 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ezano na vaš odgovor na 3. vprašanje, ki ste ga objavili na vaši spletni strani (dne 22.03.2021), smo dobili pojasnilo s strani Podjetniškega sklada, kjer so nam odgovorili: Vlagatelj lahko financiranje projekta, ki ga prijavlja na razpis P1 kombinira z drugimi državnimi pomočmi, pri čemer mora upoštevati omejitve skupnega zneska dodeljene pomoči po shemi »de minimis« ter spoštovati pravila o intenzivnosti državnih pomoči. Ali vas prav razumem, da vi tudi nimate težav s tem, da se sredstva kombinirajo, v kolikor ni presežena dovoljena intenziteta sofinanciranja?</w:t>
            </w:r>
          </w:p>
        </w:tc>
        <w:tc>
          <w:tcPr>
            <w:tcW w:w="4644"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 S tem nimamo težav.</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osim za vaš jasen odgovor v zvezi s konkretnim primerom, povezanim s prejšnjim mojim vprašanjem: Podjetje želi prijaviti na vaš razpis izgradnjo novega objekta (45% sofinanciranje), ta isti projekt pa bi želeli prijaviti tudi na prihajajoči razpis P1, ki naj bi bil objavljen v roku dveh tednov. Investicija je ocenjena na 200.000 EUR, kar pomeni, da bi lahko pri vas dobili odobrenih 90.000 EUR nepovratnih sredstev (45% subvencija od 200.000 EUR upravičenih stroškov), preko P1 pa bi dobili odobreno posojilo, po katerem bi nam izračunali neto pomoč v višini 10.000 EUR. Ali to pomeni, da lahko pri vas kandidiramo na 80.000 EUR nepovratnih sredstev (maximalno 90.000 EUR kolikor bi lahko dobili povrnjenih, če bi kandidirali samo na vaš razpis – 10.000 EUR izračunane pomoči preko P1), s čimer ne bi presegli najvišjo dovoljeno intenzivnost sofinanciranja?</w:t>
            </w:r>
          </w:p>
        </w:tc>
        <w:tc>
          <w:tcPr>
            <w:tcW w:w="4644" w:type="dxa"/>
            <w:shd w:val="clear" w:color="auto" w:fill="auto"/>
          </w:tcPr>
          <w:p w:rsidR="00A868EB" w:rsidRPr="00C9123E" w:rsidRDefault="00AD7CC8" w:rsidP="00AD7CC8">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ravilno ste izračunali. </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ima namen obnoviti sobe, ki jih uporablja za oddajanje v turistične namene, s čimer ne bo povečalo števila ležišč, bo pa izboljšalo kategorizacijo teh sob iz *** v ****, poleg tega pa želi nabaviti tudi nekaj električnih koles, s katerimi želi nadgraditi svojo ponudbo na področju turizma. Ali je tovrstna investicija upravičena po pogojih tega razpisa?</w:t>
            </w:r>
          </w:p>
        </w:tc>
        <w:tc>
          <w:tcPr>
            <w:tcW w:w="4644"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r w:rsidRPr="00C9123E">
              <w:rPr>
                <w:rFonts w:asciiTheme="minorHAnsi" w:hAnsiTheme="minorHAnsi" w:cstheme="minorHAnsi"/>
              </w:rPr>
              <w:t xml:space="preserve"> </w:t>
            </w:r>
            <w:r w:rsidRPr="00C9123E">
              <w:rPr>
                <w:rFonts w:asciiTheme="minorHAnsi" w:hAnsiTheme="minorHAnsi" w:cstheme="minorHAnsi"/>
                <w:sz w:val="20"/>
                <w:szCs w:val="20"/>
              </w:rPr>
              <w:t>če projekt izpolnjuje tudi ostale pogoje javnega razpisa in razpisne dokumentacij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isto kot pri prejšnjem vprašanju) bi želelo v sklopu gostinsko turističnega objekta obnoviti tudi skladišče v kleti, ki bi ga po novem uporabljalo za shranjevanje električnih koles, ko le-ta niso v uporabi. Izravnali bi tla v tem prostoru, uredili elektro inštalacije in razsvetljavo ter jih prebelili. Ali je tovrstna investicija upravičena po pogojih tega razpisa?</w:t>
            </w:r>
          </w:p>
        </w:tc>
        <w:tc>
          <w:tcPr>
            <w:tcW w:w="4644"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 če projekt izpolnjuje tudi ostale pogoje javnega razpisa in razpisne dokumentacij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AD7CC8"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osim za razjasnitev odgovora na 10. vprašanje, ki ste ga objavili na vaši spletni strani (dne 22.03.2021), kjer ste napisali Glejte odgovor na vprašanje št. 9: Na 7. vprašanje ste med drugim odgovorili, da so gradbena dela upravičen strošek samo na objektih, v katerih se bo izvajala proizvodnja, niste pa odgovorili, kaj to pomeni, če so zraven še prostori, ki niso kategorizirani kot proizvodni (pisarne, skladišče, sanitarije, laboratorij, …). Zanima me, ali je upravičena do sofinanciranja izgradnja celotnega objekta (novogradnja), čeprav 100% površine objekta ni namenjene proizvodnje, ampak je nekaj tudi spremljajočih prostorov (pisarne, skladišče, sanitarije, laboratorij, …), ki so prav tako potrebni, da proizvodnja nemoteno deluje?</w:t>
            </w:r>
          </w:p>
        </w:tc>
        <w:tc>
          <w:tcPr>
            <w:tcW w:w="4644" w:type="dxa"/>
            <w:shd w:val="clear" w:color="auto" w:fill="auto"/>
          </w:tcPr>
          <w:p w:rsidR="00A868EB" w:rsidRPr="00C9123E" w:rsidRDefault="005A5791"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isarne, skladišče, sanitarije, laboratorij so lahko (poleg proizvodnih prostorov) upravičen strošek, če projekt izpolnjuje tudi ostale pogoje javnega razpisa in razpisne dokumentacij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5A5791"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prav razumem, pri s.p.-ju glede višine podjetnikovega kapitala na dan 31.03.2021 zadostuje računovodski izpis konto kartice 91 na dan 31.03.2021? Je slučajno potrebno priložiti še kaj drugega (kolikor mi je znano, osnovni kapital s.p.-ja ni objavljen na AJPES-u kot je to v primeru d.o.o.-jev)</w:t>
            </w:r>
          </w:p>
        </w:tc>
        <w:tc>
          <w:tcPr>
            <w:tcW w:w="4644" w:type="dxa"/>
            <w:shd w:val="clear" w:color="auto" w:fill="auto"/>
          </w:tcPr>
          <w:p w:rsidR="00A868EB" w:rsidRPr="00C9123E" w:rsidRDefault="005A5791"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dostuje računovodski izpis konto kartice 91 na dan 31.03.2021.</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5A5791"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Je priložen izpis konto kartice 91, ki bo ob prijavi na razpis datiran na dan 31.03.2021, ustrezen?</w:t>
            </w:r>
          </w:p>
        </w:tc>
        <w:tc>
          <w:tcPr>
            <w:tcW w:w="4644" w:type="dxa"/>
            <w:shd w:val="clear" w:color="auto" w:fill="auto"/>
          </w:tcPr>
          <w:p w:rsidR="00A868EB" w:rsidRPr="00C9123E" w:rsidRDefault="005A5791"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 je ustrezen.</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Podjetje želi na objektu, ki ga uporablja za proizvodnjo svojih izdelkov, izvesti določena obnovitvena dela:</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ogrevanje in prezračevanje proizvodnje s konvektorji,</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zamenjava oken in dvižnih industrijskih vrat,</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obnova fasade,</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asfaltiranje okoli delavnice,</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montaža ograje okoli delavnice,</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nakup regalov za zunanje skladišče (za pločevino, železo oziroma kovinske izdelke) in</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sanacija tlaka v delu proizvodnje in</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slikopleskarska dela (beljenje proizvodnih prostorov in pisarn).</w:t>
            </w:r>
          </w:p>
          <w:p w:rsidR="00A868EB"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Nam lahko prosim napišete, kaj od tega je upravičen strošek investicije (poleg tega bo podjetje nabavilo tudi nov stroj, ki bo izboljšal proizvodni proces).</w:t>
            </w:r>
          </w:p>
        </w:tc>
        <w:tc>
          <w:tcPr>
            <w:tcW w:w="4644" w:type="dxa"/>
            <w:shd w:val="clear" w:color="auto" w:fill="auto"/>
          </w:tcPr>
          <w:p w:rsidR="00A868EB" w:rsidRPr="00C9123E" w:rsidRDefault="005A5791"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ojekt je tehnično-tehnološko-ekonomsko zaključena celota. Kaj je upravičen strošek bomo lahko ocenili, ko bomo videli celo vlogo.</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Če je neto investicija projekta 110.000€ ali lahko zaprosimo samo za</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45.000€ kljub temu da nam bi pripadalo 49.500€. Vendar se z tem izognemo</w:t>
            </w:r>
          </w:p>
          <w:p w:rsidR="00A868EB"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POSLOVNEMU NAČRTU in sami financiramo 65.000€?</w:t>
            </w:r>
          </w:p>
        </w:tc>
        <w:tc>
          <w:tcPr>
            <w:tcW w:w="4644" w:type="dxa"/>
            <w:shd w:val="clear" w:color="auto" w:fill="auto"/>
          </w:tcPr>
          <w:p w:rsidR="00A868EB" w:rsidRPr="00C9123E" w:rsidRDefault="005A5791"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Morate izdelati in vlogi priložiti poslovni načrt.</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Če je sofinanirana vrednost iz vaše strani 45%, ali je lahko za 65% zaprošen kredit z SUBVENCIONIRANI obrestni meri?</w:t>
            </w:r>
          </w:p>
        </w:tc>
        <w:tc>
          <w:tcPr>
            <w:tcW w:w="4644" w:type="dxa"/>
            <w:shd w:val="clear" w:color="auto" w:fill="auto"/>
          </w:tcPr>
          <w:p w:rsidR="00A868EB" w:rsidRPr="00C9123E" w:rsidRDefault="005A5791"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če je kredit iz javnih virov.</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Če je glavna dejavnost podjetja trgovina na debelo, večina prometa (80%) je iz strani pomožne dejavnosti-tovornega prometa, kandidirali bi pa za sklop tretje pomožne panoge gostinstva. Ali je upravičen strošek?</w:t>
            </w:r>
          </w:p>
        </w:tc>
        <w:tc>
          <w:tcPr>
            <w:tcW w:w="4644" w:type="dxa"/>
            <w:shd w:val="clear" w:color="auto" w:fill="auto"/>
          </w:tcPr>
          <w:p w:rsidR="00A868EB" w:rsidRPr="00C9123E" w:rsidRDefault="005A5791"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Podjetje načrtuje prijavo izvedbe naložbe nakupa nove strojne opreme v vrednosti Eur cca 300.000,00. Zaradi dolgega dobavnega roka strojne opreme se načrtuje prijava do 30.4.2021, vendar z obvezo izvedbe naložbe v letu 2022 (opomba: to je samostojen projekt).</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Podjetje na osnovi pridobljenega gradbenega dovoljenja izvaja 1. fazo izgradnje gradnje proizvodno skladiščnega objekta v predračunski vrednosti Eur cca 1.100.000,00: Zaključek izgradnje 1. faze gradnje vključno s pridobitvijo uporabnega dovoljenja se načrtuje do 1.9.2021 (opomba viri financiranja so zagotovljeni). </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Vsled razmer in posledic prisotnosti COVID-19 začetek izgradnje 2. faze proizvodno skladiščnega objekta še ni doskočno definira, vendar se ocenjuje trenutno, da bi lahko pričeli z izgradnjo s 1.1.2023 in zaključili do 1.8.2023 (opomba: eno gradbeno dovoljenje se razume za 1. in 2. fazo).</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Podjetje je v obdobju let 2019-2020 že koristilo »kvoto de minimsi« v vrednosti 47.000,00 Eur. V letu 2021 se v podjetju izvaja projekt in v primeru, da bo predmetni projekt pozitivno ocenjen, bodo podjetju odobrena dodatna finančna sredstva iz kvote de minimis, vendar so navedena sredstva trenutno »neznanka«.</w:t>
            </w:r>
          </w:p>
          <w:p w:rsidR="005A5791"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Ali bi bilo pravilno, da bi v poslovnem načrtu  (investicijski program in tekstualni del) predstavili investicijo v novo strojno opremo cca Eur 300.000,00 kot upravičen strošek predmetne vloge in investicijo izgradnje objekta (1. faze) Eur cca 1.100.000,00 kot neupravičen strošek predmetne vloge oziroma skupaj naložbo v vrednosti Eur 1.400.000,00, medtem ko bi v obrazcih predstavili strukturo investicije, vire financiranja, načrt novih zaposlitev le za upravičene stroške investicije in v kazalnikih (prihodki, amortizacija os. sr., dobiček, stroške dela…) za skupaj načrtovani   investiciji (opomba: omenjena naložbena projekta se razumeta kot samostojna projekta).</w:t>
            </w:r>
          </w:p>
          <w:p w:rsidR="00A868EB" w:rsidRPr="00C9123E" w:rsidRDefault="005A5791" w:rsidP="005A5791">
            <w:pPr>
              <w:pStyle w:val="Brezrazmikov"/>
              <w:rPr>
                <w:rFonts w:asciiTheme="minorHAnsi" w:hAnsiTheme="minorHAnsi" w:cstheme="minorHAnsi"/>
                <w:sz w:val="20"/>
                <w:szCs w:val="20"/>
              </w:rPr>
            </w:pPr>
            <w:r w:rsidRPr="00C9123E">
              <w:rPr>
                <w:rFonts w:asciiTheme="minorHAnsi" w:hAnsiTheme="minorHAnsi" w:cstheme="minorHAnsi"/>
                <w:sz w:val="20"/>
                <w:szCs w:val="20"/>
              </w:rPr>
              <w:t>Zanima nas tudi ali za predstavljeno naložbo skupaj cca Eur 1.400.000,00 (upravičeni in neupravičeni investicijski stroški) pričakujte poslovni načrt v okviru vaših zahtev »investicij manj kot 500,000,00 Eur« ali poslovni načrt v zahtevi »investicije več kot 500.000,00 Eur« (metodologija Ur list RS št. 60/06 in št. 54/10).</w:t>
            </w:r>
          </w:p>
        </w:tc>
        <w:tc>
          <w:tcPr>
            <w:tcW w:w="4644"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Projekt ni upravičen do sofinanciranja ker ste z deli začeli pred oddajo vlog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EE4243" w:rsidRPr="00C9123E" w:rsidRDefault="00EE4243" w:rsidP="00EE4243">
            <w:pPr>
              <w:pStyle w:val="Brezrazmikov"/>
              <w:rPr>
                <w:rFonts w:asciiTheme="minorHAnsi" w:hAnsiTheme="minorHAnsi" w:cstheme="minorHAnsi"/>
                <w:sz w:val="20"/>
                <w:szCs w:val="20"/>
              </w:rPr>
            </w:pPr>
            <w:r w:rsidRPr="00C9123E">
              <w:rPr>
                <w:rFonts w:asciiTheme="minorHAnsi" w:hAnsiTheme="minorHAnsi" w:cstheme="minorHAnsi"/>
                <w:sz w:val="20"/>
                <w:szCs w:val="20"/>
              </w:rPr>
              <w:t>Načrt virov financiranja za upravičene stroške naložbe</w:t>
            </w:r>
          </w:p>
          <w:p w:rsidR="00EE4243" w:rsidRPr="00C9123E" w:rsidRDefault="00EE4243" w:rsidP="00EE4243">
            <w:pPr>
              <w:pStyle w:val="Brezrazmikov"/>
              <w:rPr>
                <w:rFonts w:asciiTheme="minorHAnsi" w:hAnsiTheme="minorHAnsi" w:cstheme="minorHAnsi"/>
                <w:sz w:val="20"/>
                <w:szCs w:val="20"/>
              </w:rPr>
            </w:pPr>
            <w:r w:rsidRPr="00C9123E">
              <w:rPr>
                <w:rFonts w:asciiTheme="minorHAnsi" w:hAnsiTheme="minorHAnsi" w:cstheme="minorHAnsi"/>
                <w:sz w:val="20"/>
                <w:szCs w:val="20"/>
              </w:rPr>
              <w:t>lastna sredstva Eur 76.000,00 (25,33%)</w:t>
            </w:r>
          </w:p>
          <w:p w:rsidR="00EE4243" w:rsidRPr="00C9123E" w:rsidRDefault="00EE4243" w:rsidP="00EE4243">
            <w:pPr>
              <w:pStyle w:val="Brezrazmikov"/>
              <w:rPr>
                <w:rFonts w:asciiTheme="minorHAnsi" w:hAnsiTheme="minorHAnsi" w:cstheme="minorHAnsi"/>
                <w:sz w:val="20"/>
                <w:szCs w:val="20"/>
              </w:rPr>
            </w:pPr>
            <w:r w:rsidRPr="00C9123E">
              <w:rPr>
                <w:rFonts w:asciiTheme="minorHAnsi" w:hAnsiTheme="minorHAnsi" w:cstheme="minorHAnsi"/>
                <w:sz w:val="20"/>
                <w:szCs w:val="20"/>
              </w:rPr>
              <w:t>subvencija Eur 126.000,00 (42,00%)</w:t>
            </w:r>
          </w:p>
          <w:p w:rsidR="00EE4243" w:rsidRPr="00C9123E" w:rsidRDefault="00EE4243" w:rsidP="00EE4243">
            <w:pPr>
              <w:pStyle w:val="Brezrazmikov"/>
              <w:rPr>
                <w:rFonts w:asciiTheme="minorHAnsi" w:hAnsiTheme="minorHAnsi" w:cstheme="minorHAnsi"/>
                <w:sz w:val="20"/>
                <w:szCs w:val="20"/>
              </w:rPr>
            </w:pPr>
            <w:r w:rsidRPr="00C9123E">
              <w:rPr>
                <w:rFonts w:asciiTheme="minorHAnsi" w:hAnsiTheme="minorHAnsi" w:cstheme="minorHAnsi"/>
                <w:sz w:val="20"/>
                <w:szCs w:val="20"/>
              </w:rPr>
              <w:t>dolgoročni kredit Eur 98.000,00 (32,67%)</w:t>
            </w:r>
          </w:p>
          <w:p w:rsidR="00EE4243" w:rsidRPr="00C9123E" w:rsidRDefault="00EE4243" w:rsidP="00EE4243">
            <w:pPr>
              <w:pStyle w:val="Brezrazmikov"/>
              <w:rPr>
                <w:rFonts w:asciiTheme="minorHAnsi" w:hAnsiTheme="minorHAnsi" w:cstheme="minorHAnsi"/>
                <w:sz w:val="20"/>
                <w:szCs w:val="20"/>
              </w:rPr>
            </w:pPr>
            <w:r w:rsidRPr="00C9123E">
              <w:rPr>
                <w:rFonts w:asciiTheme="minorHAnsi" w:hAnsiTheme="minorHAnsi" w:cstheme="minorHAnsi"/>
                <w:sz w:val="20"/>
                <w:szCs w:val="20"/>
              </w:rPr>
              <w:t>skupaj Eur 300.000,00 (100%)</w:t>
            </w:r>
          </w:p>
          <w:p w:rsidR="00EE4243" w:rsidRPr="00C9123E" w:rsidRDefault="00EE4243" w:rsidP="00EE4243">
            <w:pPr>
              <w:pStyle w:val="Brezrazmikov"/>
              <w:rPr>
                <w:rFonts w:asciiTheme="minorHAnsi" w:hAnsiTheme="minorHAnsi" w:cstheme="minorHAnsi"/>
                <w:sz w:val="20"/>
                <w:szCs w:val="20"/>
              </w:rPr>
            </w:pPr>
            <w:r w:rsidRPr="00C9123E">
              <w:rPr>
                <w:rFonts w:asciiTheme="minorHAnsi" w:hAnsiTheme="minorHAnsi" w:cstheme="minorHAnsi"/>
                <w:sz w:val="20"/>
                <w:szCs w:val="20"/>
              </w:rPr>
              <w:t>opomba: načrt subvencije je 42% oziroma Eur 126.000,00 in ne maksimalno 45%, kajti podjetje je že koristilo iz naslova de minimis Eur 74.000,00 Eur</w:t>
            </w:r>
          </w:p>
          <w:p w:rsidR="00A868EB" w:rsidRPr="00C9123E" w:rsidRDefault="00EE4243" w:rsidP="00EE4243">
            <w:pPr>
              <w:pStyle w:val="Brezrazmikov"/>
              <w:rPr>
                <w:rFonts w:asciiTheme="minorHAnsi" w:hAnsiTheme="minorHAnsi" w:cstheme="minorHAnsi"/>
                <w:sz w:val="20"/>
                <w:szCs w:val="20"/>
              </w:rPr>
            </w:pPr>
            <w:r w:rsidRPr="00C9123E">
              <w:rPr>
                <w:rFonts w:asciiTheme="minorHAnsi" w:hAnsiTheme="minorHAnsi" w:cstheme="minorHAnsi"/>
                <w:sz w:val="20"/>
                <w:szCs w:val="20"/>
              </w:rPr>
              <w:t>V primeru, da bi bilo podjetju/vlagatelju v času od oddaje vloge do prejema pozitivnega sklepa na predmetni javni razpis ali celo v času po podpisu pogodbe dodeljena dodatna »kvota sredstev de mimis na primer v vrednosti Eur 7.000,00 iz naslova drugega/drugih projekta/projektov« : ali bi se vrednost subvencije zmanjšala za 7.000,00 Eur oziroma  s 126.000.00 Eur na 119.000,00 Eur ali bi vi predmetno vlogo zavrnili.</w:t>
            </w:r>
          </w:p>
        </w:tc>
        <w:tc>
          <w:tcPr>
            <w:tcW w:w="4644"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logo bomo zavrnili.</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zgoraj omenjeni JR šteje v shemo "de minimus"?</w:t>
            </w:r>
          </w:p>
        </w:tc>
        <w:tc>
          <w:tcPr>
            <w:tcW w:w="4644"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gre za iste upravičeno stroške, potem je odgovor d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se podjetje ukvarja z oddajanjem apartmajev v najem, sedaj bi pa investiralo v bazen in wellness storitve, je lahko izgradnja bazen in wellnesa opravičen opravičen strošek? Seveda bi tudi povečali število zaposlenih za 1 osebo.</w:t>
            </w:r>
          </w:p>
        </w:tc>
        <w:tc>
          <w:tcPr>
            <w:tcW w:w="4644"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vendar se vloga ne bo ocenjevala v sklopu Turizem. Vse našteto pod pogojem,</w:t>
            </w:r>
            <w:r w:rsidRPr="00C9123E">
              <w:rPr>
                <w:rFonts w:asciiTheme="minorHAnsi" w:hAnsiTheme="minorHAnsi" w:cstheme="minorHAnsi"/>
              </w:rPr>
              <w:t xml:space="preserve"> </w:t>
            </w:r>
            <w:r w:rsidRPr="00C9123E">
              <w:rPr>
                <w:rFonts w:asciiTheme="minorHAnsi" w:hAnsiTheme="minorHAnsi" w:cstheme="minorHAnsi"/>
                <w:sz w:val="20"/>
                <w:szCs w:val="20"/>
              </w:rPr>
              <w:t>če projekt izpolnjuje tudi ostale pogoje javnega razpisa in razpisne dokumentacij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o stroji za povečanje obstoječe predelave kmetijskih izdelkov ter stroji za proizvodnjo novih produktov opravičen strošek?</w:t>
            </w:r>
          </w:p>
        </w:tc>
        <w:tc>
          <w:tcPr>
            <w:tcW w:w="4644"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dvisno od prijavitelja in od projekta. Brez, da vidimo podrobnosti vloge vam žal jasnejšega odgovora ne moremo dati.</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Razpisna dokumentacija, poglavje 1.12 (stran 14): v točki 3 je navedeno: »Prejemnik državne pomoči mora prispevati lastna sredstva v višini najmanj 25 % upravičenih stroškov, ki ne smejo vsebovati javnih sredstev.« Ali se kredit od banke šteje kot javna sredstva?</w:t>
            </w:r>
          </w:p>
        </w:tc>
        <w:tc>
          <w:tcPr>
            <w:tcW w:w="4644"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bo oddalo vlogo na razpis v začetku aprila, ker bo po oddaji vloge že pričelo izvajati projekt, sklenile se bodo pogodbe z izvajalci in naročila se bo oprema, zaradi omejitev z dobavnimi roki. Do oddaje vloge pa podjetje še ne bo imelo pripravljene Bilance stanja in Izkaz poslovnega izida za leto 2020, ki jih bo skladno z amandmajem vlade pripravilo najkasneje do konca aprila. Kaj naredimo v tem primeru?</w:t>
            </w:r>
          </w:p>
        </w:tc>
        <w:tc>
          <w:tcPr>
            <w:tcW w:w="4644"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pravite Bilanco stanja in Izkaz poslovnega izida za leto 2020 pred rokom.</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Merilo B za ocenjevanje vlog (število novo ustvarjenih delovnih mest): če prav razumemo, v kolikor bomo realizirali 5 novih zaposlitev, prejmemo 2 točki (za obljubljenih 25 novih zaposlitev, podjetje pri ocenjevanju prejme 22 točk)?</w:t>
            </w:r>
          </w:p>
        </w:tc>
        <w:tc>
          <w:tcPr>
            <w:tcW w:w="4644" w:type="dxa"/>
            <w:shd w:val="clear" w:color="auto" w:fill="auto"/>
          </w:tcPr>
          <w:p w:rsidR="00A868EB" w:rsidRPr="00C9123E" w:rsidRDefault="00EE4243" w:rsidP="00EE4243">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Vloga se bo ocenjevala na osnovi podatkov v vlogi in ostalih znanih podatkov in dejstev. </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kšna je formula za izračun kriterija J Meril za ocenjevanje vlog? Ali je to podatek AOP188 iz Izkaza poslovnega izida? Ali v primeru, da do oddaje vloge na razpis (začetek aprila), podjetje še ne bo imelo Izkaza poslovnega izida za leto 2020 (bo do konca aprila), v izračun upoštevamo leto 2019?</w:t>
            </w:r>
          </w:p>
        </w:tc>
        <w:tc>
          <w:tcPr>
            <w:tcW w:w="4644" w:type="dxa"/>
            <w:shd w:val="clear" w:color="auto" w:fill="auto"/>
          </w:tcPr>
          <w:p w:rsidR="00A868EB" w:rsidRPr="00C9123E" w:rsidRDefault="00EE4243" w:rsidP="00EE4243">
            <w:pPr>
              <w:pStyle w:val="Brezrazmikov"/>
              <w:rPr>
                <w:rFonts w:asciiTheme="minorHAnsi" w:hAnsiTheme="minorHAnsi" w:cstheme="minorHAnsi"/>
                <w:sz w:val="20"/>
                <w:szCs w:val="20"/>
              </w:rPr>
            </w:pPr>
            <w:r w:rsidRPr="00C9123E">
              <w:rPr>
                <w:rFonts w:asciiTheme="minorHAnsi" w:hAnsiTheme="minorHAnsi" w:cstheme="minorHAnsi"/>
                <w:sz w:val="20"/>
                <w:szCs w:val="20"/>
              </w:rPr>
              <w:t xml:space="preserve">Upošteval se bo podatek iz zadnjih javno objavljenih Izkazov poslovnega izida na spletnih straneh AJPESA. </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EE4243"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lahko na razpis prijavi samostojni podjetnik, ki je do konca marca 2021 opravljal le dopolnilno dejavnost (popoldanski s.p.), ob oddaji vloge pa bo že registriran kot redni (»polni«) s.p.?</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lahko na razpis prijavi podjetje, ki bo šele po oddaji vloge registriralo poslovno enoto v obmejnem problemskem območju? Podjetje je trenutno registrirano v RS v Osrednji Sloveniji, do oddaje vloge pa bo sklenilo ustrezno najemno pogodbo za prostore (za obdobje 5 let) na obmejnem problemskem območju. Lokacija prostorov, ki bodo v najemu bo tudi lokacija PE v obmejnem problemskem območju, na tej lokaciji bo locirana tudi oprema, ki predstavlja upravičene stroške ob prijavi na razpis?</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javitelj želi v okviru prijave na razpis uveljavljati tudi upravičene stroške za novogradnjo objekta. Skupna vrednost vseh gradbenih del presega 250.000 EUR. Prijavitelj želi pridobivati ponudbe ločeno, posebej za izvedbo gradbeno-obrtniških del, strojnih inštalacij, elektro inštalacij. Ker bo vrednost posamezne ponudbe pod 250.000 EUR (GO dela, inštalacije,…), ali je potrebno tudi v tem primeru pridobivati 3 ponudbe.</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a. Za vsak sklop posebej.</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nakup sončnih celic, toplotne črpalke,… v kolikor gre za lastno oskrbo z energijo (oskrba proizvodnega objekta z elektriko/toploto) upravičen strošek?</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potrebno vlogi priložiti uporabno dovoljenje za obstoječe proizvodne objekte (npr. v primeru nakupa in postavitve opreme v obstoječi objekt / obnove obstoječega proizvodnega objekta)?</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je priložitev pravnomočnega gradbenega dovoljenja lahko predmet dopolnitve vloge?</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Če je postalo gradbeno dovoljenje pravnomočno do oddaje vloge, potem je odgovor d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okviru vloge je potrebno dokazovati tudi zapiranje finančne konstrukcije projekta. Ali je potrebno dokazovanje virov financiranja (lastna sredstva in krediti – izjava banke) za celotno vrednost investicije z DDV ali samo za del investicije, ki ne bo sofinanciran?</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 celotno vrednost projekt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primeru točkovanja projektov (točka G. Inovativnost), ali je dovolj, da je podjetje do oddaje vloge vložilo prijavo za patent, kar potrjuje s potrdilom o prijavi patenta?</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ima za namen izgradnje nove proizvodne hale kandidirati na ugodno posojilo P1 (nimajo še pravnomočnega gradbenega dovoljenja, da bi lahko kandidirali na vaša nepovratna sredstva, ga pa nameravajo pridobiti do konca aprila 2021 ali v začetku maja 2021), bi pa želeli v te prostore namestiti tudi novo tehnološko opremo. Ali lahko podjetje kandidira na razpis za namen nakupa novih strojev, ki jih bo namestilo v objekt, ki zaenkrat še ne stoji?</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FF5279" w:rsidP="00FF5279">
            <w:pPr>
              <w:pStyle w:val="Brezrazmikov"/>
              <w:rPr>
                <w:rFonts w:asciiTheme="minorHAnsi" w:hAnsiTheme="minorHAnsi" w:cstheme="minorHAnsi"/>
                <w:sz w:val="20"/>
                <w:szCs w:val="20"/>
              </w:rPr>
            </w:pPr>
            <w:r w:rsidRPr="00C9123E">
              <w:rPr>
                <w:rFonts w:asciiTheme="minorHAnsi" w:hAnsiTheme="minorHAnsi" w:cstheme="minorHAnsi"/>
                <w:sz w:val="20"/>
                <w:szCs w:val="20"/>
              </w:rPr>
              <w:t>Podjetje bo 3 objekte prenovilo v nastanitvene objekte. Na gradbenem dovoljenju so 4 objekti. Gradbeno dovoljenje se glasi na nosilca kmetijske dejavnosti in na podjetje Turizem x d.o.o.. 1 objekt so prijavili na razpis 6.4 preko dopolnilne dejavnosti in dobili pozitivno. Ostale 3 objekte bi prijavili na vaš razpis preko podjetja, za katerega ima podjetje pridobljeno stavbno pravico za 99 let. Lastnik zemljišča je nosilec dopolnilne dejavnosti, ki je hkrati 100 % lastnik podjetja. Ali se lahko prijavijo na razpis?</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FF5279" w:rsidRPr="00C9123E" w:rsidRDefault="00FF5279" w:rsidP="00FF5279">
            <w:pPr>
              <w:pStyle w:val="Brezrazmikov"/>
              <w:rPr>
                <w:rFonts w:asciiTheme="minorHAnsi" w:hAnsiTheme="minorHAnsi" w:cstheme="minorHAnsi"/>
                <w:sz w:val="20"/>
                <w:szCs w:val="20"/>
              </w:rPr>
            </w:pPr>
            <w:r w:rsidRPr="00C9123E">
              <w:rPr>
                <w:rFonts w:asciiTheme="minorHAnsi" w:hAnsiTheme="minorHAnsi" w:cstheme="minorHAnsi"/>
                <w:sz w:val="20"/>
                <w:szCs w:val="20"/>
              </w:rPr>
              <w:t>V točki razpisne dokumentacije 1.10.1. se omenja, da morajo upravičeni stroški za 200% presegati "knjigovodsko vrednost sredstev, ki se bodo ponovno uporabila" in prosimo za obrazložitev kaj ta pojem zajema, oziroma kako se cel odstavek razlaga.</w:t>
            </w:r>
          </w:p>
          <w:p w:rsidR="00A868EB" w:rsidRPr="00C9123E" w:rsidRDefault="00FF5279" w:rsidP="00FF5279">
            <w:pPr>
              <w:pStyle w:val="Brezrazmikov"/>
              <w:rPr>
                <w:rFonts w:asciiTheme="minorHAnsi" w:hAnsiTheme="minorHAnsi" w:cstheme="minorHAnsi"/>
                <w:sz w:val="20"/>
                <w:szCs w:val="20"/>
              </w:rPr>
            </w:pPr>
            <w:r w:rsidRPr="00C9123E">
              <w:rPr>
                <w:rFonts w:asciiTheme="minorHAnsi" w:hAnsiTheme="minorHAnsi" w:cstheme="minorHAnsi"/>
                <w:sz w:val="20"/>
                <w:szCs w:val="20"/>
              </w:rPr>
              <w:t>Iz konteksta sklepamo, da bi lahko šlo edino za rabljeno opremo, ter da je delež stroška rabljene opreme v strukturi upravičenih stroškov lahko največ 33,32 %  in prosimo za potrditev takšnega tolmačenja. </w:t>
            </w:r>
          </w:p>
        </w:tc>
        <w:tc>
          <w:tcPr>
            <w:tcW w:w="4644" w:type="dxa"/>
            <w:shd w:val="clear" w:color="auto" w:fill="auto"/>
          </w:tcPr>
          <w:p w:rsidR="00A868EB"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 pomoči, odobreni za diverzifikacijo obstoječe poslovne enote, morajo upravičeni stroški za najmanj 200 odstotkov presegati knjigovodsko vrednost sredstev, ki se bodo ponovno uporabila. Upošteva se knjigovodska vrednost sredstev v poslovnem letu pred začetkom del.</w:t>
            </w:r>
          </w:p>
          <w:p w:rsidR="00FF5279" w:rsidRPr="00C9123E" w:rsidRDefault="00FF527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iverzifikacija po SSKJ pomeni: diverzifikacija</w:t>
            </w:r>
            <w:r w:rsidRPr="00C9123E">
              <w:rPr>
                <w:rFonts w:asciiTheme="minorHAnsi" w:hAnsiTheme="minorHAnsi" w:cstheme="minorHAnsi"/>
              </w:rPr>
              <w:t xml:space="preserve"> </w:t>
            </w:r>
            <w:r w:rsidRPr="00C9123E">
              <w:rPr>
                <w:rFonts w:asciiTheme="minorHAnsi" w:hAnsiTheme="minorHAnsi" w:cstheme="minorHAnsi"/>
                <w:sz w:val="20"/>
                <w:szCs w:val="20"/>
              </w:rPr>
              <w:t>proizvodnje je uvaj</w:t>
            </w:r>
            <w:r w:rsidR="00CF3A90" w:rsidRPr="00C9123E">
              <w:rPr>
                <w:rFonts w:asciiTheme="minorHAnsi" w:hAnsiTheme="minorHAnsi" w:cstheme="minorHAnsi"/>
                <w:sz w:val="20"/>
                <w:szCs w:val="20"/>
              </w:rPr>
              <w:t>anje, povečanje raznovrstnosti.</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CF3A90"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e lahko na razpis prijavi samostojni podjetnik, ki nima zaposlenega nobenega delavca, in sicer za nakup opreme (osnovnega sredstva), to je kombija - tovornega vozila? S tem bi razširil zmogljivosti svoje gospodarske dejavnosti. Ali kombi spada  med "opremo" oz. upravičene stroške"?</w:t>
            </w:r>
          </w:p>
        </w:tc>
        <w:tc>
          <w:tcPr>
            <w:tcW w:w="4644" w:type="dxa"/>
            <w:shd w:val="clear" w:color="auto" w:fill="auto"/>
          </w:tcPr>
          <w:p w:rsidR="00A868EB" w:rsidRPr="00C9123E" w:rsidRDefault="00CF3A90"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CF3A90"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kup kombija, ki bi omogočil ponudbo gostinca na terenu– potujoči hladilnik spada v upravičeni strošek?</w:t>
            </w:r>
          </w:p>
        </w:tc>
        <w:tc>
          <w:tcPr>
            <w:tcW w:w="4644" w:type="dxa"/>
            <w:shd w:val="clear" w:color="auto" w:fill="auto"/>
          </w:tcPr>
          <w:p w:rsidR="00A868EB" w:rsidRPr="00C9123E" w:rsidRDefault="00CF3A90"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CF3A90"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nakup kombija (zgoraj) ne spada med upravičene stroške, spada v upravičene stroške vsaj oprema za tak kombi - pizza peč na drva, pripravljalna miza, hladilnik, mesoreznica, prodajna vitrina?</w:t>
            </w:r>
          </w:p>
        </w:tc>
        <w:tc>
          <w:tcPr>
            <w:tcW w:w="4644" w:type="dxa"/>
            <w:shd w:val="clear" w:color="auto" w:fill="auto"/>
          </w:tcPr>
          <w:p w:rsidR="00A868EB" w:rsidRPr="00C9123E" w:rsidRDefault="00CF3A90"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CF3A90"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i nam najbolj jasno, kaj spada v nadomestne naložbe – tako glede opreme, kot glede obnove?</w:t>
            </w:r>
          </w:p>
        </w:tc>
        <w:tc>
          <w:tcPr>
            <w:tcW w:w="4644" w:type="dxa"/>
            <w:shd w:val="clear" w:color="auto" w:fill="auto"/>
          </w:tcPr>
          <w:p w:rsidR="00386914" w:rsidRPr="00C9123E" w:rsidRDefault="00386914" w:rsidP="00386914">
            <w:pPr>
              <w:pStyle w:val="Brezrazmikov"/>
              <w:rPr>
                <w:rFonts w:asciiTheme="minorHAnsi" w:hAnsiTheme="minorHAnsi" w:cstheme="minorHAnsi"/>
                <w:sz w:val="20"/>
                <w:szCs w:val="20"/>
              </w:rPr>
            </w:pPr>
            <w:r w:rsidRPr="00C9123E">
              <w:rPr>
                <w:rFonts w:asciiTheme="minorHAnsi" w:hAnsiTheme="minorHAnsi" w:cstheme="minorHAnsi"/>
                <w:sz w:val="20"/>
                <w:szCs w:val="20"/>
              </w:rPr>
              <w:t>Začetna naložba pomeni naložbo v materialna in nematerialna sredstva, povezano z:</w:t>
            </w:r>
          </w:p>
          <w:p w:rsidR="00386914" w:rsidRPr="00C9123E" w:rsidRDefault="00386914" w:rsidP="00386914">
            <w:pPr>
              <w:pStyle w:val="Brezrazmikov"/>
              <w:rPr>
                <w:rFonts w:asciiTheme="minorHAnsi" w:hAnsiTheme="minorHAnsi" w:cstheme="minorHAnsi"/>
                <w:sz w:val="20"/>
                <w:szCs w:val="20"/>
              </w:rPr>
            </w:pPr>
            <w:r w:rsidRPr="00C9123E">
              <w:rPr>
                <w:rFonts w:asciiTheme="minorHAnsi" w:hAnsiTheme="minorHAnsi" w:cstheme="minorHAnsi"/>
                <w:sz w:val="20"/>
                <w:szCs w:val="20"/>
              </w:rPr>
              <w:t>— ustanovitvijo nove ustanove;</w:t>
            </w:r>
          </w:p>
          <w:p w:rsidR="00386914" w:rsidRPr="00C9123E" w:rsidRDefault="00386914" w:rsidP="00386914">
            <w:pPr>
              <w:pStyle w:val="Brezrazmikov"/>
              <w:rPr>
                <w:rFonts w:asciiTheme="minorHAnsi" w:hAnsiTheme="minorHAnsi" w:cstheme="minorHAnsi"/>
                <w:sz w:val="20"/>
                <w:szCs w:val="20"/>
              </w:rPr>
            </w:pPr>
            <w:r w:rsidRPr="00C9123E">
              <w:rPr>
                <w:rFonts w:asciiTheme="minorHAnsi" w:hAnsiTheme="minorHAnsi" w:cstheme="minorHAnsi"/>
                <w:sz w:val="20"/>
                <w:szCs w:val="20"/>
              </w:rPr>
              <w:t>— širitvijo obstoječe ustanove;</w:t>
            </w:r>
          </w:p>
          <w:p w:rsidR="00386914" w:rsidRPr="00C9123E" w:rsidRDefault="00386914" w:rsidP="00386914">
            <w:pPr>
              <w:pStyle w:val="Brezrazmikov"/>
              <w:rPr>
                <w:rFonts w:asciiTheme="minorHAnsi" w:hAnsiTheme="minorHAnsi" w:cstheme="minorHAnsi"/>
                <w:sz w:val="20"/>
                <w:szCs w:val="20"/>
              </w:rPr>
            </w:pPr>
            <w:r w:rsidRPr="00C9123E">
              <w:rPr>
                <w:rFonts w:asciiTheme="minorHAnsi" w:hAnsiTheme="minorHAnsi" w:cstheme="minorHAnsi"/>
                <w:sz w:val="20"/>
                <w:szCs w:val="20"/>
              </w:rPr>
              <w:t>— diverzifikacijo proizvodnje ustanove v nove dodatne proizvode;</w:t>
            </w:r>
          </w:p>
          <w:p w:rsidR="00386914" w:rsidRPr="00C9123E" w:rsidRDefault="00386914" w:rsidP="00386914">
            <w:pPr>
              <w:pStyle w:val="Brezrazmikov"/>
              <w:rPr>
                <w:rFonts w:asciiTheme="minorHAnsi" w:hAnsiTheme="minorHAnsi" w:cstheme="minorHAnsi"/>
                <w:sz w:val="20"/>
                <w:szCs w:val="20"/>
              </w:rPr>
            </w:pPr>
            <w:r w:rsidRPr="00C9123E">
              <w:rPr>
                <w:rFonts w:asciiTheme="minorHAnsi" w:hAnsiTheme="minorHAnsi" w:cstheme="minorHAnsi"/>
                <w:sz w:val="20"/>
                <w:szCs w:val="20"/>
              </w:rPr>
              <w:t>— bistveno spremembo v celotnem proizvodnem procesu obstoječe ustanove.</w:t>
            </w:r>
          </w:p>
          <w:p w:rsidR="00386914" w:rsidRPr="00C9123E" w:rsidRDefault="00386914" w:rsidP="00386914">
            <w:pPr>
              <w:pStyle w:val="Brezrazmikov"/>
              <w:rPr>
                <w:rFonts w:asciiTheme="minorHAnsi" w:hAnsiTheme="minorHAnsi" w:cstheme="minorHAnsi"/>
                <w:sz w:val="20"/>
                <w:szCs w:val="20"/>
              </w:rPr>
            </w:pPr>
            <w:r w:rsidRPr="00C9123E">
              <w:rPr>
                <w:rFonts w:asciiTheme="minorHAnsi" w:hAnsiTheme="minorHAnsi" w:cstheme="minorHAnsi"/>
                <w:sz w:val="20"/>
                <w:szCs w:val="20"/>
              </w:rPr>
              <w:t>„Materialna sredstva“ so sredstva, povezana z zemljišči, stavbami in opremami/stroji. V primeru prevzema ustanove se lahko upoštevajo samo stroški nakupa sredstev od tretje osebe pod pogojem, da je transakcija potekala po tržnih pogojih.</w:t>
            </w:r>
          </w:p>
          <w:p w:rsidR="00386914" w:rsidRPr="00C9123E" w:rsidRDefault="00386914" w:rsidP="00386914">
            <w:pPr>
              <w:pStyle w:val="Brezrazmikov"/>
              <w:rPr>
                <w:rFonts w:asciiTheme="minorHAnsi" w:hAnsiTheme="minorHAnsi" w:cstheme="minorHAnsi"/>
                <w:sz w:val="20"/>
                <w:szCs w:val="20"/>
              </w:rPr>
            </w:pPr>
            <w:r w:rsidRPr="00C9123E">
              <w:rPr>
                <w:rFonts w:asciiTheme="minorHAnsi" w:hAnsiTheme="minorHAnsi" w:cstheme="minorHAnsi"/>
                <w:sz w:val="20"/>
                <w:szCs w:val="20"/>
              </w:rPr>
              <w:t>„Nematerialna sredstva“ so sredstva, povezana s prenosom tehnologije za pridobitev patentnih pravic, licenc, znanja ali nepatentiranega tehničnega znanja.</w:t>
            </w:r>
          </w:p>
          <w:p w:rsidR="00A868EB" w:rsidRPr="00C9123E" w:rsidRDefault="00386914" w:rsidP="00386914">
            <w:pPr>
              <w:pStyle w:val="Brezrazmikov"/>
              <w:rPr>
                <w:rFonts w:asciiTheme="minorHAnsi" w:hAnsiTheme="minorHAnsi" w:cstheme="minorHAnsi"/>
                <w:sz w:val="20"/>
                <w:szCs w:val="20"/>
              </w:rPr>
            </w:pPr>
            <w:r w:rsidRPr="00C9123E">
              <w:rPr>
                <w:rFonts w:asciiTheme="minorHAnsi" w:hAnsiTheme="minorHAnsi" w:cstheme="minorHAnsi"/>
                <w:sz w:val="20"/>
                <w:szCs w:val="20"/>
              </w:rPr>
              <w:t>Nadomestna naložba, ki ne izpolnjuje nobenega od teh pogojev, je tako izključena iz tega pojmovanja</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386914"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brazložitev kaj je nadomestna naložba - primer 1: V kolikor želimo obnoviti – predelati gostilno, saj gre za časovno dotrajano opremo in postavitev v kuhinji, šank sobi, je to upravičen strošek ali ni? Vsekakor bi se prostor opremil z zmogljivejšo in modernejšo opremo, večjimi pulti, bila bi drugačna razporeditev, itd.</w:t>
            </w:r>
          </w:p>
        </w:tc>
        <w:tc>
          <w:tcPr>
            <w:tcW w:w="4644" w:type="dxa"/>
            <w:shd w:val="clear" w:color="auto" w:fill="auto"/>
          </w:tcPr>
          <w:p w:rsidR="00A868EB"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berite odgovor št. 212.</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386914"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brazložitev kaj je nadomestna naložba - primer dva: V kolikor se nakupi opremo v kuhinji kot je: konvektomat, kuhinjski žar za profesionalno rabo, profesionalna friteza, mesoreznica, indukcijska plošča, palični mešalnik, krušna peč… Pri vsej opremi gre za nakup opreme, ki je bodisi drugačna oz. z dodatnimi, naprednejšimi funkcijami? Je slednje upravičen strošek ali vi to smatrate za nadomestne naložbe?</w:t>
            </w:r>
          </w:p>
        </w:tc>
        <w:tc>
          <w:tcPr>
            <w:tcW w:w="4644" w:type="dxa"/>
            <w:shd w:val="clear" w:color="auto" w:fill="auto"/>
          </w:tcPr>
          <w:p w:rsidR="00A868EB"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berite odgovor št. 212.</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386914"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brazložitev kaj je nadomestna naložba - primer 3: obnova/preureditev terase (postavitev ograje, menjava ploščic, dela povezana z električnimi instalacijami, idt), ki bo omogočala namesto sedanjih 16 gostov prostora za 35 gostov je upravičen strošek?</w:t>
            </w:r>
          </w:p>
        </w:tc>
        <w:tc>
          <w:tcPr>
            <w:tcW w:w="4644" w:type="dxa"/>
            <w:shd w:val="clear" w:color="auto" w:fill="auto"/>
          </w:tcPr>
          <w:p w:rsidR="00A868EB"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berite odgovor št. 212.</w:t>
            </w:r>
          </w:p>
        </w:tc>
      </w:tr>
      <w:tr w:rsidR="00A868EB" w:rsidRPr="00C9123E" w:rsidTr="007C75FE">
        <w:trPr>
          <w:cantSplit/>
        </w:trPr>
        <w:tc>
          <w:tcPr>
            <w:tcW w:w="616" w:type="dxa"/>
            <w:shd w:val="clear" w:color="auto" w:fill="auto"/>
          </w:tcPr>
          <w:p w:rsidR="00A868EB" w:rsidRPr="00C9123E" w:rsidRDefault="00A868EB"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A868EB" w:rsidRPr="00C9123E" w:rsidRDefault="00386914"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Upravičen strošek so lahko gradbena dela (preureditev, obnova) za objekt v katerem bo potekala proizvodnja. Ker je izraz proizvodnja v gostinstvu nekoliko drugačna, kot v tipični proizvodnji, nas zanima, če se v upravičen strošek preureditev/obnove (poleg kuhinje, šank sobe, sobe za goste) štejejo tudi pomožni prostori kot so wc-ji za goste, skladišče, hladilnica? Vse, bodisi koristijo gostje, bodisi osebje pri izvajanju svojega dela.</w:t>
            </w:r>
          </w:p>
        </w:tc>
        <w:tc>
          <w:tcPr>
            <w:tcW w:w="4644" w:type="dxa"/>
            <w:shd w:val="clear" w:color="auto" w:fill="auto"/>
          </w:tcPr>
          <w:p w:rsidR="00A868EB"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eberite odgovor št. 212.</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bo v okviru ureditve objekta vgradilo tudi novo toplotno črpalko – tako za namene ogrevanja prostorov, kot tudi za namen same proizvodnje. Je toplotna črpalka s celotnim sistemom upravičen strošek?</w:t>
            </w:r>
          </w:p>
        </w:tc>
        <w:tc>
          <w:tcPr>
            <w:tcW w:w="4644"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Je podjetje katerega glavna dejavnost je proizvodnja orožja in streliva (proizvajajo samo dele, nič eksplozivnih materialov) upravičeno po tem razpisu?</w:t>
            </w:r>
          </w:p>
        </w:tc>
        <w:tc>
          <w:tcPr>
            <w:tcW w:w="4644"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merilih razpisa je pod točko I osnovni oz. podjetnikov kapital. Pri samostojnih podjetnikih je navedeno, da je ta naveden na kartici konta skupine 91. Ali je potrebno vlogi priložiti izpis kartice konta, iz katere je to razvidno, na ta dan, ali bo to preverjano v priloženi bilanci za zadnje zaključeno leto?</w:t>
            </w:r>
          </w:p>
        </w:tc>
        <w:tc>
          <w:tcPr>
            <w:tcW w:w="4644"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ložite</w:t>
            </w:r>
            <w:r w:rsidRPr="00C9123E">
              <w:rPr>
                <w:rFonts w:asciiTheme="minorHAnsi" w:hAnsiTheme="minorHAnsi" w:cstheme="minorHAnsi"/>
              </w:rPr>
              <w:t xml:space="preserve"> </w:t>
            </w:r>
            <w:r w:rsidRPr="00C9123E">
              <w:rPr>
                <w:rFonts w:asciiTheme="minorHAnsi" w:hAnsiTheme="minorHAnsi" w:cstheme="minorHAnsi"/>
                <w:sz w:val="20"/>
                <w:szCs w:val="20"/>
              </w:rPr>
              <w:t>kartico konta skupine 91.</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merilih razpisa je pod točko K Tehnologija. Obstaja bolj podroben zapis, kako se lahko oceni zahtevne/zelo zahtevne projekte, ali bo to potekalo subjektivno, po oceni ocenjevalcev?</w:t>
            </w:r>
          </w:p>
        </w:tc>
        <w:tc>
          <w:tcPr>
            <w:tcW w:w="4644"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Kaj je tehnološko zahteven projekt je odvisno od vsebine projekta, ne od ocenjevalcev.</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 nakupu objekta, ki bo tudi predmet ureditve in naknadne namestitve novih strojev in opreme podjetje ne more priložiti gradbenega dovoljenja, ki se glasi nanj, saj nakupa ne sme izvesti pred oddajo vloge na javni razpis. Ali je takšna kombinacija investicije sploh mogoča?</w:t>
            </w:r>
          </w:p>
        </w:tc>
        <w:tc>
          <w:tcPr>
            <w:tcW w:w="4644"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ri merilu M Investicija je navedeno upravičeno območje – ali to predstavlja območje občine ali katerokoli problemsko območje? (če ima podjetje obrat na območju ene občine, ki tudi sodi v problemska območja, pa seli proizvodnjo v drugo občino – ki je seveda tudi na problemskem območju, tu zagotovi 5 novih zaposlitev – ali dobi točke po tem merilu?).</w:t>
            </w:r>
          </w:p>
        </w:tc>
        <w:tc>
          <w:tcPr>
            <w:tcW w:w="4644"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aterih občinah je investicija upravičena je navedeno v poglavju 1.3. razpisne dokumentacij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me, če se na navedeni javni razpis lahko prijavijo tudi zasebni zavodi?</w:t>
            </w:r>
          </w:p>
        </w:tc>
        <w:tc>
          <w:tcPr>
            <w:tcW w:w="4644"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 razpis se lahko prijavijo vse pravne in fizične osebe (v nadaljevanju: podjetja), ki se ukvarjajo z gospodarsko dejavnostjo in so na dan oddaje vloge na ta javni razpis vsaj 18 mesecev registrirane oziroma vpisane po Zakonu o gospodarskih družbah (Uradni list RS, št. 65/09 – uradno prečiščeno besedilo, 33/11, 91/11, 32/12, 57/12, 44/13 – odl. US, 82/13, 55/15, 15/17, 22/19 – ZPosS in 158/20 – ZlntPk-C) oziroma Zakona o zadrugah (Uradni list RS, št. 97/09 – uradno prečiščeno besedilo) oziroma po ustreznih predpisih, ki veljajo v drugih državah in bodo izvedle investicijo na upravičenem območju.</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nima me, če lahko lastna sredstva pokrijemo s kreditom.</w:t>
            </w:r>
          </w:p>
        </w:tc>
        <w:tc>
          <w:tcPr>
            <w:tcW w:w="4644"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Lahko, če v kreditu ni javnih sredstev.</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A40C09" w:rsidP="00A40C09">
            <w:pPr>
              <w:pStyle w:val="Brezrazmikov"/>
              <w:rPr>
                <w:rFonts w:asciiTheme="minorHAnsi" w:hAnsiTheme="minorHAnsi" w:cstheme="minorHAnsi"/>
                <w:sz w:val="20"/>
                <w:szCs w:val="20"/>
              </w:rPr>
            </w:pPr>
            <w:r w:rsidRPr="00C9123E">
              <w:rPr>
                <w:rFonts w:asciiTheme="minorHAnsi" w:hAnsiTheme="minorHAnsi" w:cstheme="minorHAnsi"/>
                <w:sz w:val="20"/>
                <w:szCs w:val="20"/>
              </w:rPr>
              <w:t>Do nepovratnih sredstev tudi niso upravičeni vlagatelji: točka f) ki ustvarijo večino prihodkov s področja trgovine nas zanima ali se bo ta pogoj preverjal izključno na podlagi oddanih Poslovnih izkazov in poročil agenciji Ajpes?</w:t>
            </w:r>
          </w:p>
        </w:tc>
        <w:tc>
          <w:tcPr>
            <w:tcW w:w="4644" w:type="dxa"/>
            <w:shd w:val="clear" w:color="auto" w:fill="auto"/>
          </w:tcPr>
          <w:p w:rsidR="007C75FE" w:rsidRPr="00C9123E" w:rsidRDefault="00A40C09"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r w:rsidRPr="00C9123E">
              <w:rPr>
                <w:rFonts w:asciiTheme="minorHAnsi" w:hAnsiTheme="minorHAnsi" w:cstheme="minorHAnsi"/>
              </w:rPr>
              <w:t xml:space="preserve"> </w:t>
            </w:r>
            <w:r w:rsidRPr="00C9123E">
              <w:rPr>
                <w:rFonts w:asciiTheme="minorHAnsi" w:hAnsiTheme="minorHAnsi" w:cstheme="minorHAnsi"/>
                <w:sz w:val="20"/>
                <w:szCs w:val="20"/>
              </w:rPr>
              <w:t>Vloga se bo ocenjevala na osnovi podatkov v vlogi in ostalih znanih podatkov in dejstev.</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C9123E">
            <w:pPr>
              <w:pStyle w:val="Brezrazmikov"/>
              <w:rPr>
                <w:rFonts w:asciiTheme="minorHAnsi" w:hAnsiTheme="minorHAnsi" w:cstheme="minorHAnsi"/>
                <w:sz w:val="20"/>
                <w:szCs w:val="20"/>
              </w:rPr>
            </w:pPr>
            <w:r w:rsidRPr="00C9123E">
              <w:rPr>
                <w:rFonts w:asciiTheme="minorHAnsi" w:hAnsiTheme="minorHAnsi" w:cstheme="minorHAnsi"/>
                <w:sz w:val="20"/>
                <w:szCs w:val="20"/>
              </w:rPr>
              <w:t>Do nepovratnih sredstev tudi niso upravičeni vlagatelji: točka f) ki ustvarijo večino prihodkov s področja trgovine nas zanima ali bo kljub zavedenim prihodkov v poslovnem izidu Ajpes (pod AOP 114), pri odločanju imela prednost vsebina, iz katere bo jasno razvidno, da ti prihodki niso nastali na podlagi trgovinske dejavnosti, (prihodkov iz trgovine v smislu kupim-prodam sploh nimamo, tudi dejavnost trgovine je pri nas postranska) ampak so vezani izključno na našo proizvodnjo in izdelavo naših izdelkov.</w:t>
            </w:r>
          </w:p>
        </w:tc>
        <w:tc>
          <w:tcPr>
            <w:tcW w:w="4644"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 Vloga se bo ocenjevala na osnovi podatkov v vlogi in ostalih znanih podatkov in dejstev.</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 vas se obračam z vprašanjem ali naše podjetje ustreza razpisnim pogojem glede na našo glavno registrirano dejavnost. Naša glavna registrirana dejavnost je H 49.410 CESTNI TOVORNI PROMET?</w:t>
            </w:r>
          </w:p>
        </w:tc>
        <w:tc>
          <w:tcPr>
            <w:tcW w:w="4644"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Odvisno od vsebine projekta. Brez vpogleda v vlogo vam natančnejšega odgovora ne moremo dati.</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točki 1.10.4 razpisne dokumentacije je navedeno: »MGRT bo upoštevalo zahtevek za izplačilo, ki se bo nanašal na gradbeno-obrtniška-inštalacijska dela, samo, če bo imel za osnovo končno/zaključno gradbeno situacijo in, ki bo vsebovala s ponudbo predvidena in dejansko izvedena dela. Vmesnih/začasnih gradbenih situacij MGRT ne bo sofinanciralo« Ali to pomeni, da ima podjetje lahko za gradbeno-obrtniška-inštalacijska dela le enega izvajalca za vsa dela, ki bo izdal končno/zaključno situacijo ali lahko ima vsak sklop del svojega izvajalca, vendar lahko zahtevek predloži na osnovi računov in potrdil o plačilih vseh računov, ko je objekt v celoti zaključen?</w:t>
            </w:r>
          </w:p>
        </w:tc>
        <w:tc>
          <w:tcPr>
            <w:tcW w:w="4644"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Lahko ima več izvajalcev. Preberite odgovor pod št. 200.</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 investicijo se bodo vzpostavila nova ležišča, dve etaži bosta prenovljeni v hotelske sobe, ena etaža pa bo prenovljena v spremljajoče poslovne prostore. Ali je investicija v te prostore upravičen strošek?</w:t>
            </w:r>
          </w:p>
        </w:tc>
        <w:tc>
          <w:tcPr>
            <w:tcW w:w="4644"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Ali so upravičen strošek npr samo dela – obrtnika za polaganje keramike, keramiko pa bo podjetje samo nabavilo?</w:t>
            </w:r>
          </w:p>
        </w:tc>
        <w:tc>
          <w:tcPr>
            <w:tcW w:w="4644"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podjetje postavlja tehnološko zelo zahtevno linijo, nastanejo tudi stroški, ki so vezani na projekt: Transport  in montaža strojev predvidevamo, da so upravičen strošek. Tudi verjetno programiranje linije? Kaj pa izobraževanje zaposlenih za delo na novi liniji?</w:t>
            </w:r>
          </w:p>
        </w:tc>
        <w:tc>
          <w:tcPr>
            <w:tcW w:w="4644"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Izobraževanje in usposabljanje ni upravičen strošek.</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Smo trgovina z motornimi vozili in dodatno želimo širiti prostore na delavnico ali se lahko prijavimo na razpis</w:t>
            </w:r>
          </w:p>
        </w:tc>
        <w:tc>
          <w:tcPr>
            <w:tcW w:w="4644"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Do nepovratnih sredstev tudi niso upravičeni vlagatelji, ki ustvarijo večino prihodkov s področja trgovin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C9123E">
            <w:pPr>
              <w:pStyle w:val="Brezrazmikov"/>
              <w:rPr>
                <w:rFonts w:asciiTheme="minorHAnsi" w:hAnsiTheme="minorHAnsi" w:cstheme="minorHAnsi"/>
                <w:sz w:val="20"/>
                <w:szCs w:val="20"/>
              </w:rPr>
            </w:pPr>
            <w:r w:rsidRPr="00C9123E">
              <w:rPr>
                <w:rFonts w:asciiTheme="minorHAnsi" w:hAnsiTheme="minorHAnsi" w:cstheme="minorHAnsi"/>
                <w:sz w:val="20"/>
                <w:szCs w:val="20"/>
              </w:rPr>
              <w:t>Podjetje želi kupiti profesionalno opremo za proizvodni proces (proizvodnja izdelkov iz gume), za katero na (svetovnem) trgu obstaja zgolj 1 proizvajalec ali je strošek upravičen do sofinanciranja?</w:t>
            </w:r>
          </w:p>
        </w:tc>
        <w:tc>
          <w:tcPr>
            <w:tcW w:w="4644"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ačeloma da, če projekt izpolnjuje tudi ostale pogoje javnega razpisa in razpisne dokumentacij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V kolikor da, kaj je potrebno pri dokazovanju upravičenosti stroška v primeru potrditve investicije? Za dokazovanje po načelu gospodarnosti ne bo mogoče pridobiti 2 dodatnih konkurenčnih ponudb.</w:t>
            </w:r>
          </w:p>
        </w:tc>
        <w:tc>
          <w:tcPr>
            <w:tcW w:w="4644"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Za nakup strojev in opreme ni potrebno predložiti treh ponudb.</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želi postaviti kotlovnico in kupiti pripadajočo opremo za ogrevanje proizvodnih prostorov. Ali je projekt upravičen do sofinanciranja?</w:t>
            </w:r>
          </w:p>
        </w:tc>
        <w:tc>
          <w:tcPr>
            <w:tcW w:w="4644"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Ne.</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C9123E" w:rsidP="007C75FE">
            <w:pPr>
              <w:pStyle w:val="Brezrazmikov"/>
              <w:rPr>
                <w:rFonts w:asciiTheme="minorHAnsi" w:hAnsiTheme="minorHAnsi" w:cstheme="minorHAnsi"/>
                <w:sz w:val="20"/>
                <w:szCs w:val="20"/>
              </w:rPr>
            </w:pPr>
            <w:r w:rsidRPr="00C9123E">
              <w:rPr>
                <w:rFonts w:asciiTheme="minorHAnsi" w:hAnsiTheme="minorHAnsi" w:cstheme="minorHAnsi"/>
                <w:sz w:val="20"/>
                <w:szCs w:val="20"/>
              </w:rPr>
              <w:t>Podjetje (d.o.o.) ima turistični ranč, kjer želijo urediti komercialni piknik prostor kot širitev ponudbe (oprema za kuhanje, mize, stoli itd, ureditev WCjev). Ali je tak projekt upravičen do sredstave iz razpisa in ali sodi v sklop A ali B?</w:t>
            </w:r>
          </w:p>
        </w:tc>
        <w:tc>
          <w:tcPr>
            <w:tcW w:w="4644" w:type="dxa"/>
            <w:shd w:val="clear" w:color="auto" w:fill="auto"/>
          </w:tcPr>
          <w:p w:rsidR="007C75FE" w:rsidRPr="00C9123E" w:rsidRDefault="000B7F67" w:rsidP="007C75FE">
            <w:pPr>
              <w:pStyle w:val="Brezrazmikov"/>
              <w:rPr>
                <w:rFonts w:asciiTheme="minorHAnsi" w:hAnsiTheme="minorHAnsi" w:cstheme="minorHAnsi"/>
                <w:sz w:val="20"/>
                <w:szCs w:val="20"/>
              </w:rPr>
            </w:pPr>
            <w:r>
              <w:rPr>
                <w:rFonts w:asciiTheme="minorHAnsi" w:hAnsiTheme="minorHAnsi" w:cstheme="minorHAnsi"/>
                <w:sz w:val="20"/>
                <w:szCs w:val="20"/>
              </w:rPr>
              <w:t>Preberite odgovor na vprašanje št. 169.</w:t>
            </w:r>
          </w:p>
        </w:tc>
      </w:tr>
      <w:tr w:rsidR="007C75FE" w:rsidRPr="00C9123E" w:rsidTr="007C75FE">
        <w:trPr>
          <w:cantSplit/>
        </w:trPr>
        <w:tc>
          <w:tcPr>
            <w:tcW w:w="616" w:type="dxa"/>
            <w:shd w:val="clear" w:color="auto" w:fill="auto"/>
          </w:tcPr>
          <w:p w:rsidR="007C75FE" w:rsidRPr="00C9123E" w:rsidRDefault="007C75FE" w:rsidP="00386914">
            <w:pPr>
              <w:pStyle w:val="Brezrazmikov"/>
              <w:numPr>
                <w:ilvl w:val="0"/>
                <w:numId w:val="46"/>
              </w:numPr>
              <w:rPr>
                <w:rFonts w:asciiTheme="minorHAnsi" w:hAnsiTheme="minorHAnsi" w:cstheme="minorHAnsi"/>
                <w:sz w:val="18"/>
                <w:szCs w:val="18"/>
              </w:rPr>
            </w:pPr>
          </w:p>
        </w:tc>
        <w:tc>
          <w:tcPr>
            <w:tcW w:w="4138" w:type="dxa"/>
            <w:shd w:val="clear" w:color="auto" w:fill="auto"/>
          </w:tcPr>
          <w:p w:rsidR="007C75FE" w:rsidRPr="00C9123E" w:rsidRDefault="000B7F67" w:rsidP="007C75FE">
            <w:pPr>
              <w:pStyle w:val="Brezrazmikov"/>
              <w:rPr>
                <w:rFonts w:asciiTheme="minorHAnsi" w:hAnsiTheme="minorHAnsi" w:cstheme="minorHAnsi"/>
                <w:sz w:val="20"/>
                <w:szCs w:val="20"/>
              </w:rPr>
            </w:pPr>
            <w:r w:rsidRPr="000B7F67">
              <w:rPr>
                <w:rFonts w:asciiTheme="minorHAnsi" w:hAnsiTheme="minorHAnsi" w:cstheme="minorHAnsi"/>
                <w:sz w:val="20"/>
                <w:szCs w:val="20"/>
              </w:rPr>
              <w:t>Podjetje želi razšiti proizvodni objekt na istem naslovu, kjer že stoji proizvodni objekt (nova hala, povezana z obstoječim objektom). Hkrati želijo tudi izvesti energetsko sanacijo (nova, toplontno bolje optimizirana, fasada) in prenovo strehe. Ali so dela na starem objektu upravičen strošek?</w:t>
            </w:r>
          </w:p>
        </w:tc>
        <w:tc>
          <w:tcPr>
            <w:tcW w:w="4644" w:type="dxa"/>
            <w:shd w:val="clear" w:color="auto" w:fill="auto"/>
          </w:tcPr>
          <w:p w:rsidR="007C75FE" w:rsidRPr="00C9123E" w:rsidRDefault="000B7F67" w:rsidP="000B7F67">
            <w:pPr>
              <w:pStyle w:val="Brezrazmikov"/>
              <w:rPr>
                <w:rFonts w:asciiTheme="minorHAnsi" w:hAnsiTheme="minorHAnsi" w:cstheme="minorHAnsi"/>
                <w:sz w:val="20"/>
                <w:szCs w:val="20"/>
              </w:rPr>
            </w:pPr>
            <w:r w:rsidRPr="000B7F67">
              <w:rPr>
                <w:rFonts w:asciiTheme="minorHAnsi" w:hAnsiTheme="minorHAnsi" w:cstheme="minorHAnsi"/>
                <w:sz w:val="20"/>
                <w:szCs w:val="20"/>
              </w:rPr>
              <w:t xml:space="preserve">Preberite odgovor na vprašanje št. </w:t>
            </w:r>
            <w:r>
              <w:rPr>
                <w:rFonts w:asciiTheme="minorHAnsi" w:hAnsiTheme="minorHAnsi" w:cstheme="minorHAnsi"/>
                <w:sz w:val="20"/>
                <w:szCs w:val="20"/>
              </w:rPr>
              <w:t>212</w:t>
            </w:r>
            <w:r w:rsidRPr="000B7F67">
              <w:rPr>
                <w:rFonts w:asciiTheme="minorHAnsi" w:hAnsiTheme="minorHAnsi" w:cstheme="minorHAnsi"/>
                <w:sz w:val="20"/>
                <w:szCs w:val="20"/>
              </w:rPr>
              <w:t>.</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0B7F67" w:rsidP="007C75FE">
            <w:pPr>
              <w:pStyle w:val="Brezrazmikov"/>
              <w:rPr>
                <w:rFonts w:asciiTheme="minorHAnsi" w:hAnsiTheme="minorHAnsi" w:cstheme="minorHAnsi"/>
                <w:sz w:val="20"/>
                <w:szCs w:val="20"/>
              </w:rPr>
            </w:pPr>
            <w:r w:rsidRPr="000B7F67">
              <w:rPr>
                <w:rFonts w:asciiTheme="minorHAnsi" w:hAnsiTheme="minorHAnsi" w:cstheme="minorHAnsi"/>
                <w:sz w:val="20"/>
                <w:szCs w:val="20"/>
              </w:rPr>
              <w:t>Podjetje že ima registrirano dejavnost grafičnih in tiskraskih storitev, ki pa je še ne opravlja. S pomočjo sredstev iz tega razpisa želijo kupiti grafično/tiskarsko opremo in začeti z opravljanjem storitev. Ali to šteje kot širitev ponudbe v sklopu D Meril za ocenjevanje? </w:t>
            </w:r>
          </w:p>
        </w:tc>
        <w:tc>
          <w:tcPr>
            <w:tcW w:w="4644" w:type="dxa"/>
            <w:shd w:val="clear" w:color="auto" w:fill="auto"/>
          </w:tcPr>
          <w:p w:rsidR="007C75FE" w:rsidRPr="00C9123E" w:rsidRDefault="000B7F67" w:rsidP="007C75FE">
            <w:pPr>
              <w:pStyle w:val="Brezrazmikov"/>
              <w:rPr>
                <w:rFonts w:asciiTheme="minorHAnsi" w:hAnsiTheme="minorHAnsi" w:cstheme="minorHAnsi"/>
                <w:sz w:val="20"/>
                <w:szCs w:val="20"/>
              </w:rPr>
            </w:pPr>
            <w:r w:rsidRPr="000B7F67">
              <w:rPr>
                <w:rFonts w:asciiTheme="minorHAnsi" w:hAnsiTheme="minorHAnsi" w:cstheme="minorHAnsi"/>
                <w:sz w:val="20"/>
                <w:szCs w:val="20"/>
              </w:rPr>
              <w:t>Vloga se bo ocenjevala na osnovi podatkov v vlogi in ostalih znanih podatkov in dejstev.</w:t>
            </w:r>
            <w:r>
              <w:rPr>
                <w:rFonts w:asciiTheme="minorHAnsi" w:hAnsiTheme="minorHAnsi" w:cstheme="minorHAnsi"/>
                <w:sz w:val="20"/>
                <w:szCs w:val="20"/>
              </w:rPr>
              <w:t xml:space="preserve"> Samo na osnovi enega stavka vam odgovora ne moremo dati.</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0B7F67" w:rsidP="007C75FE">
            <w:pPr>
              <w:pStyle w:val="Brezrazmikov"/>
              <w:rPr>
                <w:rFonts w:asciiTheme="minorHAnsi" w:hAnsiTheme="minorHAnsi" w:cstheme="minorHAnsi"/>
                <w:sz w:val="20"/>
                <w:szCs w:val="20"/>
              </w:rPr>
            </w:pPr>
            <w:r w:rsidRPr="000B7F67">
              <w:rPr>
                <w:rFonts w:asciiTheme="minorHAnsi" w:hAnsiTheme="minorHAnsi" w:cstheme="minorHAnsi"/>
                <w:sz w:val="20"/>
                <w:szCs w:val="20"/>
              </w:rPr>
              <w:t>Ali podjetje, ki opravlja isto dejavnost z enako tehnologijo na več lokacijah na obmejnih problematičnih območjih, lahko prijavi na razpis za sofinanciranje začetnih investicij v eni prijavi več podenot?</w:t>
            </w:r>
          </w:p>
        </w:tc>
        <w:tc>
          <w:tcPr>
            <w:tcW w:w="4644" w:type="dxa"/>
            <w:shd w:val="clear" w:color="auto" w:fill="auto"/>
          </w:tcPr>
          <w:p w:rsidR="007C75FE" w:rsidRPr="00C9123E" w:rsidRDefault="000B7F67" w:rsidP="007C75FE">
            <w:pPr>
              <w:pStyle w:val="Brezrazmikov"/>
              <w:rPr>
                <w:rFonts w:asciiTheme="minorHAnsi" w:hAnsiTheme="minorHAnsi" w:cstheme="minorHAnsi"/>
                <w:sz w:val="20"/>
                <w:szCs w:val="20"/>
              </w:rPr>
            </w:pPr>
            <w:r>
              <w:rPr>
                <w:rFonts w:asciiTheme="minorHAnsi" w:hAnsiTheme="minorHAnsi" w:cstheme="minorHAnsi"/>
                <w:sz w:val="20"/>
                <w:szCs w:val="20"/>
              </w:rPr>
              <w:t>Odvisno od vsebine projekta.</w:t>
            </w:r>
            <w:r>
              <w:t xml:space="preserve"> </w:t>
            </w:r>
            <w:r w:rsidRPr="000B7F67">
              <w:rPr>
                <w:rFonts w:asciiTheme="minorHAnsi" w:hAnsiTheme="minorHAnsi" w:cstheme="minorHAnsi"/>
                <w:sz w:val="20"/>
                <w:szCs w:val="20"/>
              </w:rPr>
              <w:t>Vloga se bo ocenjevala na osnovi podatkov v vlogi in ostalih znanih podatkov in dejstev. Samo na osnovi enega stavka vam odgovora ne moremo dati.</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0B7F67" w:rsidP="007C75FE">
            <w:pPr>
              <w:pStyle w:val="Brezrazmikov"/>
              <w:rPr>
                <w:rFonts w:asciiTheme="minorHAnsi" w:hAnsiTheme="minorHAnsi" w:cstheme="minorHAnsi"/>
                <w:sz w:val="20"/>
                <w:szCs w:val="20"/>
              </w:rPr>
            </w:pPr>
            <w:r w:rsidRPr="000B7F67">
              <w:rPr>
                <w:rFonts w:asciiTheme="minorHAnsi" w:hAnsiTheme="minorHAnsi" w:cstheme="minorHAnsi"/>
                <w:sz w:val="20"/>
                <w:szCs w:val="20"/>
              </w:rPr>
              <w:t>V razpisni dokumentaciji navajate,  da v primeru, da se investicija izvaja na nepremičnini v lasti drugih pravnih oseb, mora imeti vlagatelj za opravljanje dejavnosti v njej dolgoročno najemno pogodbo (z veljavnostjo do vsaj 5 let po zaključku investicije za velika podjetja in soglasje lastnika k izvedbi investicije, ki ne sme biti starejše od 6 mesecev. Pogodba mora biti sklenjena in veljavna najkasneje na datum oddaje vloge na ta javni razpis, v obliki notarskega zapisa. Naša pogodba z lastnikom prostorov je sklenjena za nedoločen čas. Zanima nas ali na ta način izpolnjujemo zahtevani pogoj.</w:t>
            </w:r>
          </w:p>
        </w:tc>
        <w:tc>
          <w:tcPr>
            <w:tcW w:w="4644" w:type="dxa"/>
            <w:shd w:val="clear" w:color="auto" w:fill="auto"/>
          </w:tcPr>
          <w:p w:rsidR="007C75FE" w:rsidRPr="00C9123E" w:rsidRDefault="000B7F67" w:rsidP="007C75FE">
            <w:pPr>
              <w:pStyle w:val="Brezrazmikov"/>
              <w:rPr>
                <w:rFonts w:asciiTheme="minorHAnsi" w:hAnsiTheme="minorHAnsi" w:cstheme="minorHAnsi"/>
                <w:sz w:val="20"/>
                <w:szCs w:val="20"/>
              </w:rPr>
            </w:pPr>
            <w:r w:rsidRPr="000B7F67">
              <w:rPr>
                <w:rFonts w:asciiTheme="minorHAnsi" w:hAnsiTheme="minorHAnsi" w:cstheme="minorHAnsi"/>
                <w:sz w:val="20"/>
                <w:szCs w:val="20"/>
              </w:rPr>
              <w:t>Načeloma da, če projekt izpolnjuje tudi ostale pogoje javnega razpisa in razpisne dokumentacije.</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0B7F67" w:rsidP="007C75FE">
            <w:pPr>
              <w:pStyle w:val="Brezrazmikov"/>
              <w:rPr>
                <w:rFonts w:asciiTheme="minorHAnsi" w:hAnsiTheme="minorHAnsi" w:cstheme="minorHAnsi"/>
                <w:sz w:val="20"/>
                <w:szCs w:val="20"/>
              </w:rPr>
            </w:pPr>
            <w:r w:rsidRPr="000B7F67">
              <w:rPr>
                <w:rFonts w:asciiTheme="minorHAnsi" w:hAnsiTheme="minorHAnsi" w:cstheme="minorHAnsi"/>
                <w:sz w:val="20"/>
                <w:szCs w:val="20"/>
              </w:rPr>
              <w:t>Na podlagi katerih letnih poročil se bo določila bonitetna ocena, ali iz leta 2020 ali 2019?</w:t>
            </w:r>
          </w:p>
        </w:tc>
        <w:tc>
          <w:tcPr>
            <w:tcW w:w="4644" w:type="dxa"/>
            <w:shd w:val="clear" w:color="auto" w:fill="auto"/>
          </w:tcPr>
          <w:p w:rsidR="007C75FE" w:rsidRPr="00C9123E" w:rsidRDefault="000B7F67" w:rsidP="007C75FE">
            <w:pPr>
              <w:pStyle w:val="Brezrazmikov"/>
              <w:rPr>
                <w:rFonts w:asciiTheme="minorHAnsi" w:hAnsiTheme="minorHAnsi" w:cstheme="minorHAnsi"/>
                <w:sz w:val="20"/>
                <w:szCs w:val="20"/>
              </w:rPr>
            </w:pPr>
            <w:r>
              <w:rPr>
                <w:rFonts w:asciiTheme="minorHAnsi" w:hAnsiTheme="minorHAnsi" w:cstheme="minorHAnsi"/>
                <w:sz w:val="20"/>
                <w:szCs w:val="20"/>
              </w:rPr>
              <w:t>Bonitetna ocena izračunava podjetje Prva bonitetna agencija d.o.o. Strokovna komisija bo upoštevala oceno, ki bo na voljo ob odpiranju vlog.</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0B7F67" w:rsidP="000B7F67">
            <w:pPr>
              <w:pStyle w:val="Brezrazmikov"/>
              <w:rPr>
                <w:rFonts w:asciiTheme="minorHAnsi" w:hAnsiTheme="minorHAnsi" w:cstheme="minorHAnsi"/>
                <w:sz w:val="20"/>
                <w:szCs w:val="20"/>
              </w:rPr>
            </w:pPr>
            <w:r w:rsidRPr="000B7F67">
              <w:rPr>
                <w:rFonts w:asciiTheme="minorHAnsi" w:hAnsiTheme="minorHAnsi" w:cstheme="minorHAnsi"/>
                <w:sz w:val="20"/>
                <w:szCs w:val="20"/>
              </w:rPr>
              <w:t>Podjetje je januarja in marca 2021 zaposlilo 3 nove osebe. Ali se nove zaposlitve izvedene v tem obdobju lahko upoštevajo pri prijavi projekta in uveljavljanj</w:t>
            </w:r>
            <w:r>
              <w:rPr>
                <w:rFonts w:asciiTheme="minorHAnsi" w:hAnsiTheme="minorHAnsi" w:cstheme="minorHAnsi"/>
                <w:sz w:val="20"/>
                <w:szCs w:val="20"/>
              </w:rPr>
              <w:t>u točk iz naslova meril B in C?</w:t>
            </w:r>
          </w:p>
        </w:tc>
        <w:tc>
          <w:tcPr>
            <w:tcW w:w="4644" w:type="dxa"/>
            <w:shd w:val="clear" w:color="auto" w:fill="auto"/>
          </w:tcPr>
          <w:p w:rsidR="007C75FE" w:rsidRPr="00C9123E" w:rsidRDefault="000B7F67" w:rsidP="007C75FE">
            <w:pPr>
              <w:pStyle w:val="Brezrazmikov"/>
              <w:rPr>
                <w:rFonts w:asciiTheme="minorHAnsi" w:hAnsiTheme="minorHAnsi" w:cstheme="minorHAnsi"/>
                <w:sz w:val="20"/>
                <w:szCs w:val="20"/>
              </w:rPr>
            </w:pPr>
            <w:r>
              <w:rPr>
                <w:rFonts w:asciiTheme="minorHAnsi" w:hAnsiTheme="minorHAnsi" w:cstheme="minorHAnsi"/>
                <w:sz w:val="20"/>
                <w:szCs w:val="20"/>
              </w:rPr>
              <w:t>Ne.</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0B7F67" w:rsidP="007C75FE">
            <w:pPr>
              <w:pStyle w:val="Brezrazmikov"/>
              <w:rPr>
                <w:rFonts w:asciiTheme="minorHAnsi" w:hAnsiTheme="minorHAnsi" w:cstheme="minorHAnsi"/>
                <w:sz w:val="20"/>
                <w:szCs w:val="20"/>
              </w:rPr>
            </w:pPr>
            <w:r w:rsidRPr="000B7F67">
              <w:rPr>
                <w:rFonts w:asciiTheme="minorHAnsi" w:hAnsiTheme="minorHAnsi" w:cstheme="minorHAnsi"/>
                <w:sz w:val="20"/>
                <w:szCs w:val="20"/>
              </w:rPr>
              <w:t>Če ne, kdaj lahko podjetje zaposli nove osebe, da ob ocenjevanju vloge pridobi točke iz naslova omenjenih meril? </w:t>
            </w:r>
          </w:p>
        </w:tc>
        <w:tc>
          <w:tcPr>
            <w:tcW w:w="4644" w:type="dxa"/>
            <w:shd w:val="clear" w:color="auto" w:fill="auto"/>
          </w:tcPr>
          <w:p w:rsidR="007C75FE" w:rsidRPr="00C9123E" w:rsidRDefault="000B7F67" w:rsidP="007C75FE">
            <w:pPr>
              <w:pStyle w:val="Brezrazmikov"/>
              <w:rPr>
                <w:rFonts w:asciiTheme="minorHAnsi" w:hAnsiTheme="minorHAnsi" w:cstheme="minorHAnsi"/>
                <w:sz w:val="20"/>
                <w:szCs w:val="20"/>
              </w:rPr>
            </w:pPr>
            <w:r>
              <w:rPr>
                <w:rFonts w:asciiTheme="minorHAnsi" w:hAnsiTheme="minorHAnsi" w:cstheme="minorHAnsi"/>
                <w:sz w:val="20"/>
                <w:szCs w:val="20"/>
              </w:rPr>
              <w:t>Po oddaji vloge.</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0B7F67" w:rsidP="007C75FE">
            <w:pPr>
              <w:pStyle w:val="Brezrazmikov"/>
              <w:rPr>
                <w:rFonts w:asciiTheme="minorHAnsi" w:hAnsiTheme="minorHAnsi" w:cstheme="minorHAnsi"/>
                <w:sz w:val="20"/>
                <w:szCs w:val="20"/>
              </w:rPr>
            </w:pPr>
            <w:r w:rsidRPr="000B7F67">
              <w:rPr>
                <w:rFonts w:asciiTheme="minorHAnsi" w:hAnsiTheme="minorHAnsi" w:cstheme="minorHAnsi"/>
                <w:sz w:val="20"/>
                <w:szCs w:val="20"/>
              </w:rPr>
              <w:t>Podjetje, ki se ukvarja s proizvodnjo različnih medicinskih  pripomočkov je upravičen prijavitelj? Ali slednje spada pod izključen sektor (kot navajate dejavnost s področja zdravstva, farmacije)?</w:t>
            </w:r>
          </w:p>
        </w:tc>
        <w:tc>
          <w:tcPr>
            <w:tcW w:w="4644" w:type="dxa"/>
            <w:shd w:val="clear" w:color="auto" w:fill="auto"/>
          </w:tcPr>
          <w:p w:rsidR="007C75FE" w:rsidRPr="00C9123E" w:rsidRDefault="000B7F67" w:rsidP="000B7F67">
            <w:pPr>
              <w:pStyle w:val="Brezrazmikov"/>
              <w:rPr>
                <w:rFonts w:asciiTheme="minorHAnsi" w:hAnsiTheme="minorHAnsi" w:cstheme="minorHAnsi"/>
                <w:sz w:val="20"/>
                <w:szCs w:val="20"/>
              </w:rPr>
            </w:pPr>
            <w:r>
              <w:rPr>
                <w:rFonts w:asciiTheme="minorHAnsi" w:hAnsiTheme="minorHAnsi" w:cstheme="minorHAnsi"/>
                <w:sz w:val="20"/>
                <w:szCs w:val="20"/>
              </w:rPr>
              <w:t xml:space="preserve">Če podjetje ne ustreza pogoju podjetja, </w:t>
            </w:r>
            <w:r w:rsidRPr="000B7F67">
              <w:rPr>
                <w:rFonts w:asciiTheme="minorHAnsi" w:hAnsiTheme="minorHAnsi" w:cstheme="minorHAnsi"/>
                <w:sz w:val="20"/>
                <w:szCs w:val="20"/>
              </w:rPr>
              <w:t>ki opravljajo samostojno dejavnost s področja zdravstva ali socialne varnosti: zdravstveno, klinično ali specialistično psihološko dejavnost, zasebno veterinarsko dejavnost ali drugo zasebno dejavnost s področja zdravstva, socialne varnosti ali farmacije</w:t>
            </w:r>
            <w:r>
              <w:rPr>
                <w:rFonts w:asciiTheme="minorHAnsi" w:hAnsiTheme="minorHAnsi" w:cstheme="minorHAnsi"/>
                <w:sz w:val="20"/>
                <w:szCs w:val="20"/>
              </w:rPr>
              <w:t>, potem je lahko upravičen prijavitelj.</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0B7F67" w:rsidP="007C75FE">
            <w:pPr>
              <w:pStyle w:val="Brezrazmikov"/>
              <w:rPr>
                <w:rFonts w:asciiTheme="minorHAnsi" w:hAnsiTheme="minorHAnsi" w:cstheme="minorHAnsi"/>
                <w:sz w:val="20"/>
                <w:szCs w:val="20"/>
              </w:rPr>
            </w:pPr>
            <w:r w:rsidRPr="000B7F67">
              <w:rPr>
                <w:rFonts w:asciiTheme="minorHAnsi" w:hAnsiTheme="minorHAnsi" w:cstheme="minorHAnsi"/>
                <w:sz w:val="20"/>
                <w:szCs w:val="20"/>
              </w:rPr>
              <w:t>Gostinec, ki vzpostavlja proizvodnjo pelatov, testa, mozarele, predvsem za lastne potrebe v gostilni (in bi želel prijaviti projekt nabave različne opreme in strojev za vzpostavitev slednjega) je upravičen vlagatelj? Ali slednje uvrščate v sektor predelave kmetijskih izdelkov? </w:t>
            </w:r>
          </w:p>
        </w:tc>
        <w:tc>
          <w:tcPr>
            <w:tcW w:w="4644" w:type="dxa"/>
            <w:shd w:val="clear" w:color="auto" w:fill="auto"/>
          </w:tcPr>
          <w:p w:rsidR="007C75FE" w:rsidRPr="00C9123E" w:rsidRDefault="000B7F67" w:rsidP="007C75FE">
            <w:pPr>
              <w:pStyle w:val="Brezrazmikov"/>
              <w:rPr>
                <w:rFonts w:asciiTheme="minorHAnsi" w:hAnsiTheme="minorHAnsi" w:cstheme="minorHAnsi"/>
                <w:sz w:val="20"/>
                <w:szCs w:val="20"/>
              </w:rPr>
            </w:pPr>
            <w:r>
              <w:rPr>
                <w:rFonts w:asciiTheme="minorHAnsi" w:hAnsiTheme="minorHAnsi" w:cstheme="minorHAnsi"/>
                <w:sz w:val="20"/>
                <w:szCs w:val="20"/>
              </w:rPr>
              <w:t>Odvisno ali je tudi pridelovalec surovin za navedene proizvode. Če je, potem ni upravičen prijavitelj.</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0B7F67" w:rsidRPr="000B7F67" w:rsidRDefault="00513F81" w:rsidP="000B7F67">
            <w:pPr>
              <w:pStyle w:val="Brezrazmikov"/>
              <w:rPr>
                <w:rFonts w:asciiTheme="minorHAnsi" w:hAnsiTheme="minorHAnsi" w:cstheme="minorHAnsi"/>
                <w:sz w:val="20"/>
                <w:szCs w:val="20"/>
              </w:rPr>
            </w:pPr>
            <w:r>
              <w:rPr>
                <w:rFonts w:asciiTheme="minorHAnsi" w:hAnsiTheme="minorHAnsi" w:cstheme="minorHAnsi"/>
                <w:sz w:val="20"/>
                <w:szCs w:val="20"/>
              </w:rPr>
              <w:t>T</w:t>
            </w:r>
            <w:r w:rsidR="000B7F67" w:rsidRPr="000B7F67">
              <w:rPr>
                <w:rFonts w:asciiTheme="minorHAnsi" w:hAnsiTheme="minorHAnsi" w:cstheme="minorHAnsi"/>
                <w:sz w:val="20"/>
                <w:szCs w:val="20"/>
              </w:rPr>
              <w:t>očkujete tudi kapital podjetnika. Kot je razvidno iz dosedanjih</w:t>
            </w:r>
            <w:r>
              <w:rPr>
                <w:rFonts w:asciiTheme="minorHAnsi" w:hAnsiTheme="minorHAnsi" w:cstheme="minorHAnsi"/>
                <w:sz w:val="20"/>
                <w:szCs w:val="20"/>
              </w:rPr>
              <w:t xml:space="preserve"> </w:t>
            </w:r>
            <w:r w:rsidR="000B7F67" w:rsidRPr="000B7F67">
              <w:rPr>
                <w:rFonts w:asciiTheme="minorHAnsi" w:hAnsiTheme="minorHAnsi" w:cstheme="minorHAnsi"/>
                <w:sz w:val="20"/>
                <w:szCs w:val="20"/>
              </w:rPr>
              <w:t>odgovorov, boste podatek pridobili iz uradnih evidenc Ajpes.</w:t>
            </w:r>
            <w:r>
              <w:rPr>
                <w:rFonts w:asciiTheme="minorHAnsi" w:hAnsiTheme="minorHAnsi" w:cstheme="minorHAnsi"/>
                <w:sz w:val="20"/>
                <w:szCs w:val="20"/>
              </w:rPr>
              <w:t xml:space="preserve"> </w:t>
            </w:r>
            <w:r w:rsidR="000B7F67" w:rsidRPr="000B7F67">
              <w:rPr>
                <w:rFonts w:asciiTheme="minorHAnsi" w:hAnsiTheme="minorHAnsi" w:cstheme="minorHAnsi"/>
                <w:sz w:val="20"/>
                <w:szCs w:val="20"/>
              </w:rPr>
              <w:t>Za samostojnega podjetnika (s.p) torej to ne pomeni nič drugega, kot da</w:t>
            </w:r>
            <w:r>
              <w:rPr>
                <w:rFonts w:asciiTheme="minorHAnsi" w:hAnsiTheme="minorHAnsi" w:cstheme="minorHAnsi"/>
                <w:sz w:val="20"/>
                <w:szCs w:val="20"/>
              </w:rPr>
              <w:t xml:space="preserve"> </w:t>
            </w:r>
            <w:r w:rsidR="000B7F67" w:rsidRPr="000B7F67">
              <w:rPr>
                <w:rFonts w:asciiTheme="minorHAnsi" w:hAnsiTheme="minorHAnsi" w:cstheme="minorHAnsi"/>
                <w:sz w:val="20"/>
                <w:szCs w:val="20"/>
              </w:rPr>
              <w:t>boste lahko vzeli podatek iz letnih poročil za leto 2019 (saj za leto</w:t>
            </w:r>
            <w:r>
              <w:rPr>
                <w:rFonts w:asciiTheme="minorHAnsi" w:hAnsiTheme="minorHAnsi" w:cstheme="minorHAnsi"/>
                <w:sz w:val="20"/>
                <w:szCs w:val="20"/>
              </w:rPr>
              <w:t xml:space="preserve"> </w:t>
            </w:r>
            <w:r w:rsidR="000B7F67" w:rsidRPr="000B7F67">
              <w:rPr>
                <w:rFonts w:asciiTheme="minorHAnsi" w:hAnsiTheme="minorHAnsi" w:cstheme="minorHAnsi"/>
                <w:sz w:val="20"/>
                <w:szCs w:val="20"/>
              </w:rPr>
              <w:t>2020 verjetno v času ocenjevanja vlog še ne bodo javno objavljena).</w:t>
            </w:r>
            <w:r>
              <w:rPr>
                <w:rFonts w:asciiTheme="minorHAnsi" w:hAnsiTheme="minorHAnsi" w:cstheme="minorHAnsi"/>
                <w:sz w:val="20"/>
                <w:szCs w:val="20"/>
              </w:rPr>
              <w:t xml:space="preserve"> </w:t>
            </w:r>
            <w:r w:rsidR="000B7F67" w:rsidRPr="000B7F67">
              <w:rPr>
                <w:rFonts w:asciiTheme="minorHAnsi" w:hAnsiTheme="minorHAnsi" w:cstheme="minorHAnsi"/>
                <w:sz w:val="20"/>
                <w:szCs w:val="20"/>
              </w:rPr>
              <w:t>Ni nam tudi povsem jasna vaša metodologija ocenjevanja,  saj vplačilo</w:t>
            </w:r>
            <w:r>
              <w:rPr>
                <w:rFonts w:asciiTheme="minorHAnsi" w:hAnsiTheme="minorHAnsi" w:cstheme="minorHAnsi"/>
                <w:sz w:val="20"/>
                <w:szCs w:val="20"/>
              </w:rPr>
              <w:t xml:space="preserve"> </w:t>
            </w:r>
            <w:r w:rsidR="000B7F67" w:rsidRPr="000B7F67">
              <w:rPr>
                <w:rFonts w:asciiTheme="minorHAnsi" w:hAnsiTheme="minorHAnsi" w:cstheme="minorHAnsi"/>
                <w:sz w:val="20"/>
                <w:szCs w:val="20"/>
              </w:rPr>
              <w:t>denarnih vložkov pri s.p. sploh ne obstaja ampak gre samo za pritoke in</w:t>
            </w:r>
            <w:r>
              <w:rPr>
                <w:rFonts w:asciiTheme="minorHAnsi" w:hAnsiTheme="minorHAnsi" w:cstheme="minorHAnsi"/>
                <w:sz w:val="20"/>
                <w:szCs w:val="20"/>
              </w:rPr>
              <w:t xml:space="preserve"> </w:t>
            </w:r>
            <w:r w:rsidR="000B7F67" w:rsidRPr="000B7F67">
              <w:rPr>
                <w:rFonts w:asciiTheme="minorHAnsi" w:hAnsiTheme="minorHAnsi" w:cstheme="minorHAnsi"/>
                <w:sz w:val="20"/>
                <w:szCs w:val="20"/>
              </w:rPr>
              <w:t>odtoke med podjetnikom in njegovim gospodinjstvom.</w:t>
            </w:r>
          </w:p>
          <w:p w:rsidR="000B7F67" w:rsidRPr="000B7F67" w:rsidRDefault="000B7F67" w:rsidP="000B7F67">
            <w:pPr>
              <w:pStyle w:val="Brezrazmikov"/>
              <w:rPr>
                <w:rFonts w:asciiTheme="minorHAnsi" w:hAnsiTheme="minorHAnsi" w:cstheme="minorHAnsi"/>
                <w:sz w:val="20"/>
                <w:szCs w:val="20"/>
              </w:rPr>
            </w:pPr>
            <w:r w:rsidRPr="000B7F67">
              <w:rPr>
                <w:rFonts w:asciiTheme="minorHAnsi" w:hAnsiTheme="minorHAnsi" w:cstheme="minorHAnsi"/>
                <w:sz w:val="20"/>
                <w:szCs w:val="20"/>
              </w:rPr>
              <w:t>Torej ali prav razumemo:</w:t>
            </w:r>
          </w:p>
          <w:p w:rsidR="000B7F67" w:rsidRPr="000B7F67" w:rsidRDefault="000B7F67" w:rsidP="000B7F67">
            <w:pPr>
              <w:pStyle w:val="Brezrazmikov"/>
              <w:rPr>
                <w:rFonts w:asciiTheme="minorHAnsi" w:hAnsiTheme="minorHAnsi" w:cstheme="minorHAnsi"/>
                <w:sz w:val="20"/>
                <w:szCs w:val="20"/>
              </w:rPr>
            </w:pPr>
            <w:r w:rsidRPr="000B7F67">
              <w:rPr>
                <w:rFonts w:asciiTheme="minorHAnsi" w:hAnsiTheme="minorHAnsi" w:cstheme="minorHAnsi"/>
                <w:sz w:val="20"/>
                <w:szCs w:val="20"/>
              </w:rPr>
              <w:t>- najprej boste pogledali zadnjo objavljeno letno poročilo, in v AOP 056</w:t>
            </w:r>
            <w:r w:rsidR="00513F81">
              <w:rPr>
                <w:rFonts w:asciiTheme="minorHAnsi" w:hAnsiTheme="minorHAnsi" w:cstheme="minorHAnsi"/>
                <w:sz w:val="20"/>
                <w:szCs w:val="20"/>
              </w:rPr>
              <w:t xml:space="preserve"> </w:t>
            </w:r>
            <w:r w:rsidRPr="000B7F67">
              <w:rPr>
                <w:rFonts w:asciiTheme="minorHAnsi" w:hAnsiTheme="minorHAnsi" w:cstheme="minorHAnsi"/>
                <w:sz w:val="20"/>
                <w:szCs w:val="20"/>
              </w:rPr>
              <w:t>v bilanci stanja pogledali, koliko znaša podjetnikov kapital</w:t>
            </w:r>
          </w:p>
          <w:p w:rsidR="000B7F67" w:rsidRPr="000B7F67" w:rsidRDefault="000B7F67" w:rsidP="000B7F67">
            <w:pPr>
              <w:pStyle w:val="Brezrazmikov"/>
              <w:rPr>
                <w:rFonts w:asciiTheme="minorHAnsi" w:hAnsiTheme="minorHAnsi" w:cstheme="minorHAnsi"/>
                <w:sz w:val="20"/>
                <w:szCs w:val="20"/>
              </w:rPr>
            </w:pPr>
            <w:r w:rsidRPr="000B7F67">
              <w:rPr>
                <w:rFonts w:asciiTheme="minorHAnsi" w:hAnsiTheme="minorHAnsi" w:cstheme="minorHAnsi"/>
                <w:sz w:val="20"/>
                <w:szCs w:val="20"/>
              </w:rPr>
              <w:t>- to ne bo dovolj -  da je vplačal denar v podjetje, boste preverili še</w:t>
            </w:r>
            <w:r w:rsidR="00513F81">
              <w:rPr>
                <w:rFonts w:asciiTheme="minorHAnsi" w:hAnsiTheme="minorHAnsi" w:cstheme="minorHAnsi"/>
                <w:sz w:val="20"/>
                <w:szCs w:val="20"/>
              </w:rPr>
              <w:t xml:space="preserve"> </w:t>
            </w:r>
            <w:r w:rsidRPr="000B7F67">
              <w:rPr>
                <w:rFonts w:asciiTheme="minorHAnsi" w:hAnsiTheme="minorHAnsi" w:cstheme="minorHAnsi"/>
                <w:sz w:val="20"/>
                <w:szCs w:val="20"/>
              </w:rPr>
              <w:t>na izpisu konta 91 in če je skupek vseh denarnih prenosov (npr. v 10</w:t>
            </w:r>
            <w:r w:rsidR="00513F81">
              <w:rPr>
                <w:rFonts w:asciiTheme="minorHAnsi" w:hAnsiTheme="minorHAnsi" w:cstheme="minorHAnsi"/>
                <w:sz w:val="20"/>
                <w:szCs w:val="20"/>
              </w:rPr>
              <w:t xml:space="preserve"> </w:t>
            </w:r>
            <w:r w:rsidRPr="000B7F67">
              <w:rPr>
                <w:rFonts w:asciiTheme="minorHAnsi" w:hAnsiTheme="minorHAnsi" w:cstheme="minorHAnsi"/>
                <w:sz w:val="20"/>
                <w:szCs w:val="20"/>
              </w:rPr>
              <w:t>letni zgodovini poslovanja do 31.3.2021) večji kot 23.001 EUR, potem bo</w:t>
            </w:r>
            <w:r w:rsidR="00513F81">
              <w:rPr>
                <w:rFonts w:asciiTheme="minorHAnsi" w:hAnsiTheme="minorHAnsi" w:cstheme="minorHAnsi"/>
                <w:sz w:val="20"/>
                <w:szCs w:val="20"/>
              </w:rPr>
              <w:t xml:space="preserve"> </w:t>
            </w:r>
            <w:r w:rsidRPr="000B7F67">
              <w:rPr>
                <w:rFonts w:asciiTheme="minorHAnsi" w:hAnsiTheme="minorHAnsi" w:cstheme="minorHAnsi"/>
                <w:sz w:val="20"/>
                <w:szCs w:val="20"/>
              </w:rPr>
              <w:t>podjetn</w:t>
            </w:r>
            <w:r w:rsidR="00513F81">
              <w:rPr>
                <w:rFonts w:asciiTheme="minorHAnsi" w:hAnsiTheme="minorHAnsi" w:cstheme="minorHAnsi"/>
                <w:sz w:val="20"/>
                <w:szCs w:val="20"/>
              </w:rPr>
              <w:t>ik po tem merilu dobil 15 točk.</w:t>
            </w:r>
          </w:p>
          <w:p w:rsidR="000B7F67" w:rsidRPr="000B7F67" w:rsidRDefault="000B7F67" w:rsidP="000B7F67">
            <w:pPr>
              <w:pStyle w:val="Brezrazmikov"/>
              <w:rPr>
                <w:rFonts w:asciiTheme="minorHAnsi" w:hAnsiTheme="minorHAnsi" w:cstheme="minorHAnsi"/>
                <w:sz w:val="20"/>
                <w:szCs w:val="20"/>
              </w:rPr>
            </w:pPr>
            <w:r w:rsidRPr="000B7F67">
              <w:rPr>
                <w:rFonts w:asciiTheme="minorHAnsi" w:hAnsiTheme="minorHAnsi" w:cstheme="minorHAnsi"/>
                <w:sz w:val="20"/>
                <w:szCs w:val="20"/>
              </w:rPr>
              <w:t>Ali razmišljamo prav?</w:t>
            </w:r>
          </w:p>
          <w:p w:rsidR="007C75FE" w:rsidRPr="00C9123E" w:rsidRDefault="000B7F67" w:rsidP="00513F81">
            <w:pPr>
              <w:pStyle w:val="Brezrazmikov"/>
              <w:rPr>
                <w:rFonts w:asciiTheme="minorHAnsi" w:hAnsiTheme="minorHAnsi" w:cstheme="minorHAnsi"/>
                <w:sz w:val="20"/>
                <w:szCs w:val="20"/>
              </w:rPr>
            </w:pPr>
            <w:r w:rsidRPr="000B7F67">
              <w:rPr>
                <w:rFonts w:asciiTheme="minorHAnsi" w:hAnsiTheme="minorHAnsi" w:cstheme="minorHAnsi"/>
                <w:sz w:val="20"/>
                <w:szCs w:val="20"/>
              </w:rPr>
              <w:t>V kolikor ne, nam opišite postopek, kako boste ocenjevali podjetnikov</w:t>
            </w:r>
            <w:r w:rsidR="00513F81">
              <w:rPr>
                <w:rFonts w:asciiTheme="minorHAnsi" w:hAnsiTheme="minorHAnsi" w:cstheme="minorHAnsi"/>
                <w:sz w:val="20"/>
                <w:szCs w:val="20"/>
              </w:rPr>
              <w:t xml:space="preserve"> </w:t>
            </w:r>
            <w:r w:rsidRPr="000B7F67">
              <w:rPr>
                <w:rFonts w:asciiTheme="minorHAnsi" w:hAnsiTheme="minorHAnsi" w:cstheme="minorHAnsi"/>
                <w:sz w:val="20"/>
                <w:szCs w:val="20"/>
              </w:rPr>
              <w:t>kapital.</w:t>
            </w:r>
          </w:p>
        </w:tc>
        <w:tc>
          <w:tcPr>
            <w:tcW w:w="4644" w:type="dxa"/>
            <w:shd w:val="clear" w:color="auto" w:fill="auto"/>
          </w:tcPr>
          <w:p w:rsidR="007C75FE" w:rsidRPr="00C9123E" w:rsidRDefault="00513F81" w:rsidP="00513F81">
            <w:pPr>
              <w:pStyle w:val="Brezrazmikov"/>
              <w:rPr>
                <w:rFonts w:asciiTheme="minorHAnsi" w:hAnsiTheme="minorHAnsi" w:cstheme="minorHAnsi"/>
                <w:sz w:val="20"/>
                <w:szCs w:val="20"/>
              </w:rPr>
            </w:pPr>
            <w:r>
              <w:rPr>
                <w:rFonts w:asciiTheme="minorHAnsi" w:hAnsiTheme="minorHAnsi" w:cstheme="minorHAnsi"/>
                <w:sz w:val="20"/>
                <w:szCs w:val="20"/>
              </w:rPr>
              <w:t xml:space="preserve">Postopek ocenjevanja je opisan v poglavju 6.1. razpisne dokumentacije, točka I – Kapital. Koliko točk bo prejela vloga bo znano, ko bomo vlogo odprli in/ali ocenili. </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513F81" w:rsidP="00513F81">
            <w:pPr>
              <w:pStyle w:val="Brezrazmikov"/>
              <w:rPr>
                <w:rFonts w:asciiTheme="minorHAnsi" w:hAnsiTheme="minorHAnsi" w:cstheme="minorHAnsi"/>
                <w:sz w:val="20"/>
                <w:szCs w:val="20"/>
              </w:rPr>
            </w:pPr>
            <w:r w:rsidRPr="00513F81">
              <w:rPr>
                <w:rFonts w:asciiTheme="minorHAnsi" w:hAnsiTheme="minorHAnsi" w:cstheme="minorHAnsi"/>
                <w:sz w:val="20"/>
                <w:szCs w:val="20"/>
              </w:rPr>
              <w:t>Zanima nas ali so vozila, ki so specializirana za dvig poškodovanih</w:t>
            </w:r>
            <w:r>
              <w:rPr>
                <w:rFonts w:asciiTheme="minorHAnsi" w:hAnsiTheme="minorHAnsi" w:cstheme="minorHAnsi"/>
                <w:sz w:val="20"/>
                <w:szCs w:val="20"/>
              </w:rPr>
              <w:t xml:space="preserve"> </w:t>
            </w:r>
            <w:r w:rsidRPr="00513F81">
              <w:rPr>
                <w:rFonts w:asciiTheme="minorHAnsi" w:hAnsiTheme="minorHAnsi" w:cstheme="minorHAnsi"/>
                <w:sz w:val="20"/>
                <w:szCs w:val="20"/>
              </w:rPr>
              <w:t>vozil, upravičen strošek po razpisu.</w:t>
            </w:r>
          </w:p>
        </w:tc>
        <w:tc>
          <w:tcPr>
            <w:tcW w:w="4644" w:type="dxa"/>
            <w:shd w:val="clear" w:color="auto" w:fill="auto"/>
          </w:tcPr>
          <w:p w:rsidR="007C75FE" w:rsidRPr="00C9123E" w:rsidRDefault="00513F81" w:rsidP="007C75FE">
            <w:pPr>
              <w:pStyle w:val="Brezrazmikov"/>
              <w:rPr>
                <w:rFonts w:asciiTheme="minorHAnsi" w:hAnsiTheme="minorHAnsi" w:cstheme="minorHAnsi"/>
                <w:sz w:val="20"/>
                <w:szCs w:val="20"/>
              </w:rPr>
            </w:pPr>
            <w:r>
              <w:rPr>
                <w:rFonts w:asciiTheme="minorHAnsi" w:hAnsiTheme="minorHAnsi" w:cstheme="minorHAnsi"/>
                <w:sz w:val="20"/>
                <w:szCs w:val="20"/>
              </w:rPr>
              <w:t>Ne.</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513F81" w:rsidRDefault="00513F81" w:rsidP="00513F81">
            <w:pPr>
              <w:pStyle w:val="Brezrazmikov"/>
              <w:rPr>
                <w:rFonts w:asciiTheme="minorHAnsi" w:hAnsiTheme="minorHAnsi" w:cstheme="minorHAnsi"/>
                <w:sz w:val="20"/>
                <w:szCs w:val="20"/>
              </w:rPr>
            </w:pPr>
            <w:r w:rsidRPr="00513F81">
              <w:rPr>
                <w:rFonts w:asciiTheme="minorHAnsi" w:hAnsiTheme="minorHAnsi" w:cstheme="minorHAnsi"/>
                <w:sz w:val="20"/>
                <w:szCs w:val="20"/>
              </w:rPr>
              <w:t>Podjetje, ki se ukvarja s turizmom in ima od lani nov hotel v obratovanju, bi sedaj v okviru razpisa izvedli investicijo v:</w:t>
            </w:r>
          </w:p>
          <w:p w:rsidR="00513F81" w:rsidRPr="00513F81" w:rsidRDefault="00513F81" w:rsidP="00513F81">
            <w:pPr>
              <w:pStyle w:val="Brezrazmikov"/>
              <w:rPr>
                <w:rFonts w:asciiTheme="minorHAnsi" w:hAnsiTheme="minorHAnsi" w:cstheme="minorHAnsi"/>
                <w:sz w:val="20"/>
                <w:szCs w:val="20"/>
              </w:rPr>
            </w:pPr>
            <w:r w:rsidRPr="00513F81">
              <w:rPr>
                <w:rFonts w:asciiTheme="minorHAnsi" w:hAnsiTheme="minorHAnsi" w:cstheme="minorHAnsi"/>
                <w:sz w:val="20"/>
                <w:szCs w:val="20"/>
              </w:rPr>
              <w:t>Nova oprema za sobe in vzpostavitev dodatnih ležišč, ki so še v grobem stanju za dodatne namestitve – povečanje števila ležišč</w:t>
            </w:r>
          </w:p>
          <w:p w:rsidR="00513F81" w:rsidRPr="00513F81" w:rsidRDefault="00513F81" w:rsidP="00513F81">
            <w:pPr>
              <w:pStyle w:val="Brezrazmikov"/>
              <w:rPr>
                <w:rFonts w:asciiTheme="minorHAnsi" w:hAnsiTheme="minorHAnsi" w:cstheme="minorHAnsi"/>
                <w:sz w:val="20"/>
                <w:szCs w:val="20"/>
              </w:rPr>
            </w:pPr>
            <w:r w:rsidRPr="00513F81">
              <w:rPr>
                <w:rFonts w:asciiTheme="minorHAnsi" w:hAnsiTheme="minorHAnsi" w:cstheme="minorHAnsi"/>
                <w:sz w:val="20"/>
                <w:szCs w:val="20"/>
              </w:rPr>
              <w:t>Razširitev ponudbe  - welness – nakup opreme za welness (ali so lahko upravičeni stroški zraven opreme za welness tudi dokončane welness prostora – obrtniška dela)</w:t>
            </w:r>
          </w:p>
          <w:p w:rsidR="00513F81" w:rsidRPr="00513F81" w:rsidRDefault="00513F81" w:rsidP="00513F81">
            <w:pPr>
              <w:pStyle w:val="Brezrazmikov"/>
              <w:rPr>
                <w:rFonts w:asciiTheme="minorHAnsi" w:hAnsiTheme="minorHAnsi" w:cstheme="minorHAnsi"/>
                <w:sz w:val="20"/>
                <w:szCs w:val="20"/>
              </w:rPr>
            </w:pPr>
            <w:r w:rsidRPr="00513F81">
              <w:rPr>
                <w:rFonts w:asciiTheme="minorHAnsi" w:hAnsiTheme="minorHAnsi" w:cstheme="minorHAnsi"/>
                <w:sz w:val="20"/>
                <w:szCs w:val="20"/>
              </w:rPr>
              <w:t>Nakup novega preprostega objekta (montažni objekt), ki bo po zaključku investicije spadal k hotelu za razširitev ponudbe za organizacijo raznih dogodkov – poroke, pogostitve, poslovna srečanja)</w:t>
            </w:r>
          </w:p>
          <w:p w:rsidR="00513F81" w:rsidRPr="00513F81" w:rsidRDefault="00513F81" w:rsidP="00513F81">
            <w:pPr>
              <w:pStyle w:val="Brezrazmikov"/>
              <w:rPr>
                <w:rFonts w:asciiTheme="minorHAnsi" w:hAnsiTheme="minorHAnsi" w:cstheme="minorHAnsi"/>
                <w:sz w:val="20"/>
                <w:szCs w:val="20"/>
              </w:rPr>
            </w:pPr>
            <w:r w:rsidRPr="00513F81">
              <w:rPr>
                <w:rFonts w:asciiTheme="minorHAnsi" w:hAnsiTheme="minorHAnsi" w:cstheme="minorHAnsi"/>
                <w:sz w:val="20"/>
                <w:szCs w:val="20"/>
              </w:rPr>
              <w:t>Nakup pametnega centralnega nadzornega sistema za objekt (v smislu »pametnih sob« in celotnega objekta</w:t>
            </w:r>
          </w:p>
          <w:p w:rsidR="007C75FE" w:rsidRDefault="00513F81" w:rsidP="00513F81">
            <w:pPr>
              <w:pStyle w:val="Brezrazmikov"/>
              <w:rPr>
                <w:rFonts w:asciiTheme="minorHAnsi" w:hAnsiTheme="minorHAnsi" w:cstheme="minorHAnsi"/>
                <w:sz w:val="20"/>
                <w:szCs w:val="20"/>
              </w:rPr>
            </w:pPr>
            <w:r w:rsidRPr="00513F81">
              <w:rPr>
                <w:rFonts w:asciiTheme="minorHAnsi" w:hAnsiTheme="minorHAnsi" w:cstheme="minorHAnsi"/>
                <w:sz w:val="20"/>
                <w:szCs w:val="20"/>
              </w:rPr>
              <w:t>Zunanja ureditev (obrtniška dela)</w:t>
            </w:r>
          </w:p>
          <w:p w:rsidR="00513F81" w:rsidRPr="00C9123E" w:rsidRDefault="00513F81" w:rsidP="00513F81">
            <w:pPr>
              <w:pStyle w:val="Brezrazmikov"/>
              <w:rPr>
                <w:rFonts w:asciiTheme="minorHAnsi" w:hAnsiTheme="minorHAnsi" w:cstheme="minorHAnsi"/>
                <w:sz w:val="20"/>
                <w:szCs w:val="20"/>
              </w:rPr>
            </w:pPr>
            <w:r w:rsidRPr="00513F81">
              <w:rPr>
                <w:rFonts w:asciiTheme="minorHAnsi" w:hAnsiTheme="minorHAnsi" w:cstheme="minorHAnsi"/>
                <w:sz w:val="20"/>
                <w:szCs w:val="20"/>
              </w:rPr>
              <w:t>Ali so vsi našteti stroški upravičeni stroški za investicijo?</w:t>
            </w:r>
          </w:p>
        </w:tc>
        <w:tc>
          <w:tcPr>
            <w:tcW w:w="4644" w:type="dxa"/>
            <w:shd w:val="clear" w:color="auto" w:fill="auto"/>
          </w:tcPr>
          <w:p w:rsidR="007C75FE" w:rsidRPr="00C9123E" w:rsidRDefault="00513F81" w:rsidP="007C75FE">
            <w:pPr>
              <w:pStyle w:val="Brezrazmikov"/>
              <w:rPr>
                <w:rFonts w:asciiTheme="minorHAnsi" w:hAnsiTheme="minorHAnsi" w:cstheme="minorHAnsi"/>
                <w:sz w:val="20"/>
                <w:szCs w:val="20"/>
              </w:rPr>
            </w:pPr>
            <w:r>
              <w:rPr>
                <w:rFonts w:asciiTheme="minorHAnsi" w:hAnsiTheme="minorHAnsi" w:cstheme="minorHAnsi"/>
                <w:sz w:val="20"/>
                <w:szCs w:val="20"/>
              </w:rPr>
              <w:t>Preberite odgovor na vprašanje št. 169.</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513F81" w:rsidP="007C75FE">
            <w:pPr>
              <w:pStyle w:val="Brezrazmikov"/>
              <w:rPr>
                <w:rFonts w:asciiTheme="minorHAnsi" w:hAnsiTheme="minorHAnsi" w:cstheme="minorHAnsi"/>
                <w:sz w:val="20"/>
                <w:szCs w:val="20"/>
              </w:rPr>
            </w:pPr>
            <w:r w:rsidRPr="00513F81">
              <w:rPr>
                <w:rFonts w:asciiTheme="minorHAnsi" w:hAnsiTheme="minorHAnsi" w:cstheme="minorHAnsi"/>
                <w:sz w:val="20"/>
                <w:szCs w:val="20"/>
              </w:rPr>
              <w:t>Zanima nas, ali lahko preverite bonitetno oceno omenjenega podje</w:t>
            </w:r>
            <w:r>
              <w:rPr>
                <w:rFonts w:asciiTheme="minorHAnsi" w:hAnsiTheme="minorHAnsi" w:cstheme="minorHAnsi"/>
                <w:sz w:val="20"/>
                <w:szCs w:val="20"/>
              </w:rPr>
              <w:t>tja - Kolikor smo zasledili, Bon</w:t>
            </w:r>
            <w:r w:rsidRPr="00513F81">
              <w:rPr>
                <w:rFonts w:asciiTheme="minorHAnsi" w:hAnsiTheme="minorHAnsi" w:cstheme="minorHAnsi"/>
                <w:sz w:val="20"/>
                <w:szCs w:val="20"/>
              </w:rPr>
              <w:t>itetne ocene ni potrebno prilagati, saj MGRT sam pridobi podatke.</w:t>
            </w:r>
          </w:p>
        </w:tc>
        <w:tc>
          <w:tcPr>
            <w:tcW w:w="4644" w:type="dxa"/>
            <w:shd w:val="clear" w:color="auto" w:fill="auto"/>
          </w:tcPr>
          <w:p w:rsidR="007C75FE" w:rsidRPr="00C9123E" w:rsidRDefault="00513F81" w:rsidP="00513F81">
            <w:pPr>
              <w:pStyle w:val="Brezrazmikov"/>
              <w:rPr>
                <w:rFonts w:asciiTheme="minorHAnsi" w:hAnsiTheme="minorHAnsi" w:cstheme="minorHAnsi"/>
                <w:sz w:val="20"/>
                <w:szCs w:val="20"/>
              </w:rPr>
            </w:pPr>
            <w:r w:rsidRPr="00513F81">
              <w:rPr>
                <w:rFonts w:asciiTheme="minorHAnsi" w:hAnsiTheme="minorHAnsi" w:cstheme="minorHAnsi"/>
                <w:sz w:val="20"/>
                <w:szCs w:val="20"/>
              </w:rPr>
              <w:t xml:space="preserve">Preberite odgovor na vprašanje št. </w:t>
            </w:r>
            <w:r>
              <w:rPr>
                <w:rFonts w:asciiTheme="minorHAnsi" w:hAnsiTheme="minorHAnsi" w:cstheme="minorHAnsi"/>
                <w:sz w:val="20"/>
                <w:szCs w:val="20"/>
              </w:rPr>
              <w:t>241</w:t>
            </w:r>
            <w:r w:rsidRPr="00513F81">
              <w:rPr>
                <w:rFonts w:asciiTheme="minorHAnsi" w:hAnsiTheme="minorHAnsi" w:cstheme="minorHAnsi"/>
                <w:sz w:val="20"/>
                <w:szCs w:val="20"/>
              </w:rPr>
              <w:t>.</w:t>
            </w:r>
          </w:p>
        </w:tc>
      </w:tr>
      <w:tr w:rsidR="007C75FE" w:rsidRPr="00C9123E" w:rsidTr="007C75FE">
        <w:trPr>
          <w:cantSplit/>
        </w:trPr>
        <w:tc>
          <w:tcPr>
            <w:tcW w:w="616" w:type="dxa"/>
            <w:shd w:val="clear" w:color="auto" w:fill="auto"/>
          </w:tcPr>
          <w:p w:rsidR="007C75FE" w:rsidRPr="00C9123E" w:rsidRDefault="007C75FE"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C75FE" w:rsidRPr="00C9123E" w:rsidRDefault="00513F81" w:rsidP="007C75FE">
            <w:pPr>
              <w:pStyle w:val="Brezrazmikov"/>
              <w:rPr>
                <w:rFonts w:asciiTheme="minorHAnsi" w:hAnsiTheme="minorHAnsi" w:cstheme="minorHAnsi"/>
                <w:sz w:val="20"/>
                <w:szCs w:val="20"/>
              </w:rPr>
            </w:pPr>
            <w:r w:rsidRPr="00513F81">
              <w:rPr>
                <w:rFonts w:asciiTheme="minorHAnsi" w:hAnsiTheme="minorHAnsi" w:cstheme="minorHAnsi"/>
                <w:sz w:val="20"/>
                <w:szCs w:val="20"/>
              </w:rPr>
              <w:t>Vlagatelj ima namen kupiti proizvodni stroj, ki bo bil nameščen v lastnem proizvodnem prostoru v Ilirski Bistrici, kasneje pa ga ima namen premestiti v druge lastne proizvodne prostore   v Občini  Pivka, kjer ima večje prostore in bo uvedel nov proizvodni program. Ker sta obe občini na upravičenem obmejnem območju, ali je naveden premik stroja možen.</w:t>
            </w:r>
          </w:p>
        </w:tc>
        <w:tc>
          <w:tcPr>
            <w:tcW w:w="4644" w:type="dxa"/>
            <w:shd w:val="clear" w:color="auto" w:fill="auto"/>
          </w:tcPr>
          <w:p w:rsidR="007C75FE" w:rsidRPr="00C9123E" w:rsidRDefault="00513F81" w:rsidP="007C75FE">
            <w:pPr>
              <w:pStyle w:val="Brezrazmikov"/>
              <w:rPr>
                <w:rFonts w:asciiTheme="minorHAnsi" w:hAnsiTheme="minorHAnsi" w:cstheme="minorHAnsi"/>
                <w:sz w:val="20"/>
                <w:szCs w:val="20"/>
              </w:rPr>
            </w:pPr>
            <w:r>
              <w:rPr>
                <w:rFonts w:asciiTheme="minorHAnsi" w:hAnsiTheme="minorHAnsi" w:cstheme="minorHAnsi"/>
                <w:sz w:val="20"/>
                <w:szCs w:val="20"/>
              </w:rPr>
              <w:t xml:space="preserve">Da. </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13F81" w:rsidP="007C75FE">
            <w:pPr>
              <w:pStyle w:val="Brezrazmikov"/>
              <w:rPr>
                <w:rFonts w:asciiTheme="minorHAnsi" w:hAnsiTheme="minorHAnsi" w:cstheme="minorHAnsi"/>
                <w:sz w:val="20"/>
                <w:szCs w:val="20"/>
              </w:rPr>
            </w:pPr>
            <w:r w:rsidRPr="00513F81">
              <w:rPr>
                <w:rFonts w:asciiTheme="minorHAnsi" w:hAnsiTheme="minorHAnsi" w:cstheme="minorHAnsi"/>
                <w:sz w:val="20"/>
                <w:szCs w:val="20"/>
              </w:rPr>
              <w:t>Podjetje deluje v kovinski industriji. Ali je upravičen strošek nakup skladiščnih regalov velike nosilnosti (ki bodo locirani v skladišču) z namenom razširitve zmogljivosti podjetja.</w:t>
            </w:r>
          </w:p>
        </w:tc>
        <w:tc>
          <w:tcPr>
            <w:tcW w:w="4644" w:type="dxa"/>
            <w:shd w:val="clear" w:color="auto" w:fill="auto"/>
          </w:tcPr>
          <w:p w:rsidR="00513F81" w:rsidRPr="00C9123E" w:rsidRDefault="00513F81" w:rsidP="007C75FE">
            <w:pPr>
              <w:pStyle w:val="Brezrazmikov"/>
              <w:rPr>
                <w:rFonts w:asciiTheme="minorHAnsi" w:hAnsiTheme="minorHAnsi" w:cstheme="minorHAnsi"/>
                <w:sz w:val="20"/>
                <w:szCs w:val="20"/>
              </w:rPr>
            </w:pPr>
            <w:r w:rsidRPr="00513F81">
              <w:rPr>
                <w:rFonts w:asciiTheme="minorHAnsi" w:hAnsiTheme="minorHAnsi" w:cstheme="minorHAnsi"/>
                <w:sz w:val="20"/>
                <w:szCs w:val="20"/>
              </w:rPr>
              <w:t>Načeloma da, če projekt izpolnjuje tudi ostale pogoje javnega razpisa in razpisne dokumentaci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13F81" w:rsidP="007C75FE">
            <w:pPr>
              <w:pStyle w:val="Brezrazmikov"/>
              <w:rPr>
                <w:rFonts w:asciiTheme="minorHAnsi" w:hAnsiTheme="minorHAnsi" w:cstheme="minorHAnsi"/>
                <w:sz w:val="20"/>
                <w:szCs w:val="20"/>
              </w:rPr>
            </w:pPr>
            <w:r w:rsidRPr="00513F81">
              <w:rPr>
                <w:rFonts w:asciiTheme="minorHAnsi" w:hAnsiTheme="minorHAnsi" w:cstheme="minorHAnsi"/>
                <w:sz w:val="20"/>
                <w:szCs w:val="20"/>
              </w:rPr>
              <w:t>Ali je lahko predmet projekta zgolj investicija v izgradnjo novega proizvodnega objekta.</w:t>
            </w:r>
          </w:p>
        </w:tc>
        <w:tc>
          <w:tcPr>
            <w:tcW w:w="4644" w:type="dxa"/>
            <w:shd w:val="clear" w:color="auto" w:fill="auto"/>
          </w:tcPr>
          <w:p w:rsidR="00513F81" w:rsidRPr="00C9123E" w:rsidRDefault="00513F81" w:rsidP="007C75FE">
            <w:pPr>
              <w:pStyle w:val="Brezrazmikov"/>
              <w:rPr>
                <w:rFonts w:asciiTheme="minorHAnsi" w:hAnsiTheme="minorHAnsi" w:cstheme="minorHAnsi"/>
                <w:sz w:val="20"/>
                <w:szCs w:val="20"/>
              </w:rPr>
            </w:pPr>
            <w:r w:rsidRPr="00513F81">
              <w:rPr>
                <w:rFonts w:asciiTheme="minorHAnsi" w:hAnsiTheme="minorHAnsi" w:cstheme="minorHAnsi"/>
                <w:sz w:val="20"/>
                <w:szCs w:val="20"/>
              </w:rPr>
              <w:t>Načeloma da, če projekt izpolnjuje tudi ostale pogoje javnega razpisa in razpisne dokumentaci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13F81" w:rsidP="00513F81">
            <w:pPr>
              <w:pStyle w:val="Brezrazmikov"/>
              <w:rPr>
                <w:rFonts w:asciiTheme="minorHAnsi" w:hAnsiTheme="minorHAnsi" w:cstheme="minorHAnsi"/>
                <w:sz w:val="20"/>
                <w:szCs w:val="20"/>
              </w:rPr>
            </w:pPr>
            <w:r w:rsidRPr="00513F81">
              <w:rPr>
                <w:rFonts w:asciiTheme="minorHAnsi" w:hAnsiTheme="minorHAnsi" w:cstheme="minorHAnsi"/>
                <w:sz w:val="20"/>
                <w:szCs w:val="20"/>
              </w:rPr>
              <w:t>ali je obnova hotela upravičen strošek, glede na določbe , da je v okviru 1.10.4. Gradbena-obrtniška-inštalacijska dela (GOI, v nadaljevanju: gradbena dela) upravičen strošek so lahko gradbena dela (novogradnja, preureditev, obnova) za objekt, v katerem bo</w:t>
            </w:r>
            <w:r>
              <w:rPr>
                <w:rFonts w:asciiTheme="minorHAnsi" w:hAnsiTheme="minorHAnsi" w:cstheme="minorHAnsi"/>
                <w:sz w:val="20"/>
                <w:szCs w:val="20"/>
              </w:rPr>
              <w:t xml:space="preserve"> </w:t>
            </w:r>
            <w:r w:rsidRPr="00513F81">
              <w:rPr>
                <w:rFonts w:asciiTheme="minorHAnsi" w:hAnsiTheme="minorHAnsi" w:cstheme="minorHAnsi"/>
                <w:sz w:val="20"/>
                <w:szCs w:val="20"/>
              </w:rPr>
              <w:t>potekala proizvodnja. Gre za turistično dejavnost in ne proizvodnjo. Ostale pogoje podjejte izpolnjuje.</w:t>
            </w:r>
          </w:p>
        </w:tc>
        <w:tc>
          <w:tcPr>
            <w:tcW w:w="4644" w:type="dxa"/>
            <w:shd w:val="clear" w:color="auto" w:fill="auto"/>
          </w:tcPr>
          <w:p w:rsidR="00513F81" w:rsidRPr="00C9123E" w:rsidRDefault="00513F81" w:rsidP="007C75FE">
            <w:pPr>
              <w:pStyle w:val="Brezrazmikov"/>
              <w:rPr>
                <w:rFonts w:asciiTheme="minorHAnsi" w:hAnsiTheme="minorHAnsi" w:cstheme="minorHAnsi"/>
                <w:sz w:val="20"/>
                <w:szCs w:val="20"/>
              </w:rPr>
            </w:pPr>
            <w:r w:rsidRPr="00513F81">
              <w:rPr>
                <w:rFonts w:asciiTheme="minorHAnsi" w:hAnsiTheme="minorHAnsi" w:cstheme="minorHAnsi"/>
                <w:sz w:val="20"/>
                <w:szCs w:val="20"/>
              </w:rPr>
              <w:t>Beseda »proizvodnja« v besedilu pomeni tudi izvajanje storitev.</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13F81" w:rsidP="00513F81">
            <w:pPr>
              <w:pStyle w:val="Brezrazmikov"/>
              <w:rPr>
                <w:rFonts w:asciiTheme="minorHAnsi" w:hAnsiTheme="minorHAnsi" w:cstheme="minorHAnsi"/>
                <w:sz w:val="20"/>
                <w:szCs w:val="20"/>
              </w:rPr>
            </w:pPr>
            <w:r>
              <w:rPr>
                <w:rFonts w:asciiTheme="minorHAnsi" w:hAnsiTheme="minorHAnsi" w:cstheme="minorHAnsi"/>
                <w:sz w:val="20"/>
                <w:szCs w:val="20"/>
              </w:rPr>
              <w:t>A</w:t>
            </w:r>
            <w:r w:rsidRPr="00513F81">
              <w:rPr>
                <w:rFonts w:asciiTheme="minorHAnsi" w:hAnsiTheme="minorHAnsi" w:cstheme="minorHAnsi"/>
                <w:sz w:val="20"/>
                <w:szCs w:val="20"/>
              </w:rPr>
              <w:t>li lahko prijavitelj sam izvede investicijo</w:t>
            </w:r>
            <w:r>
              <w:rPr>
                <w:rFonts w:asciiTheme="minorHAnsi" w:hAnsiTheme="minorHAnsi" w:cstheme="minorHAnsi"/>
                <w:sz w:val="20"/>
                <w:szCs w:val="20"/>
              </w:rPr>
              <w:t>, če</w:t>
            </w:r>
            <w:r w:rsidRPr="00513F81">
              <w:rPr>
                <w:rFonts w:asciiTheme="minorHAnsi" w:hAnsiTheme="minorHAnsi" w:cstheme="minorHAnsi"/>
                <w:sz w:val="20"/>
                <w:szCs w:val="20"/>
              </w:rPr>
              <w:t xml:space="preserve"> je pogoj za kandidiranje na razpisu, da podjetje nima dovolj sredstev za izvedbo celotne investicije (ampak vsaj 25%), ter za preostali del pridobi posojilo?</w:t>
            </w:r>
          </w:p>
        </w:tc>
        <w:tc>
          <w:tcPr>
            <w:tcW w:w="4644" w:type="dxa"/>
            <w:shd w:val="clear" w:color="auto" w:fill="auto"/>
          </w:tcPr>
          <w:p w:rsidR="00513F81" w:rsidRPr="00C9123E" w:rsidRDefault="00072136" w:rsidP="00072136">
            <w:pPr>
              <w:pStyle w:val="Brezrazmikov"/>
              <w:rPr>
                <w:rFonts w:asciiTheme="minorHAnsi" w:hAnsiTheme="minorHAnsi" w:cstheme="minorHAnsi"/>
                <w:sz w:val="20"/>
                <w:szCs w:val="20"/>
              </w:rPr>
            </w:pPr>
            <w:r>
              <w:rPr>
                <w:rFonts w:asciiTheme="minorHAnsi" w:hAnsiTheme="minorHAnsi" w:cstheme="minorHAnsi"/>
                <w:sz w:val="20"/>
                <w:szCs w:val="20"/>
              </w:rPr>
              <w:t xml:space="preserve">Če lahko samo izvede investicijo, potem podjetje ne potrebuje državne pomoči. </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072136" w:rsidP="007C75FE">
            <w:pPr>
              <w:pStyle w:val="Brezrazmikov"/>
              <w:rPr>
                <w:rFonts w:asciiTheme="minorHAnsi" w:hAnsiTheme="minorHAnsi" w:cstheme="minorHAnsi"/>
                <w:sz w:val="20"/>
                <w:szCs w:val="20"/>
              </w:rPr>
            </w:pPr>
            <w:r w:rsidRPr="00072136">
              <w:rPr>
                <w:rFonts w:asciiTheme="minorHAnsi" w:hAnsiTheme="minorHAnsi" w:cstheme="minorHAnsi"/>
                <w:sz w:val="20"/>
                <w:szCs w:val="20"/>
              </w:rPr>
              <w:t>V januarju leta 2021 smo kupili nedokončane poslovne prostore. Gre za zemljišče na katerem so temelji in kovinska konstrukcija. Podjetje bi v okviru razpisa prijavilo dokončanje ter adaptacijo poslovnih prostorov ter opremo. Šlo bo za proizvodne in skladiščne prostore, kjer bo podjetje opravljajo poslovni proces – torej za lastne namene. Ali je take vrste investicija upravičena ? Glede na to, da smo stavbo samo kupili in vanjo nismo nič vlagali, tako da lahko smatramo, da se investicija še ni začela.</w:t>
            </w:r>
          </w:p>
        </w:tc>
        <w:tc>
          <w:tcPr>
            <w:tcW w:w="4644" w:type="dxa"/>
            <w:shd w:val="clear" w:color="auto" w:fill="auto"/>
          </w:tcPr>
          <w:p w:rsidR="00513F81" w:rsidRPr="00C9123E" w:rsidRDefault="006D3BC6" w:rsidP="007C75FE">
            <w:pPr>
              <w:pStyle w:val="Brezrazmikov"/>
              <w:rPr>
                <w:rFonts w:asciiTheme="minorHAnsi" w:hAnsiTheme="minorHAnsi" w:cstheme="minorHAnsi"/>
                <w:sz w:val="20"/>
                <w:szCs w:val="20"/>
              </w:rPr>
            </w:pPr>
            <w:r w:rsidRPr="006D3BC6">
              <w:rPr>
                <w:rFonts w:asciiTheme="minorHAnsi" w:hAnsiTheme="minorHAnsi" w:cstheme="minorHAnsi"/>
                <w:sz w:val="20"/>
                <w:szCs w:val="20"/>
              </w:rPr>
              <w:t>Načeloma da, če projekt izpolnjuje tudi ostale pogoje javnega razpisa in razpisne dokumentaci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072136" w:rsidP="007C75FE">
            <w:pPr>
              <w:pStyle w:val="Brezrazmikov"/>
              <w:rPr>
                <w:rFonts w:asciiTheme="minorHAnsi" w:hAnsiTheme="minorHAnsi" w:cstheme="minorHAnsi"/>
                <w:sz w:val="20"/>
                <w:szCs w:val="20"/>
              </w:rPr>
            </w:pPr>
            <w:r w:rsidRPr="00072136">
              <w:rPr>
                <w:rFonts w:asciiTheme="minorHAnsi" w:hAnsiTheme="minorHAnsi" w:cstheme="minorHAnsi"/>
                <w:sz w:val="20"/>
                <w:szCs w:val="20"/>
              </w:rPr>
              <w:t>Ali se smatra za novo gospodarsko dejavnost po JR, če podjetje, ki ima (denimo) SKD 55.201 to spremeni v (denimo) 55.209?</w:t>
            </w:r>
          </w:p>
        </w:tc>
        <w:tc>
          <w:tcPr>
            <w:tcW w:w="4644" w:type="dxa"/>
            <w:shd w:val="clear" w:color="auto" w:fill="auto"/>
          </w:tcPr>
          <w:p w:rsidR="00072136" w:rsidRPr="00072136" w:rsidRDefault="00072136" w:rsidP="00072136">
            <w:pPr>
              <w:pStyle w:val="Brezrazmikov"/>
              <w:rPr>
                <w:rFonts w:asciiTheme="minorHAnsi" w:hAnsiTheme="minorHAnsi" w:cstheme="minorHAnsi"/>
                <w:sz w:val="20"/>
                <w:szCs w:val="20"/>
              </w:rPr>
            </w:pPr>
            <w:r>
              <w:rPr>
                <w:rFonts w:asciiTheme="minorHAnsi" w:hAnsiTheme="minorHAnsi" w:cstheme="minorHAnsi"/>
                <w:sz w:val="20"/>
                <w:szCs w:val="20"/>
              </w:rPr>
              <w:t>Ne.</w:t>
            </w:r>
            <w:r>
              <w:t xml:space="preserve"> </w:t>
            </w:r>
            <w:r>
              <w:rPr>
                <w:rFonts w:asciiTheme="minorHAnsi" w:hAnsiTheme="minorHAnsi" w:cstheme="minorHAnsi"/>
                <w:sz w:val="20"/>
                <w:szCs w:val="20"/>
              </w:rPr>
              <w:t>N</w:t>
            </w:r>
            <w:r w:rsidRPr="00072136">
              <w:rPr>
                <w:rFonts w:asciiTheme="minorHAnsi" w:hAnsiTheme="minorHAnsi" w:cstheme="minorHAnsi"/>
                <w:sz w:val="20"/>
                <w:szCs w:val="20"/>
              </w:rPr>
              <w:t>ova gospodarska dejavnost pomeni:</w:t>
            </w:r>
          </w:p>
          <w:p w:rsidR="00072136" w:rsidRPr="00072136" w:rsidRDefault="00072136" w:rsidP="00072136">
            <w:pPr>
              <w:pStyle w:val="Brezrazmikov"/>
              <w:rPr>
                <w:rFonts w:asciiTheme="minorHAnsi" w:hAnsiTheme="minorHAnsi" w:cstheme="minorHAnsi"/>
                <w:sz w:val="20"/>
                <w:szCs w:val="20"/>
              </w:rPr>
            </w:pPr>
            <w:r>
              <w:rPr>
                <w:rFonts w:asciiTheme="minorHAnsi" w:hAnsiTheme="minorHAnsi" w:cstheme="minorHAnsi"/>
                <w:sz w:val="20"/>
                <w:szCs w:val="20"/>
              </w:rPr>
              <w:t>-</w:t>
            </w:r>
            <w:r w:rsidRPr="00072136">
              <w:rPr>
                <w:rFonts w:asciiTheme="minorHAnsi" w:hAnsiTheme="minorHAnsi" w:cstheme="minorHAnsi"/>
                <w:sz w:val="20"/>
                <w:szCs w:val="20"/>
              </w:rPr>
              <w:t>vzpostavitev nove poslovne enote ali diverzifikacijo dejavnosti poslovne enote pod pogojem, da nova dejavnost ne spada v isti razred po štirimestni številčni oznaki po uredbi o SKD kakor dejavnost, ki se je prej izvajala v podjetju, ali</w:t>
            </w:r>
          </w:p>
          <w:p w:rsidR="00513F81" w:rsidRPr="00C9123E" w:rsidRDefault="00072136" w:rsidP="00072136">
            <w:pPr>
              <w:pStyle w:val="Brezrazmikov"/>
              <w:rPr>
                <w:rFonts w:asciiTheme="minorHAnsi" w:hAnsiTheme="minorHAnsi" w:cstheme="minorHAnsi"/>
                <w:sz w:val="20"/>
                <w:szCs w:val="20"/>
              </w:rPr>
            </w:pPr>
            <w:r>
              <w:rPr>
                <w:rFonts w:asciiTheme="minorHAnsi" w:hAnsiTheme="minorHAnsi" w:cstheme="minorHAnsi"/>
                <w:sz w:val="20"/>
                <w:szCs w:val="20"/>
              </w:rPr>
              <w:t>-</w:t>
            </w:r>
            <w:r w:rsidRPr="00072136">
              <w:rPr>
                <w:rFonts w:asciiTheme="minorHAnsi" w:hAnsiTheme="minorHAnsi" w:cstheme="minorHAnsi"/>
                <w:sz w:val="20"/>
                <w:szCs w:val="20"/>
              </w:rPr>
              <w:t>pridobitev sredstev poslovne enote, ki je prenehala delovati ali bi prenehala delovati, če ne bi bila kupljena, in ki jih kupi investitor, ki ni povezan s prodajalcem, pod pogojem, da nova dejavnost, ki naj bi se izvajala s pridobljenimi sredstvi, ne spada v isti razred po štirimestni številčni oznaki po uredbi o SKD kakor dejavnost, ki se je v poslovni enoti izvajala pred pridobitvijo sredstev.</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072136" w:rsidP="007C75FE">
            <w:pPr>
              <w:pStyle w:val="Brezrazmikov"/>
              <w:rPr>
                <w:rFonts w:asciiTheme="minorHAnsi" w:hAnsiTheme="minorHAnsi" w:cstheme="minorHAnsi"/>
                <w:sz w:val="20"/>
                <w:szCs w:val="20"/>
              </w:rPr>
            </w:pPr>
            <w:r w:rsidRPr="00072136">
              <w:rPr>
                <w:rFonts w:asciiTheme="minorHAnsi" w:hAnsiTheme="minorHAnsi" w:cstheme="minorHAnsi"/>
                <w:sz w:val="20"/>
                <w:szCs w:val="20"/>
              </w:rPr>
              <w:t>Ali se za izpolnjevanje pogoja, da mora imeti vlagatelj vsa ustrezna dovoljenja za izvedbo investicije, šteje (1) pridobljeno gradbeno dovoljenje ali pa mora imeti obenem tudi (2) PZI (projekt za izvedbo)?</w:t>
            </w:r>
          </w:p>
        </w:tc>
        <w:tc>
          <w:tcPr>
            <w:tcW w:w="4644" w:type="dxa"/>
            <w:shd w:val="clear" w:color="auto" w:fill="auto"/>
          </w:tcPr>
          <w:p w:rsidR="00513F81" w:rsidRPr="00C9123E" w:rsidRDefault="00072136" w:rsidP="00072136">
            <w:pPr>
              <w:pStyle w:val="Brezrazmikov"/>
              <w:rPr>
                <w:rFonts w:asciiTheme="minorHAnsi" w:hAnsiTheme="minorHAnsi" w:cstheme="minorHAnsi"/>
                <w:sz w:val="20"/>
                <w:szCs w:val="20"/>
              </w:rPr>
            </w:pPr>
            <w:r>
              <w:rPr>
                <w:rFonts w:asciiTheme="minorHAnsi" w:hAnsiTheme="minorHAnsi" w:cstheme="minorHAnsi"/>
                <w:sz w:val="20"/>
                <w:szCs w:val="20"/>
              </w:rPr>
              <w:t>Načeloma ni pogoj, vendar si ne predstavljamo kako boste pripravili vlogo in predložili predračune brez PZI.</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072136" w:rsidRPr="00072136" w:rsidRDefault="00072136" w:rsidP="00072136">
            <w:pPr>
              <w:pStyle w:val="Brezrazmikov"/>
              <w:rPr>
                <w:rFonts w:asciiTheme="minorHAnsi" w:hAnsiTheme="minorHAnsi" w:cstheme="minorHAnsi"/>
                <w:sz w:val="20"/>
                <w:szCs w:val="20"/>
              </w:rPr>
            </w:pPr>
            <w:r w:rsidRPr="00072136">
              <w:rPr>
                <w:rFonts w:asciiTheme="minorHAnsi" w:hAnsiTheme="minorHAnsi" w:cstheme="minorHAnsi"/>
                <w:sz w:val="20"/>
                <w:szCs w:val="20"/>
              </w:rPr>
              <w:t>Podjetje ima na upravičenem območju podje</w:t>
            </w:r>
            <w:r>
              <w:rPr>
                <w:rFonts w:asciiTheme="minorHAnsi" w:hAnsiTheme="minorHAnsi" w:cstheme="minorHAnsi"/>
                <w:sz w:val="20"/>
                <w:szCs w:val="20"/>
              </w:rPr>
              <w:t>t</w:t>
            </w:r>
            <w:r w:rsidRPr="00072136">
              <w:rPr>
                <w:rFonts w:asciiTheme="minorHAnsi" w:hAnsiTheme="minorHAnsi" w:cstheme="minorHAnsi"/>
                <w:sz w:val="20"/>
                <w:szCs w:val="20"/>
              </w:rPr>
              <w:t>je z registracijo p</w:t>
            </w:r>
            <w:r>
              <w:rPr>
                <w:rFonts w:asciiTheme="minorHAnsi" w:hAnsiTheme="minorHAnsi" w:cstheme="minorHAnsi"/>
                <w:sz w:val="20"/>
                <w:szCs w:val="20"/>
              </w:rPr>
              <w:t>redelava kovin. (SKD Predelava)</w:t>
            </w:r>
          </w:p>
          <w:p w:rsidR="00513F81" w:rsidRDefault="00072136" w:rsidP="00072136">
            <w:pPr>
              <w:pStyle w:val="Brezrazmikov"/>
              <w:rPr>
                <w:rFonts w:asciiTheme="minorHAnsi" w:hAnsiTheme="minorHAnsi" w:cstheme="minorHAnsi"/>
                <w:sz w:val="20"/>
                <w:szCs w:val="20"/>
              </w:rPr>
            </w:pPr>
            <w:r w:rsidRPr="00072136">
              <w:rPr>
                <w:rFonts w:asciiTheme="minorHAnsi" w:hAnsiTheme="minorHAnsi" w:cstheme="minorHAnsi"/>
                <w:sz w:val="20"/>
                <w:szCs w:val="20"/>
              </w:rPr>
              <w:t>Hkrati je podjetje lastnik hotela (isto na upravičenem območju), ki ga upravlja preko Poslovne Enote (SKD 55.100- (Hoteli)</w:t>
            </w:r>
            <w:r>
              <w:rPr>
                <w:rFonts w:asciiTheme="minorHAnsi" w:hAnsiTheme="minorHAnsi" w:cstheme="minorHAnsi"/>
                <w:sz w:val="20"/>
                <w:szCs w:val="20"/>
              </w:rPr>
              <w:t>.</w:t>
            </w:r>
          </w:p>
          <w:p w:rsidR="00072136" w:rsidRPr="00C9123E" w:rsidRDefault="00072136" w:rsidP="00072136">
            <w:pPr>
              <w:pStyle w:val="Brezrazmikov"/>
              <w:rPr>
                <w:rFonts w:asciiTheme="minorHAnsi" w:hAnsiTheme="minorHAnsi" w:cstheme="minorHAnsi"/>
                <w:sz w:val="20"/>
                <w:szCs w:val="20"/>
              </w:rPr>
            </w:pPr>
            <w:r w:rsidRPr="00072136">
              <w:rPr>
                <w:rFonts w:asciiTheme="minorHAnsi" w:hAnsiTheme="minorHAnsi" w:cstheme="minorHAnsi"/>
                <w:sz w:val="20"/>
                <w:szCs w:val="20"/>
              </w:rPr>
              <w:t>Ali moramo v prijavi že kot prijavitelja navesti poslovno enoto ali je prijavitelj celotno podjetje</w:t>
            </w:r>
            <w:r>
              <w:rPr>
                <w:rFonts w:asciiTheme="minorHAnsi" w:hAnsiTheme="minorHAnsi" w:cstheme="minorHAnsi"/>
                <w:sz w:val="20"/>
                <w:szCs w:val="20"/>
              </w:rPr>
              <w:t>?</w:t>
            </w:r>
          </w:p>
        </w:tc>
        <w:tc>
          <w:tcPr>
            <w:tcW w:w="4644" w:type="dxa"/>
            <w:shd w:val="clear" w:color="auto" w:fill="auto"/>
          </w:tcPr>
          <w:p w:rsidR="00513F81" w:rsidRPr="00C9123E" w:rsidRDefault="00072136" w:rsidP="007C75FE">
            <w:pPr>
              <w:pStyle w:val="Brezrazmikov"/>
              <w:rPr>
                <w:rFonts w:asciiTheme="minorHAnsi" w:hAnsiTheme="minorHAnsi" w:cstheme="minorHAnsi"/>
                <w:sz w:val="20"/>
                <w:szCs w:val="20"/>
              </w:rPr>
            </w:pPr>
            <w:r>
              <w:rPr>
                <w:rFonts w:asciiTheme="minorHAnsi" w:hAnsiTheme="minorHAnsi" w:cstheme="minorHAnsi"/>
                <w:sz w:val="20"/>
                <w:szCs w:val="20"/>
              </w:rPr>
              <w:t>Celotno podjet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072136" w:rsidP="007C75FE">
            <w:pPr>
              <w:pStyle w:val="Brezrazmikov"/>
              <w:rPr>
                <w:rFonts w:asciiTheme="minorHAnsi" w:hAnsiTheme="minorHAnsi" w:cstheme="minorHAnsi"/>
                <w:sz w:val="20"/>
                <w:szCs w:val="20"/>
              </w:rPr>
            </w:pPr>
            <w:r w:rsidRPr="00072136">
              <w:rPr>
                <w:rFonts w:asciiTheme="minorHAnsi" w:hAnsiTheme="minorHAnsi" w:cstheme="minorHAnsi"/>
                <w:sz w:val="20"/>
                <w:szCs w:val="20"/>
              </w:rPr>
              <w:t>Ali se upošteva celotne bilančne podatke ali samo poslovne enote</w:t>
            </w:r>
            <w:r>
              <w:rPr>
                <w:rFonts w:asciiTheme="minorHAnsi" w:hAnsiTheme="minorHAnsi" w:cstheme="minorHAnsi"/>
                <w:sz w:val="20"/>
                <w:szCs w:val="20"/>
              </w:rPr>
              <w:t>?</w:t>
            </w:r>
          </w:p>
        </w:tc>
        <w:tc>
          <w:tcPr>
            <w:tcW w:w="4644" w:type="dxa"/>
            <w:shd w:val="clear" w:color="auto" w:fill="auto"/>
          </w:tcPr>
          <w:p w:rsidR="00513F81" w:rsidRPr="00C9123E" w:rsidRDefault="00072136" w:rsidP="007C75FE">
            <w:pPr>
              <w:pStyle w:val="Brezrazmikov"/>
              <w:rPr>
                <w:rFonts w:asciiTheme="minorHAnsi" w:hAnsiTheme="minorHAnsi" w:cstheme="minorHAnsi"/>
                <w:sz w:val="20"/>
                <w:szCs w:val="20"/>
              </w:rPr>
            </w:pPr>
            <w:r>
              <w:rPr>
                <w:rFonts w:asciiTheme="minorHAnsi" w:hAnsiTheme="minorHAnsi" w:cstheme="minorHAnsi"/>
                <w:sz w:val="20"/>
                <w:szCs w:val="20"/>
              </w:rPr>
              <w:t>Glede velikosti se upošteva celotno podjet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072136" w:rsidP="007C75FE">
            <w:pPr>
              <w:pStyle w:val="Brezrazmikov"/>
              <w:rPr>
                <w:rFonts w:asciiTheme="minorHAnsi" w:hAnsiTheme="minorHAnsi" w:cstheme="minorHAnsi"/>
                <w:sz w:val="20"/>
                <w:szCs w:val="20"/>
              </w:rPr>
            </w:pPr>
            <w:r w:rsidRPr="00072136">
              <w:rPr>
                <w:rFonts w:asciiTheme="minorHAnsi" w:hAnsiTheme="minorHAnsi" w:cstheme="minorHAnsi"/>
                <w:sz w:val="20"/>
                <w:szCs w:val="20"/>
              </w:rPr>
              <w:t>Ali lahko prijavitelj prijavi dva projekta na dveh lokacijah</w:t>
            </w:r>
            <w:r>
              <w:rPr>
                <w:rFonts w:asciiTheme="minorHAnsi" w:hAnsiTheme="minorHAnsi" w:cstheme="minorHAnsi"/>
                <w:sz w:val="20"/>
                <w:szCs w:val="20"/>
              </w:rPr>
              <w:t>?</w:t>
            </w:r>
          </w:p>
        </w:tc>
        <w:tc>
          <w:tcPr>
            <w:tcW w:w="4644" w:type="dxa"/>
            <w:shd w:val="clear" w:color="auto" w:fill="auto"/>
          </w:tcPr>
          <w:p w:rsidR="00513F81" w:rsidRPr="00C9123E" w:rsidRDefault="00072136" w:rsidP="007C75FE">
            <w:pPr>
              <w:pStyle w:val="Brezrazmikov"/>
              <w:rPr>
                <w:rFonts w:asciiTheme="minorHAnsi" w:hAnsiTheme="minorHAnsi" w:cstheme="minorHAnsi"/>
                <w:sz w:val="20"/>
                <w:szCs w:val="20"/>
              </w:rPr>
            </w:pPr>
            <w:r>
              <w:rPr>
                <w:rFonts w:asciiTheme="minorHAnsi" w:hAnsiTheme="minorHAnsi" w:cstheme="minorHAnsi"/>
                <w:sz w:val="20"/>
                <w:szCs w:val="20"/>
              </w:rPr>
              <w:t>Preberite odgovor na vprašanje št. 56.</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072136" w:rsidP="007C75FE">
            <w:pPr>
              <w:pStyle w:val="Brezrazmikov"/>
              <w:rPr>
                <w:rFonts w:asciiTheme="minorHAnsi" w:hAnsiTheme="minorHAnsi" w:cstheme="minorHAnsi"/>
                <w:sz w:val="20"/>
                <w:szCs w:val="20"/>
              </w:rPr>
            </w:pPr>
            <w:r w:rsidRPr="00072136">
              <w:rPr>
                <w:rFonts w:asciiTheme="minorHAnsi" w:hAnsiTheme="minorHAnsi" w:cstheme="minorHAnsi"/>
                <w:sz w:val="20"/>
                <w:szCs w:val="20"/>
              </w:rPr>
              <w:t>Kaj se vnese v polje [Številka:] ki se pojavlja na dnu razpisnih obrazcev, izjav itd. poleg datuma in podpisa?</w:t>
            </w:r>
          </w:p>
        </w:tc>
        <w:tc>
          <w:tcPr>
            <w:tcW w:w="4644" w:type="dxa"/>
            <w:shd w:val="clear" w:color="auto" w:fill="auto"/>
          </w:tcPr>
          <w:p w:rsidR="00513F81" w:rsidRPr="00C9123E" w:rsidRDefault="00072136" w:rsidP="007C75FE">
            <w:pPr>
              <w:pStyle w:val="Brezrazmikov"/>
              <w:rPr>
                <w:rFonts w:asciiTheme="minorHAnsi" w:hAnsiTheme="minorHAnsi" w:cstheme="minorHAnsi"/>
                <w:sz w:val="20"/>
                <w:szCs w:val="20"/>
              </w:rPr>
            </w:pPr>
            <w:r>
              <w:rPr>
                <w:rFonts w:asciiTheme="minorHAnsi" w:hAnsiTheme="minorHAnsi" w:cstheme="minorHAnsi"/>
                <w:sz w:val="20"/>
                <w:szCs w:val="20"/>
              </w:rPr>
              <w:t>Odvisno kako imate urejeno pisarniško poslovanje. Načeloma je mišljeno pod številko interna oznaka dokumenta v pisarniškem poslovanju vašega podjetja. Če dokumentov ne označujete, pustite prazno.</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072136" w:rsidRPr="00072136" w:rsidRDefault="00072136" w:rsidP="00072136">
            <w:pPr>
              <w:pStyle w:val="Brezrazmikov"/>
              <w:rPr>
                <w:rFonts w:asciiTheme="minorHAnsi" w:hAnsiTheme="minorHAnsi" w:cstheme="minorHAnsi"/>
                <w:sz w:val="20"/>
                <w:szCs w:val="20"/>
              </w:rPr>
            </w:pPr>
            <w:r w:rsidRPr="00072136">
              <w:rPr>
                <w:rFonts w:asciiTheme="minorHAnsi" w:hAnsiTheme="minorHAnsi" w:cstheme="minorHAnsi"/>
                <w:sz w:val="20"/>
                <w:szCs w:val="20"/>
              </w:rPr>
              <w:t>Vezano na razpis prosim za nekaj pojasnil za idejo samostojnega podjetnika za adaptacijo dela hiše v turistične sobe, ki je DDV zavezanec z normirano obdavčitvijo. Kot tak ni zavezan k vodenju stroškov in oddajanju bilanc na Ajpes. Zanima nas:</w:t>
            </w:r>
          </w:p>
          <w:p w:rsidR="00072136" w:rsidRPr="00072136" w:rsidRDefault="00072136" w:rsidP="00072136">
            <w:pPr>
              <w:pStyle w:val="Brezrazmikov"/>
              <w:rPr>
                <w:rFonts w:asciiTheme="minorHAnsi" w:hAnsiTheme="minorHAnsi" w:cstheme="minorHAnsi"/>
                <w:sz w:val="20"/>
                <w:szCs w:val="20"/>
              </w:rPr>
            </w:pPr>
            <w:r w:rsidRPr="00072136">
              <w:rPr>
                <w:rFonts w:asciiTheme="minorHAnsi" w:hAnsiTheme="minorHAnsi" w:cstheme="minorHAnsi"/>
                <w:sz w:val="20"/>
                <w:szCs w:val="20"/>
              </w:rPr>
              <w:t>- ali se podjetnik lahko prijavi na ta razpis?</w:t>
            </w:r>
          </w:p>
          <w:p w:rsidR="00072136" w:rsidRPr="00072136" w:rsidRDefault="00072136" w:rsidP="00072136">
            <w:pPr>
              <w:pStyle w:val="Brezrazmikov"/>
              <w:rPr>
                <w:rFonts w:asciiTheme="minorHAnsi" w:hAnsiTheme="minorHAnsi" w:cstheme="minorHAnsi"/>
                <w:sz w:val="20"/>
                <w:szCs w:val="20"/>
              </w:rPr>
            </w:pPr>
            <w:r w:rsidRPr="00072136">
              <w:rPr>
                <w:rFonts w:asciiTheme="minorHAnsi" w:hAnsiTheme="minorHAnsi" w:cstheme="minorHAnsi"/>
                <w:sz w:val="20"/>
                <w:szCs w:val="20"/>
              </w:rPr>
              <w:t>- kako se bo preverjalo število zaposlenih oz. preračun glede na obračunane ure pred prijavo in po izvedbi?</w:t>
            </w:r>
          </w:p>
          <w:p w:rsidR="00072136" w:rsidRPr="00072136" w:rsidRDefault="00072136" w:rsidP="00072136">
            <w:pPr>
              <w:pStyle w:val="Brezrazmikov"/>
              <w:rPr>
                <w:rFonts w:asciiTheme="minorHAnsi" w:hAnsiTheme="minorHAnsi" w:cstheme="minorHAnsi"/>
                <w:sz w:val="20"/>
                <w:szCs w:val="20"/>
              </w:rPr>
            </w:pPr>
            <w:r w:rsidRPr="00072136">
              <w:rPr>
                <w:rFonts w:asciiTheme="minorHAnsi" w:hAnsiTheme="minorHAnsi" w:cstheme="minorHAnsi"/>
                <w:sz w:val="20"/>
                <w:szCs w:val="20"/>
              </w:rPr>
              <w:t>- kako se bo preverjalo kapital podjetnika?</w:t>
            </w:r>
          </w:p>
          <w:p w:rsidR="00072136" w:rsidRPr="00072136" w:rsidRDefault="00072136" w:rsidP="00072136">
            <w:pPr>
              <w:pStyle w:val="Brezrazmikov"/>
              <w:rPr>
                <w:rFonts w:asciiTheme="minorHAnsi" w:hAnsiTheme="minorHAnsi" w:cstheme="minorHAnsi"/>
                <w:sz w:val="20"/>
                <w:szCs w:val="20"/>
              </w:rPr>
            </w:pPr>
            <w:r w:rsidRPr="00072136">
              <w:rPr>
                <w:rFonts w:asciiTheme="minorHAnsi" w:hAnsiTheme="minorHAnsi" w:cstheme="minorHAnsi"/>
                <w:sz w:val="20"/>
                <w:szCs w:val="20"/>
              </w:rPr>
              <w:t>- ali je rešitev, da za trajanje projekta (in poročanje) vzpostavi (dvostavno) knjigovodstvo in izdelovanje bilanc ? Ali naj priložimo izjavo da bomo zagotavljali ustrezno računovodstvo?</w:t>
            </w:r>
          </w:p>
          <w:p w:rsidR="00072136" w:rsidRPr="00072136" w:rsidRDefault="00072136" w:rsidP="00072136">
            <w:pPr>
              <w:pStyle w:val="Brezrazmikov"/>
              <w:rPr>
                <w:rFonts w:asciiTheme="minorHAnsi" w:hAnsiTheme="minorHAnsi" w:cstheme="minorHAnsi"/>
                <w:sz w:val="20"/>
                <w:szCs w:val="20"/>
              </w:rPr>
            </w:pPr>
            <w:r w:rsidRPr="00072136">
              <w:rPr>
                <w:rFonts w:asciiTheme="minorHAnsi" w:hAnsiTheme="minorHAnsi" w:cstheme="minorHAnsi"/>
                <w:sz w:val="20"/>
                <w:szCs w:val="20"/>
              </w:rPr>
              <w:t>- ali mora oz. do kdaj mora biti nepremičnina na kateri bo investicija vpisana v poslovne knjige, da se bo štelo da je investitor tudi lastnik nepremičnine? Objekt je že v lasti podjetnika kot fizične osebe, potrebno je opraviti cenitev in prenos v podjetje.</w:t>
            </w:r>
          </w:p>
          <w:p w:rsidR="00513F81" w:rsidRPr="00C9123E" w:rsidRDefault="00072136" w:rsidP="00072136">
            <w:pPr>
              <w:pStyle w:val="Brezrazmikov"/>
              <w:rPr>
                <w:rFonts w:asciiTheme="minorHAnsi" w:hAnsiTheme="minorHAnsi" w:cstheme="minorHAnsi"/>
                <w:sz w:val="20"/>
                <w:szCs w:val="20"/>
              </w:rPr>
            </w:pPr>
            <w:r w:rsidRPr="00072136">
              <w:rPr>
                <w:rFonts w:asciiTheme="minorHAnsi" w:hAnsiTheme="minorHAnsi" w:cstheme="minorHAnsi"/>
                <w:sz w:val="20"/>
                <w:szCs w:val="20"/>
              </w:rPr>
              <w:t>- glede na predvidena gradbena dela, kako podroben mora biti predračun in kakšna so lahko odstopanja od predračunskih vrednosti oz. predvidenih količin? Naprimer, če se kak material ali izvedba  rešitve glede na ugotovljeno stanje na terenu spremeni?</w:t>
            </w:r>
          </w:p>
        </w:tc>
        <w:tc>
          <w:tcPr>
            <w:tcW w:w="4644" w:type="dxa"/>
            <w:shd w:val="clear" w:color="auto" w:fill="auto"/>
          </w:tcPr>
          <w:p w:rsidR="00513F81" w:rsidRDefault="00072136" w:rsidP="007C75FE">
            <w:pPr>
              <w:pStyle w:val="Brezrazmikov"/>
              <w:rPr>
                <w:rFonts w:asciiTheme="minorHAnsi" w:hAnsiTheme="minorHAnsi" w:cstheme="minorHAnsi"/>
                <w:sz w:val="20"/>
                <w:szCs w:val="20"/>
              </w:rPr>
            </w:pPr>
            <w:r>
              <w:rPr>
                <w:rFonts w:asciiTheme="minorHAnsi" w:hAnsiTheme="minorHAnsi" w:cstheme="minorHAnsi"/>
                <w:sz w:val="20"/>
                <w:szCs w:val="20"/>
              </w:rPr>
              <w:t>Podjetnik se sicer lahko prijavi na javni razpis, vendar se bodo pri ocenjevanju njega (kot podjetja) in vloge upošt</w:t>
            </w:r>
            <w:r w:rsidR="00CC14EC">
              <w:rPr>
                <w:rFonts w:asciiTheme="minorHAnsi" w:hAnsiTheme="minorHAnsi" w:cstheme="minorHAnsi"/>
                <w:sz w:val="20"/>
                <w:szCs w:val="20"/>
              </w:rPr>
              <w:t>evali podatki iz javnih evidenc.</w:t>
            </w:r>
          </w:p>
          <w:p w:rsidR="00CC14EC" w:rsidRDefault="00CC14EC" w:rsidP="007C75FE">
            <w:pPr>
              <w:pStyle w:val="Brezrazmikov"/>
              <w:rPr>
                <w:rFonts w:asciiTheme="minorHAnsi" w:hAnsiTheme="minorHAnsi" w:cstheme="minorHAnsi"/>
                <w:sz w:val="20"/>
                <w:szCs w:val="20"/>
              </w:rPr>
            </w:pPr>
            <w:r>
              <w:rPr>
                <w:rFonts w:asciiTheme="minorHAnsi" w:hAnsiTheme="minorHAnsi" w:cstheme="minorHAnsi"/>
                <w:sz w:val="20"/>
                <w:szCs w:val="20"/>
              </w:rPr>
              <w:t>Na ostala vprašanja ste si že sami odgovorili. Predračuni so vrednostno in količinsko obvezujoči.</w:t>
            </w:r>
          </w:p>
          <w:p w:rsidR="00CC14EC" w:rsidRPr="00C9123E" w:rsidRDefault="00CC14EC" w:rsidP="007C75FE">
            <w:pPr>
              <w:pStyle w:val="Brezrazmikov"/>
              <w:rPr>
                <w:rFonts w:asciiTheme="minorHAnsi" w:hAnsiTheme="minorHAnsi" w:cstheme="minorHAnsi"/>
                <w:sz w:val="20"/>
                <w:szCs w:val="20"/>
              </w:rPr>
            </w:pP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CC14EC" w:rsidP="00CC14EC">
            <w:pPr>
              <w:pStyle w:val="Brezrazmikov"/>
              <w:rPr>
                <w:rFonts w:asciiTheme="minorHAnsi" w:hAnsiTheme="minorHAnsi" w:cstheme="minorHAnsi"/>
                <w:sz w:val="20"/>
                <w:szCs w:val="20"/>
              </w:rPr>
            </w:pPr>
            <w:r w:rsidRPr="00CC14EC">
              <w:rPr>
                <w:rFonts w:asciiTheme="minorHAnsi" w:hAnsiTheme="minorHAnsi" w:cstheme="minorHAnsi"/>
                <w:sz w:val="20"/>
                <w:szCs w:val="20"/>
              </w:rPr>
              <w:t>Zanima me če lahko kandidiram za zaposlovanje ko imam dopolnilno dejavnost zavarovana na podlagi 007 in 064.</w:t>
            </w:r>
            <w:r>
              <w:rPr>
                <w:rFonts w:asciiTheme="minorHAnsi" w:hAnsiTheme="minorHAnsi" w:cstheme="minorHAnsi"/>
                <w:sz w:val="20"/>
                <w:szCs w:val="20"/>
              </w:rPr>
              <w:t xml:space="preserve"> </w:t>
            </w:r>
            <w:r w:rsidRPr="00CC14EC">
              <w:rPr>
                <w:rFonts w:asciiTheme="minorHAnsi" w:hAnsiTheme="minorHAnsi" w:cstheme="minorHAnsi"/>
                <w:sz w:val="20"/>
                <w:szCs w:val="20"/>
              </w:rPr>
              <w:t>Zaposlila bi partne</w:t>
            </w:r>
            <w:r>
              <w:rPr>
                <w:rFonts w:asciiTheme="minorHAnsi" w:hAnsiTheme="minorHAnsi" w:cstheme="minorHAnsi"/>
                <w:sz w:val="20"/>
                <w:szCs w:val="20"/>
              </w:rPr>
              <w:t xml:space="preserve">rja ki je invalid 3 kategorije. </w:t>
            </w:r>
            <w:r w:rsidRPr="00CC14EC">
              <w:rPr>
                <w:rFonts w:asciiTheme="minorHAnsi" w:hAnsiTheme="minorHAnsi" w:cstheme="minorHAnsi"/>
                <w:sz w:val="20"/>
                <w:szCs w:val="20"/>
              </w:rPr>
              <w:t>Ali lahko kandidiram sem na omejenem območju Dravograd.</w:t>
            </w:r>
          </w:p>
        </w:tc>
        <w:tc>
          <w:tcPr>
            <w:tcW w:w="4644" w:type="dxa"/>
            <w:shd w:val="clear" w:color="auto" w:fill="auto"/>
          </w:tcPr>
          <w:p w:rsidR="00513F81" w:rsidRPr="00C9123E" w:rsidRDefault="00CC14EC" w:rsidP="007C75FE">
            <w:pPr>
              <w:pStyle w:val="Brezrazmikov"/>
              <w:rPr>
                <w:rFonts w:asciiTheme="minorHAnsi" w:hAnsiTheme="minorHAnsi" w:cstheme="minorHAnsi"/>
                <w:sz w:val="20"/>
                <w:szCs w:val="20"/>
              </w:rPr>
            </w:pPr>
            <w:r>
              <w:rPr>
                <w:rFonts w:asciiTheme="minorHAnsi" w:hAnsiTheme="minorHAnsi" w:cstheme="minorHAnsi"/>
                <w:sz w:val="20"/>
                <w:szCs w:val="20"/>
              </w:rPr>
              <w:t>N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C14EC" w:rsidRPr="00CC14EC" w:rsidRDefault="00CC14EC" w:rsidP="00CC14EC">
            <w:pPr>
              <w:pStyle w:val="Brezrazmikov"/>
              <w:rPr>
                <w:rFonts w:asciiTheme="minorHAnsi" w:hAnsiTheme="minorHAnsi" w:cstheme="minorHAnsi"/>
                <w:sz w:val="20"/>
                <w:szCs w:val="20"/>
              </w:rPr>
            </w:pPr>
            <w:r w:rsidRPr="00CC14EC">
              <w:rPr>
                <w:rFonts w:asciiTheme="minorHAnsi" w:hAnsiTheme="minorHAnsi" w:cstheme="minorHAnsi"/>
                <w:sz w:val="20"/>
                <w:szCs w:val="20"/>
              </w:rPr>
              <w:t>V proizvodnjo želimo uvesti novo produkcijsko celico za izdelavo novih zahtevnejših kovinskih izdelkov in jo opremiti z novim tehnološkim centrom.  Vrednost  je ocenjena na cca 2</w:t>
            </w:r>
            <w:r>
              <w:rPr>
                <w:rFonts w:asciiTheme="minorHAnsi" w:hAnsiTheme="minorHAnsi" w:cstheme="minorHAnsi"/>
                <w:sz w:val="20"/>
                <w:szCs w:val="20"/>
              </w:rPr>
              <w:t>00.000 EUR (upravičen strošek).</w:t>
            </w:r>
          </w:p>
          <w:p w:rsidR="00513F81" w:rsidRPr="00C9123E" w:rsidRDefault="00CC14EC" w:rsidP="00CC14EC">
            <w:pPr>
              <w:pStyle w:val="Brezrazmikov"/>
              <w:rPr>
                <w:rFonts w:asciiTheme="minorHAnsi" w:hAnsiTheme="minorHAnsi" w:cstheme="minorHAnsi"/>
                <w:sz w:val="20"/>
                <w:szCs w:val="20"/>
              </w:rPr>
            </w:pPr>
            <w:r w:rsidRPr="00CC14EC">
              <w:rPr>
                <w:rFonts w:asciiTheme="minorHAnsi" w:hAnsiTheme="minorHAnsi" w:cstheme="minorHAnsi"/>
                <w:sz w:val="20"/>
                <w:szCs w:val="20"/>
              </w:rPr>
              <w:t>Zanima nas, ali  je za nas relevantna naslednja zahteva iz razpisne dokumentacije:  »7. Pri pomoči, odobreni za diverzifikacijo obstoječe poslovne enote, morajo upravičeni stroški za najmanj 200 odstotkov presegati knjigovodsko vrednost sredstev, ki se bodo ponovno uporabila. Upošteva se knjigovodska vrednost sredstev v poslovnem letu pred začetkom del«.</w:t>
            </w:r>
          </w:p>
        </w:tc>
        <w:tc>
          <w:tcPr>
            <w:tcW w:w="4644" w:type="dxa"/>
            <w:shd w:val="clear" w:color="auto" w:fill="auto"/>
          </w:tcPr>
          <w:p w:rsidR="00513F81" w:rsidRPr="00C9123E" w:rsidRDefault="00CC14EC" w:rsidP="007C75FE">
            <w:pPr>
              <w:pStyle w:val="Brezrazmikov"/>
              <w:rPr>
                <w:rFonts w:asciiTheme="minorHAnsi" w:hAnsiTheme="minorHAnsi" w:cstheme="minorHAnsi"/>
                <w:sz w:val="20"/>
                <w:szCs w:val="20"/>
              </w:rPr>
            </w:pPr>
            <w:r>
              <w:rPr>
                <w:rFonts w:asciiTheme="minorHAnsi" w:hAnsiTheme="minorHAnsi" w:cstheme="minorHAnsi"/>
                <w:sz w:val="20"/>
                <w:szCs w:val="20"/>
              </w:rPr>
              <w:t>Preberite si odgovor na vprašanje št. 208. Dokler ne vidimo cele vloge vam podrobnejšega odgovora ne moremo dati.</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C14EC" w:rsidRPr="00CC14EC" w:rsidRDefault="00CC14EC" w:rsidP="00CC14EC">
            <w:pPr>
              <w:pStyle w:val="Brezrazmikov"/>
              <w:rPr>
                <w:rFonts w:asciiTheme="minorHAnsi" w:hAnsiTheme="minorHAnsi" w:cstheme="minorHAnsi"/>
                <w:sz w:val="20"/>
                <w:szCs w:val="20"/>
              </w:rPr>
            </w:pPr>
            <w:r w:rsidRPr="00CC14EC">
              <w:rPr>
                <w:rFonts w:asciiTheme="minorHAnsi" w:hAnsiTheme="minorHAnsi" w:cstheme="minorHAnsi"/>
                <w:sz w:val="20"/>
                <w:szCs w:val="20"/>
              </w:rPr>
              <w:t>Vezano na razpis prosim še za pojasnilo, kako se bo ocenjevalo boniteto samostojnega podjetnika ki je DDV zavezanec z normirano obdavčitvijo. Kot tak ni zavez</w:t>
            </w:r>
            <w:r>
              <w:rPr>
                <w:rFonts w:asciiTheme="minorHAnsi" w:hAnsiTheme="minorHAnsi" w:cstheme="minorHAnsi"/>
                <w:sz w:val="20"/>
                <w:szCs w:val="20"/>
              </w:rPr>
              <w:t>an k oddajanju bilanc na Ajpes.</w:t>
            </w:r>
          </w:p>
          <w:p w:rsidR="00513F81" w:rsidRPr="00C9123E" w:rsidRDefault="00CC14EC" w:rsidP="00CC14EC">
            <w:pPr>
              <w:pStyle w:val="Brezrazmikov"/>
              <w:rPr>
                <w:rFonts w:asciiTheme="minorHAnsi" w:hAnsiTheme="minorHAnsi" w:cstheme="minorHAnsi"/>
                <w:sz w:val="20"/>
                <w:szCs w:val="20"/>
              </w:rPr>
            </w:pPr>
            <w:r w:rsidRPr="00CC14EC">
              <w:rPr>
                <w:rFonts w:asciiTheme="minorHAnsi" w:hAnsiTheme="minorHAnsi" w:cstheme="minorHAnsi"/>
                <w:sz w:val="20"/>
                <w:szCs w:val="20"/>
              </w:rPr>
              <w:t>Ali bodo ebonitete lahko izračunale bonitetno oceno? Kako lahko tak podjetnik zagotovi izvajalcu ebonitet podatke za izračun ocene?</w:t>
            </w:r>
          </w:p>
        </w:tc>
        <w:tc>
          <w:tcPr>
            <w:tcW w:w="4644" w:type="dxa"/>
            <w:shd w:val="clear" w:color="auto" w:fill="auto"/>
          </w:tcPr>
          <w:p w:rsidR="00513F81" w:rsidRPr="00C9123E" w:rsidRDefault="00CC14EC" w:rsidP="00CC14EC">
            <w:pPr>
              <w:pStyle w:val="Brezrazmikov"/>
              <w:rPr>
                <w:rFonts w:asciiTheme="minorHAnsi" w:hAnsiTheme="minorHAnsi" w:cstheme="minorHAnsi"/>
                <w:sz w:val="20"/>
                <w:szCs w:val="20"/>
              </w:rPr>
            </w:pPr>
            <w:r w:rsidRPr="00CC14EC">
              <w:rPr>
                <w:rFonts w:asciiTheme="minorHAnsi" w:hAnsiTheme="minorHAnsi" w:cstheme="minorHAnsi"/>
                <w:sz w:val="20"/>
                <w:szCs w:val="20"/>
              </w:rPr>
              <w:t>Preberit</w:t>
            </w:r>
            <w:r>
              <w:rPr>
                <w:rFonts w:asciiTheme="minorHAnsi" w:hAnsiTheme="minorHAnsi" w:cstheme="minorHAnsi"/>
                <w:sz w:val="20"/>
                <w:szCs w:val="20"/>
              </w:rPr>
              <w:t>e si odgovor na vprašanje št. 262</w:t>
            </w:r>
            <w:r w:rsidRPr="00CC14EC">
              <w:rPr>
                <w:rFonts w:asciiTheme="minorHAnsi" w:hAnsiTheme="minorHAnsi" w:cstheme="minorHAnsi"/>
                <w:sz w:val="20"/>
                <w:szCs w:val="20"/>
              </w:rPr>
              <w:t>.</w:t>
            </w:r>
            <w:r>
              <w:rPr>
                <w:rFonts w:asciiTheme="minorHAnsi" w:hAnsiTheme="minorHAnsi" w:cstheme="minorHAnsi"/>
                <w:sz w:val="20"/>
                <w:szCs w:val="20"/>
              </w:rPr>
              <w:t xml:space="preserve"> Bonitetne ocene se bodo izvozile zgolj iz aplikacije E-Bonitete. Če je ni, ker je sistem ne more izračunati, bo vloga, po tem merilu prejela 0 točk.</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C14EC" w:rsidRPr="00CC14EC" w:rsidRDefault="00CC14EC" w:rsidP="00CC14EC">
            <w:pPr>
              <w:pStyle w:val="Brezrazmikov"/>
              <w:rPr>
                <w:rFonts w:asciiTheme="minorHAnsi" w:hAnsiTheme="minorHAnsi" w:cstheme="minorHAnsi"/>
                <w:sz w:val="20"/>
                <w:szCs w:val="20"/>
              </w:rPr>
            </w:pPr>
            <w:r w:rsidRPr="00CC14EC">
              <w:rPr>
                <w:rFonts w:asciiTheme="minorHAnsi" w:hAnsiTheme="minorHAnsi" w:cstheme="minorHAnsi"/>
                <w:sz w:val="20"/>
                <w:szCs w:val="20"/>
              </w:rPr>
              <w:t xml:space="preserve">V letu 2021 je predvidena gradnja nove poslovne stavbe na lokaciji Loški Potok, v kateri bodo postavljeni prostori upravnega dela (finančno računovodska služba, razvojni oddelek-projektanti, nabavna služba), tehničnega osebja (vodja proizvonje in vodja proizvodnih procesov). Gradbeno dovoljenje imamo že pridobljeno. </w:t>
            </w:r>
          </w:p>
          <w:p w:rsidR="00CC14EC" w:rsidRPr="00CC14EC" w:rsidRDefault="00CC14EC" w:rsidP="00CC14EC">
            <w:pPr>
              <w:pStyle w:val="Brezrazmikov"/>
              <w:rPr>
                <w:rFonts w:asciiTheme="minorHAnsi" w:hAnsiTheme="minorHAnsi" w:cstheme="minorHAnsi"/>
                <w:sz w:val="20"/>
                <w:szCs w:val="20"/>
              </w:rPr>
            </w:pPr>
            <w:r w:rsidRPr="00CC14EC">
              <w:rPr>
                <w:rFonts w:asciiTheme="minorHAnsi" w:hAnsiTheme="minorHAnsi" w:cstheme="minorHAnsi"/>
                <w:sz w:val="20"/>
                <w:szCs w:val="20"/>
              </w:rPr>
              <w:t>Sočasno z gradnjo nove poslovne stavbe bomo razširili pokrite površine na trenutnem upravnem delu, ki se bo preoblikoval za namen širitve in diverzifikacije proizvodnje. Se pravi hkrati bomo gradili novo poslovno stavbo za upravni del in preoblikovali obstoječo ter jo razširili za namen diverzifikacije in širitve proizvodnih procesov. Nabava novih strojev za ta del proizvodnih procesov je predvidena v naslednjih letih-torej gre samo za gradbeno obrtniška dela in selitev dela proizvodnje z name</w:t>
            </w:r>
            <w:r>
              <w:rPr>
                <w:rFonts w:asciiTheme="minorHAnsi" w:hAnsiTheme="minorHAnsi" w:cstheme="minorHAnsi"/>
                <w:sz w:val="20"/>
                <w:szCs w:val="20"/>
              </w:rPr>
              <w:t>nom širitve in diverzifikacije.</w:t>
            </w:r>
          </w:p>
          <w:p w:rsidR="00CC14EC" w:rsidRPr="00CC14EC" w:rsidRDefault="00CC14EC" w:rsidP="00CC14EC">
            <w:pPr>
              <w:pStyle w:val="Brezrazmikov"/>
              <w:rPr>
                <w:rFonts w:asciiTheme="minorHAnsi" w:hAnsiTheme="minorHAnsi" w:cstheme="minorHAnsi"/>
                <w:sz w:val="20"/>
                <w:szCs w:val="20"/>
              </w:rPr>
            </w:pPr>
            <w:r w:rsidRPr="00CC14EC">
              <w:rPr>
                <w:rFonts w:asciiTheme="minorHAnsi" w:hAnsiTheme="minorHAnsi" w:cstheme="minorHAnsi"/>
                <w:sz w:val="20"/>
                <w:szCs w:val="20"/>
              </w:rPr>
              <w:t>Zanim</w:t>
            </w:r>
            <w:r>
              <w:rPr>
                <w:rFonts w:asciiTheme="minorHAnsi" w:hAnsiTheme="minorHAnsi" w:cstheme="minorHAnsi"/>
                <w:sz w:val="20"/>
                <w:szCs w:val="20"/>
              </w:rPr>
              <w:t>a nas ali lahko prijavimo v JR:</w:t>
            </w:r>
          </w:p>
          <w:p w:rsidR="00CC14EC" w:rsidRPr="00CC14EC" w:rsidRDefault="00CC14EC" w:rsidP="00CC14EC">
            <w:pPr>
              <w:pStyle w:val="Brezrazmikov"/>
              <w:rPr>
                <w:rFonts w:asciiTheme="minorHAnsi" w:hAnsiTheme="minorHAnsi" w:cstheme="minorHAnsi"/>
                <w:sz w:val="20"/>
                <w:szCs w:val="20"/>
              </w:rPr>
            </w:pPr>
            <w:r>
              <w:rPr>
                <w:rFonts w:asciiTheme="minorHAnsi" w:hAnsiTheme="minorHAnsi" w:cstheme="minorHAnsi"/>
                <w:sz w:val="20"/>
                <w:szCs w:val="20"/>
              </w:rPr>
              <w:t>-</w:t>
            </w:r>
            <w:r w:rsidRPr="00CC14EC">
              <w:rPr>
                <w:rFonts w:asciiTheme="minorHAnsi" w:hAnsiTheme="minorHAnsi" w:cstheme="minorHAnsi"/>
                <w:sz w:val="20"/>
                <w:szCs w:val="20"/>
              </w:rPr>
              <w:t>Gradbena, obrtniška in druga dela za celotno investicijo (ta znaša cca. 850.000,00 EUR+DDV)</w:t>
            </w:r>
          </w:p>
          <w:p w:rsidR="00CC14EC" w:rsidRPr="00CC14EC" w:rsidRDefault="00CC14EC" w:rsidP="00CC14EC">
            <w:pPr>
              <w:pStyle w:val="Brezrazmikov"/>
              <w:rPr>
                <w:rFonts w:asciiTheme="minorHAnsi" w:hAnsiTheme="minorHAnsi" w:cstheme="minorHAnsi"/>
                <w:sz w:val="20"/>
                <w:szCs w:val="20"/>
              </w:rPr>
            </w:pPr>
            <w:r>
              <w:rPr>
                <w:rFonts w:asciiTheme="minorHAnsi" w:hAnsiTheme="minorHAnsi" w:cstheme="minorHAnsi"/>
                <w:sz w:val="20"/>
                <w:szCs w:val="20"/>
              </w:rPr>
              <w:t xml:space="preserve">- </w:t>
            </w:r>
            <w:r w:rsidRPr="00CC14EC">
              <w:rPr>
                <w:rFonts w:asciiTheme="minorHAnsi" w:hAnsiTheme="minorHAnsi" w:cstheme="minorHAnsi"/>
                <w:sz w:val="20"/>
                <w:szCs w:val="20"/>
              </w:rPr>
              <w:t>So upoštevane samo storitve zgoraj omenjenih del ali tudi material za gradnjo (npr. kovinksa konstrukcija, gradbeni materiali, brez notranje opreme, toplotne črpalke,..)</w:t>
            </w:r>
          </w:p>
          <w:p w:rsidR="00513F81" w:rsidRPr="00C9123E" w:rsidRDefault="00CC14EC" w:rsidP="00CC14EC">
            <w:pPr>
              <w:pStyle w:val="Brezrazmikov"/>
              <w:rPr>
                <w:rFonts w:asciiTheme="minorHAnsi" w:hAnsiTheme="minorHAnsi" w:cstheme="minorHAnsi"/>
                <w:sz w:val="20"/>
                <w:szCs w:val="20"/>
              </w:rPr>
            </w:pPr>
            <w:r>
              <w:rPr>
                <w:rFonts w:asciiTheme="minorHAnsi" w:hAnsiTheme="minorHAnsi" w:cstheme="minorHAnsi"/>
                <w:sz w:val="20"/>
                <w:szCs w:val="20"/>
              </w:rPr>
              <w:t>-</w:t>
            </w:r>
            <w:r w:rsidRPr="00CC14EC">
              <w:rPr>
                <w:rFonts w:asciiTheme="minorHAnsi" w:hAnsiTheme="minorHAnsi" w:cstheme="minorHAnsi"/>
                <w:sz w:val="20"/>
                <w:szCs w:val="20"/>
              </w:rPr>
              <w:t>Zaključek investicije je predviden do konca leta 31.12.2021, vendar bo uporabno dovoljenje iz tega razloga najverjetneje izdano v letu 2022-je smiselno iz tega razloga prijaviti</w:t>
            </w:r>
            <w:r w:rsidR="00F81248">
              <w:rPr>
                <w:rFonts w:asciiTheme="minorHAnsi" w:hAnsiTheme="minorHAnsi" w:cstheme="minorHAnsi"/>
                <w:sz w:val="20"/>
                <w:szCs w:val="20"/>
              </w:rPr>
              <w:t xml:space="preserve"> investicijo na trajanje 2 let?</w:t>
            </w:r>
          </w:p>
        </w:tc>
        <w:tc>
          <w:tcPr>
            <w:tcW w:w="4644" w:type="dxa"/>
            <w:shd w:val="clear" w:color="auto" w:fill="auto"/>
          </w:tcPr>
          <w:p w:rsidR="00513F81" w:rsidRPr="00C9123E" w:rsidRDefault="00F81248" w:rsidP="007C75FE">
            <w:pPr>
              <w:pStyle w:val="Brezrazmikov"/>
              <w:rPr>
                <w:rFonts w:asciiTheme="minorHAnsi" w:hAnsiTheme="minorHAnsi" w:cstheme="minorHAnsi"/>
                <w:sz w:val="20"/>
                <w:szCs w:val="20"/>
              </w:rPr>
            </w:pPr>
            <w:r>
              <w:rPr>
                <w:rFonts w:asciiTheme="minorHAnsi" w:hAnsiTheme="minorHAnsi" w:cstheme="minorHAnsi"/>
                <w:sz w:val="20"/>
                <w:szCs w:val="20"/>
              </w:rPr>
              <w:t>Kaj je upravičena investicije je navedeno v poglavju 1.3. razpisne dokumentacije. Projekt je tehnično-tehnološko –ekonomska celota. Glede na to, da predvidevate obnovo/novogradnjo samo upravnih prostorov, brez strojev in opreme, vaša investicija ni upravičena do sofinanciranja.</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81248" w:rsidP="007C75FE">
            <w:pPr>
              <w:pStyle w:val="Brezrazmikov"/>
              <w:rPr>
                <w:rFonts w:asciiTheme="minorHAnsi" w:hAnsiTheme="minorHAnsi" w:cstheme="minorHAnsi"/>
                <w:sz w:val="20"/>
                <w:szCs w:val="20"/>
              </w:rPr>
            </w:pPr>
            <w:r w:rsidRPr="00CC14EC">
              <w:rPr>
                <w:rFonts w:asciiTheme="minorHAnsi" w:hAnsiTheme="minorHAnsi" w:cstheme="minorHAnsi"/>
                <w:sz w:val="20"/>
                <w:szCs w:val="20"/>
              </w:rPr>
              <w:t>Nepovratna sredstva za diverzifikacijo proizvodnje in nakup novih strojev smo pridobili v letu 2017, ko je bila takratna investicija zaključena (smo malo podjetje, JR INV PO 2017). Ali to pomeni, da ne izpolnjujemo pogojev za pridobitev novih nepovratnih sredstev? Gre pa tokrat za popolnoma drugačno investicijo in ni vezana na tisto iz leta 2017.</w:t>
            </w:r>
          </w:p>
        </w:tc>
        <w:tc>
          <w:tcPr>
            <w:tcW w:w="4644" w:type="dxa"/>
            <w:shd w:val="clear" w:color="auto" w:fill="auto"/>
          </w:tcPr>
          <w:p w:rsidR="00513F81" w:rsidRPr="00C9123E" w:rsidRDefault="00F81248" w:rsidP="007C75FE">
            <w:pPr>
              <w:pStyle w:val="Brezrazmikov"/>
              <w:rPr>
                <w:rFonts w:asciiTheme="minorHAnsi" w:hAnsiTheme="minorHAnsi" w:cstheme="minorHAnsi"/>
                <w:sz w:val="20"/>
                <w:szCs w:val="20"/>
              </w:rPr>
            </w:pPr>
            <w:r w:rsidRPr="00F81248">
              <w:rPr>
                <w:rFonts w:asciiTheme="minorHAnsi" w:hAnsiTheme="minorHAnsi" w:cstheme="minorHAnsi"/>
                <w:sz w:val="20"/>
                <w:szCs w:val="20"/>
              </w:rPr>
              <w:t>Za del enotne investicije se šteje vsaka začetna investicija, ki so jo začeli isti investitor in z njim povezana podjetja v obdobju treh let od datuma začetka del pri drugi investiciji, ki prejema pomoč. Če vrednost upravičenih stroškov enotne investicije presega vrednost 50.000.000 evrov, se za izračun najvišje dovoljene intenzivnosti uporablja metodologija, določena v 17. členu Uredbe o dodeljevanju regionalnih državnih pomoči ter načinu uveljavljanja regionalne spodbude za zaposlovanje ter davčnih olajšav za zaposlovanje in investiran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81248" w:rsidP="007C75FE">
            <w:pPr>
              <w:pStyle w:val="Brezrazmikov"/>
              <w:rPr>
                <w:rFonts w:asciiTheme="minorHAnsi" w:hAnsiTheme="minorHAnsi" w:cstheme="minorHAnsi"/>
                <w:sz w:val="20"/>
                <w:szCs w:val="20"/>
              </w:rPr>
            </w:pPr>
            <w:r w:rsidRPr="00F81248">
              <w:rPr>
                <w:rFonts w:asciiTheme="minorHAnsi" w:hAnsiTheme="minorHAnsi" w:cstheme="minorHAnsi"/>
                <w:sz w:val="20"/>
                <w:szCs w:val="20"/>
              </w:rPr>
              <w:t>Podjetje načrtuje usmeritev v proizvodnjo, ki zahteva drugačen pristop do kupcev, zato načrtujejo gradnjo in ureditev posebnega predstavitvenega objekta – kjer bodo lahko prikazali metode izvedbe, zgodovino podobnih izdelkov in izdelke same. Hkrati mora posodobiti oz. ustrezno dopolniti tudi tehnološko opremo, da bo lahko ustrezno zagnalo proizvodnjo teh izdelkov. Ali lahko v upravičene stroške vključimo tako gradbena dela za gradnjo in ureditev predstavitvenega objekta, kot tudi tehnološko opremo?</w:t>
            </w:r>
          </w:p>
        </w:tc>
        <w:tc>
          <w:tcPr>
            <w:tcW w:w="4644" w:type="dxa"/>
            <w:shd w:val="clear" w:color="auto" w:fill="auto"/>
          </w:tcPr>
          <w:p w:rsidR="00513F81" w:rsidRPr="00C9123E" w:rsidRDefault="00F81248" w:rsidP="00F81248">
            <w:pPr>
              <w:pStyle w:val="Brezrazmikov"/>
              <w:rPr>
                <w:rFonts w:asciiTheme="minorHAnsi" w:hAnsiTheme="minorHAnsi" w:cstheme="minorHAnsi"/>
                <w:sz w:val="20"/>
                <w:szCs w:val="20"/>
              </w:rPr>
            </w:pPr>
            <w:r>
              <w:rPr>
                <w:rFonts w:asciiTheme="minorHAnsi" w:hAnsiTheme="minorHAnsi" w:cstheme="minorHAnsi"/>
                <w:sz w:val="20"/>
                <w:szCs w:val="20"/>
              </w:rPr>
              <w:t>Projekt je tehnično-tehnološko-</w:t>
            </w:r>
            <w:r w:rsidRPr="00F81248">
              <w:rPr>
                <w:rFonts w:asciiTheme="minorHAnsi" w:hAnsiTheme="minorHAnsi" w:cstheme="minorHAnsi"/>
                <w:sz w:val="20"/>
                <w:szCs w:val="20"/>
              </w:rPr>
              <w:t>ekonomska celota.</w:t>
            </w:r>
            <w:r>
              <w:rPr>
                <w:rFonts w:asciiTheme="minorHAnsi" w:hAnsiTheme="minorHAnsi" w:cstheme="minorHAnsi"/>
                <w:sz w:val="20"/>
                <w:szCs w:val="20"/>
              </w:rPr>
              <w:t xml:space="preserve"> Ali je predstavitveni prostor upravičen ali ne je odvisno od vsebine projekta. Dokler ne vidimo celotne vloge vam ne moremo odgovoriti na vaše vprašan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81248" w:rsidP="007C75FE">
            <w:pPr>
              <w:pStyle w:val="Brezrazmikov"/>
              <w:rPr>
                <w:rFonts w:asciiTheme="minorHAnsi" w:hAnsiTheme="minorHAnsi" w:cstheme="minorHAnsi"/>
                <w:sz w:val="20"/>
                <w:szCs w:val="20"/>
              </w:rPr>
            </w:pPr>
            <w:r w:rsidRPr="00F81248">
              <w:rPr>
                <w:rFonts w:asciiTheme="minorHAnsi" w:hAnsiTheme="minorHAnsi" w:cstheme="minorHAnsi"/>
                <w:sz w:val="20"/>
                <w:szCs w:val="20"/>
              </w:rPr>
              <w:t>Podjetje ima proizvodno dejavnost, ali lahko uredi določen prostor v novem objektu za namen muzejske dejavnosti? Lahko projekt pod vprašanjem 1 in 2 združimo v en projekt?</w:t>
            </w:r>
          </w:p>
        </w:tc>
        <w:tc>
          <w:tcPr>
            <w:tcW w:w="4644" w:type="dxa"/>
            <w:shd w:val="clear" w:color="auto" w:fill="auto"/>
          </w:tcPr>
          <w:p w:rsidR="00513F81" w:rsidRPr="00C9123E" w:rsidRDefault="00F81248" w:rsidP="007C75FE">
            <w:pPr>
              <w:pStyle w:val="Brezrazmikov"/>
              <w:rPr>
                <w:rFonts w:asciiTheme="minorHAnsi" w:hAnsiTheme="minorHAnsi" w:cstheme="minorHAnsi"/>
                <w:sz w:val="20"/>
                <w:szCs w:val="20"/>
              </w:rPr>
            </w:pPr>
            <w:r>
              <w:rPr>
                <w:rFonts w:asciiTheme="minorHAnsi" w:hAnsiTheme="minorHAnsi" w:cstheme="minorHAnsi"/>
                <w:sz w:val="20"/>
                <w:szCs w:val="20"/>
              </w:rPr>
              <w:t>Ne. Sofinanciranje muzej ne sodi v upravičene strošk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81248" w:rsidP="007C75FE">
            <w:pPr>
              <w:pStyle w:val="Brezrazmikov"/>
              <w:rPr>
                <w:rFonts w:asciiTheme="minorHAnsi" w:hAnsiTheme="minorHAnsi" w:cstheme="minorHAnsi"/>
                <w:sz w:val="20"/>
                <w:szCs w:val="20"/>
              </w:rPr>
            </w:pPr>
            <w:r w:rsidRPr="00F81248">
              <w:rPr>
                <w:rFonts w:asciiTheme="minorHAnsi" w:hAnsiTheme="minorHAnsi" w:cstheme="minorHAnsi"/>
                <w:sz w:val="20"/>
                <w:szCs w:val="20"/>
              </w:rPr>
              <w:t>V razpisu je omejitev, da med povezanimi podjetji lahko kandidira le eno podjetje. Ali lahko eno od povezanih podjetij kandidira za gradnjo novega objekta, ki bo namenjen izvajanju oz. širitvi dejavnosti obeh povezanih podjetij? Gradbeno dovoljenje se seveda glasi le na eno podjetje.</w:t>
            </w:r>
          </w:p>
        </w:tc>
        <w:tc>
          <w:tcPr>
            <w:tcW w:w="4644" w:type="dxa"/>
            <w:shd w:val="clear" w:color="auto" w:fill="auto"/>
          </w:tcPr>
          <w:p w:rsidR="00513F81" w:rsidRPr="00C9123E" w:rsidRDefault="00F81248" w:rsidP="007C75FE">
            <w:pPr>
              <w:pStyle w:val="Brezrazmikov"/>
              <w:rPr>
                <w:rFonts w:asciiTheme="minorHAnsi" w:hAnsiTheme="minorHAnsi" w:cstheme="minorHAnsi"/>
                <w:sz w:val="20"/>
                <w:szCs w:val="20"/>
              </w:rPr>
            </w:pPr>
            <w:r>
              <w:rPr>
                <w:rFonts w:asciiTheme="minorHAnsi" w:hAnsiTheme="minorHAnsi" w:cstheme="minorHAnsi"/>
                <w:sz w:val="20"/>
                <w:szCs w:val="20"/>
              </w:rPr>
              <w:t>Odvisno od podjetja in od projekta.</w:t>
            </w:r>
            <w:r>
              <w:t xml:space="preserve"> </w:t>
            </w:r>
            <w:r w:rsidRPr="00F81248">
              <w:rPr>
                <w:rFonts w:asciiTheme="minorHAnsi" w:hAnsiTheme="minorHAnsi" w:cstheme="minorHAnsi"/>
                <w:sz w:val="20"/>
                <w:szCs w:val="20"/>
              </w:rPr>
              <w:t>Dokler ne vidimo celotne vloge vam ne moremo odgovoriti na vaše vprašan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81248" w:rsidP="007C75FE">
            <w:pPr>
              <w:pStyle w:val="Brezrazmikov"/>
              <w:rPr>
                <w:rFonts w:asciiTheme="minorHAnsi" w:hAnsiTheme="minorHAnsi" w:cstheme="minorHAnsi"/>
                <w:sz w:val="20"/>
                <w:szCs w:val="20"/>
              </w:rPr>
            </w:pPr>
            <w:r w:rsidRPr="00F81248">
              <w:rPr>
                <w:rFonts w:asciiTheme="minorHAnsi" w:hAnsiTheme="minorHAnsi" w:cstheme="minorHAnsi"/>
                <w:sz w:val="20"/>
                <w:szCs w:val="20"/>
              </w:rPr>
              <w:t>Med odgovori na vprašanja je bilo mogoče zaslediti, da bo vsak projekt obravnavan kot ena enota. Glede na razporeditev sredstev po letih in omejitve pri razporejanju teh sredstev med leti me zanima, kako bodo obravnavani projekti glede na leto financiranja? Bodo projekti z napovedanim financiranjem v letu 2021, z zadostnim številom točk, dobili priložnost sofinanciranja v letu 2022, v kolikor bi v letu 2021 zmanjkalo sredstev?</w:t>
            </w:r>
          </w:p>
        </w:tc>
        <w:tc>
          <w:tcPr>
            <w:tcW w:w="4644" w:type="dxa"/>
            <w:shd w:val="clear" w:color="auto" w:fill="auto"/>
          </w:tcPr>
          <w:p w:rsidR="00513F81" w:rsidRPr="00C9123E" w:rsidRDefault="00F81248" w:rsidP="007C75FE">
            <w:pPr>
              <w:pStyle w:val="Brezrazmikov"/>
              <w:rPr>
                <w:rFonts w:asciiTheme="minorHAnsi" w:hAnsiTheme="minorHAnsi" w:cstheme="minorHAnsi"/>
                <w:sz w:val="20"/>
                <w:szCs w:val="20"/>
              </w:rPr>
            </w:pPr>
            <w:r>
              <w:rPr>
                <w:rFonts w:asciiTheme="minorHAnsi" w:hAnsiTheme="minorHAnsi" w:cstheme="minorHAnsi"/>
                <w:sz w:val="20"/>
                <w:szCs w:val="20"/>
              </w:rPr>
              <w:t>Odvisno od prijavljenih projektov za obe odpiranji in od finančne konstrukcije le-teh.</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81248" w:rsidP="007C75FE">
            <w:pPr>
              <w:pStyle w:val="Brezrazmikov"/>
              <w:rPr>
                <w:rFonts w:asciiTheme="minorHAnsi" w:hAnsiTheme="minorHAnsi" w:cstheme="minorHAnsi"/>
                <w:sz w:val="20"/>
                <w:szCs w:val="20"/>
              </w:rPr>
            </w:pPr>
            <w:r w:rsidRPr="00F81248">
              <w:rPr>
                <w:rFonts w:asciiTheme="minorHAnsi" w:hAnsiTheme="minorHAnsi" w:cstheme="minorHAnsi"/>
                <w:sz w:val="20"/>
                <w:szCs w:val="20"/>
              </w:rPr>
              <w:t>Podjetje želi investirati v novo proizvodno linijo za proizvodnjo x izdelka, kar ne predstavlja nobene dodatne obremenitve za okolje. V primerjavi z obstoječim načinom proizvodnje x izdelka pa pomeni nova tehnologija bistven prispevek k zmanjševanju vplivov na okolje (nižja raba virov, raba obnovljivih virov, nižja poraba vhodnih surovin, manjši delež odpadnega materiala).</w:t>
            </w:r>
            <w:r w:rsidR="005C4C92">
              <w:t xml:space="preserve"> </w:t>
            </w:r>
            <w:r w:rsidR="005C4C92" w:rsidRPr="005C4C92">
              <w:rPr>
                <w:rFonts w:asciiTheme="minorHAnsi" w:hAnsiTheme="minorHAnsi" w:cstheme="minorHAnsi"/>
                <w:sz w:val="20"/>
                <w:szCs w:val="20"/>
              </w:rPr>
              <w:t>Ali je alineja D lahko označena izključno ko gre za projekt investicije v čistilno napravo in predelavo odpadkov? Kaj pa druge investicije, ki so ravno tako usmerjene v varstvo okolja, kam se jih uvrsti?</w:t>
            </w:r>
          </w:p>
        </w:tc>
        <w:tc>
          <w:tcPr>
            <w:tcW w:w="4644" w:type="dxa"/>
            <w:shd w:val="clear" w:color="auto" w:fill="auto"/>
          </w:tcPr>
          <w:p w:rsidR="00513F81" w:rsidRPr="00C9123E" w:rsidRDefault="005C4C92" w:rsidP="005C4C92">
            <w:pPr>
              <w:pStyle w:val="Brezrazmikov"/>
              <w:rPr>
                <w:rFonts w:asciiTheme="minorHAnsi" w:hAnsiTheme="minorHAnsi" w:cstheme="minorHAnsi"/>
                <w:sz w:val="20"/>
                <w:szCs w:val="20"/>
              </w:rPr>
            </w:pPr>
            <w:r>
              <w:rPr>
                <w:rFonts w:asciiTheme="minorHAnsi" w:hAnsiTheme="minorHAnsi" w:cstheme="minorHAnsi"/>
                <w:sz w:val="20"/>
                <w:szCs w:val="20"/>
              </w:rPr>
              <w:t xml:space="preserve">Vsaka širitev/povečanje proizvodnje, ne glede na uporabljeno tehnologijo, pomeni dodatno obremenitev za okolje. </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C4C92" w:rsidP="007C75FE">
            <w:pPr>
              <w:pStyle w:val="Brezrazmikov"/>
              <w:rPr>
                <w:rFonts w:asciiTheme="minorHAnsi" w:hAnsiTheme="minorHAnsi" w:cstheme="minorHAnsi"/>
                <w:sz w:val="20"/>
                <w:szCs w:val="20"/>
              </w:rPr>
            </w:pPr>
            <w:r w:rsidRPr="005C4C92">
              <w:rPr>
                <w:rFonts w:asciiTheme="minorHAnsi" w:hAnsiTheme="minorHAnsi" w:cstheme="minorHAnsi"/>
                <w:sz w:val="20"/>
                <w:szCs w:val="20"/>
              </w:rPr>
              <w:t>Kako bo projekt po tem merilu ocenjen? Katere od alinej od A-D pomenijo 0 točk in katere 5?</w:t>
            </w:r>
          </w:p>
        </w:tc>
        <w:tc>
          <w:tcPr>
            <w:tcW w:w="4644" w:type="dxa"/>
            <w:shd w:val="clear" w:color="auto" w:fill="auto"/>
          </w:tcPr>
          <w:p w:rsidR="00513F81" w:rsidRPr="00C9123E" w:rsidRDefault="005C4C92" w:rsidP="007C75FE">
            <w:pPr>
              <w:pStyle w:val="Brezrazmikov"/>
              <w:rPr>
                <w:rFonts w:asciiTheme="minorHAnsi" w:hAnsiTheme="minorHAnsi" w:cstheme="minorHAnsi"/>
                <w:sz w:val="20"/>
                <w:szCs w:val="20"/>
              </w:rPr>
            </w:pPr>
            <w:r w:rsidRPr="005C4C92">
              <w:rPr>
                <w:rFonts w:asciiTheme="minorHAnsi" w:hAnsiTheme="minorHAnsi" w:cstheme="minorHAnsi"/>
                <w:sz w:val="20"/>
                <w:szCs w:val="20"/>
              </w:rPr>
              <w:t>Projekt je tehničn</w:t>
            </w:r>
            <w:r>
              <w:rPr>
                <w:rFonts w:asciiTheme="minorHAnsi" w:hAnsiTheme="minorHAnsi" w:cstheme="minorHAnsi"/>
                <w:sz w:val="20"/>
                <w:szCs w:val="20"/>
              </w:rPr>
              <w:t xml:space="preserve">o-tehnološko-ekonomska celota. </w:t>
            </w:r>
            <w:r w:rsidRPr="005C4C92">
              <w:rPr>
                <w:rFonts w:asciiTheme="minorHAnsi" w:hAnsiTheme="minorHAnsi" w:cstheme="minorHAnsi"/>
                <w:sz w:val="20"/>
                <w:szCs w:val="20"/>
              </w:rPr>
              <w:t>Ocenjevalo se ga bo samo enkrat glede na navedbe vlagatelja in glede na ostala dejstva in okoliščine, ki so povezana s projektom in vlagateljem.</w:t>
            </w:r>
            <w:r>
              <w:rPr>
                <w:rFonts w:asciiTheme="minorHAnsi" w:hAnsiTheme="minorHAnsi" w:cstheme="minorHAnsi"/>
                <w:sz w:val="20"/>
                <w:szCs w:val="20"/>
              </w:rPr>
              <w:t xml:space="preserve"> Ocena bo znana, ko bo vloga odprta in pregledana.</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C4C92" w:rsidRPr="005C4C92"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 xml:space="preserve">Obstaja podjetje A in obstaja podjetje B. Lastnik podjetja A je </w:t>
            </w:r>
            <w:r>
              <w:rPr>
                <w:rFonts w:asciiTheme="minorHAnsi" w:hAnsiTheme="minorHAnsi" w:cstheme="minorHAnsi"/>
                <w:sz w:val="20"/>
                <w:szCs w:val="20"/>
              </w:rPr>
              <w:t>oče, lastnik podjetja B je sin.</w:t>
            </w:r>
          </w:p>
          <w:p w:rsidR="005C4C92" w:rsidRPr="005C4C92"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Lastniško nista povezana, povezana sta le v smislu kooperacije, tako da podjetje B</w:t>
            </w:r>
            <w:r>
              <w:rPr>
                <w:rFonts w:asciiTheme="minorHAnsi" w:hAnsiTheme="minorHAnsi" w:cstheme="minorHAnsi"/>
                <w:sz w:val="20"/>
                <w:szCs w:val="20"/>
              </w:rPr>
              <w:t xml:space="preserve"> za podjetje A izvaja storitev.</w:t>
            </w:r>
          </w:p>
          <w:p w:rsidR="00513F81" w:rsidRPr="00C9123E"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Zanima me, če se lahko obe podjetji prijavljata na razpis, glede na to, da sta sorodnika v prvem kolenu.</w:t>
            </w:r>
          </w:p>
        </w:tc>
        <w:tc>
          <w:tcPr>
            <w:tcW w:w="4644" w:type="dxa"/>
            <w:shd w:val="clear" w:color="auto" w:fill="auto"/>
          </w:tcPr>
          <w:p w:rsidR="00513F81" w:rsidRPr="00C9123E" w:rsidRDefault="005C4C92" w:rsidP="007C75FE">
            <w:pPr>
              <w:pStyle w:val="Brezrazmikov"/>
              <w:rPr>
                <w:rFonts w:asciiTheme="minorHAnsi" w:hAnsiTheme="minorHAnsi" w:cstheme="minorHAnsi"/>
                <w:sz w:val="20"/>
                <w:szCs w:val="20"/>
              </w:rPr>
            </w:pPr>
            <w:r>
              <w:rPr>
                <w:rFonts w:asciiTheme="minorHAnsi" w:hAnsiTheme="minorHAnsi" w:cstheme="minorHAnsi"/>
                <w:sz w:val="20"/>
                <w:szCs w:val="20"/>
              </w:rPr>
              <w:t>Prijavi se lahko samo eno podjet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C4C92" w:rsidRPr="005C4C92"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Zanima me, če bi bilo možno prijaviti projekt, ki je v postopku pridobivanja kredita SID banke, ki vključuje tudi pomoč po pravilu de minimis, na JR za začetne investicije? Člen pogodbe kreditne pogodbe s SID (9.1.e) dovoljuje opcijo, da izjavimo, da bomo za isti projekt prejeli (Znesek denarnih pomoči v EUR) po</w:t>
            </w:r>
            <w:r>
              <w:rPr>
                <w:rFonts w:asciiTheme="minorHAnsi" w:hAnsiTheme="minorHAnsi" w:cstheme="minorHAnsi"/>
                <w:sz w:val="20"/>
                <w:szCs w:val="20"/>
              </w:rPr>
              <w:t xml:space="preserve">moči v zvezi z istimi stroški. </w:t>
            </w:r>
          </w:p>
          <w:p w:rsidR="005C4C92" w:rsidRPr="005C4C92"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JR za začetne investicije določa, da so upravičeni prijavitelji tisti, ki za iste upravičene stroške in aktivnosti, ki so predmet sofinanciranja v tem razpisu, niso pridobili in niso v postopku pridobivanja financiranja iz drugih javnih virov (sredstev evropskega, državnega ali lokalnega proračuna), vključno z de minimis pomočjo in bi z dodeljeno pomočjo presegli najvišjo dovoljeno intenzivnost sofinancira</w:t>
            </w:r>
            <w:r>
              <w:rPr>
                <w:rFonts w:asciiTheme="minorHAnsi" w:hAnsiTheme="minorHAnsi" w:cstheme="minorHAnsi"/>
                <w:sz w:val="20"/>
                <w:szCs w:val="20"/>
              </w:rPr>
              <w:t>nja.</w:t>
            </w:r>
          </w:p>
          <w:p w:rsidR="005C4C92" w:rsidRPr="005C4C92"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Zanima me, ali so v razpisu navedeni deleži sofinanciranja najv</w:t>
            </w:r>
            <w:r>
              <w:rPr>
                <w:rFonts w:asciiTheme="minorHAnsi" w:hAnsiTheme="minorHAnsi" w:cstheme="minorHAnsi"/>
                <w:sz w:val="20"/>
                <w:szCs w:val="20"/>
              </w:rPr>
              <w:t xml:space="preserve">išji možmi v skladu s pravili? </w:t>
            </w:r>
          </w:p>
          <w:p w:rsidR="00513F81" w:rsidRPr="00C9123E"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Ali je možno prijaviti projekt, pri tem pa zahtevati nižji znesek sofinanciranja od opredeljenega  tako, da skupaj z de minimis pomočjo, dodeljeno iz naslova kredita SID, tega najvišjega deleža ne presedajo?</w:t>
            </w:r>
          </w:p>
        </w:tc>
        <w:tc>
          <w:tcPr>
            <w:tcW w:w="4644" w:type="dxa"/>
            <w:shd w:val="clear" w:color="auto" w:fill="auto"/>
          </w:tcPr>
          <w:p w:rsidR="00513F81" w:rsidRPr="00C9123E" w:rsidRDefault="005C4C92" w:rsidP="007C75FE">
            <w:pPr>
              <w:pStyle w:val="Brezrazmikov"/>
              <w:rPr>
                <w:rFonts w:asciiTheme="minorHAnsi" w:hAnsiTheme="minorHAnsi" w:cstheme="minorHAnsi"/>
                <w:sz w:val="20"/>
                <w:szCs w:val="20"/>
              </w:rPr>
            </w:pPr>
            <w:r>
              <w:rPr>
                <w:rFonts w:asciiTheme="minorHAnsi" w:hAnsiTheme="minorHAnsi" w:cstheme="minorHAnsi"/>
                <w:sz w:val="20"/>
                <w:szCs w:val="20"/>
              </w:rPr>
              <w:t>Preberite odgovora na vprašanji 178 in 179.</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C4C92" w:rsidRPr="005C4C92" w:rsidRDefault="005C4C92" w:rsidP="005C4C92">
            <w:pPr>
              <w:pStyle w:val="Brezrazmikov"/>
              <w:rPr>
                <w:rFonts w:asciiTheme="minorHAnsi" w:hAnsiTheme="minorHAnsi" w:cstheme="minorHAnsi"/>
                <w:sz w:val="20"/>
                <w:szCs w:val="20"/>
              </w:rPr>
            </w:pPr>
            <w:r>
              <w:rPr>
                <w:rFonts w:asciiTheme="minorHAnsi" w:hAnsiTheme="minorHAnsi" w:cstheme="minorHAnsi"/>
                <w:sz w:val="20"/>
                <w:szCs w:val="20"/>
              </w:rPr>
              <w:t>I</w:t>
            </w:r>
            <w:r w:rsidRPr="005C4C92">
              <w:rPr>
                <w:rFonts w:asciiTheme="minorHAnsi" w:hAnsiTheme="minorHAnsi" w:cstheme="minorHAnsi"/>
                <w:sz w:val="20"/>
                <w:szCs w:val="20"/>
              </w:rPr>
              <w:t>mamo vprašanje glede upravičenih in neupravičenih stroških. Pod točko 11.1 je pod 15. točko napisano "nakupa strojev, opreme in zgradb, ki so namenjene proizvodnji ali distribuciji energije ter energetske infrastrukture (son</w:t>
            </w:r>
            <w:r>
              <w:rPr>
                <w:rFonts w:asciiTheme="minorHAnsi" w:hAnsiTheme="minorHAnsi" w:cstheme="minorHAnsi"/>
                <w:sz w:val="20"/>
                <w:szCs w:val="20"/>
              </w:rPr>
              <w:t>čne celice, toplotne črpalke)"</w:t>
            </w:r>
          </w:p>
          <w:p w:rsidR="00513F81" w:rsidRPr="00C9123E"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Investicija bi bila temperirnica za les ("sušilna komora") v sklopu te investicije pa je tudi</w:t>
            </w:r>
            <w:r>
              <w:rPr>
                <w:rFonts w:asciiTheme="minorHAnsi" w:hAnsiTheme="minorHAnsi" w:cstheme="minorHAnsi"/>
                <w:sz w:val="20"/>
                <w:szCs w:val="20"/>
              </w:rPr>
              <w:t xml:space="preserve"> </w:t>
            </w:r>
            <w:r w:rsidRPr="005C4C92">
              <w:rPr>
                <w:rFonts w:asciiTheme="minorHAnsi" w:hAnsiTheme="minorHAnsi" w:cstheme="minorHAnsi"/>
                <w:sz w:val="20"/>
                <w:szCs w:val="20"/>
              </w:rPr>
              <w:t>peč, ki poganja/ogreva sušilno komoro za les, hkrati pa mogoča ogrevanje tudi proizvodnega prostora (peč kot gorivo uporablja lesene odpadke - ostružke in koščke iz proizvodnje). Ali se ta konkretna peč smatra kot oprema namenjena proizvodnji energije in sodi v neupravičen strošek ali pa nasprotno ker ne gre samo za samo ogrevanje in za distribucijo v upravičen strošek?</w:t>
            </w:r>
          </w:p>
        </w:tc>
        <w:tc>
          <w:tcPr>
            <w:tcW w:w="4644" w:type="dxa"/>
            <w:shd w:val="clear" w:color="auto" w:fill="auto"/>
          </w:tcPr>
          <w:p w:rsidR="00513F81" w:rsidRPr="00C9123E" w:rsidRDefault="005C4C92" w:rsidP="007C75FE">
            <w:pPr>
              <w:pStyle w:val="Brezrazmikov"/>
              <w:rPr>
                <w:rFonts w:asciiTheme="minorHAnsi" w:hAnsiTheme="minorHAnsi" w:cstheme="minorHAnsi"/>
                <w:sz w:val="20"/>
                <w:szCs w:val="20"/>
              </w:rPr>
            </w:pPr>
            <w:r>
              <w:rPr>
                <w:rFonts w:asciiTheme="minorHAnsi" w:hAnsiTheme="minorHAnsi" w:cstheme="minorHAnsi"/>
                <w:sz w:val="20"/>
                <w:szCs w:val="20"/>
              </w:rPr>
              <w:t>Peč označite/izločite kot neupravičen strošek.</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C4C92" w:rsidRPr="005C4C92"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Podjetje na upravičenem območju želi z investicijo posodobiti del trenutne proizvodnje - nabavili bi nov stroj, ki bi omogočal lažjo in natančnejšo proizvodnjo že obstoječih izdelkov.</w:t>
            </w:r>
          </w:p>
          <w:p w:rsidR="00513F81" w:rsidRPr="00C9123E"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Ali je takšna investicija upravičena do sofinanciranja?</w:t>
            </w:r>
          </w:p>
        </w:tc>
        <w:tc>
          <w:tcPr>
            <w:tcW w:w="4644" w:type="dxa"/>
            <w:shd w:val="clear" w:color="auto" w:fill="auto"/>
          </w:tcPr>
          <w:p w:rsidR="00513F81" w:rsidRPr="00C9123E" w:rsidRDefault="005C4C92" w:rsidP="007C75FE">
            <w:pPr>
              <w:pStyle w:val="Brezrazmikov"/>
              <w:rPr>
                <w:rFonts w:asciiTheme="minorHAnsi" w:hAnsiTheme="minorHAnsi" w:cstheme="minorHAnsi"/>
                <w:sz w:val="20"/>
                <w:szCs w:val="20"/>
              </w:rPr>
            </w:pPr>
            <w:r>
              <w:rPr>
                <w:rFonts w:asciiTheme="minorHAnsi" w:hAnsiTheme="minorHAnsi" w:cstheme="minorHAnsi"/>
                <w:sz w:val="20"/>
                <w:szCs w:val="20"/>
              </w:rPr>
              <w:t>Da.</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Mi lahko pojasnite ta razpis:Javni razpis za sofinanciranje začetnih investicij in ustvarjanja novih delovni mest na obmejnih problemskih območij v letih 2021 in 2022.</w:t>
            </w:r>
            <w:r>
              <w:rPr>
                <w:rFonts w:asciiTheme="minorHAnsi" w:hAnsiTheme="minorHAnsi" w:cstheme="minorHAnsi"/>
                <w:sz w:val="20"/>
                <w:szCs w:val="20"/>
              </w:rPr>
              <w:t xml:space="preserve"> </w:t>
            </w:r>
            <w:r w:rsidRPr="005C4C92">
              <w:rPr>
                <w:rFonts w:asciiTheme="minorHAnsi" w:hAnsiTheme="minorHAnsi" w:cstheme="minorHAnsi"/>
                <w:sz w:val="20"/>
                <w:szCs w:val="20"/>
              </w:rPr>
              <w:t>Zakaj zgoraj piše "začetne investicije, nova delovna mesta" Upravičenci pa morajo imeti že 18 mesečno poslovanje. Kakšna je potem to pomoč za novoustanovljene s.p. </w:t>
            </w:r>
          </w:p>
        </w:tc>
        <w:tc>
          <w:tcPr>
            <w:tcW w:w="4644" w:type="dxa"/>
            <w:shd w:val="clear" w:color="auto" w:fill="auto"/>
          </w:tcPr>
          <w:p w:rsidR="00513F81" w:rsidRPr="00C9123E" w:rsidRDefault="005C4C92" w:rsidP="007C75FE">
            <w:pPr>
              <w:pStyle w:val="Brezrazmikov"/>
              <w:rPr>
                <w:rFonts w:asciiTheme="minorHAnsi" w:hAnsiTheme="minorHAnsi" w:cstheme="minorHAnsi"/>
                <w:sz w:val="20"/>
                <w:szCs w:val="20"/>
              </w:rPr>
            </w:pPr>
            <w:r>
              <w:rPr>
                <w:rFonts w:asciiTheme="minorHAnsi" w:hAnsiTheme="minorHAnsi" w:cstheme="minorHAnsi"/>
                <w:sz w:val="20"/>
                <w:szCs w:val="20"/>
              </w:rPr>
              <w:t>Ta javni razpis ni namenjen novoustanovljenim podjet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C4C92" w:rsidP="007C75FE">
            <w:pPr>
              <w:pStyle w:val="Brezrazmikov"/>
              <w:rPr>
                <w:rFonts w:asciiTheme="minorHAnsi" w:hAnsiTheme="minorHAnsi" w:cstheme="minorHAnsi"/>
                <w:sz w:val="20"/>
                <w:szCs w:val="20"/>
              </w:rPr>
            </w:pPr>
            <w:r w:rsidRPr="005C4C92">
              <w:rPr>
                <w:rFonts w:asciiTheme="minorHAnsi" w:hAnsiTheme="minorHAnsi" w:cstheme="minorHAnsi"/>
                <w:sz w:val="20"/>
                <w:szCs w:val="20"/>
              </w:rPr>
              <w:t>Na upravičenem območju razpolagamo s hotelom. V neposredni bližini (300 m od glavnega objekta) bomo investirali v širitev, v nova ležišča (od hotela ločen objekt). Na lokaciji hotela želimo investirati tudi v izgradnjo bazena, s katerim bomo dopolnili ponudbo  za goste hotela kot tudi goste, ki bodo nameščeni na novi lokaciji. Ali je bazen (poleg investicije v nove namestitvene kapacitete) v tudi upravičen strošek? Ali je oprema sob (telefoni, omare, ….) upravičen strošek?</w:t>
            </w:r>
          </w:p>
        </w:tc>
        <w:tc>
          <w:tcPr>
            <w:tcW w:w="4644" w:type="dxa"/>
            <w:shd w:val="clear" w:color="auto" w:fill="auto"/>
          </w:tcPr>
          <w:p w:rsidR="00513F81" w:rsidRPr="00C9123E" w:rsidRDefault="005C4C92" w:rsidP="007C75FE">
            <w:pPr>
              <w:pStyle w:val="Brezrazmikov"/>
              <w:rPr>
                <w:rFonts w:asciiTheme="minorHAnsi" w:hAnsiTheme="minorHAnsi" w:cstheme="minorHAnsi"/>
                <w:sz w:val="20"/>
                <w:szCs w:val="20"/>
              </w:rPr>
            </w:pPr>
            <w:r>
              <w:rPr>
                <w:rFonts w:asciiTheme="minorHAnsi" w:hAnsiTheme="minorHAnsi" w:cstheme="minorHAnsi"/>
                <w:sz w:val="20"/>
                <w:szCs w:val="20"/>
              </w:rPr>
              <w:t>Načeloma je vse od naštetega upravičen strošek, če projekt izpolnjuje tudi ostale pogoje javnega razpisa in razpisne dokumentaci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C4C92" w:rsidRPr="005C4C92"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 xml:space="preserve">Projekt je mogoče sofinancirati v višini od najmanj 20.000,00 do največ 600.000,00 </w:t>
            </w:r>
            <w:r>
              <w:rPr>
                <w:rFonts w:asciiTheme="minorHAnsi" w:hAnsiTheme="minorHAnsi" w:cstheme="minorHAnsi"/>
                <w:sz w:val="20"/>
                <w:szCs w:val="20"/>
              </w:rPr>
              <w:t>EUR.</w:t>
            </w:r>
          </w:p>
          <w:p w:rsidR="00513F81" w:rsidRPr="00C9123E" w:rsidRDefault="005C4C92" w:rsidP="005C4C92">
            <w:pPr>
              <w:pStyle w:val="Brezrazmikov"/>
              <w:rPr>
                <w:rFonts w:asciiTheme="minorHAnsi" w:hAnsiTheme="minorHAnsi" w:cstheme="minorHAnsi"/>
                <w:sz w:val="20"/>
                <w:szCs w:val="20"/>
              </w:rPr>
            </w:pPr>
            <w:r w:rsidRPr="005C4C92">
              <w:rPr>
                <w:rFonts w:asciiTheme="minorHAnsi" w:hAnsiTheme="minorHAnsi" w:cstheme="minorHAnsi"/>
                <w:sz w:val="20"/>
                <w:szCs w:val="20"/>
              </w:rPr>
              <w:t>Ali to pomeni, da mora biti vrednost upravičenih stroškov najmanj 66.666,00 v zahodni koh.regiji in 44.444,00 v vzhodni ?</w:t>
            </w:r>
          </w:p>
        </w:tc>
        <w:tc>
          <w:tcPr>
            <w:tcW w:w="4644" w:type="dxa"/>
            <w:shd w:val="clear" w:color="auto" w:fill="auto"/>
          </w:tcPr>
          <w:p w:rsidR="00513F81" w:rsidRPr="00C9123E" w:rsidRDefault="00715790" w:rsidP="007C75FE">
            <w:pPr>
              <w:pStyle w:val="Brezrazmikov"/>
              <w:rPr>
                <w:rFonts w:asciiTheme="minorHAnsi" w:hAnsiTheme="minorHAnsi" w:cstheme="minorHAnsi"/>
                <w:sz w:val="20"/>
                <w:szCs w:val="20"/>
              </w:rPr>
            </w:pPr>
            <w:r>
              <w:rPr>
                <w:rFonts w:asciiTheme="minorHAnsi" w:hAnsiTheme="minorHAnsi" w:cstheme="minorHAnsi"/>
                <w:sz w:val="20"/>
                <w:szCs w:val="20"/>
              </w:rPr>
              <w:t>Da, če ste malo podjet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66BDA" w:rsidP="007C75FE">
            <w:pPr>
              <w:pStyle w:val="Brezrazmikov"/>
              <w:rPr>
                <w:rFonts w:asciiTheme="minorHAnsi" w:hAnsiTheme="minorHAnsi" w:cstheme="minorHAnsi"/>
                <w:sz w:val="20"/>
                <w:szCs w:val="20"/>
              </w:rPr>
            </w:pPr>
            <w:r w:rsidRPr="00566BDA">
              <w:rPr>
                <w:rFonts w:asciiTheme="minorHAnsi" w:hAnsiTheme="minorHAnsi" w:cstheme="minorHAnsi"/>
                <w:sz w:val="20"/>
                <w:szCs w:val="20"/>
              </w:rPr>
              <w:t>V točki 6.1.Merila za ocenjevanje vlog je zavedeno “Projekti, ki predvidevajo zaposlitev do 3 novih delavcev bodo prejeli, po tem merilu, 0 točk. Pri projektih kjer se predvideva zaposlitev več kot 3 nove delavce bodo ocenjeni za vsakega novo zaposlenega z eno točko. Podjetja za projekt, po tem merilu, ne more prejeti več kot 22 točk.” Če pravilno razumem, v primeru, da podjetje realizira 4 nove zaposlitve prejme 1 točko?</w:t>
            </w:r>
          </w:p>
        </w:tc>
        <w:tc>
          <w:tcPr>
            <w:tcW w:w="4644" w:type="dxa"/>
            <w:shd w:val="clear" w:color="auto" w:fill="auto"/>
          </w:tcPr>
          <w:p w:rsidR="00513F81" w:rsidRPr="00C9123E" w:rsidRDefault="00566BDA" w:rsidP="007C75FE">
            <w:pPr>
              <w:pStyle w:val="Brezrazmikov"/>
              <w:rPr>
                <w:rFonts w:asciiTheme="minorHAnsi" w:hAnsiTheme="minorHAnsi" w:cstheme="minorHAnsi"/>
                <w:sz w:val="20"/>
                <w:szCs w:val="20"/>
              </w:rPr>
            </w:pPr>
            <w:r>
              <w:rPr>
                <w:rFonts w:asciiTheme="minorHAnsi" w:hAnsiTheme="minorHAnsi" w:cstheme="minorHAnsi"/>
                <w:sz w:val="20"/>
                <w:szCs w:val="20"/>
              </w:rPr>
              <w:t>4 točk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66BDA" w:rsidRPr="00566BDA" w:rsidRDefault="00566BDA" w:rsidP="00566BDA">
            <w:pPr>
              <w:pStyle w:val="Brezrazmikov"/>
              <w:rPr>
                <w:rFonts w:asciiTheme="minorHAnsi" w:hAnsiTheme="minorHAnsi" w:cstheme="minorHAnsi"/>
                <w:sz w:val="20"/>
                <w:szCs w:val="20"/>
              </w:rPr>
            </w:pPr>
            <w:r w:rsidRPr="00566BDA">
              <w:rPr>
                <w:rFonts w:asciiTheme="minorHAnsi" w:hAnsiTheme="minorHAnsi" w:cstheme="minorHAnsi"/>
                <w:sz w:val="20"/>
                <w:szCs w:val="20"/>
              </w:rPr>
              <w:t>V podjetju bomo na obstoječi lokaciji razširili naše proizvodne kapacitete z uvedbo nove vrste izdelkov.</w:t>
            </w:r>
            <w:r>
              <w:rPr>
                <w:rFonts w:asciiTheme="minorHAnsi" w:hAnsiTheme="minorHAnsi" w:cstheme="minorHAnsi"/>
                <w:sz w:val="20"/>
                <w:szCs w:val="20"/>
              </w:rPr>
              <w:t xml:space="preserve"> </w:t>
            </w:r>
            <w:r w:rsidRPr="00566BDA">
              <w:rPr>
                <w:rFonts w:asciiTheme="minorHAnsi" w:hAnsiTheme="minorHAnsi" w:cstheme="minorHAnsi"/>
                <w:sz w:val="20"/>
                <w:szCs w:val="20"/>
              </w:rPr>
              <w:t>Potrebna investicija za zagon nove proizvodnje je t</w:t>
            </w:r>
            <w:r>
              <w:rPr>
                <w:rFonts w:asciiTheme="minorHAnsi" w:hAnsiTheme="minorHAnsi" w:cstheme="minorHAnsi"/>
                <w:sz w:val="20"/>
                <w:szCs w:val="20"/>
              </w:rPr>
              <w:t>udi transformator za elektriko.</w:t>
            </w:r>
          </w:p>
          <w:p w:rsidR="00566BDA" w:rsidRPr="00566BDA" w:rsidRDefault="00566BDA" w:rsidP="00566BDA">
            <w:pPr>
              <w:pStyle w:val="Brezrazmikov"/>
              <w:rPr>
                <w:rFonts w:asciiTheme="minorHAnsi" w:hAnsiTheme="minorHAnsi" w:cstheme="minorHAnsi"/>
                <w:sz w:val="20"/>
                <w:szCs w:val="20"/>
              </w:rPr>
            </w:pPr>
            <w:r w:rsidRPr="00566BDA">
              <w:rPr>
                <w:rFonts w:asciiTheme="minorHAnsi" w:hAnsiTheme="minorHAnsi" w:cstheme="minorHAnsi"/>
                <w:sz w:val="20"/>
                <w:szCs w:val="20"/>
              </w:rPr>
              <w:t>Gradbeno dovoljenje in ostala soglasja</w:t>
            </w:r>
            <w:r>
              <w:rPr>
                <w:rFonts w:asciiTheme="minorHAnsi" w:hAnsiTheme="minorHAnsi" w:cstheme="minorHAnsi"/>
                <w:sz w:val="20"/>
                <w:szCs w:val="20"/>
              </w:rPr>
              <w:t xml:space="preserve"> za izgradnjo in priklop imamo.</w:t>
            </w:r>
          </w:p>
          <w:p w:rsidR="00513F81" w:rsidRPr="00C9123E" w:rsidRDefault="00566BDA" w:rsidP="00566BDA">
            <w:pPr>
              <w:pStyle w:val="Brezrazmikov"/>
              <w:rPr>
                <w:rFonts w:asciiTheme="minorHAnsi" w:hAnsiTheme="minorHAnsi" w:cstheme="minorHAnsi"/>
                <w:sz w:val="20"/>
                <w:szCs w:val="20"/>
              </w:rPr>
            </w:pPr>
            <w:r w:rsidRPr="00566BDA">
              <w:rPr>
                <w:rFonts w:asciiTheme="minorHAnsi" w:hAnsiTheme="minorHAnsi" w:cstheme="minorHAnsi"/>
                <w:sz w:val="20"/>
                <w:szCs w:val="20"/>
              </w:rPr>
              <w:t>Ali lahko v projekt vključimo stroške izgradnje transformatorja,</w:t>
            </w:r>
            <w:r>
              <w:rPr>
                <w:rFonts w:asciiTheme="minorHAnsi" w:hAnsiTheme="minorHAnsi" w:cstheme="minorHAnsi"/>
                <w:sz w:val="20"/>
                <w:szCs w:val="20"/>
              </w:rPr>
              <w:t xml:space="preserve"> </w:t>
            </w:r>
            <w:r w:rsidRPr="00566BDA">
              <w:rPr>
                <w:rFonts w:asciiTheme="minorHAnsi" w:hAnsiTheme="minorHAnsi" w:cstheme="minorHAnsi"/>
                <w:sz w:val="20"/>
                <w:szCs w:val="20"/>
              </w:rPr>
              <w:t>ki je nujen za širitev proizvodnje za uvedbo novih vrst izdelkov?</w:t>
            </w:r>
          </w:p>
        </w:tc>
        <w:tc>
          <w:tcPr>
            <w:tcW w:w="4644" w:type="dxa"/>
            <w:shd w:val="clear" w:color="auto" w:fill="auto"/>
          </w:tcPr>
          <w:p w:rsidR="00566BDA" w:rsidRPr="00566BDA" w:rsidRDefault="00566BDA" w:rsidP="00566BDA">
            <w:pPr>
              <w:pStyle w:val="Brezrazmikov"/>
              <w:rPr>
                <w:rFonts w:asciiTheme="minorHAnsi" w:hAnsiTheme="minorHAnsi" w:cstheme="minorHAnsi"/>
                <w:sz w:val="20"/>
                <w:szCs w:val="20"/>
              </w:rPr>
            </w:pPr>
            <w:r w:rsidRPr="00566BDA">
              <w:rPr>
                <w:rFonts w:asciiTheme="minorHAnsi" w:hAnsiTheme="minorHAnsi" w:cstheme="minorHAnsi"/>
                <w:sz w:val="20"/>
                <w:szCs w:val="20"/>
              </w:rPr>
              <w:t>Materialne in nematerialne investicije, ki so predmet sofinanciranja, se morajo uporabljati izključno v podjetju, ki je prejemnik državne pomoči, in</w:t>
            </w:r>
          </w:p>
          <w:p w:rsidR="00566BDA" w:rsidRPr="00566BDA" w:rsidRDefault="00566BDA" w:rsidP="00566BDA">
            <w:pPr>
              <w:pStyle w:val="Brezrazmikov"/>
              <w:rPr>
                <w:rFonts w:asciiTheme="minorHAnsi" w:hAnsiTheme="minorHAnsi" w:cstheme="minorHAnsi"/>
                <w:sz w:val="20"/>
                <w:szCs w:val="20"/>
              </w:rPr>
            </w:pPr>
            <w:r>
              <w:rPr>
                <w:rFonts w:asciiTheme="minorHAnsi" w:hAnsiTheme="minorHAnsi" w:cstheme="minorHAnsi"/>
                <w:sz w:val="20"/>
                <w:szCs w:val="20"/>
              </w:rPr>
              <w:t>-</w:t>
            </w:r>
            <w:r w:rsidRPr="00566BDA">
              <w:rPr>
                <w:rFonts w:asciiTheme="minorHAnsi" w:hAnsiTheme="minorHAnsi" w:cstheme="minorHAnsi"/>
                <w:sz w:val="20"/>
                <w:szCs w:val="20"/>
              </w:rPr>
              <w:t>vključiti v aktivo podjetja ter se obravnavati kot osnovna sredstva, ki se amortizirajo,</w:t>
            </w:r>
          </w:p>
          <w:p w:rsidR="00566BDA" w:rsidRPr="00566BDA" w:rsidRDefault="00566BDA" w:rsidP="00566BDA">
            <w:pPr>
              <w:pStyle w:val="Brezrazmikov"/>
              <w:rPr>
                <w:rFonts w:asciiTheme="minorHAnsi" w:hAnsiTheme="minorHAnsi" w:cstheme="minorHAnsi"/>
                <w:sz w:val="20"/>
                <w:szCs w:val="20"/>
              </w:rPr>
            </w:pPr>
            <w:r>
              <w:rPr>
                <w:rFonts w:asciiTheme="minorHAnsi" w:hAnsiTheme="minorHAnsi" w:cstheme="minorHAnsi"/>
                <w:sz w:val="20"/>
                <w:szCs w:val="20"/>
              </w:rPr>
              <w:t>-</w:t>
            </w:r>
            <w:r w:rsidRPr="00566BDA">
              <w:rPr>
                <w:rFonts w:asciiTheme="minorHAnsi" w:hAnsiTheme="minorHAnsi" w:cstheme="minorHAnsi"/>
                <w:sz w:val="20"/>
                <w:szCs w:val="20"/>
              </w:rPr>
              <w:t>kupiti od tretje osebe po tržnih pogojih,</w:t>
            </w:r>
          </w:p>
          <w:p w:rsidR="00513F81" w:rsidRDefault="00566BDA" w:rsidP="00566BDA">
            <w:pPr>
              <w:pStyle w:val="Brezrazmikov"/>
              <w:rPr>
                <w:rFonts w:asciiTheme="minorHAnsi" w:hAnsiTheme="minorHAnsi" w:cstheme="minorHAnsi"/>
                <w:sz w:val="20"/>
                <w:szCs w:val="20"/>
              </w:rPr>
            </w:pPr>
            <w:r>
              <w:rPr>
                <w:rFonts w:asciiTheme="minorHAnsi" w:hAnsiTheme="minorHAnsi" w:cstheme="minorHAnsi"/>
                <w:sz w:val="20"/>
                <w:szCs w:val="20"/>
              </w:rPr>
              <w:t>-</w:t>
            </w:r>
            <w:r w:rsidRPr="00566BDA">
              <w:rPr>
                <w:rFonts w:asciiTheme="minorHAnsi" w:hAnsiTheme="minorHAnsi" w:cstheme="minorHAnsi"/>
                <w:sz w:val="20"/>
                <w:szCs w:val="20"/>
              </w:rPr>
              <w:t>osnovna sredstva, ki so predmet sofinanciranja, se lahko prodajo tretji osebi pred potekom roka s pogojem, da podjetje nabavi druga osnovna sredstva, ki predstavljajo sodobnejšo tehnologijo za enak namen. Podjetje mora o tem pridobiti predhodno soglasje MGRT.</w:t>
            </w:r>
          </w:p>
          <w:p w:rsidR="00566BDA" w:rsidRPr="00C9123E" w:rsidRDefault="00566BDA" w:rsidP="00566BDA">
            <w:pPr>
              <w:pStyle w:val="Brezrazmikov"/>
              <w:rPr>
                <w:rFonts w:asciiTheme="minorHAnsi" w:hAnsiTheme="minorHAnsi" w:cstheme="minorHAnsi"/>
                <w:sz w:val="20"/>
                <w:szCs w:val="20"/>
              </w:rPr>
            </w:pPr>
            <w:r>
              <w:rPr>
                <w:rFonts w:asciiTheme="minorHAnsi" w:hAnsiTheme="minorHAnsi" w:cstheme="minorHAnsi"/>
                <w:sz w:val="20"/>
                <w:szCs w:val="20"/>
              </w:rPr>
              <w:t xml:space="preserve">Če transformator izpolnjuje navedene pogoje, poleg ostalih pogojev javnega razpisa in razpisne dokumentacije, potem je odgovor, da. </w:t>
            </w:r>
          </w:p>
        </w:tc>
      </w:tr>
      <w:tr w:rsidR="00513F81" w:rsidRPr="00C9123E" w:rsidTr="007C75FE">
        <w:trPr>
          <w:cantSplit/>
        </w:trPr>
        <w:tc>
          <w:tcPr>
            <w:tcW w:w="616" w:type="dxa"/>
            <w:shd w:val="clear" w:color="auto" w:fill="auto"/>
          </w:tcPr>
          <w:p w:rsidR="00513F81" w:rsidRPr="0055213E" w:rsidRDefault="00513F81" w:rsidP="00513F81">
            <w:pPr>
              <w:pStyle w:val="Brezrazmikov"/>
              <w:numPr>
                <w:ilvl w:val="0"/>
                <w:numId w:val="46"/>
              </w:numPr>
              <w:jc w:val="center"/>
              <w:rPr>
                <w:rFonts w:asciiTheme="minorHAnsi" w:hAnsiTheme="minorHAnsi" w:cstheme="minorHAnsi"/>
                <w:sz w:val="18"/>
                <w:szCs w:val="18"/>
                <w:highlight w:val="yellow"/>
              </w:rPr>
            </w:pPr>
          </w:p>
        </w:tc>
        <w:tc>
          <w:tcPr>
            <w:tcW w:w="4138" w:type="dxa"/>
            <w:shd w:val="clear" w:color="auto" w:fill="auto"/>
          </w:tcPr>
          <w:p w:rsidR="00513F81" w:rsidRPr="0055213E" w:rsidRDefault="00FA207A" w:rsidP="007C75FE">
            <w:pPr>
              <w:pStyle w:val="Brezrazmikov"/>
              <w:rPr>
                <w:rFonts w:asciiTheme="minorHAnsi" w:hAnsiTheme="minorHAnsi" w:cstheme="minorHAnsi"/>
                <w:sz w:val="20"/>
                <w:szCs w:val="20"/>
                <w:highlight w:val="yellow"/>
              </w:rPr>
            </w:pPr>
            <w:r w:rsidRPr="0055213E">
              <w:rPr>
                <w:rFonts w:asciiTheme="minorHAnsi" w:hAnsiTheme="minorHAnsi" w:cstheme="minorHAnsi"/>
                <w:sz w:val="20"/>
                <w:szCs w:val="20"/>
                <w:highlight w:val="yellow"/>
              </w:rPr>
              <w:t>Ali se vzorec pogodbe na vsaki strani le parafira, na zadnji pa podpiše s strani odgovorne osebe vlagatelja in žigosa? Torej vzorca pogodbe vlagatelj ne izpolnjuje z ostalimi podatki in le to naredi MGRT pred podpisom pogodbe?</w:t>
            </w:r>
          </w:p>
        </w:tc>
        <w:tc>
          <w:tcPr>
            <w:tcW w:w="4644" w:type="dxa"/>
            <w:shd w:val="clear" w:color="auto" w:fill="auto"/>
          </w:tcPr>
          <w:p w:rsidR="00513F81" w:rsidRPr="0055213E" w:rsidRDefault="00FA207A" w:rsidP="007C75FE">
            <w:pPr>
              <w:pStyle w:val="Brezrazmikov"/>
              <w:rPr>
                <w:rFonts w:asciiTheme="minorHAnsi" w:hAnsiTheme="minorHAnsi" w:cstheme="minorHAnsi"/>
                <w:sz w:val="20"/>
                <w:szCs w:val="20"/>
                <w:highlight w:val="yellow"/>
              </w:rPr>
            </w:pPr>
            <w:r w:rsidRPr="0055213E">
              <w:rPr>
                <w:rFonts w:asciiTheme="minorHAnsi" w:hAnsiTheme="minorHAnsi" w:cstheme="minorHAnsi"/>
                <w:sz w:val="20"/>
                <w:szCs w:val="20"/>
                <w:highlight w:val="yellow"/>
              </w:rPr>
              <w:t>Vzorec pogodbe le parafirajte in na koncu podpišite in žigosajte. Za pogodbo, če bo projekt izbran za sofinanciranje, bo poskrbelo MGRT.</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A207A" w:rsidP="007C75FE">
            <w:pPr>
              <w:pStyle w:val="Brezrazmikov"/>
              <w:rPr>
                <w:rFonts w:asciiTheme="minorHAnsi" w:hAnsiTheme="minorHAnsi" w:cstheme="minorHAnsi"/>
                <w:sz w:val="20"/>
                <w:szCs w:val="20"/>
              </w:rPr>
            </w:pPr>
            <w:r w:rsidRPr="00FA207A">
              <w:rPr>
                <w:rFonts w:asciiTheme="minorHAnsi" w:hAnsiTheme="minorHAnsi" w:cstheme="minorHAnsi"/>
                <w:sz w:val="20"/>
                <w:szCs w:val="20"/>
              </w:rPr>
              <w:t>Ali je pri izpolnjevanju obrazcev potrebno vnašati tekst v siva označena polja preko računalnika?</w:t>
            </w:r>
          </w:p>
        </w:tc>
        <w:tc>
          <w:tcPr>
            <w:tcW w:w="4644" w:type="dxa"/>
            <w:shd w:val="clear" w:color="auto" w:fill="auto"/>
          </w:tcPr>
          <w:p w:rsidR="00513F81" w:rsidRPr="00C9123E" w:rsidRDefault="00FA207A" w:rsidP="007C75FE">
            <w:pPr>
              <w:pStyle w:val="Brezrazmikov"/>
              <w:rPr>
                <w:rFonts w:asciiTheme="minorHAnsi" w:hAnsiTheme="minorHAnsi" w:cstheme="minorHAnsi"/>
                <w:sz w:val="20"/>
                <w:szCs w:val="20"/>
              </w:rPr>
            </w:pPr>
            <w:r>
              <w:rPr>
                <w:rFonts w:asciiTheme="minorHAnsi" w:hAnsiTheme="minorHAnsi" w:cstheme="minorHAnsi"/>
                <w:sz w:val="20"/>
                <w:szCs w:val="20"/>
              </w:rPr>
              <w:t>Načeloma da. Lahko jih izpolnite tudi ročno.</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A207A" w:rsidP="007C75FE">
            <w:pPr>
              <w:pStyle w:val="Brezrazmikov"/>
              <w:rPr>
                <w:rFonts w:asciiTheme="minorHAnsi" w:hAnsiTheme="minorHAnsi" w:cstheme="minorHAnsi"/>
                <w:sz w:val="20"/>
                <w:szCs w:val="20"/>
              </w:rPr>
            </w:pPr>
            <w:r w:rsidRPr="00FA207A">
              <w:rPr>
                <w:rFonts w:asciiTheme="minorHAnsi" w:hAnsiTheme="minorHAnsi" w:cstheme="minorHAnsi"/>
                <w:sz w:val="20"/>
                <w:szCs w:val="20"/>
              </w:rPr>
              <w:t>Pri izpolnjevanju obrazcev pri dispoziciji projekta (razpisnemu obrazcu št. 3)  je v točki 6 potrebno navesti kratko prestavitev podjetja z največ 700 znaki. Ali je potrebno vnašati v siva polja, saj je tam  omejitev manjša kot 700 znakov in vseh 700 znakov nikakor ne moremo vnesti. Enako vprašanje pri točki 9, kjer bi morali prav tako vnesti 700 znakov, vendar jih je pri vnosu v sivo polje možno vnesti bistveno manj?</w:t>
            </w:r>
          </w:p>
        </w:tc>
        <w:tc>
          <w:tcPr>
            <w:tcW w:w="4644" w:type="dxa"/>
            <w:shd w:val="clear" w:color="auto" w:fill="auto"/>
          </w:tcPr>
          <w:p w:rsidR="00513F81" w:rsidRPr="00C9123E" w:rsidRDefault="00FA207A" w:rsidP="007C75FE">
            <w:pPr>
              <w:pStyle w:val="Brezrazmikov"/>
              <w:rPr>
                <w:rFonts w:asciiTheme="minorHAnsi" w:hAnsiTheme="minorHAnsi" w:cstheme="minorHAnsi"/>
                <w:sz w:val="20"/>
                <w:szCs w:val="20"/>
              </w:rPr>
            </w:pPr>
            <w:r>
              <w:rPr>
                <w:rFonts w:asciiTheme="minorHAnsi" w:hAnsiTheme="minorHAnsi" w:cstheme="minorHAnsi"/>
                <w:sz w:val="20"/>
                <w:szCs w:val="20"/>
              </w:rPr>
              <w:t>Podatkov ni potrebno vnašati v siva polja. Siva polja lahko tudi izbrišete in vnesete besedilo ali številke na mesto kjer je prej bilo sivo pol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A207A" w:rsidP="007C75FE">
            <w:pPr>
              <w:pStyle w:val="Brezrazmikov"/>
              <w:rPr>
                <w:rFonts w:asciiTheme="minorHAnsi" w:hAnsiTheme="minorHAnsi" w:cstheme="minorHAnsi"/>
                <w:sz w:val="20"/>
                <w:szCs w:val="20"/>
              </w:rPr>
            </w:pPr>
            <w:r w:rsidRPr="00FA207A">
              <w:rPr>
                <w:rFonts w:asciiTheme="minorHAnsi" w:hAnsiTheme="minorHAnsi" w:cstheme="minorHAnsi"/>
                <w:sz w:val="20"/>
                <w:szCs w:val="20"/>
              </w:rPr>
              <w:t>700 znakov pomeni z ali brez presledkov?</w:t>
            </w:r>
          </w:p>
        </w:tc>
        <w:tc>
          <w:tcPr>
            <w:tcW w:w="4644" w:type="dxa"/>
            <w:shd w:val="clear" w:color="auto" w:fill="auto"/>
          </w:tcPr>
          <w:p w:rsidR="00513F81" w:rsidRPr="00C9123E" w:rsidRDefault="00FA207A" w:rsidP="007C75FE">
            <w:pPr>
              <w:pStyle w:val="Brezrazmikov"/>
              <w:rPr>
                <w:rFonts w:asciiTheme="minorHAnsi" w:hAnsiTheme="minorHAnsi" w:cstheme="minorHAnsi"/>
                <w:sz w:val="20"/>
                <w:szCs w:val="20"/>
              </w:rPr>
            </w:pPr>
            <w:r>
              <w:rPr>
                <w:rFonts w:asciiTheme="minorHAnsi" w:hAnsiTheme="minorHAnsi" w:cstheme="minorHAnsi"/>
                <w:sz w:val="20"/>
                <w:szCs w:val="20"/>
              </w:rPr>
              <w:t>S presledki.</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A207A" w:rsidP="007C75FE">
            <w:pPr>
              <w:pStyle w:val="Brezrazmikov"/>
              <w:rPr>
                <w:rFonts w:asciiTheme="minorHAnsi" w:hAnsiTheme="minorHAnsi" w:cstheme="minorHAnsi"/>
                <w:sz w:val="20"/>
                <w:szCs w:val="20"/>
              </w:rPr>
            </w:pPr>
            <w:r w:rsidRPr="00FA207A">
              <w:rPr>
                <w:rFonts w:asciiTheme="minorHAnsi" w:hAnsiTheme="minorHAnsi" w:cstheme="minorHAnsi"/>
                <w:sz w:val="20"/>
                <w:szCs w:val="20"/>
              </w:rPr>
              <w:t>Poslovni načrt mora vsebovati planirane bilance stanja, izkaz poslovnega izida in izkaz denarnih tokov vsaj za 5 let naprej. Ali se to nanaša na celotno podjetje ali samo na projekt/podenoto, kjer se planira investicija?</w:t>
            </w:r>
          </w:p>
        </w:tc>
        <w:tc>
          <w:tcPr>
            <w:tcW w:w="4644" w:type="dxa"/>
            <w:shd w:val="clear" w:color="auto" w:fill="auto"/>
          </w:tcPr>
          <w:p w:rsidR="00513F81" w:rsidRPr="00C9123E" w:rsidRDefault="00FA207A" w:rsidP="007C75FE">
            <w:pPr>
              <w:pStyle w:val="Brezrazmikov"/>
              <w:rPr>
                <w:rFonts w:asciiTheme="minorHAnsi" w:hAnsiTheme="minorHAnsi" w:cstheme="minorHAnsi"/>
                <w:sz w:val="20"/>
                <w:szCs w:val="20"/>
              </w:rPr>
            </w:pPr>
            <w:r>
              <w:rPr>
                <w:rFonts w:asciiTheme="minorHAnsi" w:hAnsiTheme="minorHAnsi" w:cstheme="minorHAnsi"/>
                <w:sz w:val="20"/>
                <w:szCs w:val="20"/>
              </w:rPr>
              <w:t>Na podjet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A207A" w:rsidP="007C75FE">
            <w:pPr>
              <w:pStyle w:val="Brezrazmikov"/>
              <w:rPr>
                <w:rFonts w:asciiTheme="minorHAnsi" w:hAnsiTheme="minorHAnsi" w:cstheme="minorHAnsi"/>
                <w:sz w:val="20"/>
                <w:szCs w:val="20"/>
              </w:rPr>
            </w:pPr>
            <w:r w:rsidRPr="00FA207A">
              <w:rPr>
                <w:rFonts w:asciiTheme="minorHAnsi" w:hAnsiTheme="minorHAnsi" w:cstheme="minorHAnsi"/>
                <w:sz w:val="20"/>
                <w:szCs w:val="20"/>
              </w:rPr>
              <w:t>Ali se pri obrazcu zaposlitve (razpisni obrazec št 3.a), v tabelo 1: analiza kadrov, v prvi stolpec povprečno število zaposlenih v zadnjem obračunskem obdobju (iz izkaza poslovnega uspeha) navede št. zaposlenih v celotnem podjetju ali samo na tej podenoti, kjer se bo investicija vršila?</w:t>
            </w:r>
          </w:p>
        </w:tc>
        <w:tc>
          <w:tcPr>
            <w:tcW w:w="4644" w:type="dxa"/>
            <w:shd w:val="clear" w:color="auto" w:fill="auto"/>
          </w:tcPr>
          <w:p w:rsidR="00513F81" w:rsidRPr="00C9123E" w:rsidRDefault="00FA207A" w:rsidP="007C75FE">
            <w:pPr>
              <w:pStyle w:val="Brezrazmikov"/>
              <w:rPr>
                <w:rFonts w:asciiTheme="minorHAnsi" w:hAnsiTheme="minorHAnsi" w:cstheme="minorHAnsi"/>
                <w:sz w:val="20"/>
                <w:szCs w:val="20"/>
              </w:rPr>
            </w:pPr>
            <w:r>
              <w:rPr>
                <w:rFonts w:asciiTheme="minorHAnsi" w:hAnsiTheme="minorHAnsi" w:cstheme="minorHAnsi"/>
                <w:sz w:val="20"/>
                <w:szCs w:val="20"/>
              </w:rPr>
              <w:t>Za celotno podjetje. Če bomo potrebovali dodatne podatke ali informacije vas bomo pozvali k dopolnitvi.</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FA207A" w:rsidP="0055213E">
            <w:pPr>
              <w:pStyle w:val="Brezrazmikov"/>
              <w:rPr>
                <w:rFonts w:asciiTheme="minorHAnsi" w:hAnsiTheme="minorHAnsi" w:cstheme="minorHAnsi"/>
                <w:sz w:val="20"/>
                <w:szCs w:val="20"/>
              </w:rPr>
            </w:pPr>
            <w:r w:rsidRPr="00FA207A">
              <w:rPr>
                <w:rFonts w:asciiTheme="minorHAnsi" w:hAnsiTheme="minorHAnsi" w:cstheme="minorHAnsi"/>
                <w:sz w:val="20"/>
                <w:szCs w:val="20"/>
              </w:rPr>
              <w:t>Projekt je ekonomsko nedeljiva celota aktivnosti, ki izpolnjujejo natančno določeno (tehnično tehnološko) funkcijo in imajo jasno opredeljene cilje, na podlagi katerih je mogoče presojati, ali projekt</w:t>
            </w:r>
            <w:r w:rsidR="0055213E">
              <w:rPr>
                <w:rFonts w:asciiTheme="minorHAnsi" w:hAnsiTheme="minorHAnsi" w:cstheme="minorHAnsi"/>
                <w:sz w:val="20"/>
                <w:szCs w:val="20"/>
              </w:rPr>
              <w:t xml:space="preserve"> </w:t>
            </w:r>
            <w:r w:rsidRPr="00FA207A">
              <w:rPr>
                <w:rFonts w:asciiTheme="minorHAnsi" w:hAnsiTheme="minorHAnsi" w:cstheme="minorHAnsi"/>
                <w:sz w:val="20"/>
                <w:szCs w:val="20"/>
              </w:rPr>
              <w:t>izpolnjuje vnaprej določena merila. Projekt mora imeti vnaprej določeno trajanje, omejeno z datumom začetka in konca. Prvi možni datum, določen za začetek projekta, je</w:t>
            </w:r>
            <w:r>
              <w:rPr>
                <w:rFonts w:asciiTheme="minorHAnsi" w:hAnsiTheme="minorHAnsi" w:cstheme="minorHAnsi"/>
                <w:sz w:val="20"/>
                <w:szCs w:val="20"/>
              </w:rPr>
              <w:t xml:space="preserve"> datum oddaje vloge na ta javni </w:t>
            </w:r>
            <w:r w:rsidRPr="00FA207A">
              <w:rPr>
                <w:rFonts w:asciiTheme="minorHAnsi" w:hAnsiTheme="minorHAnsi" w:cstheme="minorHAnsi"/>
                <w:sz w:val="20"/>
                <w:szCs w:val="20"/>
              </w:rPr>
              <w:t>razpis. Prosim za obrazložitev kaj je mišljeno začetek projekta, ali so lahko pridobljeni predračuni, pripravljen terminski plan pred tem datumom, v mesecu marcu?</w:t>
            </w:r>
          </w:p>
        </w:tc>
        <w:tc>
          <w:tcPr>
            <w:tcW w:w="4644" w:type="dxa"/>
            <w:shd w:val="clear" w:color="auto" w:fill="auto"/>
          </w:tcPr>
          <w:p w:rsidR="00513F81" w:rsidRDefault="00FA207A" w:rsidP="007C75FE">
            <w:pPr>
              <w:pStyle w:val="Brezrazmikov"/>
              <w:rPr>
                <w:rFonts w:asciiTheme="minorHAnsi" w:hAnsiTheme="minorHAnsi" w:cstheme="minorHAnsi"/>
                <w:sz w:val="20"/>
                <w:szCs w:val="20"/>
              </w:rPr>
            </w:pPr>
            <w:r w:rsidRPr="00FA207A">
              <w:rPr>
                <w:rFonts w:asciiTheme="minorHAnsi" w:hAnsiTheme="minorHAnsi" w:cstheme="minorHAnsi"/>
                <w:sz w:val="20"/>
                <w:szCs w:val="20"/>
              </w:rPr>
              <w:t>Prvi možni datum, določen za začetek projekta, je datum oddaje vloge na ta javni razpis.</w:t>
            </w:r>
            <w:r>
              <w:rPr>
                <w:rFonts w:asciiTheme="minorHAnsi" w:hAnsiTheme="minorHAnsi" w:cstheme="minorHAnsi"/>
                <w:sz w:val="20"/>
                <w:szCs w:val="20"/>
              </w:rPr>
              <w:t xml:space="preserve"> </w:t>
            </w:r>
            <w:r w:rsidRPr="00FA207A">
              <w:rPr>
                <w:rFonts w:asciiTheme="minorHAnsi" w:hAnsiTheme="minorHAnsi" w:cstheme="minorHAnsi"/>
                <w:sz w:val="20"/>
                <w:szCs w:val="20"/>
              </w:rPr>
              <w:t>Za začetek izvajanja projekta se šteje trenutek, ko je sklenjena prva obvezujoča zaveza za začetek dejavnosti v zvezi s projektom. Začetek del pomeni bodisi začetek gradbenih del v okviru investicije bodisi prvo pravno zavezujočo zavezo za naročilo opreme ali vsako drugo zavezo, zaradi katere investicije ni več mogoče preklicati, če do nje pride pred začetkom gradbenih del, razen pripravljalnih del, kakor so nakup zemljišča, pridobivanje dovoljenj in opravljanje predhodnih študij izvedljivosti. Pri pridobitvi sredstev poslovne enote pomeni začetek del trenutek, ko se pridobi predujem ali kupnina za pridobljena sredstva.</w:t>
            </w:r>
          </w:p>
          <w:p w:rsidR="0055213E" w:rsidRPr="00C9123E" w:rsidRDefault="0055213E" w:rsidP="007C75FE">
            <w:pPr>
              <w:pStyle w:val="Brezrazmikov"/>
              <w:rPr>
                <w:rFonts w:asciiTheme="minorHAnsi" w:hAnsiTheme="minorHAnsi" w:cstheme="minorHAnsi"/>
                <w:sz w:val="20"/>
                <w:szCs w:val="20"/>
              </w:rPr>
            </w:pPr>
            <w:r>
              <w:rPr>
                <w:rFonts w:asciiTheme="minorHAnsi" w:hAnsiTheme="minorHAnsi" w:cstheme="minorHAnsi"/>
                <w:sz w:val="20"/>
                <w:szCs w:val="20"/>
              </w:rPr>
              <w:t>Pridobitev predračunov se ne šteje kot začetek projekta.</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5213E" w:rsidP="007C75FE">
            <w:pPr>
              <w:pStyle w:val="Brezrazmikov"/>
              <w:rPr>
                <w:rFonts w:asciiTheme="minorHAnsi" w:hAnsiTheme="minorHAnsi" w:cstheme="minorHAnsi"/>
                <w:sz w:val="20"/>
                <w:szCs w:val="20"/>
              </w:rPr>
            </w:pPr>
            <w:r w:rsidRPr="0055213E">
              <w:rPr>
                <w:rFonts w:asciiTheme="minorHAnsi" w:hAnsiTheme="minorHAnsi" w:cstheme="minorHAnsi"/>
                <w:sz w:val="20"/>
                <w:szCs w:val="20"/>
              </w:rPr>
              <w:t>Ali mora biti izjava, da gradbeno dovoljenje za izvedbo GOI del ni potrebno, dana s strani projektanta ali je dovolj, da izjavo podpiše odgovorna oseba prijavitelja?</w:t>
            </w:r>
          </w:p>
        </w:tc>
        <w:tc>
          <w:tcPr>
            <w:tcW w:w="4644" w:type="dxa"/>
            <w:shd w:val="clear" w:color="auto" w:fill="auto"/>
          </w:tcPr>
          <w:p w:rsidR="00513F81" w:rsidRPr="00C9123E" w:rsidRDefault="0055213E" w:rsidP="007C75FE">
            <w:pPr>
              <w:pStyle w:val="Brezrazmikov"/>
              <w:rPr>
                <w:rFonts w:asciiTheme="minorHAnsi" w:hAnsiTheme="minorHAnsi" w:cstheme="minorHAnsi"/>
                <w:sz w:val="20"/>
                <w:szCs w:val="20"/>
              </w:rPr>
            </w:pPr>
            <w:r>
              <w:rPr>
                <w:rFonts w:asciiTheme="minorHAnsi" w:hAnsiTheme="minorHAnsi" w:cstheme="minorHAnsi"/>
                <w:sz w:val="20"/>
                <w:szCs w:val="20"/>
              </w:rPr>
              <w:t>Odgovorna oseba prijavitelja.</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5213E" w:rsidP="007C75FE">
            <w:pPr>
              <w:pStyle w:val="Brezrazmikov"/>
              <w:rPr>
                <w:rFonts w:asciiTheme="minorHAnsi" w:hAnsiTheme="minorHAnsi" w:cstheme="minorHAnsi"/>
                <w:sz w:val="20"/>
                <w:szCs w:val="20"/>
              </w:rPr>
            </w:pPr>
            <w:r w:rsidRPr="0055213E">
              <w:rPr>
                <w:rFonts w:asciiTheme="minorHAnsi" w:hAnsiTheme="minorHAnsi" w:cstheme="minorHAnsi"/>
                <w:sz w:val="20"/>
                <w:szCs w:val="20"/>
              </w:rPr>
              <w:t>Stroški naprav, ki proizvajajo energijo po razpisu niso upravičen strošek. Kako pa je z ostalimi stroški, povezanimi z ogrevanjem objekta. Prijavitelj želi zgraditi nov objekt, katerega del je tudi sistem ogrevanja. Le-ta vključuje poleg kotlovnice tudi razvod (cevi) za toplo vodo ter radiatorje. Zanima nas, ali so strojne inštalacije (cevi sistema ogrevanja) ter grelna telesa (radiatorji) upravičen strošek)?</w:t>
            </w:r>
          </w:p>
        </w:tc>
        <w:tc>
          <w:tcPr>
            <w:tcW w:w="4644" w:type="dxa"/>
            <w:shd w:val="clear" w:color="auto" w:fill="auto"/>
          </w:tcPr>
          <w:p w:rsidR="00513F81" w:rsidRPr="00C9123E" w:rsidRDefault="0055213E" w:rsidP="007C75FE">
            <w:pPr>
              <w:pStyle w:val="Brezrazmikov"/>
              <w:rPr>
                <w:rFonts w:asciiTheme="minorHAnsi" w:hAnsiTheme="minorHAnsi" w:cstheme="minorHAnsi"/>
                <w:sz w:val="20"/>
                <w:szCs w:val="20"/>
              </w:rPr>
            </w:pPr>
            <w:r>
              <w:rPr>
                <w:rFonts w:asciiTheme="minorHAnsi" w:hAnsiTheme="minorHAnsi" w:cstheme="minorHAnsi"/>
                <w:sz w:val="20"/>
                <w:szCs w:val="20"/>
              </w:rPr>
              <w:t>S</w:t>
            </w:r>
            <w:r w:rsidRPr="0055213E">
              <w:rPr>
                <w:rFonts w:asciiTheme="minorHAnsi" w:hAnsiTheme="minorHAnsi" w:cstheme="minorHAnsi"/>
                <w:sz w:val="20"/>
                <w:szCs w:val="20"/>
              </w:rPr>
              <w:t>trojne inštalacije (cevi sistema ogrevanja) ter grelna telesa (radiatorji) upravičen strošek)</w:t>
            </w:r>
            <w:r>
              <w:rPr>
                <w:rFonts w:asciiTheme="minorHAnsi" w:hAnsiTheme="minorHAnsi" w:cstheme="minorHAnsi"/>
                <w:sz w:val="20"/>
                <w:szCs w:val="20"/>
              </w:rPr>
              <w:t xml:space="preserve"> so lahko upravičen strošek.</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5213E" w:rsidP="007C75FE">
            <w:pPr>
              <w:pStyle w:val="Brezrazmikov"/>
              <w:rPr>
                <w:rFonts w:asciiTheme="minorHAnsi" w:hAnsiTheme="minorHAnsi" w:cstheme="minorHAnsi"/>
                <w:sz w:val="20"/>
                <w:szCs w:val="20"/>
              </w:rPr>
            </w:pPr>
            <w:r w:rsidRPr="0055213E">
              <w:rPr>
                <w:rFonts w:asciiTheme="minorHAnsi" w:hAnsiTheme="minorHAnsi" w:cstheme="minorHAnsi"/>
                <w:sz w:val="20"/>
                <w:szCs w:val="20"/>
              </w:rPr>
              <w:t>Stroški naprav, ki proizvajajo energijo po razpisu niso upravičen strošek. Zanima nas kako je v tem primeru s kompresorji in napravami za proizvodnjo komprimiranega zraka? V okviru projekta je predviden nakup strojev, ki potrebujejo komprimiran zrak. Ali je skladno z nakupom te opreme dovoljen tudi nakup kompresorja (je potreben za delovanje stroja)?</w:t>
            </w:r>
          </w:p>
        </w:tc>
        <w:tc>
          <w:tcPr>
            <w:tcW w:w="4644" w:type="dxa"/>
            <w:shd w:val="clear" w:color="auto" w:fill="auto"/>
          </w:tcPr>
          <w:p w:rsidR="00513F81" w:rsidRPr="00C9123E" w:rsidRDefault="0055213E" w:rsidP="007C75FE">
            <w:pPr>
              <w:pStyle w:val="Brezrazmikov"/>
              <w:rPr>
                <w:rFonts w:asciiTheme="minorHAnsi" w:hAnsiTheme="minorHAnsi" w:cstheme="minorHAnsi"/>
                <w:sz w:val="20"/>
                <w:szCs w:val="20"/>
              </w:rPr>
            </w:pPr>
            <w:r>
              <w:rPr>
                <w:rFonts w:asciiTheme="minorHAnsi" w:hAnsiTheme="minorHAnsi" w:cstheme="minorHAnsi"/>
                <w:sz w:val="20"/>
                <w:szCs w:val="20"/>
              </w:rPr>
              <w:t>Nakup kompresorja, ki je potreben za delovanje stroja je lahko upravičen strošek.</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5213E" w:rsidP="007C75FE">
            <w:pPr>
              <w:pStyle w:val="Brezrazmikov"/>
              <w:rPr>
                <w:rFonts w:asciiTheme="minorHAnsi" w:hAnsiTheme="minorHAnsi" w:cstheme="minorHAnsi"/>
                <w:sz w:val="20"/>
                <w:szCs w:val="20"/>
              </w:rPr>
            </w:pPr>
            <w:r w:rsidRPr="0055213E">
              <w:rPr>
                <w:rFonts w:asciiTheme="minorHAnsi" w:hAnsiTheme="minorHAnsi" w:cstheme="minorHAnsi"/>
                <w:sz w:val="20"/>
                <w:szCs w:val="20"/>
              </w:rPr>
              <w:t>GOI dela so dovoljena samo, če je prijavitelj večinski lastnik objekta. V danem primeru je prijavitelj 100% lastnik objekta, vendar nas zanima, ali na navedeno vplivajo tudi hipoteke, ki jih ima prijavitelj na nepremičnini (hipoteka banke)?</w:t>
            </w:r>
          </w:p>
        </w:tc>
        <w:tc>
          <w:tcPr>
            <w:tcW w:w="4644" w:type="dxa"/>
            <w:shd w:val="clear" w:color="auto" w:fill="auto"/>
          </w:tcPr>
          <w:p w:rsidR="00513F81" w:rsidRPr="00C9123E" w:rsidRDefault="0055213E" w:rsidP="0055213E">
            <w:pPr>
              <w:pStyle w:val="Brezrazmikov"/>
              <w:rPr>
                <w:rFonts w:asciiTheme="minorHAnsi" w:hAnsiTheme="minorHAnsi" w:cstheme="minorHAnsi"/>
                <w:sz w:val="20"/>
                <w:szCs w:val="20"/>
              </w:rPr>
            </w:pPr>
            <w:r>
              <w:rPr>
                <w:rFonts w:asciiTheme="minorHAnsi" w:hAnsiTheme="minorHAnsi" w:cstheme="minorHAnsi"/>
                <w:sz w:val="20"/>
                <w:szCs w:val="20"/>
              </w:rPr>
              <w:t>Hipoteka na objektu, ki bo predmet GOI del ni ovira, da bi bila GOI dela upravičena</w:t>
            </w:r>
            <w:r w:rsidR="009A5CCB">
              <w:rPr>
                <w:rFonts w:asciiTheme="minorHAnsi" w:hAnsiTheme="minorHAnsi" w:cstheme="minorHAnsi"/>
                <w:sz w:val="20"/>
                <w:szCs w:val="20"/>
              </w:rPr>
              <w:t xml:space="preserve"> do sofinanciranja</w:t>
            </w:r>
            <w:r>
              <w:rPr>
                <w:rFonts w:asciiTheme="minorHAnsi" w:hAnsiTheme="minorHAnsi" w:cstheme="minorHAnsi"/>
                <w:sz w:val="20"/>
                <w:szCs w:val="20"/>
              </w:rPr>
              <w:t>.</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5213E" w:rsidP="007C75FE">
            <w:pPr>
              <w:pStyle w:val="Brezrazmikov"/>
              <w:rPr>
                <w:rFonts w:asciiTheme="minorHAnsi" w:hAnsiTheme="minorHAnsi" w:cstheme="minorHAnsi"/>
                <w:sz w:val="20"/>
                <w:szCs w:val="20"/>
              </w:rPr>
            </w:pPr>
            <w:r w:rsidRPr="0055213E">
              <w:rPr>
                <w:rFonts w:asciiTheme="minorHAnsi" w:hAnsiTheme="minorHAnsi" w:cstheme="minorHAnsi"/>
                <w:sz w:val="20"/>
                <w:szCs w:val="20"/>
              </w:rPr>
              <w:t>Pri odgovoru na vprašanje št. 98 je navedeno, da je potrebno finančno konstrukcijo zapreti z drugimi viri financiranja, sicer podjetje ni upravičeno do pomoči.</w:t>
            </w:r>
            <w:r>
              <w:t xml:space="preserve"> </w:t>
            </w:r>
            <w:r w:rsidRPr="0055213E">
              <w:rPr>
                <w:rFonts w:asciiTheme="minorHAnsi" w:hAnsiTheme="minorHAnsi" w:cstheme="minorHAnsi"/>
                <w:sz w:val="20"/>
                <w:szCs w:val="20"/>
              </w:rPr>
              <w:t>Da je podjetje upravičeno do pomoči, ali zadošča zgolj izjava za premostitveno financiranje? Dolgoročno pa izvede samo.</w:t>
            </w:r>
          </w:p>
        </w:tc>
        <w:tc>
          <w:tcPr>
            <w:tcW w:w="4644" w:type="dxa"/>
            <w:shd w:val="clear" w:color="auto" w:fill="auto"/>
          </w:tcPr>
          <w:p w:rsidR="00513F81" w:rsidRPr="00C9123E" w:rsidRDefault="0055213E" w:rsidP="007C75FE">
            <w:pPr>
              <w:pStyle w:val="Brezrazmikov"/>
              <w:rPr>
                <w:rFonts w:asciiTheme="minorHAnsi" w:hAnsiTheme="minorHAnsi" w:cstheme="minorHAnsi"/>
                <w:sz w:val="20"/>
                <w:szCs w:val="20"/>
              </w:rPr>
            </w:pPr>
            <w:r>
              <w:rPr>
                <w:rFonts w:asciiTheme="minorHAnsi" w:hAnsiTheme="minorHAnsi" w:cstheme="minorHAnsi"/>
                <w:sz w:val="20"/>
                <w:szCs w:val="20"/>
              </w:rPr>
              <w:t>Odvisno kdo poda izjavo za premostitveno sofinanciranje. Če je to od investitorja neodvisna oseba (pravna ali fizična) potem izjava zadošča.</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5213E" w:rsidP="007C75FE">
            <w:pPr>
              <w:pStyle w:val="Brezrazmikov"/>
              <w:rPr>
                <w:rFonts w:asciiTheme="minorHAnsi" w:hAnsiTheme="minorHAnsi" w:cstheme="minorHAnsi"/>
                <w:sz w:val="20"/>
                <w:szCs w:val="20"/>
              </w:rPr>
            </w:pPr>
            <w:r w:rsidRPr="0055213E">
              <w:rPr>
                <w:rFonts w:asciiTheme="minorHAnsi" w:hAnsiTheme="minorHAnsi" w:cstheme="minorHAnsi"/>
                <w:sz w:val="20"/>
                <w:szCs w:val="20"/>
              </w:rPr>
              <w:t>Ali mora biti nujno izjava banke, ali pa je lahko izjava oz. pismo o nameri kreditiranja izdano s strani npr. lastnika podjetja, partnerskega podjetja.</w:t>
            </w:r>
          </w:p>
        </w:tc>
        <w:tc>
          <w:tcPr>
            <w:tcW w:w="4644" w:type="dxa"/>
            <w:shd w:val="clear" w:color="auto" w:fill="auto"/>
          </w:tcPr>
          <w:p w:rsidR="00513F81" w:rsidRPr="00C9123E" w:rsidRDefault="0055213E" w:rsidP="007C75FE">
            <w:pPr>
              <w:pStyle w:val="Brezrazmikov"/>
              <w:rPr>
                <w:rFonts w:asciiTheme="minorHAnsi" w:hAnsiTheme="minorHAnsi" w:cstheme="minorHAnsi"/>
                <w:sz w:val="20"/>
                <w:szCs w:val="20"/>
              </w:rPr>
            </w:pPr>
            <w:r>
              <w:rPr>
                <w:rFonts w:asciiTheme="minorHAnsi" w:hAnsiTheme="minorHAnsi" w:cstheme="minorHAnsi"/>
                <w:sz w:val="20"/>
                <w:szCs w:val="20"/>
              </w:rPr>
              <w:t>Preberite si prejšnji odgovor.</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55213E" w:rsidP="007C75FE">
            <w:pPr>
              <w:pStyle w:val="Brezrazmikov"/>
              <w:rPr>
                <w:rFonts w:asciiTheme="minorHAnsi" w:hAnsiTheme="minorHAnsi" w:cstheme="minorHAnsi"/>
                <w:sz w:val="20"/>
                <w:szCs w:val="20"/>
              </w:rPr>
            </w:pPr>
            <w:r w:rsidRPr="0055213E">
              <w:rPr>
                <w:rFonts w:asciiTheme="minorHAnsi" w:hAnsiTheme="minorHAnsi" w:cstheme="minorHAnsi"/>
                <w:sz w:val="20"/>
                <w:szCs w:val="20"/>
              </w:rPr>
              <w:t>»Prejemnik državne pomoči mora prispevati lastna sredstva v višini najmanj 25 % upravičenih stroškov, ki ne smejo vsebovati javnih sredstev.« Ali  vplačilo denarnih sredstev podjetnika v podjetje (s.p.) šteje kot lastni vir?</w:t>
            </w:r>
          </w:p>
        </w:tc>
        <w:tc>
          <w:tcPr>
            <w:tcW w:w="4644" w:type="dxa"/>
            <w:shd w:val="clear" w:color="auto" w:fill="auto"/>
          </w:tcPr>
          <w:p w:rsidR="00513F81" w:rsidRPr="00C9123E" w:rsidRDefault="00EB402E" w:rsidP="007C75FE">
            <w:pPr>
              <w:pStyle w:val="Brezrazmikov"/>
              <w:rPr>
                <w:rFonts w:asciiTheme="minorHAnsi" w:hAnsiTheme="minorHAnsi" w:cstheme="minorHAnsi"/>
                <w:sz w:val="20"/>
                <w:szCs w:val="20"/>
              </w:rPr>
            </w:pPr>
            <w:r>
              <w:rPr>
                <w:rFonts w:asciiTheme="minorHAnsi" w:hAnsiTheme="minorHAnsi" w:cstheme="minorHAnsi"/>
                <w:sz w:val="20"/>
                <w:szCs w:val="20"/>
              </w:rPr>
              <w:t>Če so to sredstva podjetja potem je odgovor da.</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EB402E" w:rsidP="007C75FE">
            <w:pPr>
              <w:pStyle w:val="Brezrazmikov"/>
              <w:rPr>
                <w:rFonts w:asciiTheme="minorHAnsi" w:hAnsiTheme="minorHAnsi" w:cstheme="minorHAnsi"/>
                <w:sz w:val="20"/>
                <w:szCs w:val="20"/>
              </w:rPr>
            </w:pPr>
            <w:r w:rsidRPr="00EB402E">
              <w:rPr>
                <w:rFonts w:asciiTheme="minorHAnsi" w:hAnsiTheme="minorHAnsi" w:cstheme="minorHAnsi"/>
                <w:sz w:val="20"/>
                <w:szCs w:val="20"/>
              </w:rPr>
              <w:t>Ali je sploh možen nakup gradbenega stroja in tovornega vozila pri tem javnem razpisu in če kje so dostopni razpisni dokumeti.</w:t>
            </w:r>
          </w:p>
        </w:tc>
        <w:tc>
          <w:tcPr>
            <w:tcW w:w="4644" w:type="dxa"/>
            <w:shd w:val="clear" w:color="auto" w:fill="auto"/>
          </w:tcPr>
          <w:p w:rsidR="00513F81" w:rsidRPr="00C9123E" w:rsidRDefault="00EB402E" w:rsidP="007C75FE">
            <w:pPr>
              <w:pStyle w:val="Brezrazmikov"/>
              <w:rPr>
                <w:rFonts w:asciiTheme="minorHAnsi" w:hAnsiTheme="minorHAnsi" w:cstheme="minorHAnsi"/>
                <w:sz w:val="20"/>
                <w:szCs w:val="20"/>
              </w:rPr>
            </w:pPr>
            <w:r>
              <w:rPr>
                <w:rFonts w:asciiTheme="minorHAnsi" w:hAnsiTheme="minorHAnsi" w:cstheme="minorHAnsi"/>
                <w:sz w:val="20"/>
                <w:szCs w:val="20"/>
              </w:rPr>
              <w:t xml:space="preserve">Nakup gradbenega stroje je možen. Nakup tovornega vozila ni upravičen strošek. Dokumenti se nahajajo na naslovu </w:t>
            </w:r>
            <w:r w:rsidRPr="00EB402E">
              <w:rPr>
                <w:rFonts w:asciiTheme="minorHAnsi" w:hAnsiTheme="minorHAnsi" w:cstheme="minorHAnsi"/>
                <w:sz w:val="20"/>
                <w:szCs w:val="20"/>
              </w:rPr>
              <w:t>https://www.gov.si/zbirke/javne-objave/dodaj-javna-objavajavni-razpis-za-sofinanciranje-zacetnih-investicij-in-ustvarjanja-novih-delovnih-mest-na-obmejnih-problemskih-obmocij-v-letih-2021-in-2022/</w:t>
            </w:r>
            <w:r>
              <w:rPr>
                <w:rFonts w:asciiTheme="minorHAnsi" w:hAnsiTheme="minorHAnsi" w:cstheme="minorHAnsi"/>
                <w:sz w:val="20"/>
                <w:szCs w:val="20"/>
              </w:rPr>
              <w:t>.</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EB402E" w:rsidRPr="00EB402E" w:rsidRDefault="00EB402E" w:rsidP="00EB402E">
            <w:pPr>
              <w:pStyle w:val="Brezrazmikov"/>
              <w:rPr>
                <w:rFonts w:asciiTheme="minorHAnsi" w:hAnsiTheme="minorHAnsi" w:cstheme="minorHAnsi"/>
                <w:sz w:val="20"/>
                <w:szCs w:val="20"/>
              </w:rPr>
            </w:pPr>
            <w:r w:rsidRPr="00EB402E">
              <w:rPr>
                <w:rFonts w:asciiTheme="minorHAnsi" w:hAnsiTheme="minorHAnsi" w:cstheme="minorHAnsi"/>
                <w:sz w:val="20"/>
                <w:szCs w:val="20"/>
              </w:rPr>
              <w:t>Ali je za uspešno kandidiranje treba zbrati najmanjše število točk in kakšno j</w:t>
            </w:r>
            <w:r>
              <w:rPr>
                <w:rFonts w:asciiTheme="minorHAnsi" w:hAnsiTheme="minorHAnsi" w:cstheme="minorHAnsi"/>
                <w:sz w:val="20"/>
                <w:szCs w:val="20"/>
              </w:rPr>
              <w:t>e to število ?</w:t>
            </w:r>
          </w:p>
          <w:p w:rsidR="00513F81" w:rsidRPr="00C9123E" w:rsidRDefault="00EB402E" w:rsidP="00EB402E">
            <w:pPr>
              <w:pStyle w:val="Brezrazmikov"/>
              <w:rPr>
                <w:rFonts w:asciiTheme="minorHAnsi" w:hAnsiTheme="minorHAnsi" w:cstheme="minorHAnsi"/>
                <w:sz w:val="20"/>
                <w:szCs w:val="20"/>
              </w:rPr>
            </w:pPr>
            <w:r w:rsidRPr="00EB402E">
              <w:rPr>
                <w:rFonts w:asciiTheme="minorHAnsi" w:hAnsiTheme="minorHAnsi" w:cstheme="minorHAnsi"/>
                <w:sz w:val="20"/>
                <w:szCs w:val="20"/>
              </w:rPr>
              <w:t>Ali se točke za turistično dejavnost sklop B seštevajo z ostalimi točkami in če da kakšno je minimalno število točk za turistično dejavnost.</w:t>
            </w:r>
          </w:p>
        </w:tc>
        <w:tc>
          <w:tcPr>
            <w:tcW w:w="4644" w:type="dxa"/>
            <w:shd w:val="clear" w:color="auto" w:fill="auto"/>
          </w:tcPr>
          <w:p w:rsidR="00513F81" w:rsidRPr="00C9123E" w:rsidRDefault="00EB402E" w:rsidP="007C75FE">
            <w:pPr>
              <w:pStyle w:val="Brezrazmikov"/>
              <w:rPr>
                <w:rFonts w:asciiTheme="minorHAnsi" w:hAnsiTheme="minorHAnsi" w:cstheme="minorHAnsi"/>
                <w:sz w:val="20"/>
                <w:szCs w:val="20"/>
              </w:rPr>
            </w:pPr>
            <w:r>
              <w:rPr>
                <w:rFonts w:asciiTheme="minorHAnsi" w:hAnsiTheme="minorHAnsi" w:cstheme="minorHAnsi"/>
                <w:sz w:val="20"/>
                <w:szCs w:val="20"/>
              </w:rPr>
              <w:t>Odgovor na obe vprašanji je 50 točk po merilih od A do M.</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EB402E" w:rsidP="007C75FE">
            <w:pPr>
              <w:pStyle w:val="Brezrazmikov"/>
              <w:rPr>
                <w:rFonts w:asciiTheme="minorHAnsi" w:hAnsiTheme="minorHAnsi" w:cstheme="minorHAnsi"/>
                <w:sz w:val="20"/>
                <w:szCs w:val="20"/>
              </w:rPr>
            </w:pPr>
            <w:r w:rsidRPr="00EB402E">
              <w:rPr>
                <w:rFonts w:asciiTheme="minorHAnsi" w:hAnsiTheme="minorHAnsi" w:cstheme="minorHAnsi"/>
                <w:sz w:val="20"/>
                <w:szCs w:val="20"/>
              </w:rPr>
              <w:t>Ali je po razpisu upravičen strošek nakup nove programske opreme, ki je potrebna za nemoteno delovanje stroja, katerega nakup nameravamo prav tako financirati preko tega razpisa?</w:t>
            </w:r>
          </w:p>
        </w:tc>
        <w:tc>
          <w:tcPr>
            <w:tcW w:w="4644" w:type="dxa"/>
            <w:shd w:val="clear" w:color="auto" w:fill="auto"/>
          </w:tcPr>
          <w:p w:rsidR="00513F81" w:rsidRPr="00C9123E" w:rsidRDefault="00EB402E" w:rsidP="007C75FE">
            <w:pPr>
              <w:pStyle w:val="Brezrazmikov"/>
              <w:rPr>
                <w:rFonts w:asciiTheme="minorHAnsi" w:hAnsiTheme="minorHAnsi" w:cstheme="minorHAnsi"/>
                <w:sz w:val="20"/>
                <w:szCs w:val="20"/>
              </w:rPr>
            </w:pPr>
            <w:r>
              <w:rPr>
                <w:rFonts w:asciiTheme="minorHAnsi" w:hAnsiTheme="minorHAnsi" w:cstheme="minorHAnsi"/>
                <w:sz w:val="20"/>
                <w:szCs w:val="20"/>
              </w:rPr>
              <w:t>Načeloma da, če je programska oprema del ponudbe proizvajalca stroja. Preberite si poglavje 1. 10. 3. razpisne dokumentaci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EB402E" w:rsidP="00EB402E">
            <w:pPr>
              <w:pStyle w:val="Brezrazmikov"/>
              <w:rPr>
                <w:rFonts w:asciiTheme="minorHAnsi" w:hAnsiTheme="minorHAnsi" w:cstheme="minorHAnsi"/>
                <w:sz w:val="20"/>
                <w:szCs w:val="20"/>
              </w:rPr>
            </w:pPr>
            <w:r w:rsidRPr="00EB402E">
              <w:rPr>
                <w:rFonts w:asciiTheme="minorHAnsi" w:hAnsiTheme="minorHAnsi" w:cstheme="minorHAnsi"/>
                <w:sz w:val="20"/>
                <w:szCs w:val="20"/>
              </w:rPr>
              <w:t xml:space="preserve">Ali je investicija v obnovo objekta, katerega obnova mora biti izvedena v skladu s spomeniškim varstvom in v katerem se bo izvajala proizvodna in skladiščna dejavnost proizvodnega podjetja, upravičen strošek? </w:t>
            </w:r>
          </w:p>
        </w:tc>
        <w:tc>
          <w:tcPr>
            <w:tcW w:w="4644" w:type="dxa"/>
            <w:shd w:val="clear" w:color="auto" w:fill="auto"/>
          </w:tcPr>
          <w:p w:rsidR="00513F81" w:rsidRPr="00C9123E" w:rsidRDefault="00EB402E" w:rsidP="007C75FE">
            <w:pPr>
              <w:pStyle w:val="Brezrazmikov"/>
              <w:rPr>
                <w:rFonts w:asciiTheme="minorHAnsi" w:hAnsiTheme="minorHAnsi" w:cstheme="minorHAnsi"/>
                <w:sz w:val="20"/>
                <w:szCs w:val="20"/>
              </w:rPr>
            </w:pPr>
            <w:r>
              <w:rPr>
                <w:rFonts w:asciiTheme="minorHAnsi" w:hAnsiTheme="minorHAnsi" w:cstheme="minorHAnsi"/>
                <w:sz w:val="20"/>
                <w:szCs w:val="20"/>
              </w:rPr>
              <w:t xml:space="preserve">Načeloma da, če </w:t>
            </w:r>
            <w:r w:rsidRPr="00EB402E">
              <w:rPr>
                <w:rFonts w:asciiTheme="minorHAnsi" w:hAnsiTheme="minorHAnsi" w:cstheme="minorHAnsi"/>
                <w:sz w:val="20"/>
                <w:szCs w:val="20"/>
              </w:rPr>
              <w:t>projekt izpolnjuje tudi ostale pogoje javnega razpisa in razpisne dokumentaci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EB402E" w:rsidP="007C75FE">
            <w:pPr>
              <w:pStyle w:val="Brezrazmikov"/>
              <w:rPr>
                <w:rFonts w:asciiTheme="minorHAnsi" w:hAnsiTheme="minorHAnsi" w:cstheme="minorHAnsi"/>
                <w:sz w:val="20"/>
                <w:szCs w:val="20"/>
              </w:rPr>
            </w:pPr>
            <w:r w:rsidRPr="00EB402E">
              <w:rPr>
                <w:rFonts w:asciiTheme="minorHAnsi" w:hAnsiTheme="minorHAnsi" w:cstheme="minorHAnsi"/>
                <w:sz w:val="20"/>
                <w:szCs w:val="20"/>
              </w:rPr>
              <w:t>Hkrati bo v okviru investicije podjetje kupilo tudi nove stroje za proizvodnjo novih izdelkov. Ali je takšna investicija upravičena?</w:t>
            </w:r>
            <w:r>
              <w:t xml:space="preserve"> </w:t>
            </w:r>
            <w:r w:rsidRPr="00EB402E">
              <w:rPr>
                <w:rFonts w:asciiTheme="minorHAnsi" w:hAnsiTheme="minorHAnsi" w:cstheme="minorHAnsi"/>
                <w:sz w:val="20"/>
                <w:szCs w:val="20"/>
              </w:rPr>
              <w:t>V omenjenih poslovnih prostorih podjetje še ne izvaja svoje proizvodne dejavnosti, do sedaj je podjetje v lastni režiji le kupilo omenjen objekt, ki pa bo moral biti predmet obnove, da se lahko v njem prične sploh  kakršna koli dejavnost.</w:t>
            </w:r>
          </w:p>
        </w:tc>
        <w:tc>
          <w:tcPr>
            <w:tcW w:w="4644" w:type="dxa"/>
            <w:shd w:val="clear" w:color="auto" w:fill="auto"/>
          </w:tcPr>
          <w:p w:rsidR="00513F81" w:rsidRPr="00C9123E" w:rsidRDefault="00EB402E" w:rsidP="007C75FE">
            <w:pPr>
              <w:pStyle w:val="Brezrazmikov"/>
              <w:rPr>
                <w:rFonts w:asciiTheme="minorHAnsi" w:hAnsiTheme="minorHAnsi" w:cstheme="minorHAnsi"/>
                <w:sz w:val="20"/>
                <w:szCs w:val="20"/>
              </w:rPr>
            </w:pPr>
            <w:r w:rsidRPr="00EB402E">
              <w:rPr>
                <w:rFonts w:asciiTheme="minorHAnsi" w:hAnsiTheme="minorHAnsi" w:cstheme="minorHAnsi"/>
                <w:sz w:val="20"/>
                <w:szCs w:val="20"/>
              </w:rPr>
              <w:t>Načeloma da, če projekt izpolnjuje tudi ostale pogoje javnega razpisa in razpisne dokumentacij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EB402E" w:rsidRPr="00EB402E" w:rsidRDefault="00EB402E" w:rsidP="00EB402E">
            <w:pPr>
              <w:pStyle w:val="Brezrazmikov"/>
              <w:rPr>
                <w:rFonts w:asciiTheme="minorHAnsi" w:hAnsiTheme="minorHAnsi" w:cstheme="minorHAnsi"/>
                <w:sz w:val="20"/>
                <w:szCs w:val="20"/>
              </w:rPr>
            </w:pPr>
            <w:r w:rsidRPr="00EB402E">
              <w:rPr>
                <w:rFonts w:asciiTheme="minorHAnsi" w:hAnsiTheme="minorHAnsi" w:cstheme="minorHAnsi"/>
                <w:sz w:val="20"/>
                <w:szCs w:val="20"/>
              </w:rPr>
              <w:t xml:space="preserve">V vaših odgovorih na vprašanja ste podali odgovor, da se nove zaposlitve štejejo od dneva oddaje vloge, zgoraj v razpisu pa je zapisano, da bo osnova za izračun stanje zaposlitev na dan 31.12.2020 glede na število opravljenih ur (iz letnega poročila). Število novih zaposlitev se bo izračunalo kot povprečje zaposlenih glede na število opravljenih delovnih ur v treh </w:t>
            </w:r>
            <w:r>
              <w:rPr>
                <w:rFonts w:asciiTheme="minorHAnsi" w:hAnsiTheme="minorHAnsi" w:cstheme="minorHAnsi"/>
                <w:sz w:val="20"/>
                <w:szCs w:val="20"/>
              </w:rPr>
              <w:t xml:space="preserve">letih po končanju investicije. </w:t>
            </w:r>
          </w:p>
          <w:p w:rsidR="00513F81" w:rsidRPr="00C9123E" w:rsidRDefault="00EB402E" w:rsidP="00EB402E">
            <w:pPr>
              <w:pStyle w:val="Brezrazmikov"/>
              <w:rPr>
                <w:rFonts w:asciiTheme="minorHAnsi" w:hAnsiTheme="minorHAnsi" w:cstheme="minorHAnsi"/>
                <w:sz w:val="20"/>
                <w:szCs w:val="20"/>
              </w:rPr>
            </w:pPr>
            <w:r w:rsidRPr="00EB402E">
              <w:rPr>
                <w:rFonts w:asciiTheme="minorHAnsi" w:hAnsiTheme="minorHAnsi" w:cstheme="minorHAnsi"/>
                <w:sz w:val="20"/>
                <w:szCs w:val="20"/>
              </w:rPr>
              <w:t>Torej iz vsebine razpisa torej izhaja, ne glede kdaj bodo zaposlitve, ker je osnova za izračun stanje zaposlitev na dan 31.12.2020. Prosim za deteljno pojasnilo.</w:t>
            </w:r>
          </w:p>
        </w:tc>
        <w:tc>
          <w:tcPr>
            <w:tcW w:w="4644" w:type="dxa"/>
            <w:shd w:val="clear" w:color="auto" w:fill="auto"/>
          </w:tcPr>
          <w:p w:rsidR="0046014F" w:rsidRDefault="0046014F" w:rsidP="0046014F">
            <w:pPr>
              <w:pStyle w:val="Brezrazmikov"/>
              <w:rPr>
                <w:rFonts w:asciiTheme="minorHAnsi" w:hAnsiTheme="minorHAnsi" w:cstheme="minorHAnsi"/>
                <w:sz w:val="20"/>
                <w:szCs w:val="20"/>
              </w:rPr>
            </w:pPr>
            <w:r>
              <w:rPr>
                <w:rFonts w:asciiTheme="minorHAnsi" w:hAnsiTheme="minorHAnsi" w:cstheme="minorHAnsi"/>
                <w:sz w:val="20"/>
                <w:szCs w:val="20"/>
              </w:rPr>
              <w:t xml:space="preserve">Za velikost podjetja se bodo upoštevali podatki iz zadnjega </w:t>
            </w:r>
            <w:r w:rsidRPr="0046014F">
              <w:rPr>
                <w:rFonts w:asciiTheme="minorHAnsi" w:hAnsiTheme="minorHAnsi" w:cstheme="minorHAnsi"/>
                <w:sz w:val="20"/>
                <w:szCs w:val="20"/>
              </w:rPr>
              <w:t>koledarskega/obračunskega</w:t>
            </w:r>
            <w:r>
              <w:rPr>
                <w:rFonts w:asciiTheme="minorHAnsi" w:hAnsiTheme="minorHAnsi" w:cstheme="minorHAnsi"/>
                <w:sz w:val="20"/>
                <w:szCs w:val="20"/>
              </w:rPr>
              <w:t xml:space="preserve"> </w:t>
            </w:r>
            <w:r w:rsidRPr="0046014F">
              <w:rPr>
                <w:rFonts w:asciiTheme="minorHAnsi" w:hAnsiTheme="minorHAnsi" w:cstheme="minorHAnsi"/>
                <w:sz w:val="20"/>
                <w:szCs w:val="20"/>
              </w:rPr>
              <w:t>leta</w:t>
            </w:r>
            <w:r>
              <w:rPr>
                <w:rFonts w:asciiTheme="minorHAnsi" w:hAnsiTheme="minorHAnsi" w:cstheme="minorHAnsi"/>
                <w:sz w:val="20"/>
                <w:szCs w:val="20"/>
              </w:rPr>
              <w:t xml:space="preserve"> pred oddajo vloge</w:t>
            </w:r>
            <w:r w:rsidRPr="0046014F">
              <w:rPr>
                <w:rFonts w:asciiTheme="minorHAnsi" w:hAnsiTheme="minorHAnsi" w:cstheme="minorHAnsi"/>
                <w:sz w:val="20"/>
                <w:szCs w:val="20"/>
              </w:rPr>
              <w:t xml:space="preserve"> </w:t>
            </w:r>
            <w:r>
              <w:rPr>
                <w:rFonts w:asciiTheme="minorHAnsi" w:hAnsiTheme="minorHAnsi" w:cstheme="minorHAnsi"/>
                <w:sz w:val="20"/>
                <w:szCs w:val="20"/>
              </w:rPr>
              <w:t>t.j. na dan 31.12.2020.</w:t>
            </w:r>
          </w:p>
          <w:p w:rsidR="00513F81" w:rsidRDefault="0046014F" w:rsidP="0046014F">
            <w:pPr>
              <w:pStyle w:val="Brezrazmikov"/>
              <w:rPr>
                <w:rFonts w:asciiTheme="minorHAnsi" w:hAnsiTheme="minorHAnsi" w:cstheme="minorHAnsi"/>
                <w:sz w:val="20"/>
                <w:szCs w:val="20"/>
              </w:rPr>
            </w:pPr>
            <w:r>
              <w:rPr>
                <w:rFonts w:asciiTheme="minorHAnsi" w:hAnsiTheme="minorHAnsi" w:cstheme="minorHAnsi"/>
                <w:sz w:val="20"/>
                <w:szCs w:val="20"/>
              </w:rPr>
              <w:t>Kot izhodiščno/začetno stanje za preverjanje izpolnjevanja pogodbenih obveznosti se šteje 1.1. naslednjega koledarskega/obračunskega leta, ko je investicija/financiranje investicije končano.</w:t>
            </w:r>
          </w:p>
          <w:p w:rsidR="0046014F" w:rsidRPr="00C9123E" w:rsidRDefault="0046014F" w:rsidP="0046014F">
            <w:pPr>
              <w:pStyle w:val="Brezrazmikov"/>
              <w:rPr>
                <w:rFonts w:asciiTheme="minorHAnsi" w:hAnsiTheme="minorHAnsi" w:cstheme="minorHAnsi"/>
                <w:sz w:val="20"/>
                <w:szCs w:val="20"/>
              </w:rPr>
            </w:pPr>
            <w:r>
              <w:rPr>
                <w:rFonts w:asciiTheme="minorHAnsi" w:hAnsiTheme="minorHAnsi" w:cstheme="minorHAnsi"/>
                <w:sz w:val="20"/>
                <w:szCs w:val="20"/>
              </w:rPr>
              <w:t>Nove zaposlitve se lahko realizirajo v obdobju od oddaje vloge do konca projekta. Če se realizirajo prej bo to pomenilo, da je bila investicija začeta pred oddajo vloge na javni razpis.</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46014F" w:rsidP="007C75FE">
            <w:pPr>
              <w:pStyle w:val="Brezrazmikov"/>
              <w:rPr>
                <w:rFonts w:asciiTheme="minorHAnsi" w:hAnsiTheme="minorHAnsi" w:cstheme="minorHAnsi"/>
                <w:sz w:val="20"/>
                <w:szCs w:val="20"/>
              </w:rPr>
            </w:pPr>
            <w:r w:rsidRPr="0046014F">
              <w:rPr>
                <w:rFonts w:asciiTheme="minorHAnsi" w:hAnsiTheme="minorHAnsi" w:cstheme="minorHAnsi"/>
                <w:sz w:val="20"/>
                <w:szCs w:val="20"/>
              </w:rPr>
              <w:t>Skupaj z javnim zavodom nameravam iti v projekt izgraditve oskrbovanih stanovanj za starejše po principu, da bi bil jaz kot s.p. najemodajalec oskrbovanih stanovanj in bi za javni zavod izvajal storitve dajanja stanovanj v najem, priprava hrane, čiščenje objekta in storitve pralništva, javni zavod pa bi v objektu izvajal zdravstveno in socialno dejavnost. Ali sem kot investitor (jaz kot s.p.) upravičen do sofinanciranja investicije (nakup zemljišča, izgradnja objekta, nabava opreme)?</w:t>
            </w:r>
          </w:p>
        </w:tc>
        <w:tc>
          <w:tcPr>
            <w:tcW w:w="4644" w:type="dxa"/>
            <w:shd w:val="clear" w:color="auto" w:fill="auto"/>
          </w:tcPr>
          <w:p w:rsidR="00513F81" w:rsidRPr="00C9123E" w:rsidRDefault="0046014F" w:rsidP="007C75FE">
            <w:pPr>
              <w:pStyle w:val="Brezrazmikov"/>
              <w:rPr>
                <w:rFonts w:asciiTheme="minorHAnsi" w:hAnsiTheme="minorHAnsi" w:cstheme="minorHAnsi"/>
                <w:sz w:val="20"/>
                <w:szCs w:val="20"/>
              </w:rPr>
            </w:pPr>
            <w:r>
              <w:rPr>
                <w:rFonts w:asciiTheme="minorHAnsi" w:hAnsiTheme="minorHAnsi" w:cstheme="minorHAnsi"/>
                <w:sz w:val="20"/>
                <w:szCs w:val="20"/>
              </w:rPr>
              <w:t>Kot s.p. bi načeloma lahko bili upravičen prijavitelj, vendar investicija sama, kot ste jo opisali, ni upravičena do sofinanciranja na tem javnem razpisu.</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46014F" w:rsidRPr="0046014F" w:rsidRDefault="0046014F" w:rsidP="0046014F">
            <w:pPr>
              <w:pStyle w:val="Brezrazmikov"/>
              <w:rPr>
                <w:rFonts w:asciiTheme="minorHAnsi" w:hAnsiTheme="minorHAnsi" w:cstheme="minorHAnsi"/>
                <w:sz w:val="20"/>
                <w:szCs w:val="20"/>
              </w:rPr>
            </w:pPr>
            <w:r w:rsidRPr="0046014F">
              <w:rPr>
                <w:rFonts w:asciiTheme="minorHAnsi" w:hAnsiTheme="minorHAnsi" w:cstheme="minorHAnsi"/>
                <w:sz w:val="20"/>
                <w:szCs w:val="20"/>
              </w:rPr>
              <w:t>Ali se kot lastna sredstva šteje tudi izvedba manjšega obsega del na projektu, ki je predmet sofinanciranja po tem razpisu, ki se izvedejo v lastni režiji? Kako se sploh obravnavajo dela, ki bi jih v okviru prijavljenega pr</w:t>
            </w:r>
            <w:r>
              <w:rPr>
                <w:rFonts w:asciiTheme="minorHAnsi" w:hAnsiTheme="minorHAnsi" w:cstheme="minorHAnsi"/>
                <w:sz w:val="20"/>
                <w:szCs w:val="20"/>
              </w:rPr>
              <w:t>ojekta izvedel prijavitelj sam?</w:t>
            </w:r>
          </w:p>
          <w:p w:rsidR="00513F81" w:rsidRPr="00C9123E" w:rsidRDefault="0046014F" w:rsidP="0046014F">
            <w:pPr>
              <w:pStyle w:val="Brezrazmikov"/>
              <w:rPr>
                <w:rFonts w:asciiTheme="minorHAnsi" w:hAnsiTheme="minorHAnsi" w:cstheme="minorHAnsi"/>
                <w:sz w:val="20"/>
                <w:szCs w:val="20"/>
              </w:rPr>
            </w:pPr>
            <w:r w:rsidRPr="0046014F">
              <w:rPr>
                <w:rFonts w:asciiTheme="minorHAnsi" w:hAnsiTheme="minorHAnsi" w:cstheme="minorHAnsi"/>
                <w:sz w:val="20"/>
                <w:szCs w:val="20"/>
              </w:rPr>
              <w:t>Konkretno: Predmet projekta so tudi nujna ureditvena (zemeljska) dela na zemljišču, za kar je prijavitelj tudi registriran in usposobljen. Ali lahko takšno izvedbo del vštevamo kot lastna sredstva, alimora za ta dela prijavitelj najeti zunanjega izvajalca?</w:t>
            </w:r>
          </w:p>
        </w:tc>
        <w:tc>
          <w:tcPr>
            <w:tcW w:w="4644" w:type="dxa"/>
            <w:shd w:val="clear" w:color="auto" w:fill="auto"/>
          </w:tcPr>
          <w:p w:rsidR="00513F81" w:rsidRDefault="0046014F" w:rsidP="007C75FE">
            <w:pPr>
              <w:pStyle w:val="Brezrazmikov"/>
              <w:rPr>
                <w:rFonts w:asciiTheme="minorHAnsi" w:hAnsiTheme="minorHAnsi" w:cstheme="minorHAnsi"/>
                <w:sz w:val="20"/>
                <w:szCs w:val="20"/>
              </w:rPr>
            </w:pPr>
            <w:r w:rsidRPr="0046014F">
              <w:rPr>
                <w:rFonts w:asciiTheme="minorHAnsi" w:hAnsiTheme="minorHAnsi" w:cstheme="minorHAnsi"/>
                <w:sz w:val="20"/>
                <w:szCs w:val="20"/>
              </w:rPr>
              <w:t>Stroški so upravičeni stroški, če izpolnjujejo pogoje iz poglavij 1.10.2. do 1.10.5.</w:t>
            </w:r>
            <w:r>
              <w:rPr>
                <w:rFonts w:asciiTheme="minorHAnsi" w:hAnsiTheme="minorHAnsi" w:cstheme="minorHAnsi"/>
                <w:sz w:val="20"/>
                <w:szCs w:val="20"/>
              </w:rPr>
              <w:t xml:space="preserve"> razpisne dokumentacije</w:t>
            </w:r>
            <w:r w:rsidRPr="0046014F">
              <w:rPr>
                <w:rFonts w:asciiTheme="minorHAnsi" w:hAnsiTheme="minorHAnsi" w:cstheme="minorHAnsi"/>
                <w:sz w:val="20"/>
                <w:szCs w:val="20"/>
              </w:rPr>
              <w:t>, razen v primerih, ko gre za prodajo/nakup/izvedbo del med osebami - sorodniki prvega, drugega ali tretjega dednega reda, če jih izvaja fizična oseba, ki je ustanovitelj s.p.-ja njegov s.p. in/ali če gre za odnos stranka/naročnik med imetnikom deleža ali delnic gospodarske družbe (lastniški deleži ali glasovalne pravice v gospodarski družbi in/ali v povezanih družbah morajo biti skupaj manjše od 25%) in gospodarsko družbo in/ali med povezanimi družbami in/ali med zakonskimi ali izven zakonskimi partnerji.</w:t>
            </w:r>
          </w:p>
          <w:p w:rsidR="00757206" w:rsidRPr="00C9123E" w:rsidRDefault="00757206" w:rsidP="007C75FE">
            <w:pPr>
              <w:pStyle w:val="Brezrazmikov"/>
              <w:rPr>
                <w:rFonts w:asciiTheme="minorHAnsi" w:hAnsiTheme="minorHAnsi" w:cstheme="minorHAnsi"/>
                <w:sz w:val="20"/>
                <w:szCs w:val="20"/>
              </w:rPr>
            </w:pPr>
            <w:r>
              <w:rPr>
                <w:rFonts w:asciiTheme="minorHAnsi" w:hAnsiTheme="minorHAnsi" w:cstheme="minorHAnsi"/>
                <w:sz w:val="20"/>
                <w:szCs w:val="20"/>
              </w:rPr>
              <w:t>Izvedba del v lastni režiji se ne šteje kot lastni delež v finančni konstrukciji projekta.</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46014F" w:rsidRPr="0046014F" w:rsidRDefault="0046014F" w:rsidP="0046014F">
            <w:pPr>
              <w:pStyle w:val="Brezrazmikov"/>
              <w:rPr>
                <w:rFonts w:asciiTheme="minorHAnsi" w:hAnsiTheme="minorHAnsi" w:cstheme="minorHAnsi"/>
                <w:sz w:val="20"/>
                <w:szCs w:val="20"/>
              </w:rPr>
            </w:pPr>
            <w:r w:rsidRPr="0046014F">
              <w:rPr>
                <w:rFonts w:asciiTheme="minorHAnsi" w:hAnsiTheme="minorHAnsi" w:cstheme="minorHAnsi"/>
                <w:sz w:val="20"/>
                <w:szCs w:val="20"/>
              </w:rPr>
              <w:t>Podjetje ima registriran sedež izven upravičenega območja, odpira pa poslovno enoto v eni od občin, ki spadajo med problemska območja in so upr</w:t>
            </w:r>
            <w:r>
              <w:rPr>
                <w:rFonts w:asciiTheme="minorHAnsi" w:hAnsiTheme="minorHAnsi" w:cstheme="minorHAnsi"/>
                <w:sz w:val="20"/>
                <w:szCs w:val="20"/>
              </w:rPr>
              <w:t>avičena območja po tem razpisu.</w:t>
            </w:r>
          </w:p>
          <w:p w:rsidR="0046014F" w:rsidRPr="0046014F" w:rsidRDefault="0046014F" w:rsidP="0046014F">
            <w:pPr>
              <w:pStyle w:val="Brezrazmikov"/>
              <w:rPr>
                <w:rFonts w:asciiTheme="minorHAnsi" w:hAnsiTheme="minorHAnsi" w:cstheme="minorHAnsi"/>
                <w:sz w:val="20"/>
                <w:szCs w:val="20"/>
              </w:rPr>
            </w:pPr>
            <w:r w:rsidRPr="0046014F">
              <w:rPr>
                <w:rFonts w:asciiTheme="minorHAnsi" w:hAnsiTheme="minorHAnsi" w:cstheme="minorHAnsi"/>
                <w:sz w:val="20"/>
                <w:szCs w:val="20"/>
              </w:rPr>
              <w:t>Dodatnih novih zaposlitev ne bodo realizirali, bodo pa nekaj zaposlenih, ki sedaj delajo na sedežu podjetja, premestili na poslovn</w:t>
            </w:r>
            <w:r>
              <w:rPr>
                <w:rFonts w:asciiTheme="minorHAnsi" w:hAnsiTheme="minorHAnsi" w:cstheme="minorHAnsi"/>
                <w:sz w:val="20"/>
                <w:szCs w:val="20"/>
              </w:rPr>
              <w:t>o enoto na problemskem območju.</w:t>
            </w:r>
          </w:p>
          <w:p w:rsidR="00513F81" w:rsidRPr="00C9123E" w:rsidRDefault="0046014F" w:rsidP="0046014F">
            <w:pPr>
              <w:pStyle w:val="Brezrazmikov"/>
              <w:rPr>
                <w:rFonts w:asciiTheme="minorHAnsi" w:hAnsiTheme="minorHAnsi" w:cstheme="minorHAnsi"/>
                <w:sz w:val="20"/>
                <w:szCs w:val="20"/>
              </w:rPr>
            </w:pPr>
            <w:r w:rsidRPr="0046014F">
              <w:rPr>
                <w:rFonts w:asciiTheme="minorHAnsi" w:hAnsiTheme="minorHAnsi" w:cstheme="minorHAnsi"/>
                <w:sz w:val="20"/>
                <w:szCs w:val="20"/>
              </w:rPr>
              <w:t>Ali se te prezaposlitve smatrajo kot nove zaposlitve in torej prinašajo točke po merilu Število novo ustvarjenih delovnih mest, glede na to, da se s tem dejansko ustvarijo nova delovna mesta na problemskem območju?</w:t>
            </w:r>
          </w:p>
        </w:tc>
        <w:tc>
          <w:tcPr>
            <w:tcW w:w="4644" w:type="dxa"/>
            <w:shd w:val="clear" w:color="auto" w:fill="auto"/>
          </w:tcPr>
          <w:p w:rsidR="00513F81" w:rsidRPr="00C9123E" w:rsidRDefault="0046014F" w:rsidP="007C75FE">
            <w:pPr>
              <w:pStyle w:val="Brezrazmikov"/>
              <w:rPr>
                <w:rFonts w:asciiTheme="minorHAnsi" w:hAnsiTheme="minorHAnsi" w:cstheme="minorHAnsi"/>
                <w:sz w:val="20"/>
                <w:szCs w:val="20"/>
              </w:rPr>
            </w:pPr>
            <w:r>
              <w:rPr>
                <w:rFonts w:asciiTheme="minorHAnsi" w:hAnsiTheme="minorHAnsi" w:cstheme="minorHAnsi"/>
                <w:sz w:val="20"/>
                <w:szCs w:val="20"/>
              </w:rPr>
              <w:t>Prezaposlitve se ne štejejo kot novo ustvarjena delovna mesta.</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D46519" w:rsidRPr="00D46519" w:rsidRDefault="00D46519" w:rsidP="00D46519">
            <w:pPr>
              <w:pStyle w:val="Brezrazmikov"/>
              <w:rPr>
                <w:rFonts w:asciiTheme="minorHAnsi" w:hAnsiTheme="minorHAnsi" w:cstheme="minorHAnsi"/>
                <w:sz w:val="20"/>
                <w:szCs w:val="20"/>
              </w:rPr>
            </w:pPr>
            <w:r>
              <w:rPr>
                <w:rFonts w:asciiTheme="minorHAnsi" w:hAnsiTheme="minorHAnsi" w:cstheme="minorHAnsi"/>
                <w:sz w:val="20"/>
                <w:szCs w:val="20"/>
              </w:rPr>
              <w:t>P</w:t>
            </w:r>
            <w:r w:rsidRPr="00D46519">
              <w:rPr>
                <w:rFonts w:asciiTheme="minorHAnsi" w:hAnsiTheme="minorHAnsi" w:cstheme="minorHAnsi"/>
                <w:sz w:val="20"/>
                <w:szCs w:val="20"/>
              </w:rPr>
              <w:t xml:space="preserve">odjetje želi kupiti del stavbe z zemljiščem v občini Puconci (predvideno sofinanciranje za mala podjetja je 45%) za 20.000 EUR z namenom odprtja novega frizersko-kozmetičnega salona, čigar obnova z opremo bi znašala dodatnih 35.000 EUR. </w:t>
            </w:r>
          </w:p>
          <w:p w:rsidR="00D46519" w:rsidRPr="00D46519" w:rsidRDefault="00D46519" w:rsidP="00D46519">
            <w:pPr>
              <w:pStyle w:val="Brezrazmikov"/>
              <w:rPr>
                <w:rFonts w:asciiTheme="minorHAnsi" w:hAnsiTheme="minorHAnsi" w:cstheme="minorHAnsi"/>
                <w:sz w:val="20"/>
                <w:szCs w:val="20"/>
              </w:rPr>
            </w:pPr>
            <w:r w:rsidRPr="00D46519">
              <w:rPr>
                <w:rFonts w:asciiTheme="minorHAnsi" w:hAnsiTheme="minorHAnsi" w:cstheme="minorHAnsi"/>
                <w:sz w:val="20"/>
                <w:szCs w:val="20"/>
              </w:rPr>
              <w:t>8.3.2021 smo od Podjetniškega sklada že pridobili 23.000 EUR kredita.</w:t>
            </w:r>
          </w:p>
          <w:p w:rsidR="00513F81" w:rsidRPr="00C9123E" w:rsidRDefault="00D46519" w:rsidP="00D46519">
            <w:pPr>
              <w:pStyle w:val="Brezrazmikov"/>
              <w:rPr>
                <w:rFonts w:asciiTheme="minorHAnsi" w:hAnsiTheme="minorHAnsi" w:cstheme="minorHAnsi"/>
                <w:sz w:val="20"/>
                <w:szCs w:val="20"/>
              </w:rPr>
            </w:pPr>
            <w:r w:rsidRPr="00D46519">
              <w:rPr>
                <w:rFonts w:asciiTheme="minorHAnsi" w:hAnsiTheme="minorHAnsi" w:cstheme="minorHAnsi"/>
                <w:sz w:val="20"/>
                <w:szCs w:val="20"/>
              </w:rPr>
              <w:t>Zanima me, če se lahko računa na teh 45% sofinanciranja tako na nakup objekta z zemljiščem, kot na obrtniška dela, kot na nakup opreme (seveda ob predpostavki, da izpolnjujemo vse zahtevane pogoje razpisa) ali je možno, da je to sofinanciranje tudi nižje?</w:t>
            </w:r>
          </w:p>
        </w:tc>
        <w:tc>
          <w:tcPr>
            <w:tcW w:w="4644" w:type="dxa"/>
            <w:shd w:val="clear" w:color="auto" w:fill="auto"/>
          </w:tcPr>
          <w:p w:rsidR="00513F81" w:rsidRDefault="00D46519" w:rsidP="00D46519">
            <w:pPr>
              <w:pStyle w:val="Brezrazmikov"/>
              <w:rPr>
                <w:rFonts w:asciiTheme="minorHAnsi" w:hAnsiTheme="minorHAnsi" w:cstheme="minorHAnsi"/>
                <w:sz w:val="20"/>
                <w:szCs w:val="20"/>
              </w:rPr>
            </w:pPr>
            <w:r>
              <w:rPr>
                <w:rFonts w:asciiTheme="minorHAnsi" w:hAnsiTheme="minorHAnsi" w:cstheme="minorHAnsi"/>
                <w:sz w:val="20"/>
                <w:szCs w:val="20"/>
              </w:rPr>
              <w:t>Pod predpostavko, da so skupni upravičeni stroški 55.000 eurov bi bili teoretično upravičeni:</w:t>
            </w:r>
          </w:p>
          <w:p w:rsidR="00D46519" w:rsidRDefault="00D46519" w:rsidP="00D46519">
            <w:pPr>
              <w:pStyle w:val="Brezrazmikov"/>
              <w:numPr>
                <w:ilvl w:val="0"/>
                <w:numId w:val="43"/>
              </w:numPr>
              <w:rPr>
                <w:rFonts w:asciiTheme="minorHAnsi" w:hAnsiTheme="minorHAnsi" w:cstheme="minorHAnsi"/>
                <w:sz w:val="20"/>
                <w:szCs w:val="20"/>
              </w:rPr>
            </w:pPr>
            <w:r>
              <w:rPr>
                <w:rFonts w:asciiTheme="minorHAnsi" w:hAnsiTheme="minorHAnsi" w:cstheme="minorHAnsi"/>
                <w:sz w:val="20"/>
                <w:szCs w:val="20"/>
              </w:rPr>
              <w:t>Nakup stavbe in zemljišča =2.475€ - državna pomoč v kreditu Podjetniškega sklada</w:t>
            </w:r>
            <w:r w:rsidR="002E2AD5">
              <w:rPr>
                <w:rFonts w:asciiTheme="minorHAnsi" w:hAnsiTheme="minorHAnsi" w:cstheme="minorHAnsi"/>
                <w:sz w:val="20"/>
                <w:szCs w:val="20"/>
              </w:rPr>
              <w:t xml:space="preserve"> za nakup stavbe in zemljišča</w:t>
            </w:r>
            <w:r>
              <w:rPr>
                <w:rFonts w:asciiTheme="minorHAnsi" w:hAnsiTheme="minorHAnsi" w:cstheme="minorHAnsi"/>
                <w:sz w:val="20"/>
                <w:szCs w:val="20"/>
              </w:rPr>
              <w:t>,</w:t>
            </w:r>
          </w:p>
          <w:p w:rsidR="00D46519" w:rsidRDefault="00D46519" w:rsidP="00D46519">
            <w:pPr>
              <w:pStyle w:val="Brezrazmikov"/>
              <w:numPr>
                <w:ilvl w:val="0"/>
                <w:numId w:val="43"/>
              </w:numPr>
              <w:rPr>
                <w:rFonts w:asciiTheme="minorHAnsi" w:hAnsiTheme="minorHAnsi" w:cstheme="minorHAnsi"/>
                <w:sz w:val="20"/>
                <w:szCs w:val="20"/>
              </w:rPr>
            </w:pPr>
            <w:r>
              <w:rPr>
                <w:rFonts w:asciiTheme="minorHAnsi" w:hAnsiTheme="minorHAnsi" w:cstheme="minorHAnsi"/>
                <w:sz w:val="20"/>
                <w:szCs w:val="20"/>
              </w:rPr>
              <w:t xml:space="preserve">GOI dela + oprema =15.750€ - </w:t>
            </w:r>
            <w:r w:rsidRPr="00D46519">
              <w:rPr>
                <w:rFonts w:asciiTheme="minorHAnsi" w:hAnsiTheme="minorHAnsi" w:cstheme="minorHAnsi"/>
                <w:sz w:val="20"/>
                <w:szCs w:val="20"/>
              </w:rPr>
              <w:t>državna pomoč v kreditu Podjetniškega sklada</w:t>
            </w:r>
            <w:r w:rsidR="002E2AD5">
              <w:rPr>
                <w:rFonts w:asciiTheme="minorHAnsi" w:hAnsiTheme="minorHAnsi" w:cstheme="minorHAnsi"/>
                <w:sz w:val="20"/>
                <w:szCs w:val="20"/>
              </w:rPr>
              <w:t xml:space="preserve"> za GOI dela in opremo</w:t>
            </w:r>
            <w:r>
              <w:rPr>
                <w:rFonts w:asciiTheme="minorHAnsi" w:hAnsiTheme="minorHAnsi" w:cstheme="minorHAnsi"/>
                <w:sz w:val="20"/>
                <w:szCs w:val="20"/>
              </w:rPr>
              <w:t>.</w:t>
            </w:r>
          </w:p>
          <w:p w:rsidR="00D46519" w:rsidRDefault="00D46519" w:rsidP="00D46519">
            <w:pPr>
              <w:pStyle w:val="Brezrazmikov"/>
              <w:rPr>
                <w:rFonts w:asciiTheme="minorHAnsi" w:hAnsiTheme="minorHAnsi" w:cstheme="minorHAnsi"/>
                <w:sz w:val="20"/>
                <w:szCs w:val="20"/>
              </w:rPr>
            </w:pPr>
            <w:r>
              <w:rPr>
                <w:rFonts w:asciiTheme="minorHAnsi" w:hAnsiTheme="minorHAnsi" w:cstheme="minorHAnsi"/>
                <w:sz w:val="20"/>
                <w:szCs w:val="20"/>
              </w:rPr>
              <w:t xml:space="preserve">Skupaj (teoretično) bi lahko bil projekt sofinanciran v višini 18.225€ - </w:t>
            </w:r>
            <w:r w:rsidRPr="00D46519">
              <w:rPr>
                <w:rFonts w:asciiTheme="minorHAnsi" w:hAnsiTheme="minorHAnsi" w:cstheme="minorHAnsi"/>
                <w:sz w:val="20"/>
                <w:szCs w:val="20"/>
              </w:rPr>
              <w:t>državna pomoč v kreditu Podjetniškega sklada.</w:t>
            </w:r>
          </w:p>
          <w:p w:rsidR="002E2AD5" w:rsidRPr="00C9123E" w:rsidRDefault="002E2AD5" w:rsidP="00D46519">
            <w:pPr>
              <w:pStyle w:val="Brezrazmikov"/>
              <w:rPr>
                <w:rFonts w:asciiTheme="minorHAnsi" w:hAnsiTheme="minorHAnsi" w:cstheme="minorHAnsi"/>
                <w:sz w:val="20"/>
                <w:szCs w:val="20"/>
              </w:rPr>
            </w:pPr>
            <w:r>
              <w:rPr>
                <w:rFonts w:asciiTheme="minorHAnsi" w:hAnsiTheme="minorHAnsi" w:cstheme="minorHAnsi"/>
                <w:sz w:val="20"/>
                <w:szCs w:val="20"/>
              </w:rPr>
              <w:t xml:space="preserve">Ker ne poznamo višine državne pomoči v </w:t>
            </w:r>
            <w:r w:rsidRPr="002E2AD5">
              <w:rPr>
                <w:rFonts w:asciiTheme="minorHAnsi" w:hAnsiTheme="minorHAnsi" w:cstheme="minorHAnsi"/>
                <w:sz w:val="20"/>
                <w:szCs w:val="20"/>
              </w:rPr>
              <w:t>kreditu Podjetniškega sklada</w:t>
            </w:r>
            <w:r>
              <w:rPr>
                <w:rFonts w:asciiTheme="minorHAnsi" w:hAnsiTheme="minorHAnsi" w:cstheme="minorHAnsi"/>
                <w:sz w:val="20"/>
                <w:szCs w:val="20"/>
              </w:rPr>
              <w:t xml:space="preserve"> vam odstotka sofinanciranja, do katerega bi bili upravičeni, ne moremo izračunati.</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D46519" w:rsidP="007C75FE">
            <w:pPr>
              <w:pStyle w:val="Brezrazmikov"/>
              <w:rPr>
                <w:rFonts w:asciiTheme="minorHAnsi" w:hAnsiTheme="minorHAnsi" w:cstheme="minorHAnsi"/>
                <w:sz w:val="20"/>
                <w:szCs w:val="20"/>
              </w:rPr>
            </w:pPr>
            <w:r w:rsidRPr="00D46519">
              <w:rPr>
                <w:rFonts w:asciiTheme="minorHAnsi" w:hAnsiTheme="minorHAnsi" w:cstheme="minorHAnsi"/>
                <w:sz w:val="20"/>
                <w:szCs w:val="20"/>
              </w:rPr>
              <w:t>Sprejmete dostavljeno vlogo v mesecu aprilu, če je datum vloge 12.3.2021?</w:t>
            </w:r>
          </w:p>
        </w:tc>
        <w:tc>
          <w:tcPr>
            <w:tcW w:w="4644" w:type="dxa"/>
            <w:shd w:val="clear" w:color="auto" w:fill="auto"/>
          </w:tcPr>
          <w:p w:rsidR="00513F81" w:rsidRPr="00C9123E" w:rsidRDefault="00D46519" w:rsidP="007C75FE">
            <w:pPr>
              <w:pStyle w:val="Brezrazmikov"/>
              <w:rPr>
                <w:rFonts w:asciiTheme="minorHAnsi" w:hAnsiTheme="minorHAnsi" w:cstheme="minorHAnsi"/>
                <w:sz w:val="20"/>
                <w:szCs w:val="20"/>
              </w:rPr>
            </w:pPr>
            <w:r>
              <w:rPr>
                <w:rFonts w:asciiTheme="minorHAnsi" w:hAnsiTheme="minorHAnsi" w:cstheme="minorHAnsi"/>
                <w:sz w:val="20"/>
                <w:szCs w:val="20"/>
              </w:rPr>
              <w:t>Za nas je pomemben datum prispetja vloge na MGRT oziroma datum oddaje vloge na pošti.</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D46519" w:rsidP="007C75FE">
            <w:pPr>
              <w:pStyle w:val="Brezrazmikov"/>
              <w:rPr>
                <w:rFonts w:asciiTheme="minorHAnsi" w:hAnsiTheme="minorHAnsi" w:cstheme="minorHAnsi"/>
                <w:sz w:val="20"/>
                <w:szCs w:val="20"/>
              </w:rPr>
            </w:pPr>
            <w:r w:rsidRPr="00D46519">
              <w:rPr>
                <w:rFonts w:asciiTheme="minorHAnsi" w:hAnsiTheme="minorHAnsi" w:cstheme="minorHAnsi"/>
                <w:sz w:val="20"/>
                <w:szCs w:val="20"/>
              </w:rPr>
              <w:t>Podjetje želi širiti svojo dejavnost in bi poleg svojih obstoječih – proizvodnih dejavnosti začelo še z trenutno zelo povpraševano storitveno dejavnostjo - dajanjem bivalnih vozil  v najem. Ali je nakup teh vozil upravičen strošek oziroma ali se jih lahko daje v najem tako kot apartmaje (strojev namreč kolikor razumemo ne smeš dajati v najem)?</w:t>
            </w:r>
          </w:p>
        </w:tc>
        <w:tc>
          <w:tcPr>
            <w:tcW w:w="4644" w:type="dxa"/>
            <w:shd w:val="clear" w:color="auto" w:fill="auto"/>
          </w:tcPr>
          <w:p w:rsidR="00513F81" w:rsidRPr="00C9123E" w:rsidRDefault="00D46519" w:rsidP="007C75FE">
            <w:pPr>
              <w:pStyle w:val="Brezrazmikov"/>
              <w:rPr>
                <w:rFonts w:asciiTheme="minorHAnsi" w:hAnsiTheme="minorHAnsi" w:cstheme="minorHAnsi"/>
                <w:sz w:val="20"/>
                <w:szCs w:val="20"/>
              </w:rPr>
            </w:pPr>
            <w:r>
              <w:rPr>
                <w:rFonts w:asciiTheme="minorHAnsi" w:hAnsiTheme="minorHAnsi" w:cstheme="minorHAnsi"/>
                <w:sz w:val="20"/>
                <w:szCs w:val="20"/>
              </w:rPr>
              <w:t xml:space="preserve">Nakup </w:t>
            </w:r>
            <w:r w:rsidR="00C07755" w:rsidRPr="00C07755">
              <w:rPr>
                <w:rFonts w:asciiTheme="minorHAnsi" w:hAnsiTheme="minorHAnsi" w:cstheme="minorHAnsi"/>
                <w:sz w:val="20"/>
                <w:szCs w:val="20"/>
              </w:rPr>
              <w:t>osebnih vozil, kombiniranih vozil ali vozil za prevoz tovora</w:t>
            </w:r>
            <w:r>
              <w:rPr>
                <w:rFonts w:asciiTheme="minorHAnsi" w:hAnsiTheme="minorHAnsi" w:cstheme="minorHAnsi"/>
                <w:sz w:val="20"/>
                <w:szCs w:val="20"/>
              </w:rPr>
              <w:t xml:space="preserve"> ni upravičen strošek. </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C07755" w:rsidP="007C75FE">
            <w:pPr>
              <w:pStyle w:val="Brezrazmikov"/>
              <w:rPr>
                <w:rFonts w:asciiTheme="minorHAnsi" w:hAnsiTheme="minorHAnsi" w:cstheme="minorHAnsi"/>
                <w:sz w:val="20"/>
                <w:szCs w:val="20"/>
              </w:rPr>
            </w:pPr>
            <w:r w:rsidRPr="00C07755">
              <w:rPr>
                <w:rFonts w:asciiTheme="minorHAnsi" w:hAnsiTheme="minorHAnsi" w:cstheme="minorHAnsi"/>
                <w:sz w:val="20"/>
                <w:szCs w:val="20"/>
              </w:rPr>
              <w:t>Če je vloga pravočasno oddana do 30.4.2021, kdaj bo odpiranje vlog oz. do kdaj najkasneje  bomo vlagatelji izvedeli ali je vloga zavrnjena ali sprejeta?</w:t>
            </w:r>
          </w:p>
        </w:tc>
        <w:tc>
          <w:tcPr>
            <w:tcW w:w="4644" w:type="dxa"/>
            <w:shd w:val="clear" w:color="auto" w:fill="auto"/>
          </w:tcPr>
          <w:p w:rsidR="00513F81" w:rsidRPr="00C9123E" w:rsidRDefault="00C07755" w:rsidP="00C07755">
            <w:pPr>
              <w:pStyle w:val="Brezrazmikov"/>
              <w:rPr>
                <w:rFonts w:asciiTheme="minorHAnsi" w:hAnsiTheme="minorHAnsi" w:cstheme="minorHAnsi"/>
                <w:sz w:val="20"/>
                <w:szCs w:val="20"/>
              </w:rPr>
            </w:pPr>
            <w:r>
              <w:rPr>
                <w:rFonts w:asciiTheme="minorHAnsi" w:hAnsiTheme="minorHAnsi" w:cstheme="minorHAnsi"/>
                <w:sz w:val="20"/>
                <w:szCs w:val="20"/>
              </w:rPr>
              <w:t xml:space="preserve">Strokovna komisija bo začela z odpiranjem vlog takoj po datumu za oddajo vlog. </w:t>
            </w:r>
            <w:r w:rsidRPr="00C07755">
              <w:rPr>
                <w:rFonts w:asciiTheme="minorHAnsi" w:hAnsiTheme="minorHAnsi" w:cstheme="minorHAnsi"/>
                <w:sz w:val="20"/>
                <w:szCs w:val="20"/>
              </w:rPr>
              <w:t xml:space="preserve">Vlagatelji bodo o rezultatih javnega razpisa </w:t>
            </w:r>
            <w:r>
              <w:rPr>
                <w:rFonts w:asciiTheme="minorHAnsi" w:hAnsiTheme="minorHAnsi" w:cstheme="minorHAnsi"/>
                <w:sz w:val="20"/>
                <w:szCs w:val="20"/>
              </w:rPr>
              <w:t xml:space="preserve">predvidoma </w:t>
            </w:r>
            <w:r w:rsidRPr="00C07755">
              <w:rPr>
                <w:rFonts w:asciiTheme="minorHAnsi" w:hAnsiTheme="minorHAnsi" w:cstheme="minorHAnsi"/>
                <w:sz w:val="20"/>
                <w:szCs w:val="20"/>
              </w:rPr>
              <w:t>obveščeni s sklepom v roku 60 dni od datuma odpiranja vlog.</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513F81" w:rsidRPr="00C9123E" w:rsidRDefault="00C07755" w:rsidP="007C75FE">
            <w:pPr>
              <w:pStyle w:val="Brezrazmikov"/>
              <w:rPr>
                <w:rFonts w:asciiTheme="minorHAnsi" w:hAnsiTheme="minorHAnsi" w:cstheme="minorHAnsi"/>
                <w:sz w:val="20"/>
                <w:szCs w:val="20"/>
              </w:rPr>
            </w:pPr>
            <w:r w:rsidRPr="00C07755">
              <w:rPr>
                <w:rFonts w:asciiTheme="minorHAnsi" w:hAnsiTheme="minorHAnsi" w:cstheme="minorHAnsi"/>
                <w:sz w:val="20"/>
                <w:szCs w:val="20"/>
              </w:rPr>
              <w:t>V primeru nakupa zemljišča. Ali mora biti zemljišče kupljeno nujno po oddani vlogi ali pa je lahko kupljeno še predno se oddaja vloga?</w:t>
            </w:r>
          </w:p>
        </w:tc>
        <w:tc>
          <w:tcPr>
            <w:tcW w:w="4644" w:type="dxa"/>
            <w:shd w:val="clear" w:color="auto" w:fill="auto"/>
          </w:tcPr>
          <w:p w:rsidR="00513F81" w:rsidRPr="00C9123E" w:rsidRDefault="00C07755" w:rsidP="007C75FE">
            <w:pPr>
              <w:pStyle w:val="Brezrazmikov"/>
              <w:rPr>
                <w:rFonts w:asciiTheme="minorHAnsi" w:hAnsiTheme="minorHAnsi" w:cstheme="minorHAnsi"/>
                <w:sz w:val="20"/>
                <w:szCs w:val="20"/>
              </w:rPr>
            </w:pPr>
            <w:r>
              <w:rPr>
                <w:rFonts w:asciiTheme="minorHAnsi" w:hAnsiTheme="minorHAnsi" w:cstheme="minorHAnsi"/>
                <w:sz w:val="20"/>
                <w:szCs w:val="20"/>
              </w:rPr>
              <w:t>Po oddaji vloge.</w:t>
            </w:r>
          </w:p>
        </w:tc>
      </w:tr>
      <w:tr w:rsidR="00513F81" w:rsidRPr="00C9123E" w:rsidTr="007C75FE">
        <w:trPr>
          <w:cantSplit/>
        </w:trPr>
        <w:tc>
          <w:tcPr>
            <w:tcW w:w="616" w:type="dxa"/>
            <w:shd w:val="clear" w:color="auto" w:fill="auto"/>
          </w:tcPr>
          <w:p w:rsidR="00513F81" w:rsidRPr="00C9123E" w:rsidRDefault="00513F81"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r w:rsidRPr="00C07755">
              <w:rPr>
                <w:rFonts w:asciiTheme="minorHAnsi" w:hAnsiTheme="minorHAnsi" w:cstheme="minorHAnsi"/>
                <w:sz w:val="20"/>
                <w:szCs w:val="20"/>
              </w:rPr>
              <w:t xml:space="preserve">Podjetje se ukvarja z oddajanjem apartmajev v najem turistom ter klasični najem, vendar v občini, ki ni upravičena do subvencije. Podjetje v kratkem namerava kupiti zemljišče in zgraditi objekt v sosednji občini, ki je upravičena do subvencije. Z nakupom in izgradnjo novega objekta bo podjetje pridobilo nov sedež podjetja , dodaten apartma in  stanovanje za klasični najem. Hkrati se bosta na lokaciji, kjer se že izvaja dejavnost, posledično "sprostila" 2 apartmaja, ki so bili namenjeni za sedež podjetja.  Končni rezultat investicije so: 1. povečanje kapacitet na obstoječih nastanitvah v občini ki ni upravičena do subvencije 2. nov sedež podjetja, dodaten apartma ter dodatno stanovanje v sosednji občini, </w:t>
            </w:r>
            <w:r>
              <w:rPr>
                <w:rFonts w:asciiTheme="minorHAnsi" w:hAnsiTheme="minorHAnsi" w:cstheme="minorHAnsi"/>
                <w:sz w:val="20"/>
                <w:szCs w:val="20"/>
              </w:rPr>
              <w:t>ki je upravičena do subvencije.</w:t>
            </w:r>
          </w:p>
          <w:p w:rsidR="00513F81" w:rsidRPr="00C9123E" w:rsidRDefault="00C07755" w:rsidP="00C07755">
            <w:pPr>
              <w:pStyle w:val="Brezrazmikov"/>
              <w:rPr>
                <w:rFonts w:asciiTheme="minorHAnsi" w:hAnsiTheme="minorHAnsi" w:cstheme="minorHAnsi"/>
                <w:sz w:val="20"/>
                <w:szCs w:val="20"/>
              </w:rPr>
            </w:pPr>
            <w:r w:rsidRPr="00C07755">
              <w:rPr>
                <w:rFonts w:asciiTheme="minorHAnsi" w:hAnsiTheme="minorHAnsi" w:cstheme="minorHAnsi"/>
                <w:sz w:val="20"/>
                <w:szCs w:val="20"/>
              </w:rPr>
              <w:t>Ali lahko kandidiramo na tem razpisu?</w:t>
            </w:r>
          </w:p>
        </w:tc>
        <w:tc>
          <w:tcPr>
            <w:tcW w:w="4644" w:type="dxa"/>
            <w:shd w:val="clear" w:color="auto" w:fill="auto"/>
          </w:tcPr>
          <w:p w:rsidR="00513F81" w:rsidRPr="00C9123E" w:rsidRDefault="00C07755" w:rsidP="007C75FE">
            <w:pPr>
              <w:pStyle w:val="Brezrazmikov"/>
              <w:rPr>
                <w:rFonts w:asciiTheme="minorHAnsi" w:hAnsiTheme="minorHAnsi" w:cstheme="minorHAnsi"/>
                <w:sz w:val="20"/>
                <w:szCs w:val="20"/>
              </w:rPr>
            </w:pPr>
            <w:r>
              <w:rPr>
                <w:rFonts w:asciiTheme="minorHAnsi" w:hAnsiTheme="minorHAnsi" w:cstheme="minorHAnsi"/>
                <w:sz w:val="20"/>
                <w:szCs w:val="20"/>
              </w:rPr>
              <w:t>Gradnja stanovanj ni upravičen strošek.</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r>
              <w:rPr>
                <w:rFonts w:asciiTheme="minorHAnsi" w:hAnsiTheme="minorHAnsi" w:cstheme="minorHAnsi"/>
                <w:sz w:val="20"/>
                <w:szCs w:val="20"/>
              </w:rPr>
              <w:t>P</w:t>
            </w:r>
            <w:r w:rsidRPr="00C07755">
              <w:rPr>
                <w:rFonts w:asciiTheme="minorHAnsi" w:hAnsiTheme="minorHAnsi" w:cstheme="minorHAnsi"/>
                <w:sz w:val="20"/>
                <w:szCs w:val="20"/>
              </w:rPr>
              <w:t>odjetje ima pravnomočno gradbeno dovoljenje in je na podlagi PZI izkopalo jamo in uredilo temeljno ploščo za postavitev stavbe.</w:t>
            </w:r>
          </w:p>
          <w:p w:rsidR="00C07755" w:rsidRPr="00C07755" w:rsidRDefault="00C07755" w:rsidP="00C07755">
            <w:pPr>
              <w:pStyle w:val="Brezrazmikov"/>
              <w:rPr>
                <w:rFonts w:asciiTheme="minorHAnsi" w:hAnsiTheme="minorHAnsi" w:cstheme="minorHAnsi"/>
                <w:sz w:val="20"/>
                <w:szCs w:val="20"/>
              </w:rPr>
            </w:pPr>
            <w:r w:rsidRPr="00C07755">
              <w:rPr>
                <w:rFonts w:asciiTheme="minorHAnsi" w:hAnsiTheme="minorHAnsi" w:cstheme="minorHAnsi"/>
                <w:sz w:val="20"/>
                <w:szCs w:val="20"/>
              </w:rPr>
              <w:t>Sedaj podjetje vlaga PZI za stavbo na Upravno enoto, v kateri bo vzpostavilo proizvodnjo.</w:t>
            </w:r>
          </w:p>
          <w:p w:rsidR="00C07755" w:rsidRPr="00C07755" w:rsidRDefault="00C07755" w:rsidP="00C07755">
            <w:pPr>
              <w:pStyle w:val="Brezrazmikov"/>
              <w:rPr>
                <w:rFonts w:asciiTheme="minorHAnsi" w:hAnsiTheme="minorHAnsi" w:cstheme="minorHAnsi"/>
                <w:sz w:val="20"/>
                <w:szCs w:val="20"/>
              </w:rPr>
            </w:pPr>
            <w:r w:rsidRPr="00C07755">
              <w:rPr>
                <w:rFonts w:asciiTheme="minorHAnsi" w:hAnsiTheme="minorHAnsi" w:cstheme="minorHAnsi"/>
                <w:sz w:val="20"/>
                <w:szCs w:val="20"/>
              </w:rPr>
              <w:t>Podjetje bi prijavilo izgradnjo stavbe na razpis.</w:t>
            </w:r>
          </w:p>
          <w:p w:rsidR="00C07755" w:rsidRPr="00C07755" w:rsidRDefault="00C07755" w:rsidP="00C07755">
            <w:pPr>
              <w:pStyle w:val="Brezrazmikov"/>
              <w:rPr>
                <w:rFonts w:asciiTheme="minorHAnsi" w:hAnsiTheme="minorHAnsi" w:cstheme="minorHAnsi"/>
                <w:sz w:val="20"/>
                <w:szCs w:val="20"/>
              </w:rPr>
            </w:pPr>
            <w:r w:rsidRPr="00C07755">
              <w:rPr>
                <w:rFonts w:asciiTheme="minorHAnsi" w:hAnsiTheme="minorHAnsi" w:cstheme="minorHAnsi"/>
                <w:sz w:val="20"/>
                <w:szCs w:val="20"/>
              </w:rPr>
              <w:t>Ali je to upravičen strošek, saj se gradnja stavbe še ni začela?</w:t>
            </w:r>
          </w:p>
        </w:tc>
        <w:tc>
          <w:tcPr>
            <w:tcW w:w="4644" w:type="dxa"/>
            <w:shd w:val="clear" w:color="auto" w:fill="auto"/>
          </w:tcPr>
          <w:p w:rsidR="00C07755" w:rsidRDefault="00C07755" w:rsidP="007C75FE">
            <w:pPr>
              <w:pStyle w:val="Brezrazmikov"/>
              <w:rPr>
                <w:rFonts w:asciiTheme="minorHAnsi" w:hAnsiTheme="minorHAnsi" w:cstheme="minorHAnsi"/>
                <w:sz w:val="20"/>
                <w:szCs w:val="20"/>
              </w:rPr>
            </w:pPr>
            <w:r>
              <w:rPr>
                <w:rFonts w:asciiTheme="minorHAnsi" w:hAnsiTheme="minorHAnsi" w:cstheme="minorHAnsi"/>
                <w:sz w:val="20"/>
                <w:szCs w:val="20"/>
              </w:rPr>
              <w:t>Odvisno od del, ki so bila že izvedena oziroma od pogodb, ki so že bile podpisane. Brez podrobnosti o projektu vam natančnejšega odgovora ne moremo dati.</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r w:rsidRPr="00C07755">
              <w:rPr>
                <w:rFonts w:asciiTheme="minorHAnsi" w:hAnsiTheme="minorHAnsi" w:cstheme="minorHAnsi"/>
                <w:sz w:val="20"/>
                <w:szCs w:val="20"/>
              </w:rPr>
              <w:t>Podjetje se je prijavilo in bilo odobreno na razpisu OPO leta 2011. Ali se to podjetje lahko prijavi na ta razpis?</w:t>
            </w:r>
          </w:p>
        </w:tc>
        <w:tc>
          <w:tcPr>
            <w:tcW w:w="4644" w:type="dxa"/>
            <w:shd w:val="clear" w:color="auto" w:fill="auto"/>
          </w:tcPr>
          <w:p w:rsidR="00C07755" w:rsidRDefault="00C07755" w:rsidP="007C75FE">
            <w:pPr>
              <w:pStyle w:val="Brezrazmikov"/>
              <w:rPr>
                <w:rFonts w:asciiTheme="minorHAnsi" w:hAnsiTheme="minorHAnsi" w:cstheme="minorHAnsi"/>
                <w:sz w:val="20"/>
                <w:szCs w:val="20"/>
              </w:rPr>
            </w:pPr>
            <w:r>
              <w:rPr>
                <w:rFonts w:asciiTheme="minorHAnsi" w:hAnsiTheme="minorHAnsi" w:cstheme="minorHAnsi"/>
                <w:sz w:val="20"/>
                <w:szCs w:val="20"/>
              </w:rPr>
              <w:t xml:space="preserve">Lahko. </w:t>
            </w:r>
            <w:r w:rsidRPr="00C07755">
              <w:rPr>
                <w:rFonts w:asciiTheme="minorHAnsi" w:hAnsiTheme="minorHAnsi" w:cstheme="minorHAnsi"/>
                <w:sz w:val="20"/>
                <w:szCs w:val="20"/>
              </w:rPr>
              <w:t xml:space="preserve">Za del enotnega investicijskega projekta se šteje </w:t>
            </w:r>
            <w:r>
              <w:rPr>
                <w:rFonts w:asciiTheme="minorHAnsi" w:hAnsiTheme="minorHAnsi" w:cstheme="minorHAnsi"/>
                <w:sz w:val="20"/>
                <w:szCs w:val="20"/>
              </w:rPr>
              <w:t xml:space="preserve">samo </w:t>
            </w:r>
            <w:r w:rsidRPr="00C07755">
              <w:rPr>
                <w:rFonts w:asciiTheme="minorHAnsi" w:hAnsiTheme="minorHAnsi" w:cstheme="minorHAnsi"/>
                <w:sz w:val="20"/>
                <w:szCs w:val="20"/>
              </w:rPr>
              <w:t>vsaka začetna investicija, ki so jo začeli isti investitor in z njim povezana podjetja v obdobju treh let od datuma začetka del pri drugi investiciji, ki prejema pomoč, v isti regiji na ravni trimestne številčne oznake po uredbi o SKD.</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2E2AD5" w:rsidP="002E2AD5">
            <w:pPr>
              <w:pStyle w:val="Brezrazmikov"/>
              <w:rPr>
                <w:rFonts w:asciiTheme="minorHAnsi" w:hAnsiTheme="minorHAnsi" w:cstheme="minorHAnsi"/>
                <w:sz w:val="20"/>
                <w:szCs w:val="20"/>
              </w:rPr>
            </w:pPr>
            <w:r>
              <w:rPr>
                <w:rFonts w:asciiTheme="minorHAnsi" w:hAnsiTheme="minorHAnsi" w:cstheme="minorHAnsi"/>
                <w:sz w:val="20"/>
                <w:szCs w:val="20"/>
              </w:rPr>
              <w:t xml:space="preserve">Prijavili bi se na razpis </w:t>
            </w:r>
            <w:r w:rsidR="00C07755" w:rsidRPr="00C07755">
              <w:rPr>
                <w:rFonts w:asciiTheme="minorHAnsi" w:hAnsiTheme="minorHAnsi" w:cstheme="minorHAnsi"/>
                <w:sz w:val="20"/>
                <w:szCs w:val="20"/>
              </w:rPr>
              <w:t>Javni razpis za sofinanciranje začetnih investicij in ustvarjanja novih delovnih mest na obmejnih problemskih območij v letih 2021 in 2022</w:t>
            </w:r>
            <w:r>
              <w:rPr>
                <w:rFonts w:asciiTheme="minorHAnsi" w:hAnsiTheme="minorHAnsi" w:cstheme="minorHAnsi"/>
                <w:sz w:val="20"/>
                <w:szCs w:val="20"/>
              </w:rPr>
              <w:t xml:space="preserve"> i</w:t>
            </w:r>
            <w:r w:rsidR="00C07755" w:rsidRPr="00C07755">
              <w:rPr>
                <w:rFonts w:asciiTheme="minorHAnsi" w:hAnsiTheme="minorHAnsi" w:cstheme="minorHAnsi"/>
                <w:sz w:val="20"/>
                <w:szCs w:val="20"/>
              </w:rPr>
              <w:t xml:space="preserve">n nas zanima če je za nakup črpalke za beton možno kandidirati na razpisu za nepovratna sredstva. </w:t>
            </w:r>
          </w:p>
        </w:tc>
        <w:tc>
          <w:tcPr>
            <w:tcW w:w="4644" w:type="dxa"/>
            <w:shd w:val="clear" w:color="auto" w:fill="auto"/>
          </w:tcPr>
          <w:p w:rsidR="00C07755" w:rsidRDefault="002E2AD5" w:rsidP="002E2AD5">
            <w:pPr>
              <w:pStyle w:val="Brezrazmikov"/>
              <w:rPr>
                <w:rFonts w:asciiTheme="minorHAnsi" w:hAnsiTheme="minorHAnsi" w:cstheme="minorHAnsi"/>
                <w:sz w:val="20"/>
                <w:szCs w:val="20"/>
              </w:rPr>
            </w:pPr>
            <w:r>
              <w:rPr>
                <w:rFonts w:asciiTheme="minorHAnsi" w:hAnsiTheme="minorHAnsi" w:cstheme="minorHAnsi"/>
                <w:sz w:val="20"/>
                <w:szCs w:val="20"/>
              </w:rPr>
              <w:t>N</w:t>
            </w:r>
            <w:r w:rsidRPr="002E2AD5">
              <w:rPr>
                <w:rFonts w:asciiTheme="minorHAnsi" w:hAnsiTheme="minorHAnsi" w:cstheme="minorHAnsi"/>
                <w:sz w:val="20"/>
                <w:szCs w:val="20"/>
              </w:rPr>
              <w:t>akup črpalke za beton</w:t>
            </w:r>
            <w:r>
              <w:rPr>
                <w:rFonts w:asciiTheme="minorHAnsi" w:hAnsiTheme="minorHAnsi" w:cstheme="minorHAnsi"/>
                <w:sz w:val="20"/>
                <w:szCs w:val="20"/>
              </w:rPr>
              <w:t xml:space="preserve"> je lahko upravičen strošek, če </w:t>
            </w:r>
            <w:r w:rsidRPr="002E2AD5">
              <w:rPr>
                <w:rFonts w:asciiTheme="minorHAnsi" w:hAnsiTheme="minorHAnsi" w:cstheme="minorHAnsi"/>
                <w:sz w:val="20"/>
                <w:szCs w:val="20"/>
              </w:rPr>
              <w:t>projekt izpolnjuje tudi ostale pogoje javnega razpisa in razpisne dokumentacije.</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386479" w:rsidP="00386479">
            <w:pPr>
              <w:pStyle w:val="Brezrazmikov"/>
              <w:rPr>
                <w:rFonts w:asciiTheme="minorHAnsi" w:hAnsiTheme="minorHAnsi" w:cstheme="minorHAnsi"/>
                <w:sz w:val="20"/>
                <w:szCs w:val="20"/>
              </w:rPr>
            </w:pPr>
            <w:r w:rsidRPr="00386479">
              <w:rPr>
                <w:rFonts w:asciiTheme="minorHAnsi" w:hAnsiTheme="minorHAnsi" w:cstheme="minorHAnsi"/>
                <w:sz w:val="20"/>
                <w:szCs w:val="20"/>
              </w:rPr>
              <w:t>Odgovori na vprašanja 178., 179. in 190. se ne ujemajo po mojem mnenju. Na vprašanje 178. ste odgovorili, da nimate težav s kombiniranjem sredstev s P1, na vprašanje 179. ste odgovorili, da je izračun pravilen, če odštejemo pomoč po de minimisu pri P1, pri odgovoru na vprašanje 190. na konkreten primer glede tega financiranja pa ste odg</w:t>
            </w:r>
            <w:r>
              <w:rPr>
                <w:rFonts w:asciiTheme="minorHAnsi" w:hAnsiTheme="minorHAnsi" w:cstheme="minorHAnsi"/>
                <w:sz w:val="20"/>
                <w:szCs w:val="20"/>
              </w:rPr>
              <w:t xml:space="preserve">ovorili, da bi vlogo zavrnili. </w:t>
            </w:r>
            <w:r w:rsidRPr="00386479">
              <w:rPr>
                <w:rFonts w:asciiTheme="minorHAnsi" w:hAnsiTheme="minorHAnsi" w:cstheme="minorHAnsi"/>
                <w:sz w:val="20"/>
                <w:szCs w:val="20"/>
              </w:rPr>
              <w:t>Ampak ne razumem, zakaj, če je izračun po vprašanju 179. pravilen. Podjetje bo zagotovilo najmanj 25% lastnih sredstev (brez kakršnihkoli javnih sredstev), razlika bo kombinacija kredita P1 in vaših nepovratnih sredstev, ob tem, da se je podjetje odpovedalo subvenciji v višini 9.000 EUR (lahko bi kandidirali na 135.000 EUR, če bi želeli 'vzeti' vseh 45%), ker pričakujejo, da bo de minimis pomoč 7.000 EUR. Prosim še enkrat za razjasnitev tega primera oziroma vsaj jasnejši, zakaj bi tako vlogo zavrnili (imeli bi 25% lastnih sredstev brez javnih virov in ne bi presegli najvišje dovoljene intenzivnosti sofinanciranja)?</w:t>
            </w:r>
          </w:p>
        </w:tc>
        <w:tc>
          <w:tcPr>
            <w:tcW w:w="4644" w:type="dxa"/>
            <w:shd w:val="clear" w:color="auto" w:fill="auto"/>
          </w:tcPr>
          <w:p w:rsidR="00386479" w:rsidRPr="00386479" w:rsidRDefault="00386479" w:rsidP="00386479">
            <w:pPr>
              <w:pStyle w:val="Brezrazmikov"/>
              <w:rPr>
                <w:rFonts w:asciiTheme="minorHAnsi" w:hAnsiTheme="minorHAnsi" w:cstheme="minorHAnsi"/>
                <w:sz w:val="20"/>
                <w:szCs w:val="20"/>
              </w:rPr>
            </w:pPr>
            <w:r>
              <w:rPr>
                <w:rFonts w:asciiTheme="minorHAnsi" w:hAnsiTheme="minorHAnsi" w:cstheme="minorHAnsi"/>
                <w:sz w:val="20"/>
                <w:szCs w:val="20"/>
              </w:rPr>
              <w:t>Vprašanje pod št. 190 se je glasilo: »</w:t>
            </w:r>
            <w:r w:rsidRPr="00386479">
              <w:rPr>
                <w:rFonts w:asciiTheme="minorHAnsi" w:hAnsiTheme="minorHAnsi" w:cstheme="minorHAnsi"/>
                <w:sz w:val="20"/>
                <w:szCs w:val="20"/>
              </w:rPr>
              <w:t>Načrt virov financiranja za upravičene stroške naložbe</w:t>
            </w:r>
          </w:p>
          <w:p w:rsidR="00386479" w:rsidRPr="00386479" w:rsidRDefault="00386479" w:rsidP="00386479">
            <w:pPr>
              <w:pStyle w:val="Brezrazmikov"/>
              <w:rPr>
                <w:rFonts w:asciiTheme="minorHAnsi" w:hAnsiTheme="minorHAnsi" w:cstheme="minorHAnsi"/>
                <w:sz w:val="20"/>
                <w:szCs w:val="20"/>
              </w:rPr>
            </w:pPr>
            <w:r w:rsidRPr="00386479">
              <w:rPr>
                <w:rFonts w:asciiTheme="minorHAnsi" w:hAnsiTheme="minorHAnsi" w:cstheme="minorHAnsi"/>
                <w:sz w:val="20"/>
                <w:szCs w:val="20"/>
              </w:rPr>
              <w:t>lastna sredstva Eur 76.000,00 (25,33%)</w:t>
            </w:r>
          </w:p>
          <w:p w:rsidR="00386479" w:rsidRPr="00386479" w:rsidRDefault="00386479" w:rsidP="00386479">
            <w:pPr>
              <w:pStyle w:val="Brezrazmikov"/>
              <w:rPr>
                <w:rFonts w:asciiTheme="minorHAnsi" w:hAnsiTheme="minorHAnsi" w:cstheme="minorHAnsi"/>
                <w:sz w:val="20"/>
                <w:szCs w:val="20"/>
              </w:rPr>
            </w:pPr>
            <w:r w:rsidRPr="00386479">
              <w:rPr>
                <w:rFonts w:asciiTheme="minorHAnsi" w:hAnsiTheme="minorHAnsi" w:cstheme="minorHAnsi"/>
                <w:sz w:val="20"/>
                <w:szCs w:val="20"/>
              </w:rPr>
              <w:t>subvencija Eur 126.000,00 (42,00%)</w:t>
            </w:r>
          </w:p>
          <w:p w:rsidR="00386479" w:rsidRPr="00386479" w:rsidRDefault="00386479" w:rsidP="00386479">
            <w:pPr>
              <w:pStyle w:val="Brezrazmikov"/>
              <w:rPr>
                <w:rFonts w:asciiTheme="minorHAnsi" w:hAnsiTheme="minorHAnsi" w:cstheme="minorHAnsi"/>
                <w:sz w:val="20"/>
                <w:szCs w:val="20"/>
              </w:rPr>
            </w:pPr>
            <w:r w:rsidRPr="00386479">
              <w:rPr>
                <w:rFonts w:asciiTheme="minorHAnsi" w:hAnsiTheme="minorHAnsi" w:cstheme="minorHAnsi"/>
                <w:sz w:val="20"/>
                <w:szCs w:val="20"/>
              </w:rPr>
              <w:t>dolgoročni kredit Eur 98.000,00 (32,67%)</w:t>
            </w:r>
          </w:p>
          <w:p w:rsidR="00386479" w:rsidRPr="00386479" w:rsidRDefault="00386479" w:rsidP="00386479">
            <w:pPr>
              <w:pStyle w:val="Brezrazmikov"/>
              <w:rPr>
                <w:rFonts w:asciiTheme="minorHAnsi" w:hAnsiTheme="minorHAnsi" w:cstheme="minorHAnsi"/>
                <w:sz w:val="20"/>
                <w:szCs w:val="20"/>
              </w:rPr>
            </w:pPr>
            <w:r w:rsidRPr="00386479">
              <w:rPr>
                <w:rFonts w:asciiTheme="minorHAnsi" w:hAnsiTheme="minorHAnsi" w:cstheme="minorHAnsi"/>
                <w:sz w:val="20"/>
                <w:szCs w:val="20"/>
              </w:rPr>
              <w:t>skupaj Eur 300.000,00 (100%)</w:t>
            </w:r>
          </w:p>
          <w:p w:rsidR="00386479" w:rsidRPr="00386479" w:rsidRDefault="00386479" w:rsidP="00386479">
            <w:pPr>
              <w:pStyle w:val="Brezrazmikov"/>
              <w:rPr>
                <w:rFonts w:asciiTheme="minorHAnsi" w:hAnsiTheme="minorHAnsi" w:cstheme="minorHAnsi"/>
                <w:sz w:val="20"/>
                <w:szCs w:val="20"/>
              </w:rPr>
            </w:pPr>
            <w:r w:rsidRPr="00386479">
              <w:rPr>
                <w:rFonts w:asciiTheme="minorHAnsi" w:hAnsiTheme="minorHAnsi" w:cstheme="minorHAnsi"/>
                <w:sz w:val="20"/>
                <w:szCs w:val="20"/>
              </w:rPr>
              <w:t>opomba: načrt subvencije je 42% oziroma Eur 126.000,00 in ne maksimalno 45%, kajti podjetje je že koristilo iz naslova de minimis Eur 74.000,00 Eur</w:t>
            </w:r>
          </w:p>
          <w:p w:rsidR="00C07755" w:rsidRDefault="00386479" w:rsidP="00386479">
            <w:pPr>
              <w:pStyle w:val="Brezrazmikov"/>
              <w:rPr>
                <w:rFonts w:asciiTheme="minorHAnsi" w:hAnsiTheme="minorHAnsi" w:cstheme="minorHAnsi"/>
                <w:sz w:val="20"/>
                <w:szCs w:val="20"/>
              </w:rPr>
            </w:pPr>
            <w:r w:rsidRPr="00386479">
              <w:rPr>
                <w:rFonts w:asciiTheme="minorHAnsi" w:hAnsiTheme="minorHAnsi" w:cstheme="minorHAnsi"/>
                <w:sz w:val="20"/>
                <w:szCs w:val="20"/>
              </w:rPr>
              <w:t>V primeru, da bi bilo podjetju/vlagatelju v času od oddaje vloge do prejema pozitivnega sklepa na predmetni javni razpis ali celo v času po podpisu pogodbe dodeljena dodatna »kvota sredstev de mimis na primer v vrednosti Eur 7.000,00 iz naslova drugega/drugih projekta/projektov« : ali bi se vrednost subvencije zmanjšala za 7.000,00 Eur oziroma  s 126.000.00 Eur na 119.000,00 Eur ali bi vi predmetno vlogo zavrnili.</w:t>
            </w:r>
            <w:r>
              <w:rPr>
                <w:rFonts w:asciiTheme="minorHAnsi" w:hAnsiTheme="minorHAnsi" w:cstheme="minorHAnsi"/>
                <w:sz w:val="20"/>
                <w:szCs w:val="20"/>
              </w:rPr>
              <w:t>«.</w:t>
            </w:r>
          </w:p>
          <w:p w:rsidR="00386479" w:rsidRDefault="00386479" w:rsidP="000A4D7A">
            <w:pPr>
              <w:pStyle w:val="Brezrazmikov"/>
              <w:rPr>
                <w:rFonts w:asciiTheme="minorHAnsi" w:hAnsiTheme="minorHAnsi" w:cstheme="minorHAnsi"/>
                <w:sz w:val="20"/>
                <w:szCs w:val="20"/>
              </w:rPr>
            </w:pPr>
            <w:r>
              <w:rPr>
                <w:rFonts w:asciiTheme="minorHAnsi" w:hAnsiTheme="minorHAnsi" w:cstheme="minorHAnsi"/>
                <w:sz w:val="20"/>
                <w:szCs w:val="20"/>
              </w:rPr>
              <w:t xml:space="preserve">Ker je </w:t>
            </w:r>
            <w:r w:rsidR="000A4D7A">
              <w:rPr>
                <w:rFonts w:asciiTheme="minorHAnsi" w:hAnsiTheme="minorHAnsi" w:cstheme="minorHAnsi"/>
                <w:sz w:val="20"/>
                <w:szCs w:val="20"/>
              </w:rPr>
              <w:t>vaše</w:t>
            </w:r>
            <w:r>
              <w:rPr>
                <w:rFonts w:asciiTheme="minorHAnsi" w:hAnsiTheme="minorHAnsi" w:cstheme="minorHAnsi"/>
                <w:sz w:val="20"/>
                <w:szCs w:val="20"/>
              </w:rPr>
              <w:t xml:space="preserve"> vprašanje nanaša na Javni razpis za sofinanciranje </w:t>
            </w:r>
            <w:r w:rsidRPr="00386479">
              <w:rPr>
                <w:rFonts w:asciiTheme="minorHAnsi" w:hAnsiTheme="minorHAnsi" w:cstheme="minorHAnsi"/>
                <w:sz w:val="20"/>
                <w:szCs w:val="20"/>
              </w:rPr>
              <w:t>za sofinanciranje začetnih investicij in ustvarjanja novih delovnih mest na obmejnih problemskih območij v letih 2021 in 2022</w:t>
            </w:r>
            <w:r>
              <w:rPr>
                <w:rFonts w:asciiTheme="minorHAnsi" w:hAnsiTheme="minorHAnsi" w:cstheme="minorHAnsi"/>
                <w:sz w:val="20"/>
                <w:szCs w:val="20"/>
              </w:rPr>
              <w:t xml:space="preserve"> je finančna konstrukcija napačna. Če je podjetje za iste upravičene stroške že dobilo 74.000€ potem višina subvencije na tem razpisu ne more biti 126.000€ ampak, v najboljšem primeru</w:t>
            </w:r>
            <w:r w:rsidR="000A4D7A">
              <w:rPr>
                <w:rFonts w:asciiTheme="minorHAnsi" w:hAnsiTheme="minorHAnsi" w:cstheme="minorHAnsi"/>
                <w:sz w:val="20"/>
                <w:szCs w:val="20"/>
              </w:rPr>
              <w:t xml:space="preserve"> pod predpostavko, da je upravičenih stroškov za 300.000€</w:t>
            </w:r>
            <w:r>
              <w:rPr>
                <w:rFonts w:asciiTheme="minorHAnsi" w:hAnsiTheme="minorHAnsi" w:cstheme="minorHAnsi"/>
                <w:sz w:val="20"/>
                <w:szCs w:val="20"/>
              </w:rPr>
              <w:t xml:space="preserve">, </w:t>
            </w:r>
            <w:r w:rsidR="000A4D7A">
              <w:rPr>
                <w:rFonts w:asciiTheme="minorHAnsi" w:hAnsiTheme="minorHAnsi" w:cstheme="minorHAnsi"/>
                <w:sz w:val="20"/>
                <w:szCs w:val="20"/>
              </w:rPr>
              <w:t>zgolj 6</w:t>
            </w:r>
            <w:r w:rsidR="00821614">
              <w:rPr>
                <w:rFonts w:asciiTheme="minorHAnsi" w:hAnsiTheme="minorHAnsi" w:cstheme="minorHAnsi"/>
                <w:sz w:val="20"/>
                <w:szCs w:val="20"/>
              </w:rPr>
              <w:t>1</w:t>
            </w:r>
            <w:r w:rsidR="000A4D7A">
              <w:rPr>
                <w:rFonts w:asciiTheme="minorHAnsi" w:hAnsiTheme="minorHAnsi" w:cstheme="minorHAnsi"/>
                <w:sz w:val="20"/>
                <w:szCs w:val="20"/>
              </w:rPr>
              <w:t>.000€ kar predstavlja 2</w:t>
            </w:r>
            <w:r w:rsidR="00821614">
              <w:rPr>
                <w:rFonts w:asciiTheme="minorHAnsi" w:hAnsiTheme="minorHAnsi" w:cstheme="minorHAnsi"/>
                <w:sz w:val="20"/>
                <w:szCs w:val="20"/>
              </w:rPr>
              <w:t>0,3</w:t>
            </w:r>
            <w:r w:rsidR="000A4D7A">
              <w:rPr>
                <w:rFonts w:asciiTheme="minorHAnsi" w:hAnsiTheme="minorHAnsi" w:cstheme="minorHAnsi"/>
                <w:sz w:val="20"/>
                <w:szCs w:val="20"/>
              </w:rPr>
              <w:t>%. Poleg tega omenjate še pomoč de minimis, ki se upošteva samo pod pogojem, da gre za iste upravičene stroške.</w:t>
            </w:r>
          </w:p>
          <w:p w:rsidR="007B690E" w:rsidRDefault="007B690E" w:rsidP="007B690E">
            <w:pPr>
              <w:pStyle w:val="Brezrazmikov"/>
              <w:rPr>
                <w:rFonts w:asciiTheme="minorHAnsi" w:hAnsiTheme="minorHAnsi" w:cstheme="minorHAnsi"/>
                <w:sz w:val="20"/>
                <w:szCs w:val="20"/>
              </w:rPr>
            </w:pPr>
            <w:r>
              <w:rPr>
                <w:rFonts w:asciiTheme="minorHAnsi" w:hAnsiTheme="minorHAnsi" w:cstheme="minorHAnsi"/>
                <w:sz w:val="20"/>
                <w:szCs w:val="20"/>
              </w:rPr>
              <w:t>Pod predpostavko, da gre za iste upravičene stroške, bi vašo vlogo zavrnili, ker bi z zaprošenim zneskom za sofinanciranje presegli najvišjo dovoljeno stopnjo sofinanciranja za 5</w:t>
            </w:r>
            <w:r w:rsidR="00821614">
              <w:rPr>
                <w:rFonts w:asciiTheme="minorHAnsi" w:hAnsiTheme="minorHAnsi" w:cstheme="minorHAnsi"/>
                <w:sz w:val="20"/>
                <w:szCs w:val="20"/>
              </w:rPr>
              <w:t>1,59</w:t>
            </w:r>
            <w:r>
              <w:rPr>
                <w:rFonts w:asciiTheme="minorHAnsi" w:hAnsiTheme="minorHAnsi" w:cstheme="minorHAnsi"/>
                <w:sz w:val="20"/>
                <w:szCs w:val="20"/>
              </w:rPr>
              <w:t xml:space="preserve">%. Lastna sredstva pri </w:t>
            </w:r>
            <w:r w:rsidR="0075205A">
              <w:rPr>
                <w:rFonts w:asciiTheme="minorHAnsi" w:hAnsiTheme="minorHAnsi" w:cstheme="minorHAnsi"/>
                <w:sz w:val="20"/>
                <w:szCs w:val="20"/>
              </w:rPr>
              <w:t xml:space="preserve">tem </w:t>
            </w:r>
            <w:r>
              <w:rPr>
                <w:rFonts w:asciiTheme="minorHAnsi" w:hAnsiTheme="minorHAnsi" w:cstheme="minorHAnsi"/>
                <w:sz w:val="20"/>
                <w:szCs w:val="20"/>
              </w:rPr>
              <w:t>odgovoru niso bila pomembna.</w:t>
            </w:r>
          </w:p>
          <w:p w:rsidR="007B690E" w:rsidRDefault="007B690E" w:rsidP="00156F3E">
            <w:pPr>
              <w:pStyle w:val="Brezrazmikov"/>
              <w:rPr>
                <w:rFonts w:asciiTheme="minorHAnsi" w:hAnsiTheme="minorHAnsi" w:cstheme="minorHAnsi"/>
                <w:sz w:val="20"/>
                <w:szCs w:val="20"/>
              </w:rPr>
            </w:pPr>
            <w:r>
              <w:rPr>
                <w:rFonts w:asciiTheme="minorHAnsi" w:hAnsiTheme="minorHAnsi" w:cstheme="minorHAnsi"/>
                <w:sz w:val="20"/>
                <w:szCs w:val="20"/>
              </w:rPr>
              <w:t>Glede sedanjega vprašanja</w:t>
            </w:r>
            <w:r w:rsidR="00821614">
              <w:rPr>
                <w:rFonts w:asciiTheme="minorHAnsi" w:hAnsiTheme="minorHAnsi" w:cstheme="minorHAnsi"/>
                <w:sz w:val="20"/>
                <w:szCs w:val="20"/>
              </w:rPr>
              <w:t>,</w:t>
            </w:r>
            <w:r>
              <w:rPr>
                <w:rFonts w:asciiTheme="minorHAnsi" w:hAnsiTheme="minorHAnsi" w:cstheme="minorHAnsi"/>
                <w:sz w:val="20"/>
                <w:szCs w:val="20"/>
              </w:rPr>
              <w:t xml:space="preserve"> ste ga postavili še manj jasno. Omenjate subvencijo 9.000€, de minimis pomoč 7.000€, kredit P1 Podjetniškega sklada in subvencijo na Javnem</w:t>
            </w:r>
            <w:r w:rsidRPr="007B690E">
              <w:rPr>
                <w:rFonts w:asciiTheme="minorHAnsi" w:hAnsiTheme="minorHAnsi" w:cstheme="minorHAnsi"/>
                <w:sz w:val="20"/>
                <w:szCs w:val="20"/>
              </w:rPr>
              <w:t xml:space="preserve"> razpis</w:t>
            </w:r>
            <w:r>
              <w:rPr>
                <w:rFonts w:asciiTheme="minorHAnsi" w:hAnsiTheme="minorHAnsi" w:cstheme="minorHAnsi"/>
                <w:sz w:val="20"/>
                <w:szCs w:val="20"/>
              </w:rPr>
              <w:t>u</w:t>
            </w:r>
            <w:r w:rsidRPr="007B690E">
              <w:rPr>
                <w:rFonts w:asciiTheme="minorHAnsi" w:hAnsiTheme="minorHAnsi" w:cstheme="minorHAnsi"/>
                <w:sz w:val="20"/>
                <w:szCs w:val="20"/>
              </w:rPr>
              <w:t xml:space="preserve"> za sofinanciranje za sofinanciranje začetnih investicij in ustvarjanja novih delovnih mest na obmejnih problemskih območij v letih 2021 in 2022</w:t>
            </w:r>
            <w:r>
              <w:rPr>
                <w:rFonts w:asciiTheme="minorHAnsi" w:hAnsiTheme="minorHAnsi" w:cstheme="minorHAnsi"/>
                <w:sz w:val="20"/>
                <w:szCs w:val="20"/>
              </w:rPr>
              <w:t xml:space="preserve">. Odgovorili bomo na primeru. Podjetja kupuje stroj </w:t>
            </w:r>
            <w:r w:rsidR="00F124A2">
              <w:rPr>
                <w:rFonts w:asciiTheme="minorHAnsi" w:hAnsiTheme="minorHAnsi" w:cstheme="minorHAnsi"/>
                <w:sz w:val="20"/>
                <w:szCs w:val="20"/>
              </w:rPr>
              <w:t xml:space="preserve">A, ki stane 10.000€ brez DDV. Vseh 10.000€ je upravičen strošek. Podjetje </w:t>
            </w:r>
            <w:r w:rsidR="00156F3E">
              <w:rPr>
                <w:rFonts w:asciiTheme="minorHAnsi" w:hAnsiTheme="minorHAnsi" w:cstheme="minorHAnsi"/>
                <w:sz w:val="20"/>
                <w:szCs w:val="20"/>
              </w:rPr>
              <w:t xml:space="preserve">bo/ načrtuje da bo </w:t>
            </w:r>
            <w:r w:rsidR="00F124A2">
              <w:rPr>
                <w:rFonts w:asciiTheme="minorHAnsi" w:hAnsiTheme="minorHAnsi" w:cstheme="minorHAnsi"/>
                <w:sz w:val="20"/>
                <w:szCs w:val="20"/>
              </w:rPr>
              <w:t xml:space="preserve">prejelo od javnega sklada X ugoden kredit za isti stroj. Javni sklad X je izračunal, da </w:t>
            </w:r>
            <w:r w:rsidR="00F124A2">
              <w:rPr>
                <w:rFonts w:asciiTheme="minorHAnsi" w:hAnsiTheme="minorHAnsi" w:cstheme="minorHAnsi"/>
                <w:sz w:val="20"/>
                <w:szCs w:val="20"/>
              </w:rPr>
              <w:lastRenderedPageBreak/>
              <w:t>državna pomoč v ugodnem kreditu znaša 120€. Podjetje bo</w:t>
            </w:r>
            <w:r w:rsidR="00156F3E">
              <w:rPr>
                <w:rFonts w:asciiTheme="minorHAnsi" w:hAnsiTheme="minorHAnsi" w:cstheme="minorHAnsi"/>
                <w:sz w:val="20"/>
                <w:szCs w:val="20"/>
              </w:rPr>
              <w:t>/načrtuje da bo</w:t>
            </w:r>
            <w:r w:rsidR="00F124A2">
              <w:rPr>
                <w:rFonts w:asciiTheme="minorHAnsi" w:hAnsiTheme="minorHAnsi" w:cstheme="minorHAnsi"/>
                <w:sz w:val="20"/>
                <w:szCs w:val="20"/>
              </w:rPr>
              <w:t xml:space="preserve"> za isti stroj prejelo od ministrstva Y pomoč po pravilu de minimis v višini 1.000€</w:t>
            </w:r>
            <w:r w:rsidR="00156F3E">
              <w:rPr>
                <w:rFonts w:asciiTheme="minorHAnsi" w:hAnsiTheme="minorHAnsi" w:cstheme="minorHAnsi"/>
                <w:sz w:val="20"/>
                <w:szCs w:val="20"/>
              </w:rPr>
              <w:t>. Sedaj želi podjetje finančno konstrukcijo nakupa tega stroja zapreti še s subvencijo na tem javnem razpisu. Finančna konstrukcija bi torej bila</w:t>
            </w:r>
            <w:r w:rsidR="0075205A">
              <w:rPr>
                <w:rFonts w:asciiTheme="minorHAnsi" w:hAnsiTheme="minorHAnsi" w:cstheme="minorHAnsi"/>
                <w:sz w:val="20"/>
                <w:szCs w:val="20"/>
              </w:rPr>
              <w:t xml:space="preserve"> (za stroj A)</w:t>
            </w:r>
            <w:r w:rsidR="00156F3E">
              <w:rPr>
                <w:rFonts w:asciiTheme="minorHAnsi" w:hAnsiTheme="minorHAnsi" w:cstheme="minorHAnsi"/>
                <w:sz w:val="20"/>
                <w:szCs w:val="20"/>
              </w:rPr>
              <w:t>:</w:t>
            </w:r>
          </w:p>
          <w:p w:rsidR="00156F3E" w:rsidRDefault="00156F3E" w:rsidP="00156F3E">
            <w:pPr>
              <w:pStyle w:val="Brezrazmikov"/>
              <w:rPr>
                <w:rFonts w:asciiTheme="minorHAnsi" w:hAnsiTheme="minorHAnsi" w:cstheme="minorHAnsi"/>
                <w:sz w:val="20"/>
                <w:szCs w:val="20"/>
              </w:rPr>
            </w:pPr>
            <w:r>
              <w:rPr>
                <w:rFonts w:asciiTheme="minorHAnsi" w:hAnsiTheme="minorHAnsi" w:cstheme="minorHAnsi"/>
                <w:sz w:val="20"/>
                <w:szCs w:val="20"/>
              </w:rPr>
              <w:t>Podjetje lastna sredstva = 2.500€</w:t>
            </w:r>
            <w:r w:rsidR="00821614">
              <w:rPr>
                <w:rFonts w:asciiTheme="minorHAnsi" w:hAnsiTheme="minorHAnsi" w:cstheme="minorHAnsi"/>
                <w:sz w:val="20"/>
                <w:szCs w:val="20"/>
              </w:rPr>
              <w:t>/25%</w:t>
            </w:r>
            <w:r>
              <w:rPr>
                <w:rFonts w:asciiTheme="minorHAnsi" w:hAnsiTheme="minorHAnsi" w:cstheme="minorHAnsi"/>
                <w:sz w:val="20"/>
                <w:szCs w:val="20"/>
              </w:rPr>
              <w:t>,</w:t>
            </w:r>
          </w:p>
          <w:p w:rsidR="00156F3E" w:rsidRDefault="00156F3E" w:rsidP="00156F3E">
            <w:pPr>
              <w:pStyle w:val="Brezrazmikov"/>
              <w:rPr>
                <w:rFonts w:asciiTheme="minorHAnsi" w:hAnsiTheme="minorHAnsi" w:cstheme="minorHAnsi"/>
                <w:sz w:val="20"/>
                <w:szCs w:val="20"/>
              </w:rPr>
            </w:pPr>
            <w:r>
              <w:rPr>
                <w:rFonts w:asciiTheme="minorHAnsi" w:hAnsiTheme="minorHAnsi" w:cstheme="minorHAnsi"/>
                <w:sz w:val="20"/>
                <w:szCs w:val="20"/>
              </w:rPr>
              <w:t>JR OPO = 3.380€/33,8%,</w:t>
            </w:r>
          </w:p>
          <w:p w:rsidR="00156F3E" w:rsidRDefault="00156F3E" w:rsidP="00156F3E">
            <w:pPr>
              <w:pStyle w:val="Brezrazmikov"/>
              <w:rPr>
                <w:rFonts w:asciiTheme="minorHAnsi" w:hAnsiTheme="minorHAnsi" w:cstheme="minorHAnsi"/>
                <w:sz w:val="20"/>
                <w:szCs w:val="20"/>
              </w:rPr>
            </w:pPr>
            <w:r>
              <w:rPr>
                <w:rFonts w:asciiTheme="minorHAnsi" w:hAnsiTheme="minorHAnsi" w:cstheme="minorHAnsi"/>
                <w:sz w:val="20"/>
                <w:szCs w:val="20"/>
              </w:rPr>
              <w:t>Ministrstvo Y = 1.000€/10% (de minimis),</w:t>
            </w:r>
          </w:p>
          <w:p w:rsidR="00156F3E" w:rsidRDefault="00156F3E" w:rsidP="00156F3E">
            <w:pPr>
              <w:pStyle w:val="Brezrazmikov"/>
              <w:rPr>
                <w:rFonts w:asciiTheme="minorHAnsi" w:hAnsiTheme="minorHAnsi" w:cstheme="minorHAnsi"/>
                <w:sz w:val="20"/>
                <w:szCs w:val="20"/>
              </w:rPr>
            </w:pPr>
            <w:r>
              <w:rPr>
                <w:rFonts w:asciiTheme="minorHAnsi" w:hAnsiTheme="minorHAnsi" w:cstheme="minorHAnsi"/>
                <w:sz w:val="20"/>
                <w:szCs w:val="20"/>
              </w:rPr>
              <w:t>Sklad X = ugoden kredit v višini 3.120€ (od tega državna pomoč 120€/1,2%).</w:t>
            </w:r>
          </w:p>
          <w:p w:rsidR="00156F3E" w:rsidRDefault="00156F3E" w:rsidP="00156F3E">
            <w:pPr>
              <w:pStyle w:val="Brezrazmikov"/>
              <w:rPr>
                <w:rFonts w:asciiTheme="minorHAnsi" w:hAnsiTheme="minorHAnsi" w:cstheme="minorHAnsi"/>
                <w:sz w:val="20"/>
                <w:szCs w:val="20"/>
              </w:rPr>
            </w:pPr>
            <w:r>
              <w:rPr>
                <w:rFonts w:asciiTheme="minorHAnsi" w:hAnsiTheme="minorHAnsi" w:cstheme="minorHAnsi"/>
                <w:sz w:val="20"/>
                <w:szCs w:val="20"/>
              </w:rPr>
              <w:t>Vse našteto velja, če:</w:t>
            </w:r>
          </w:p>
          <w:p w:rsidR="00156F3E" w:rsidRDefault="00156F3E" w:rsidP="00156F3E">
            <w:pPr>
              <w:pStyle w:val="Brezrazmikov"/>
              <w:numPr>
                <w:ilvl w:val="0"/>
                <w:numId w:val="47"/>
              </w:numPr>
              <w:rPr>
                <w:rFonts w:asciiTheme="minorHAnsi" w:hAnsiTheme="minorHAnsi" w:cstheme="minorHAnsi"/>
                <w:sz w:val="20"/>
                <w:szCs w:val="20"/>
              </w:rPr>
            </w:pPr>
            <w:r>
              <w:rPr>
                <w:rFonts w:asciiTheme="minorHAnsi" w:hAnsiTheme="minorHAnsi" w:cstheme="minorHAnsi"/>
                <w:sz w:val="20"/>
                <w:szCs w:val="20"/>
              </w:rPr>
              <w:t xml:space="preserve">Je podjetje oddalo </w:t>
            </w:r>
            <w:r w:rsidR="0075205A">
              <w:rPr>
                <w:rFonts w:asciiTheme="minorHAnsi" w:hAnsiTheme="minorHAnsi" w:cstheme="minorHAnsi"/>
                <w:sz w:val="20"/>
                <w:szCs w:val="20"/>
              </w:rPr>
              <w:t xml:space="preserve">vse </w:t>
            </w:r>
            <w:r>
              <w:rPr>
                <w:rFonts w:asciiTheme="minorHAnsi" w:hAnsiTheme="minorHAnsi" w:cstheme="minorHAnsi"/>
                <w:sz w:val="20"/>
                <w:szCs w:val="20"/>
              </w:rPr>
              <w:t>vloge za sofinanciranje hkrati</w:t>
            </w:r>
            <w:r w:rsidR="00821614">
              <w:rPr>
                <w:rFonts w:asciiTheme="minorHAnsi" w:hAnsiTheme="minorHAnsi" w:cstheme="minorHAnsi"/>
                <w:sz w:val="20"/>
                <w:szCs w:val="20"/>
              </w:rPr>
              <w:t xml:space="preserve"> pred začetkom projekta/nakupa stroja</w:t>
            </w:r>
            <w:r>
              <w:rPr>
                <w:rFonts w:asciiTheme="minorHAnsi" w:hAnsiTheme="minorHAnsi" w:cstheme="minorHAnsi"/>
                <w:sz w:val="20"/>
                <w:szCs w:val="20"/>
              </w:rPr>
              <w:t>,</w:t>
            </w:r>
          </w:p>
          <w:p w:rsidR="00156F3E" w:rsidRDefault="00156F3E" w:rsidP="00156F3E">
            <w:pPr>
              <w:pStyle w:val="Brezrazmikov"/>
              <w:numPr>
                <w:ilvl w:val="0"/>
                <w:numId w:val="47"/>
              </w:numPr>
              <w:rPr>
                <w:rFonts w:asciiTheme="minorHAnsi" w:hAnsiTheme="minorHAnsi" w:cstheme="minorHAnsi"/>
                <w:sz w:val="20"/>
                <w:szCs w:val="20"/>
              </w:rPr>
            </w:pPr>
            <w:r>
              <w:rPr>
                <w:rFonts w:asciiTheme="minorHAnsi" w:hAnsiTheme="minorHAnsi" w:cstheme="minorHAnsi"/>
                <w:sz w:val="20"/>
                <w:szCs w:val="20"/>
              </w:rPr>
              <w:t>Če Ministrstvo Y in Javni sklad X v razpisih nima</w:t>
            </w:r>
            <w:r w:rsidR="00821614">
              <w:rPr>
                <w:rFonts w:asciiTheme="minorHAnsi" w:hAnsiTheme="minorHAnsi" w:cstheme="minorHAnsi"/>
                <w:sz w:val="20"/>
                <w:szCs w:val="20"/>
              </w:rPr>
              <w:t>ta</w:t>
            </w:r>
            <w:r>
              <w:rPr>
                <w:rFonts w:asciiTheme="minorHAnsi" w:hAnsiTheme="minorHAnsi" w:cstheme="minorHAnsi"/>
                <w:sz w:val="20"/>
                <w:szCs w:val="20"/>
              </w:rPr>
              <w:t xml:space="preserve"> pogoja, da dvojno financiranje </w:t>
            </w:r>
            <w:r w:rsidR="00821614">
              <w:rPr>
                <w:rFonts w:asciiTheme="minorHAnsi" w:hAnsiTheme="minorHAnsi" w:cstheme="minorHAnsi"/>
                <w:sz w:val="20"/>
                <w:szCs w:val="20"/>
              </w:rPr>
              <w:t>ni dovoljeno</w:t>
            </w:r>
            <w:r>
              <w:rPr>
                <w:rFonts w:asciiTheme="minorHAnsi" w:hAnsiTheme="minorHAnsi" w:cstheme="minorHAnsi"/>
                <w:sz w:val="20"/>
                <w:szCs w:val="20"/>
              </w:rPr>
              <w:t>,</w:t>
            </w:r>
          </w:p>
          <w:p w:rsidR="00156F3E" w:rsidRDefault="00156F3E" w:rsidP="00156F3E">
            <w:pPr>
              <w:pStyle w:val="Brezrazmikov"/>
              <w:numPr>
                <w:ilvl w:val="0"/>
                <w:numId w:val="47"/>
              </w:numPr>
              <w:rPr>
                <w:rFonts w:asciiTheme="minorHAnsi" w:hAnsiTheme="minorHAnsi" w:cstheme="minorHAnsi"/>
                <w:sz w:val="20"/>
                <w:szCs w:val="20"/>
              </w:rPr>
            </w:pPr>
            <w:r>
              <w:rPr>
                <w:rFonts w:asciiTheme="minorHAnsi" w:hAnsiTheme="minorHAnsi" w:cstheme="minorHAnsi"/>
                <w:sz w:val="20"/>
                <w:szCs w:val="20"/>
              </w:rPr>
              <w:t>Če z zneskom 120€</w:t>
            </w:r>
            <w:r w:rsidR="00821614">
              <w:rPr>
                <w:rFonts w:asciiTheme="minorHAnsi" w:hAnsiTheme="minorHAnsi" w:cstheme="minorHAnsi"/>
                <w:sz w:val="20"/>
                <w:szCs w:val="20"/>
              </w:rPr>
              <w:t>,</w:t>
            </w:r>
            <w:r>
              <w:rPr>
                <w:rFonts w:asciiTheme="minorHAnsi" w:hAnsiTheme="minorHAnsi" w:cstheme="minorHAnsi"/>
                <w:sz w:val="20"/>
                <w:szCs w:val="20"/>
              </w:rPr>
              <w:t xml:space="preserve"> ne presega </w:t>
            </w:r>
            <w:r w:rsidR="00821614">
              <w:rPr>
                <w:rFonts w:asciiTheme="minorHAnsi" w:hAnsiTheme="minorHAnsi" w:cstheme="minorHAnsi"/>
                <w:sz w:val="20"/>
                <w:szCs w:val="20"/>
              </w:rPr>
              <w:t>zneska 200.000€ prejetih po pravilu de minimis v zadnjih treh letih.</w:t>
            </w:r>
          </w:p>
          <w:p w:rsidR="00821614" w:rsidRDefault="00821614" w:rsidP="00821614">
            <w:pPr>
              <w:pStyle w:val="Brezrazmikov"/>
              <w:numPr>
                <w:ilvl w:val="0"/>
                <w:numId w:val="47"/>
              </w:numPr>
              <w:rPr>
                <w:rFonts w:asciiTheme="minorHAnsi" w:hAnsiTheme="minorHAnsi" w:cstheme="minorHAnsi"/>
                <w:sz w:val="20"/>
                <w:szCs w:val="20"/>
              </w:rPr>
            </w:pPr>
            <w:r>
              <w:rPr>
                <w:rFonts w:asciiTheme="minorHAnsi" w:hAnsiTheme="minorHAnsi" w:cstheme="minorHAnsi"/>
                <w:sz w:val="20"/>
                <w:szCs w:val="20"/>
              </w:rPr>
              <w:t>Če je podjetje, malo podjetje.</w:t>
            </w:r>
          </w:p>
          <w:p w:rsidR="00821614" w:rsidRDefault="00821614" w:rsidP="00821614">
            <w:pPr>
              <w:pStyle w:val="Brezrazmikov"/>
              <w:numPr>
                <w:ilvl w:val="0"/>
                <w:numId w:val="47"/>
              </w:numPr>
              <w:rPr>
                <w:rFonts w:asciiTheme="minorHAnsi" w:hAnsiTheme="minorHAnsi" w:cstheme="minorHAnsi"/>
                <w:sz w:val="20"/>
                <w:szCs w:val="20"/>
              </w:rPr>
            </w:pPr>
            <w:r>
              <w:rPr>
                <w:rFonts w:asciiTheme="minorHAnsi" w:hAnsiTheme="minorHAnsi" w:cstheme="minorHAnsi"/>
                <w:sz w:val="20"/>
                <w:szCs w:val="20"/>
              </w:rPr>
              <w:t>Če izpolnjuje tudi vse ostale pogoje razpisa in zakonodaje za kandidiranje za javna sredstva.</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7B690E" w:rsidRPr="007B690E" w:rsidRDefault="007B690E" w:rsidP="007B690E">
            <w:pPr>
              <w:pStyle w:val="Brezrazmikov"/>
              <w:rPr>
                <w:rFonts w:asciiTheme="minorHAnsi" w:hAnsiTheme="minorHAnsi" w:cstheme="minorHAnsi"/>
                <w:sz w:val="20"/>
                <w:szCs w:val="20"/>
              </w:rPr>
            </w:pPr>
            <w:r w:rsidRPr="007B690E">
              <w:rPr>
                <w:rFonts w:asciiTheme="minorHAnsi" w:hAnsiTheme="minorHAnsi" w:cstheme="minorHAnsi"/>
                <w:sz w:val="20"/>
                <w:szCs w:val="20"/>
              </w:rPr>
              <w:t>Podjetje iz Vzhodne regije ima namen nabaviti dva nova stroja v skupni vrednosti 405.000 EUR. Nekaj več kot 25% upravičenih stroškov oziroma 105.000 EUR bodo zagotovili povsem lastnih sredstev (prihranki iz preteklih let), 160.000 EUR bi zagotovili s pomočjo nepovratnih sredstev (prijava na ta razpis), 140.000 EUR pa bi najeli posojila preko P1 (Podjetniški sklad), kar pomeni, da bi iz javnih virov financirali manj kot 75% upravičenih stroškov investicije. Če bi podjetje želelo izkoristiti polno subvencijo pri tem razpisu (45% od upravičenih stroškov oziroma od 405.000 EUR), bi lahko kandidirali na 182.250 EUR nepovratnih sredstev, a podjetje pričakuje, da bo neto pomoč pri de minimisu ob prijavi na P1 znašala okoli 20.000 EUR ali manj (koliko točno bo znašala neto pomoč pri P1 še nimamo, ker se bomo na razpis prijavili šele konec aprila 2021, a več kot 20.000 EUR sigurno ne bo, ker smo na podobe</w:t>
            </w:r>
            <w:r>
              <w:rPr>
                <w:rFonts w:asciiTheme="minorHAnsi" w:hAnsiTheme="minorHAnsi" w:cstheme="minorHAnsi"/>
                <w:sz w:val="20"/>
                <w:szCs w:val="20"/>
              </w:rPr>
              <w:t xml:space="preserve">n znesek kandidirali že lani). </w:t>
            </w:r>
          </w:p>
          <w:p w:rsidR="00C07755" w:rsidRPr="00C07755" w:rsidRDefault="007B690E" w:rsidP="007B690E">
            <w:pPr>
              <w:pStyle w:val="Brezrazmikov"/>
              <w:rPr>
                <w:rFonts w:asciiTheme="minorHAnsi" w:hAnsiTheme="minorHAnsi" w:cstheme="minorHAnsi"/>
                <w:sz w:val="20"/>
                <w:szCs w:val="20"/>
              </w:rPr>
            </w:pPr>
            <w:r w:rsidRPr="007B690E">
              <w:rPr>
                <w:rFonts w:asciiTheme="minorHAnsi" w:hAnsiTheme="minorHAnsi" w:cstheme="minorHAnsi"/>
                <w:sz w:val="20"/>
                <w:szCs w:val="20"/>
              </w:rPr>
              <w:t>Imeli bi več kot 25% lastnih sredstev brez javnih virov in ne bi presegli najvišje dovoljene intenzivnosti sofinanciranja, saj bi nepovratna sredstva preko tega razpisa (160.000 EUR) in neto pomoč po de minimisu pri P1 (20.000 EUR) znašala manj kot 45% od upravičenih stroškov investicije (182.250 EUR).</w:t>
            </w:r>
          </w:p>
        </w:tc>
        <w:tc>
          <w:tcPr>
            <w:tcW w:w="4644" w:type="dxa"/>
            <w:shd w:val="clear" w:color="auto" w:fill="auto"/>
          </w:tcPr>
          <w:p w:rsidR="00C07755" w:rsidRDefault="00821614" w:rsidP="009A5CCB">
            <w:pPr>
              <w:pStyle w:val="Brezrazmikov"/>
              <w:rPr>
                <w:rFonts w:asciiTheme="minorHAnsi" w:hAnsiTheme="minorHAnsi" w:cstheme="minorHAnsi"/>
                <w:sz w:val="20"/>
                <w:szCs w:val="20"/>
              </w:rPr>
            </w:pPr>
            <w:r>
              <w:rPr>
                <w:rFonts w:asciiTheme="minorHAnsi" w:hAnsiTheme="minorHAnsi" w:cstheme="minorHAnsi"/>
                <w:sz w:val="20"/>
                <w:szCs w:val="20"/>
              </w:rPr>
              <w:t>Preberite si odgovor vprašanje</w:t>
            </w:r>
            <w:r w:rsidR="009A5CCB">
              <w:rPr>
                <w:rFonts w:asciiTheme="minorHAnsi" w:hAnsiTheme="minorHAnsi" w:cstheme="minorHAnsi"/>
                <w:sz w:val="20"/>
                <w:szCs w:val="20"/>
              </w:rPr>
              <w:t xml:space="preserve"> 315</w:t>
            </w:r>
            <w:r>
              <w:rPr>
                <w:rFonts w:asciiTheme="minorHAnsi" w:hAnsiTheme="minorHAnsi" w:cstheme="minorHAnsi"/>
                <w:sz w:val="20"/>
                <w:szCs w:val="20"/>
              </w:rPr>
              <w:t>.</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Celotna investicija znaša 1,1 mio eur. Od tega predstavljajo upravičeni stroški za stroje 600.000 eur in 500.000 eur nakup objekta.</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Kateri izračun subvencije je pravilen:</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45% od 600.000 eur (stroji) = 270.000 eur subvencije, kar predstavlja 90% celotne subvencije.</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Subvencija za zemljišče je tako 30.000 eur, kar predstavlja 10% celotne subvencije.</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Podjetje lahko zaprosi za subvencijo 300.000 eur.</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45% od 600.000 eur (stroji) = 270.000 eur subvencije</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 xml:space="preserve">Kar pomeni, da je subvencija za nakup objekta 27.000 eur (10% od 270.000 eur). </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Podjetje lahko zaprosi za subvencijo 297.000 eur.</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45% od 600.000 eur (s</w:t>
            </w:r>
            <w:r>
              <w:rPr>
                <w:rFonts w:asciiTheme="minorHAnsi" w:hAnsiTheme="minorHAnsi" w:cstheme="minorHAnsi"/>
                <w:sz w:val="20"/>
                <w:szCs w:val="20"/>
              </w:rPr>
              <w:t>troji) = 270.000 eur subvencije</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10% od 500.000 eur (objekt) = 50.000 eur</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Podjetje lahko zaprosi za subvencijo 320.000 eur.</w:t>
            </w:r>
          </w:p>
          <w:p w:rsidR="00C07755" w:rsidRPr="00C07755"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Prosimo za odgovor, ali je pravilni izračun 1. ali 2. ali 3.</w:t>
            </w:r>
          </w:p>
        </w:tc>
        <w:tc>
          <w:tcPr>
            <w:tcW w:w="4644" w:type="dxa"/>
            <w:shd w:val="clear" w:color="auto" w:fill="auto"/>
          </w:tcPr>
          <w:p w:rsidR="00C07755" w:rsidRDefault="009A5CCB" w:rsidP="007C75FE">
            <w:pPr>
              <w:pStyle w:val="Brezrazmikov"/>
              <w:rPr>
                <w:rFonts w:asciiTheme="minorHAnsi" w:hAnsiTheme="minorHAnsi" w:cstheme="minorHAnsi"/>
                <w:sz w:val="20"/>
                <w:szCs w:val="20"/>
              </w:rPr>
            </w:pPr>
            <w:r>
              <w:rPr>
                <w:rFonts w:asciiTheme="minorHAnsi" w:hAnsiTheme="minorHAnsi" w:cstheme="minorHAnsi"/>
                <w:sz w:val="20"/>
                <w:szCs w:val="20"/>
              </w:rPr>
              <w:t>Stroji =270.000€</w:t>
            </w:r>
          </w:p>
          <w:p w:rsidR="009A5CCB" w:rsidRDefault="009A5CCB" w:rsidP="007C75FE">
            <w:pPr>
              <w:pStyle w:val="Brezrazmikov"/>
              <w:rPr>
                <w:rFonts w:asciiTheme="minorHAnsi" w:hAnsiTheme="minorHAnsi" w:cstheme="minorHAnsi"/>
                <w:sz w:val="20"/>
                <w:szCs w:val="20"/>
              </w:rPr>
            </w:pPr>
            <w:r>
              <w:rPr>
                <w:rFonts w:asciiTheme="minorHAnsi" w:hAnsiTheme="minorHAnsi" w:cstheme="minorHAnsi"/>
                <w:sz w:val="20"/>
                <w:szCs w:val="20"/>
              </w:rPr>
              <w:t>Nakup objekta = 49.500€</w:t>
            </w:r>
          </w:p>
          <w:p w:rsidR="009A5CCB" w:rsidRDefault="009A5CCB" w:rsidP="007C75FE">
            <w:pPr>
              <w:pStyle w:val="Brezrazmikov"/>
              <w:rPr>
                <w:rFonts w:asciiTheme="minorHAnsi" w:hAnsiTheme="minorHAnsi" w:cstheme="minorHAnsi"/>
                <w:sz w:val="20"/>
                <w:szCs w:val="20"/>
              </w:rPr>
            </w:pPr>
            <w:r>
              <w:rPr>
                <w:rFonts w:asciiTheme="minorHAnsi" w:hAnsiTheme="minorHAnsi" w:cstheme="minorHAnsi"/>
                <w:sz w:val="20"/>
                <w:szCs w:val="20"/>
              </w:rPr>
              <w:t>Pod predpostavko, da gre za malo podjetje.</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 xml:space="preserve">V letu 2021 je predvidena gradnja nove poslovne stavbe, v kateri bodo postavljeni prostori upravnega dela (finančno računovodska služba, razvojni oddelek-projektanti, nabavna služba), tehničnega osebja (vodja proizvonje in vodja proizvodnih procesov). Gradbeno dovoljenje imamo že pridobljeno. </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Sočasno z gradnjo nove poslovne stavbe bomo razširili pokrite površine na trenutnem upravnem delu, ki se bo preoblikoval za namen širitve in diverzifikacije proizvodnje. Se pravi hkrati bomo gradili novo poslovno stavbo za upravni del in preoblikovali obstoječo ter jo razširili za namen diverzifikacije in širitve proizvodnih procesov. Nabava novih strojev za ta del proizvodnih procesov je predvidena v naslednjih letih-torej gre samo za gradbeno obrtniška dela in selitev dela proizvodnje z namenom širitve in</w:t>
            </w:r>
            <w:r>
              <w:rPr>
                <w:rFonts w:asciiTheme="minorHAnsi" w:hAnsiTheme="minorHAnsi" w:cstheme="minorHAnsi"/>
                <w:sz w:val="20"/>
                <w:szCs w:val="20"/>
              </w:rPr>
              <w:t xml:space="preserve"> diverzifikacije.</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Zanim</w:t>
            </w:r>
            <w:r>
              <w:rPr>
                <w:rFonts w:asciiTheme="minorHAnsi" w:hAnsiTheme="minorHAnsi" w:cstheme="minorHAnsi"/>
                <w:sz w:val="20"/>
                <w:szCs w:val="20"/>
              </w:rPr>
              <w:t>a nas ali lahko prijavimo v JR:</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Gradbena, obrtniška in druga dela za celotno investicijo (ta znaša cca. 850.000,00 EUR+DDV)</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So upoštevane samo storitve zgoraj omenjenih del ali tudi material za gradnjo (npr. kovinksa konstrukcija, gradbeni materiali, brez notranje opreme, toplotne črpalke,..)</w:t>
            </w:r>
          </w:p>
          <w:p w:rsidR="009A5CCB" w:rsidRPr="009A5CCB"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Zaključek investicije je predviden do konca leta 31.12.2021, vendar bo uporabno dovoljenje iz tega razloga najverjetneje izdano v letu 2022-je smiselno iz tega razloga prijaviti investicijo na trajanje 2 let?</w:t>
            </w:r>
          </w:p>
          <w:p w:rsidR="00C07755" w:rsidRPr="00C07755" w:rsidRDefault="009A5CCB" w:rsidP="009A5CCB">
            <w:pPr>
              <w:pStyle w:val="Brezrazmikov"/>
              <w:rPr>
                <w:rFonts w:asciiTheme="minorHAnsi" w:hAnsiTheme="minorHAnsi" w:cstheme="minorHAnsi"/>
                <w:sz w:val="20"/>
                <w:szCs w:val="20"/>
              </w:rPr>
            </w:pPr>
            <w:r w:rsidRPr="009A5CCB">
              <w:rPr>
                <w:rFonts w:asciiTheme="minorHAnsi" w:hAnsiTheme="minorHAnsi" w:cstheme="minorHAnsi"/>
                <w:sz w:val="20"/>
                <w:szCs w:val="20"/>
              </w:rPr>
              <w:t>Nepovratna sredstva za diverzifikacijo proizvodnje in nakup novih strojev smo pridobili v letu 2017, ko je bila takratna investicija zaključena (smo malo podjetje, JR INV PO 2017). Ali to pomeni, da ne izpolnjujemo pogojev za pridobitev novih nepovratnih sredstev? Gre pa tokrat za popolnoma drugačno investicijo in ni vezana na tisto iz leta 2017.</w:t>
            </w:r>
          </w:p>
        </w:tc>
        <w:tc>
          <w:tcPr>
            <w:tcW w:w="4644" w:type="dxa"/>
            <w:shd w:val="clear" w:color="auto" w:fill="auto"/>
          </w:tcPr>
          <w:p w:rsidR="00C07755" w:rsidRDefault="00D90749" w:rsidP="007C75FE">
            <w:pPr>
              <w:pStyle w:val="Brezrazmikov"/>
              <w:rPr>
                <w:rFonts w:asciiTheme="minorHAnsi" w:hAnsiTheme="minorHAnsi" w:cstheme="minorHAnsi"/>
                <w:sz w:val="20"/>
                <w:szCs w:val="20"/>
              </w:rPr>
            </w:pPr>
            <w:r w:rsidRPr="00D90749">
              <w:rPr>
                <w:rFonts w:asciiTheme="minorHAnsi" w:hAnsiTheme="minorHAnsi" w:cstheme="minorHAnsi"/>
                <w:sz w:val="20"/>
                <w:szCs w:val="20"/>
              </w:rPr>
              <w:t>Za del enotnega investicijskega projekta se šteje vsaka začetna investicija, ki so jo začeli isti investitor in z njim povezana podjetja v obdobju treh let od datuma začetka del pri drugi investiciji, ki prejema pomoč, v isti regiji na ravni trimestne številčne oznake po uredbi o SKD.</w:t>
            </w:r>
          </w:p>
          <w:p w:rsidR="00D90749" w:rsidRDefault="00D90749" w:rsidP="00D90749">
            <w:pPr>
              <w:pStyle w:val="Brezrazmikov"/>
              <w:rPr>
                <w:rFonts w:asciiTheme="minorHAnsi" w:hAnsiTheme="minorHAnsi" w:cstheme="minorHAnsi"/>
                <w:sz w:val="20"/>
                <w:szCs w:val="20"/>
              </w:rPr>
            </w:pPr>
            <w:r>
              <w:rPr>
                <w:rFonts w:asciiTheme="minorHAnsi" w:hAnsiTheme="minorHAnsi" w:cstheme="minorHAnsi"/>
                <w:sz w:val="20"/>
                <w:szCs w:val="20"/>
              </w:rPr>
              <w:t>Če načrtujete pridobitev uporabnega dovoljenja šele 2022, prijavite dvoletni projekt.</w:t>
            </w:r>
          </w:p>
          <w:p w:rsidR="00D90749" w:rsidRDefault="00D90749" w:rsidP="00D90749">
            <w:pPr>
              <w:pStyle w:val="Brezrazmikov"/>
              <w:rPr>
                <w:rFonts w:asciiTheme="minorHAnsi" w:hAnsiTheme="minorHAnsi" w:cstheme="minorHAnsi"/>
                <w:sz w:val="20"/>
                <w:szCs w:val="20"/>
              </w:rPr>
            </w:pPr>
            <w:r>
              <w:rPr>
                <w:rFonts w:asciiTheme="minorHAnsi" w:hAnsiTheme="minorHAnsi" w:cstheme="minorHAnsi"/>
                <w:sz w:val="20"/>
                <w:szCs w:val="20"/>
              </w:rPr>
              <w:t>Samo gradbeni material ni upravičen strošek.</w:t>
            </w:r>
          </w:p>
          <w:p w:rsidR="00D90749" w:rsidRDefault="00D90749" w:rsidP="00D90749">
            <w:pPr>
              <w:pStyle w:val="Brezrazmikov"/>
              <w:rPr>
                <w:rFonts w:asciiTheme="minorHAnsi" w:hAnsiTheme="minorHAnsi" w:cstheme="minorHAnsi"/>
                <w:sz w:val="20"/>
                <w:szCs w:val="20"/>
              </w:rPr>
            </w:pPr>
            <w:r>
              <w:rPr>
                <w:rFonts w:asciiTheme="minorHAnsi" w:hAnsiTheme="minorHAnsi" w:cstheme="minorHAnsi"/>
                <w:sz w:val="20"/>
                <w:szCs w:val="20"/>
              </w:rPr>
              <w:t xml:space="preserve">Glede prvega dela vprašanja vam ne moremo jasno odgovoriti ker iz vprašanja izhaja zgolj, da boste zgradili novo upravno stavbo in preoblikovali obstoječo. Samo izgradnja oziroma obnova upravnih prostorov ne ustreza pogoju diverzifikacije. </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D90749" w:rsidRPr="00D90749" w:rsidRDefault="00D90749" w:rsidP="00D90749">
            <w:pPr>
              <w:pStyle w:val="Brezrazmikov"/>
              <w:rPr>
                <w:rFonts w:asciiTheme="minorHAnsi" w:hAnsiTheme="minorHAnsi" w:cstheme="minorHAnsi"/>
                <w:sz w:val="20"/>
                <w:szCs w:val="20"/>
              </w:rPr>
            </w:pPr>
            <w:r w:rsidRPr="00D90749">
              <w:rPr>
                <w:rFonts w:asciiTheme="minorHAnsi" w:hAnsiTheme="minorHAnsi" w:cstheme="minorHAnsi"/>
                <w:sz w:val="20"/>
                <w:szCs w:val="20"/>
              </w:rPr>
              <w:t>Veliko podjetij svojih razvojnih projektov ne more realizirati brez ustreznih sredstev/pomoči in tako tudi nimajo v naprej pripravljenih vseh potrebnih gradbenih dovoljenj. Glede na predmet javnega razpisa: vzpostavitev nove poslovne enote, razširitvijo zmogljivosti obstoječe poslovne enote, diverzifikacijo itd. – bi pričakovali možnost razvoja projektov in pridobitve gradbenega dovoljenja tekom javnega razpisa, vsekakor pred črpanjem sredstev, in ne pogojevanje obstoja gradbenega dovoljenja že v fazi prijave na javni razpis.  V praksi tako realizacija vstopnega pogoja (gradbeno dovoljenje) izpodbija celovit namen in pr</w:t>
            </w:r>
            <w:r>
              <w:rPr>
                <w:rFonts w:asciiTheme="minorHAnsi" w:hAnsiTheme="minorHAnsi" w:cstheme="minorHAnsi"/>
                <w:sz w:val="20"/>
                <w:szCs w:val="20"/>
              </w:rPr>
              <w:t>edmet javnega razpisa.</w:t>
            </w:r>
          </w:p>
          <w:p w:rsidR="00D90749" w:rsidRPr="00D90749" w:rsidRDefault="00D90749" w:rsidP="00D90749">
            <w:pPr>
              <w:pStyle w:val="Brezrazmikov"/>
              <w:rPr>
                <w:rFonts w:asciiTheme="minorHAnsi" w:hAnsiTheme="minorHAnsi" w:cstheme="minorHAnsi"/>
                <w:sz w:val="20"/>
                <w:szCs w:val="20"/>
              </w:rPr>
            </w:pPr>
            <w:r w:rsidRPr="00D90749">
              <w:rPr>
                <w:rFonts w:asciiTheme="minorHAnsi" w:hAnsiTheme="minorHAnsi" w:cstheme="minorHAnsi"/>
                <w:sz w:val="20"/>
                <w:szCs w:val="20"/>
              </w:rPr>
              <w:t>Glede na to, da je bil razpis objavljen 12.3.2021, je po naših izkušnjah nemogoče pridobiti pravnomočno gradbeno dovoljenje do 30.4.2021 – torej v 35 delovnih dneh in ob predpostavki delovanja upravnih enot v izrazito zmanjšanem obsegu od 1.4.202</w:t>
            </w:r>
            <w:r>
              <w:rPr>
                <w:rFonts w:asciiTheme="minorHAnsi" w:hAnsiTheme="minorHAnsi" w:cstheme="minorHAnsi"/>
                <w:sz w:val="20"/>
                <w:szCs w:val="20"/>
              </w:rPr>
              <w:t>1 do 11.4.2021 (če še ne dlje).</w:t>
            </w:r>
          </w:p>
          <w:p w:rsidR="00C07755" w:rsidRPr="00C07755" w:rsidRDefault="00D90749" w:rsidP="00D90749">
            <w:pPr>
              <w:pStyle w:val="Brezrazmikov"/>
              <w:rPr>
                <w:rFonts w:asciiTheme="minorHAnsi" w:hAnsiTheme="minorHAnsi" w:cstheme="minorHAnsi"/>
                <w:sz w:val="20"/>
                <w:szCs w:val="20"/>
              </w:rPr>
            </w:pPr>
            <w:r w:rsidRPr="00D90749">
              <w:rPr>
                <w:rFonts w:asciiTheme="minorHAnsi" w:hAnsiTheme="minorHAnsi" w:cstheme="minorHAnsi"/>
                <w:sz w:val="20"/>
                <w:szCs w:val="20"/>
              </w:rPr>
              <w:t>Vprašanje: ali glede tega obstaja kakršnakoli možnost spremembe razpisne dokumentacije, ki bo omogočala prijavo na razpis brez gradbenega dovoljenja, vsekakor pa da je pogoj za črpanje sredstev predložitev pravnomočnega gradbenega dovoljenja?</w:t>
            </w:r>
          </w:p>
        </w:tc>
        <w:tc>
          <w:tcPr>
            <w:tcW w:w="4644" w:type="dxa"/>
            <w:shd w:val="clear" w:color="auto" w:fill="auto"/>
          </w:tcPr>
          <w:p w:rsidR="00C07755" w:rsidRDefault="00D90749" w:rsidP="007C75FE">
            <w:pPr>
              <w:pStyle w:val="Brezrazmikov"/>
              <w:rPr>
                <w:rFonts w:asciiTheme="minorHAnsi" w:hAnsiTheme="minorHAnsi" w:cstheme="minorHAnsi"/>
                <w:sz w:val="20"/>
                <w:szCs w:val="20"/>
              </w:rPr>
            </w:pPr>
            <w:r>
              <w:rPr>
                <w:rFonts w:asciiTheme="minorHAnsi" w:hAnsiTheme="minorHAnsi" w:cstheme="minorHAnsi"/>
                <w:sz w:val="20"/>
                <w:szCs w:val="20"/>
              </w:rPr>
              <w:t xml:space="preserve">Vlogi </w:t>
            </w:r>
            <w:r w:rsidRPr="00D90749">
              <w:rPr>
                <w:rFonts w:asciiTheme="minorHAnsi" w:hAnsiTheme="minorHAnsi" w:cstheme="minorHAnsi"/>
                <w:sz w:val="20"/>
                <w:szCs w:val="20"/>
              </w:rPr>
              <w:t>je potrebno priložiti pravnomočno veljavno gradbeno dovoljenje oziroma ustrezno upravno dovoljenje, ki se mora glasiti na vlagatelja in prijavljeno investicijo, izdano najkasneje na dan oddaje vloge na javni razpis.</w:t>
            </w:r>
          </w:p>
          <w:p w:rsidR="00D90749" w:rsidRDefault="00D90749" w:rsidP="007C75FE">
            <w:pPr>
              <w:pStyle w:val="Brezrazmikov"/>
              <w:rPr>
                <w:rFonts w:asciiTheme="minorHAnsi" w:hAnsiTheme="minorHAnsi" w:cstheme="minorHAnsi"/>
                <w:sz w:val="20"/>
                <w:szCs w:val="20"/>
              </w:rPr>
            </w:pPr>
            <w:r>
              <w:rPr>
                <w:rFonts w:asciiTheme="minorHAnsi" w:hAnsiTheme="minorHAnsi" w:cstheme="minorHAnsi"/>
                <w:sz w:val="20"/>
                <w:szCs w:val="20"/>
              </w:rPr>
              <w:t>Odgovor na vaše vprašanje je ne.</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D90749" w:rsidRPr="00D90749" w:rsidRDefault="00D90749" w:rsidP="00D90749">
            <w:pPr>
              <w:pStyle w:val="Brezrazmikov"/>
              <w:rPr>
                <w:rFonts w:asciiTheme="minorHAnsi" w:hAnsiTheme="minorHAnsi" w:cstheme="minorHAnsi"/>
                <w:sz w:val="20"/>
                <w:szCs w:val="20"/>
              </w:rPr>
            </w:pPr>
            <w:r w:rsidRPr="00D90749">
              <w:rPr>
                <w:rFonts w:asciiTheme="minorHAnsi" w:hAnsiTheme="minorHAnsi" w:cstheme="minorHAnsi"/>
                <w:sz w:val="20"/>
                <w:szCs w:val="20"/>
              </w:rPr>
              <w:t>Na podlagi Zakona o spremembah in dopolnitvah zakona o izvrševanju proračunov republike slovenije za leti 2021 in 2022 (ziprs2122-a) se predložitev bilanc iz 3</w:t>
            </w:r>
            <w:r>
              <w:rPr>
                <w:rFonts w:asciiTheme="minorHAnsi" w:hAnsiTheme="minorHAnsi" w:cstheme="minorHAnsi"/>
                <w:sz w:val="20"/>
                <w:szCs w:val="20"/>
              </w:rPr>
              <w:t>1.3.2020 prestavi na 30.4.2021.</w:t>
            </w:r>
          </w:p>
          <w:p w:rsidR="00C07755" w:rsidRPr="00C07755" w:rsidRDefault="00D90749" w:rsidP="00D90749">
            <w:pPr>
              <w:pStyle w:val="Brezrazmikov"/>
              <w:rPr>
                <w:rFonts w:asciiTheme="minorHAnsi" w:hAnsiTheme="minorHAnsi" w:cstheme="minorHAnsi"/>
                <w:sz w:val="20"/>
                <w:szCs w:val="20"/>
              </w:rPr>
            </w:pPr>
            <w:r w:rsidRPr="00D90749">
              <w:rPr>
                <w:rFonts w:asciiTheme="minorHAnsi" w:hAnsiTheme="minorHAnsi" w:cstheme="minorHAnsi"/>
                <w:sz w:val="20"/>
                <w:szCs w:val="20"/>
              </w:rPr>
              <w:t>Ali se na podlagi zgoraj navedenega zakona spremenijo tudi datumi v poglavju 6.1 točka I: Kapital, in sicer datum v tem poglavju iz 31.3.2020 v 30.4.2020?</w:t>
            </w:r>
          </w:p>
        </w:tc>
        <w:tc>
          <w:tcPr>
            <w:tcW w:w="4644" w:type="dxa"/>
            <w:shd w:val="clear" w:color="auto" w:fill="auto"/>
          </w:tcPr>
          <w:p w:rsidR="00C07755" w:rsidRDefault="00D90749" w:rsidP="007C75FE">
            <w:pPr>
              <w:pStyle w:val="Brezrazmikov"/>
              <w:rPr>
                <w:rFonts w:asciiTheme="minorHAnsi" w:hAnsiTheme="minorHAnsi" w:cstheme="minorHAnsi"/>
                <w:sz w:val="20"/>
                <w:szCs w:val="20"/>
              </w:rPr>
            </w:pPr>
            <w:r>
              <w:rPr>
                <w:rFonts w:asciiTheme="minorHAnsi" w:hAnsiTheme="minorHAnsi" w:cstheme="minorHAnsi"/>
                <w:sz w:val="20"/>
                <w:szCs w:val="20"/>
              </w:rPr>
              <w:t>Ne.</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D90749" w:rsidRPr="00D90749" w:rsidRDefault="00D90749" w:rsidP="00D90749">
            <w:pPr>
              <w:pStyle w:val="Brezrazmikov"/>
              <w:rPr>
                <w:rFonts w:asciiTheme="minorHAnsi" w:hAnsiTheme="minorHAnsi" w:cstheme="minorHAnsi"/>
                <w:sz w:val="20"/>
                <w:szCs w:val="20"/>
              </w:rPr>
            </w:pPr>
            <w:r w:rsidRPr="00D90749">
              <w:rPr>
                <w:rFonts w:asciiTheme="minorHAnsi" w:hAnsiTheme="minorHAnsi" w:cstheme="minorHAnsi"/>
                <w:sz w:val="20"/>
                <w:szCs w:val="20"/>
              </w:rPr>
              <w:t xml:space="preserve">Predmet sofinanciranja je lahko tudi diverzifikacija proizvodnje poslovne enote vlagatelja na proizvode in storitve, ki jih na zadevnem območju prej ni proizvajala. </w:t>
            </w:r>
          </w:p>
          <w:p w:rsidR="00C07755" w:rsidRPr="00C07755" w:rsidRDefault="00D90749" w:rsidP="00D90749">
            <w:pPr>
              <w:pStyle w:val="Brezrazmikov"/>
              <w:rPr>
                <w:rFonts w:asciiTheme="minorHAnsi" w:hAnsiTheme="minorHAnsi" w:cstheme="minorHAnsi"/>
                <w:sz w:val="20"/>
                <w:szCs w:val="20"/>
              </w:rPr>
            </w:pPr>
            <w:r w:rsidRPr="00D90749">
              <w:rPr>
                <w:rFonts w:asciiTheme="minorHAnsi" w:hAnsiTheme="minorHAnsi" w:cstheme="minorHAnsi"/>
                <w:sz w:val="20"/>
                <w:szCs w:val="20"/>
              </w:rPr>
              <w:t>Ali to pomeni, da mora podjetje najprej ustanoviti novo poslovno enoto ali se ta diverzifikacija lahko opravlja v že obstoječi poslovn</w:t>
            </w:r>
            <w:r>
              <w:rPr>
                <w:rFonts w:asciiTheme="minorHAnsi" w:hAnsiTheme="minorHAnsi" w:cstheme="minorHAnsi"/>
                <w:sz w:val="20"/>
                <w:szCs w:val="20"/>
              </w:rPr>
              <w:t>i enoti oz. na sedežu podjetja?</w:t>
            </w:r>
          </w:p>
        </w:tc>
        <w:tc>
          <w:tcPr>
            <w:tcW w:w="4644" w:type="dxa"/>
            <w:shd w:val="clear" w:color="auto" w:fill="auto"/>
          </w:tcPr>
          <w:p w:rsidR="00C07755" w:rsidRDefault="00D90749" w:rsidP="00D90749">
            <w:pPr>
              <w:pStyle w:val="Brezrazmikov"/>
              <w:rPr>
                <w:rFonts w:asciiTheme="minorHAnsi" w:hAnsiTheme="minorHAnsi" w:cstheme="minorHAnsi"/>
                <w:sz w:val="20"/>
                <w:szCs w:val="20"/>
              </w:rPr>
            </w:pPr>
            <w:r>
              <w:rPr>
                <w:rFonts w:asciiTheme="minorHAnsi" w:hAnsiTheme="minorHAnsi" w:cstheme="minorHAnsi"/>
                <w:sz w:val="20"/>
                <w:szCs w:val="20"/>
              </w:rPr>
              <w:t>Diverzifikacija se lahko opravi v obstoječi enoti.</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D90749" w:rsidRPr="00D90749" w:rsidRDefault="00D90749" w:rsidP="00D90749">
            <w:pPr>
              <w:pStyle w:val="Brezrazmikov"/>
              <w:rPr>
                <w:rFonts w:asciiTheme="minorHAnsi" w:hAnsiTheme="minorHAnsi" w:cstheme="minorHAnsi"/>
                <w:sz w:val="20"/>
                <w:szCs w:val="20"/>
              </w:rPr>
            </w:pPr>
            <w:r>
              <w:rPr>
                <w:rFonts w:asciiTheme="minorHAnsi" w:hAnsiTheme="minorHAnsi" w:cstheme="minorHAnsi"/>
                <w:sz w:val="20"/>
                <w:szCs w:val="20"/>
              </w:rPr>
              <w:t>V</w:t>
            </w:r>
            <w:r w:rsidRPr="00D90749">
              <w:rPr>
                <w:rFonts w:asciiTheme="minorHAnsi" w:hAnsiTheme="minorHAnsi" w:cstheme="minorHAnsi"/>
                <w:sz w:val="20"/>
                <w:szCs w:val="20"/>
              </w:rPr>
              <w:t xml:space="preserve"> Razpisni dokumentaciji na strani 9 piše, da je za podjetja v Zahodni kohezijski regiji pomoč dovoljena samo za nove gospodarske dejavnosti. Piše tudi, da se za diverzifikacijo poslovne enote šteje, da nova dejavnost ne spada v isti štirimestni številski oznaki po uredbi SKD. </w:t>
            </w:r>
          </w:p>
          <w:p w:rsidR="00D90749" w:rsidRPr="00D90749" w:rsidRDefault="00D90749" w:rsidP="00D90749">
            <w:pPr>
              <w:pStyle w:val="Brezrazmikov"/>
              <w:rPr>
                <w:rFonts w:asciiTheme="minorHAnsi" w:hAnsiTheme="minorHAnsi" w:cstheme="minorHAnsi"/>
                <w:sz w:val="20"/>
                <w:szCs w:val="20"/>
              </w:rPr>
            </w:pPr>
            <w:r w:rsidRPr="00D90749">
              <w:rPr>
                <w:rFonts w:asciiTheme="minorHAnsi" w:hAnsiTheme="minorHAnsi" w:cstheme="minorHAnsi"/>
                <w:sz w:val="20"/>
                <w:szCs w:val="20"/>
              </w:rPr>
              <w:t xml:space="preserve">Primer: podjetje sedaj proizvaja npr. 14.31 Proizvodnja nogavic, nova dejavnost bi bila 14.39 Proizvodnja drugih pletenih in kvačkanih oblačil. </w:t>
            </w:r>
          </w:p>
          <w:p w:rsidR="00C07755" w:rsidRPr="00C07755" w:rsidRDefault="00D90749" w:rsidP="00D90749">
            <w:pPr>
              <w:pStyle w:val="Brezrazmikov"/>
              <w:rPr>
                <w:rFonts w:asciiTheme="minorHAnsi" w:hAnsiTheme="minorHAnsi" w:cstheme="minorHAnsi"/>
                <w:sz w:val="20"/>
                <w:szCs w:val="20"/>
              </w:rPr>
            </w:pPr>
            <w:r w:rsidRPr="00D90749">
              <w:rPr>
                <w:rFonts w:asciiTheme="minorHAnsi" w:hAnsiTheme="minorHAnsi" w:cstheme="minorHAnsi"/>
                <w:sz w:val="20"/>
                <w:szCs w:val="20"/>
              </w:rPr>
              <w:t>Ali se to smatra kot nova dejavnost, saj se številka na četrtem mestu razlikuje?</w:t>
            </w:r>
          </w:p>
        </w:tc>
        <w:tc>
          <w:tcPr>
            <w:tcW w:w="4644" w:type="dxa"/>
            <w:shd w:val="clear" w:color="auto" w:fill="auto"/>
          </w:tcPr>
          <w:p w:rsidR="00C07755" w:rsidRDefault="001426F3" w:rsidP="007C75FE">
            <w:pPr>
              <w:pStyle w:val="Brezrazmikov"/>
              <w:rPr>
                <w:rFonts w:asciiTheme="minorHAnsi" w:hAnsiTheme="minorHAnsi" w:cstheme="minorHAnsi"/>
                <w:sz w:val="20"/>
                <w:szCs w:val="20"/>
              </w:rPr>
            </w:pPr>
            <w:r>
              <w:rPr>
                <w:rFonts w:asciiTheme="minorHAnsi" w:hAnsiTheme="minorHAnsi" w:cstheme="minorHAnsi"/>
                <w:sz w:val="20"/>
                <w:szCs w:val="20"/>
              </w:rPr>
              <w:t>Ne.</w:t>
            </w:r>
          </w:p>
          <w:p w:rsidR="00FF0D5D" w:rsidRPr="00FF0D5D" w:rsidRDefault="00FF0D5D" w:rsidP="00FF0D5D">
            <w:pPr>
              <w:pStyle w:val="Brezrazmikov"/>
              <w:rPr>
                <w:rFonts w:asciiTheme="minorHAnsi" w:hAnsiTheme="minorHAnsi" w:cstheme="minorHAnsi"/>
                <w:sz w:val="20"/>
                <w:szCs w:val="20"/>
              </w:rPr>
            </w:pPr>
            <w:r>
              <w:rPr>
                <w:rFonts w:asciiTheme="minorHAnsi" w:hAnsiTheme="minorHAnsi" w:cstheme="minorHAnsi"/>
                <w:sz w:val="20"/>
                <w:szCs w:val="20"/>
              </w:rPr>
              <w:t>Z</w:t>
            </w:r>
            <w:r w:rsidRPr="00FF0D5D">
              <w:rPr>
                <w:rFonts w:asciiTheme="minorHAnsi" w:hAnsiTheme="minorHAnsi" w:cstheme="minorHAnsi"/>
                <w:sz w:val="20"/>
                <w:szCs w:val="20"/>
              </w:rPr>
              <w:t>ačetna naložba za potrebe nove gosp</w:t>
            </w:r>
            <w:r>
              <w:rPr>
                <w:rFonts w:asciiTheme="minorHAnsi" w:hAnsiTheme="minorHAnsi" w:cstheme="minorHAnsi"/>
                <w:sz w:val="20"/>
                <w:szCs w:val="20"/>
              </w:rPr>
              <w:t>odarske dejavnosti</w:t>
            </w:r>
            <w:r w:rsidRPr="00FF0D5D">
              <w:rPr>
                <w:rFonts w:asciiTheme="minorHAnsi" w:hAnsiTheme="minorHAnsi" w:cstheme="minorHAnsi"/>
                <w:sz w:val="20"/>
                <w:szCs w:val="20"/>
              </w:rPr>
              <w:t xml:space="preserve"> pomeni:</w:t>
            </w:r>
          </w:p>
          <w:p w:rsidR="00FF0D5D" w:rsidRPr="00FF0D5D" w:rsidRDefault="00FF0D5D" w:rsidP="00FF0D5D">
            <w:pPr>
              <w:pStyle w:val="Brezrazmikov"/>
              <w:rPr>
                <w:rFonts w:asciiTheme="minorHAnsi" w:hAnsiTheme="minorHAnsi" w:cstheme="minorHAnsi"/>
                <w:sz w:val="20"/>
                <w:szCs w:val="20"/>
              </w:rPr>
            </w:pPr>
            <w:r w:rsidRPr="00FF0D5D">
              <w:rPr>
                <w:rFonts w:asciiTheme="minorHAnsi" w:hAnsiTheme="minorHAnsi" w:cstheme="minorHAnsi"/>
                <w:sz w:val="20"/>
                <w:szCs w:val="20"/>
              </w:rPr>
              <w:t>(a) naložbo v opredmetena in neopredmetena sredstva, ki zadevajo vzpostavitev nove poslovne enote ali diverzifikacijo</w:t>
            </w:r>
            <w:r>
              <w:rPr>
                <w:rFonts w:asciiTheme="minorHAnsi" w:hAnsiTheme="minorHAnsi" w:cstheme="minorHAnsi"/>
                <w:sz w:val="20"/>
                <w:szCs w:val="20"/>
              </w:rPr>
              <w:t xml:space="preserve"> </w:t>
            </w:r>
            <w:r w:rsidRPr="00FF0D5D">
              <w:rPr>
                <w:rFonts w:asciiTheme="minorHAnsi" w:hAnsiTheme="minorHAnsi" w:cstheme="minorHAnsi"/>
                <w:sz w:val="20"/>
                <w:szCs w:val="20"/>
              </w:rPr>
              <w:t>dejavnosti poslovne enote, pod pogojem, da nova dejavnost ni enaka ali podobna dejavnosti, ki jo je</w:t>
            </w:r>
            <w:r>
              <w:rPr>
                <w:rFonts w:asciiTheme="minorHAnsi" w:hAnsiTheme="minorHAnsi" w:cstheme="minorHAnsi"/>
                <w:sz w:val="20"/>
                <w:szCs w:val="20"/>
              </w:rPr>
              <w:t xml:space="preserve"> </w:t>
            </w:r>
            <w:r w:rsidRPr="00FF0D5D">
              <w:rPr>
                <w:rFonts w:asciiTheme="minorHAnsi" w:hAnsiTheme="minorHAnsi" w:cstheme="minorHAnsi"/>
                <w:sz w:val="20"/>
                <w:szCs w:val="20"/>
              </w:rPr>
              <w:t>poslovna enota že opravljala;</w:t>
            </w:r>
          </w:p>
          <w:p w:rsidR="00FF0D5D" w:rsidRDefault="00FF0D5D" w:rsidP="00FF0D5D">
            <w:pPr>
              <w:pStyle w:val="Brezrazmikov"/>
              <w:rPr>
                <w:rFonts w:asciiTheme="minorHAnsi" w:hAnsiTheme="minorHAnsi" w:cstheme="minorHAnsi"/>
                <w:sz w:val="20"/>
                <w:szCs w:val="20"/>
              </w:rPr>
            </w:pPr>
            <w:r w:rsidRPr="00FF0D5D">
              <w:rPr>
                <w:rFonts w:asciiTheme="minorHAnsi" w:hAnsiTheme="minorHAnsi" w:cstheme="minorHAnsi"/>
                <w:sz w:val="20"/>
                <w:szCs w:val="20"/>
              </w:rPr>
              <w:t>(b) pridobitev sredstev, ki pripadajo poslovni enoti, ki je zaprta ali bi bila zaprta, če ne bi bila kupljena, ter jo</w:t>
            </w:r>
            <w:r>
              <w:rPr>
                <w:rFonts w:asciiTheme="minorHAnsi" w:hAnsiTheme="minorHAnsi" w:cstheme="minorHAnsi"/>
                <w:sz w:val="20"/>
                <w:szCs w:val="20"/>
              </w:rPr>
              <w:t xml:space="preserve"> </w:t>
            </w:r>
            <w:r w:rsidRPr="00FF0D5D">
              <w:rPr>
                <w:rFonts w:asciiTheme="minorHAnsi" w:hAnsiTheme="minorHAnsi" w:cstheme="minorHAnsi"/>
                <w:sz w:val="20"/>
                <w:szCs w:val="20"/>
              </w:rPr>
              <w:t>kupi vlagatelj, ki ni povezan s prodajalcem, pod pogojem, da nova dejavnost, ki se bo izvajala z uporabo</w:t>
            </w:r>
            <w:r>
              <w:rPr>
                <w:rFonts w:asciiTheme="minorHAnsi" w:hAnsiTheme="minorHAnsi" w:cstheme="minorHAnsi"/>
                <w:sz w:val="20"/>
                <w:szCs w:val="20"/>
              </w:rPr>
              <w:t xml:space="preserve"> </w:t>
            </w:r>
            <w:r w:rsidRPr="00FF0D5D">
              <w:rPr>
                <w:rFonts w:asciiTheme="minorHAnsi" w:hAnsiTheme="minorHAnsi" w:cstheme="minorHAnsi"/>
                <w:sz w:val="20"/>
                <w:szCs w:val="20"/>
              </w:rPr>
              <w:t>pridobljenih sredstev, ni enaka ali podobna dejavnosti, ki se je izvajala v poslovni enoti pred pridobitvijo;</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FF0D5D" w:rsidRPr="00FF0D5D" w:rsidRDefault="00FF0D5D" w:rsidP="00FF0D5D">
            <w:pPr>
              <w:pStyle w:val="Brezrazmikov"/>
              <w:rPr>
                <w:rFonts w:asciiTheme="minorHAnsi" w:hAnsiTheme="minorHAnsi" w:cstheme="minorHAnsi"/>
                <w:sz w:val="20"/>
                <w:szCs w:val="20"/>
              </w:rPr>
            </w:pPr>
            <w:r w:rsidRPr="00FF0D5D">
              <w:rPr>
                <w:rFonts w:asciiTheme="minorHAnsi" w:hAnsiTheme="minorHAnsi" w:cstheme="minorHAnsi"/>
                <w:sz w:val="20"/>
                <w:szCs w:val="20"/>
              </w:rPr>
              <w:t>Vlogi je potrebno priložiti predračune, iz katerih mora biti razviden predmet nakupa (natančna oznaka) in vsi ostali stroški, ki so zajeti v ceno nakupa.</w:t>
            </w:r>
          </w:p>
          <w:p w:rsidR="00C07755" w:rsidRPr="00C07755" w:rsidRDefault="00FF0D5D" w:rsidP="00FF0D5D">
            <w:pPr>
              <w:pStyle w:val="Brezrazmikov"/>
              <w:rPr>
                <w:rFonts w:asciiTheme="minorHAnsi" w:hAnsiTheme="minorHAnsi" w:cstheme="minorHAnsi"/>
                <w:sz w:val="20"/>
                <w:szCs w:val="20"/>
              </w:rPr>
            </w:pPr>
            <w:r w:rsidRPr="00FF0D5D">
              <w:rPr>
                <w:rFonts w:asciiTheme="minorHAnsi" w:hAnsiTheme="minorHAnsi" w:cstheme="minorHAnsi"/>
                <w:sz w:val="20"/>
                <w:szCs w:val="20"/>
              </w:rPr>
              <w:t>Ali so ostali stroški na predračunih npr. montaža, vzpostavitev, zagon, implementacija, transporta opreme/strojev prav tako upravičeni?</w:t>
            </w:r>
          </w:p>
        </w:tc>
        <w:tc>
          <w:tcPr>
            <w:tcW w:w="4644" w:type="dxa"/>
            <w:shd w:val="clear" w:color="auto" w:fill="auto"/>
          </w:tcPr>
          <w:p w:rsidR="00C07755" w:rsidRDefault="00FF0D5D" w:rsidP="007C75FE">
            <w:pPr>
              <w:pStyle w:val="Brezrazmikov"/>
              <w:rPr>
                <w:rFonts w:asciiTheme="minorHAnsi" w:hAnsiTheme="minorHAnsi" w:cstheme="minorHAnsi"/>
                <w:sz w:val="20"/>
                <w:szCs w:val="20"/>
              </w:rPr>
            </w:pPr>
            <w:r>
              <w:rPr>
                <w:rFonts w:asciiTheme="minorHAnsi" w:hAnsiTheme="minorHAnsi" w:cstheme="minorHAnsi"/>
                <w:sz w:val="20"/>
                <w:szCs w:val="20"/>
              </w:rPr>
              <w:t>Lahko so upravičeni, če so del ponudbe stroja.</w:t>
            </w: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r w:rsidR="00C07755" w:rsidRPr="00C9123E" w:rsidTr="007C75FE">
        <w:trPr>
          <w:cantSplit/>
        </w:trPr>
        <w:tc>
          <w:tcPr>
            <w:tcW w:w="616" w:type="dxa"/>
            <w:shd w:val="clear" w:color="auto" w:fill="auto"/>
          </w:tcPr>
          <w:p w:rsidR="00C07755" w:rsidRPr="00C9123E" w:rsidRDefault="00C07755" w:rsidP="00513F81">
            <w:pPr>
              <w:pStyle w:val="Brezrazmikov"/>
              <w:numPr>
                <w:ilvl w:val="0"/>
                <w:numId w:val="46"/>
              </w:numPr>
              <w:jc w:val="center"/>
              <w:rPr>
                <w:rFonts w:asciiTheme="minorHAnsi" w:hAnsiTheme="minorHAnsi" w:cstheme="minorHAnsi"/>
                <w:sz w:val="18"/>
                <w:szCs w:val="18"/>
              </w:rPr>
            </w:pPr>
          </w:p>
        </w:tc>
        <w:tc>
          <w:tcPr>
            <w:tcW w:w="4138" w:type="dxa"/>
            <w:shd w:val="clear" w:color="auto" w:fill="auto"/>
          </w:tcPr>
          <w:p w:rsidR="00C07755" w:rsidRPr="00C07755" w:rsidRDefault="00C07755" w:rsidP="00C07755">
            <w:pPr>
              <w:pStyle w:val="Brezrazmikov"/>
              <w:rPr>
                <w:rFonts w:asciiTheme="minorHAnsi" w:hAnsiTheme="minorHAnsi" w:cstheme="minorHAnsi"/>
                <w:sz w:val="20"/>
                <w:szCs w:val="20"/>
              </w:rPr>
            </w:pPr>
          </w:p>
        </w:tc>
        <w:tc>
          <w:tcPr>
            <w:tcW w:w="4644" w:type="dxa"/>
            <w:shd w:val="clear" w:color="auto" w:fill="auto"/>
          </w:tcPr>
          <w:p w:rsidR="00C07755" w:rsidRDefault="00C07755" w:rsidP="007C75FE">
            <w:pPr>
              <w:pStyle w:val="Brezrazmikov"/>
              <w:rPr>
                <w:rFonts w:asciiTheme="minorHAnsi" w:hAnsiTheme="minorHAnsi" w:cstheme="minorHAnsi"/>
                <w:sz w:val="20"/>
                <w:szCs w:val="20"/>
              </w:rPr>
            </w:pPr>
          </w:p>
        </w:tc>
      </w:tr>
    </w:tbl>
    <w:p w:rsidR="0037438D" w:rsidRPr="00C9123E" w:rsidRDefault="0037438D" w:rsidP="00B36E48">
      <w:pPr>
        <w:rPr>
          <w:rFonts w:asciiTheme="minorHAnsi" w:hAnsiTheme="minorHAnsi" w:cstheme="minorHAnsi"/>
        </w:rPr>
      </w:pPr>
    </w:p>
    <w:sectPr w:rsidR="0037438D" w:rsidRPr="00C9123E" w:rsidSect="0037438D">
      <w:headerReference w:type="default" r:id="rId11"/>
      <w:footerReference w:type="default" r:id="rId12"/>
      <w:headerReference w:type="first" r:id="rId13"/>
      <w:footerReference w:type="first" r:id="rId14"/>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CB" w:rsidRDefault="009A5CCB">
      <w:r>
        <w:separator/>
      </w:r>
    </w:p>
  </w:endnote>
  <w:endnote w:type="continuationSeparator" w:id="0">
    <w:p w:rsidR="009A5CCB" w:rsidRDefault="009A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30471"/>
      <w:docPartObj>
        <w:docPartGallery w:val="Page Numbers (Bottom of Page)"/>
        <w:docPartUnique/>
      </w:docPartObj>
    </w:sdtPr>
    <w:sdtEndPr/>
    <w:sdtContent>
      <w:p w:rsidR="009A5CCB" w:rsidRDefault="009A5CCB">
        <w:pPr>
          <w:pStyle w:val="Noga"/>
          <w:jc w:val="right"/>
        </w:pPr>
        <w:r w:rsidRPr="00B36E48">
          <w:rPr>
            <w:sz w:val="20"/>
            <w:szCs w:val="20"/>
          </w:rPr>
          <w:fldChar w:fldCharType="begin"/>
        </w:r>
        <w:r w:rsidRPr="00B36E48">
          <w:rPr>
            <w:sz w:val="20"/>
            <w:szCs w:val="20"/>
          </w:rPr>
          <w:instrText xml:space="preserve"> PAGE   \* MERGEFORMAT </w:instrText>
        </w:r>
        <w:r w:rsidRPr="00B36E48">
          <w:rPr>
            <w:sz w:val="20"/>
            <w:szCs w:val="20"/>
          </w:rPr>
          <w:fldChar w:fldCharType="separate"/>
        </w:r>
        <w:r w:rsidR="001816AE">
          <w:rPr>
            <w:noProof/>
            <w:sz w:val="20"/>
            <w:szCs w:val="20"/>
          </w:rPr>
          <w:t>2</w:t>
        </w:r>
        <w:r w:rsidRPr="00B36E48">
          <w:rPr>
            <w:noProof/>
            <w:sz w:val="20"/>
            <w:szCs w:val="20"/>
          </w:rPr>
          <w:fldChar w:fldCharType="end"/>
        </w:r>
        <w:r w:rsidRPr="00B36E48">
          <w:rPr>
            <w:noProof/>
            <w:sz w:val="20"/>
            <w:szCs w:val="20"/>
          </w:rPr>
          <w:t>/</w:t>
        </w:r>
        <w:r w:rsidRPr="00B36E48">
          <w:rPr>
            <w:noProof/>
            <w:sz w:val="20"/>
            <w:szCs w:val="20"/>
          </w:rPr>
          <w:fldChar w:fldCharType="begin"/>
        </w:r>
        <w:r w:rsidRPr="00B36E48">
          <w:rPr>
            <w:noProof/>
            <w:sz w:val="20"/>
            <w:szCs w:val="20"/>
          </w:rPr>
          <w:instrText xml:space="preserve"> NUMPAGES  \* Arabic  \* MERGEFORMAT </w:instrText>
        </w:r>
        <w:r w:rsidRPr="00B36E48">
          <w:rPr>
            <w:noProof/>
            <w:sz w:val="20"/>
            <w:szCs w:val="20"/>
          </w:rPr>
          <w:fldChar w:fldCharType="separate"/>
        </w:r>
        <w:r w:rsidR="001816AE">
          <w:rPr>
            <w:noProof/>
            <w:sz w:val="20"/>
            <w:szCs w:val="20"/>
          </w:rPr>
          <w:t>81</w:t>
        </w:r>
        <w:r w:rsidRPr="00B36E48">
          <w:rPr>
            <w:noProof/>
            <w:sz w:val="20"/>
            <w:szCs w:val="20"/>
          </w:rPr>
          <w:fldChar w:fldCharType="end"/>
        </w:r>
      </w:p>
    </w:sdtContent>
  </w:sdt>
  <w:p w:rsidR="009A5CCB" w:rsidRPr="00E84215" w:rsidRDefault="009A5CCB" w:rsidP="00B36E48">
    <w:pPr>
      <w:pStyle w:val="Brezrazmikov"/>
      <w:jc w:val="center"/>
      <w:rPr>
        <w:b/>
        <w:szCs w:val="24"/>
      </w:rPr>
    </w:pPr>
    <w:r>
      <w:rPr>
        <w:i/>
        <w:sz w:val="18"/>
        <w:szCs w:val="18"/>
      </w:rPr>
      <w:t xml:space="preserve">4100-1/2021/94; </w:t>
    </w:r>
    <w:r w:rsidRPr="00B36E48">
      <w:rPr>
        <w:i/>
        <w:sz w:val="18"/>
        <w:szCs w:val="18"/>
      </w:rPr>
      <w:t>Javni razpis za sofinanciranje začetnih investicij in ustvarjanja novih delovnih mest na obmejnih problemskih območij v letih 2021 in 2022</w:t>
    </w:r>
    <w:r>
      <w:rPr>
        <w:i/>
        <w:sz w:val="18"/>
        <w:szCs w:val="18"/>
      </w:rPr>
      <w:t>; vprašanja in odgovori, 1. Del; 22. 3.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CB" w:rsidRPr="00B36E48" w:rsidRDefault="009A5CCB" w:rsidP="00B36E48">
    <w:pPr>
      <w:pStyle w:val="Noga"/>
      <w:jc w:val="center"/>
    </w:pPr>
    <w:r w:rsidRPr="00B36E48">
      <w:rPr>
        <w:i/>
        <w:sz w:val="18"/>
        <w:szCs w:val="18"/>
      </w:rPr>
      <w:t xml:space="preserve">4100-1/2021/94; Javni razpis za sofinanciranje začetnih investicij in ustvarjanja novih delovnih mest na obmejnih problemskih območij v letih 2021 in 2022; vprašanja in odgovori, 1. </w:t>
    </w:r>
    <w:r>
      <w:rPr>
        <w:i/>
        <w:sz w:val="18"/>
        <w:szCs w:val="18"/>
      </w:rPr>
      <w:t>d</w:t>
    </w:r>
    <w:r w:rsidRPr="00B36E48">
      <w:rPr>
        <w:i/>
        <w:sz w:val="18"/>
        <w:szCs w:val="18"/>
      </w:rPr>
      <w:t>el; 22. 3.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CB" w:rsidRDefault="009A5CCB">
      <w:r>
        <w:separator/>
      </w:r>
    </w:p>
  </w:footnote>
  <w:footnote w:type="continuationSeparator" w:id="0">
    <w:p w:rsidR="009A5CCB" w:rsidRDefault="009A5C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CB" w:rsidRPr="00110CBD" w:rsidRDefault="009A5CC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26"/>
    </w:tblGrid>
    <w:tr w:rsidR="009A5CCB" w:rsidRPr="008F3500">
      <w:trPr>
        <w:cantSplit/>
        <w:trHeight w:hRule="exact" w:val="737"/>
      </w:trPr>
      <w:tc>
        <w:tcPr>
          <w:tcW w:w="649" w:type="dxa"/>
        </w:tcPr>
        <w:p w:rsidR="009A5CCB" w:rsidRPr="006D42D9" w:rsidRDefault="009A5CCB" w:rsidP="006D42D9">
          <w:pPr>
            <w:rPr>
              <w:rFonts w:ascii="Republika" w:hAnsi="Republika"/>
              <w:sz w:val="60"/>
              <w:szCs w:val="60"/>
            </w:rPr>
          </w:pPr>
          <w:r>
            <w:rPr>
              <w:rFonts w:ascii="Republika" w:hAnsi="Republika"/>
              <w:noProof/>
              <w:sz w:val="60"/>
              <w:szCs w:val="60"/>
              <w:lang w:eastAsia="sl-SI"/>
            </w:rPr>
            <w:drawing>
              <wp:inline distT="0" distB="0" distL="0" distR="0" wp14:anchorId="7C2AF19A" wp14:editId="1683A9FE">
                <wp:extent cx="304800" cy="34290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p w:rsidR="009A5CCB" w:rsidRDefault="009A5CCB" w:rsidP="006D42D9">
          <w:pPr>
            <w:rPr>
              <w:rFonts w:ascii="Republika" w:hAnsi="Republika"/>
              <w:sz w:val="60"/>
              <w:szCs w:val="60"/>
            </w:rPr>
          </w:pPr>
        </w:p>
        <w:p w:rsidR="009A5CCB" w:rsidRPr="006D42D9" w:rsidRDefault="009A5CCB" w:rsidP="006D42D9">
          <w:pPr>
            <w:rPr>
              <w:rFonts w:ascii="Republika" w:hAnsi="Republika"/>
              <w:sz w:val="60"/>
              <w:szCs w:val="60"/>
            </w:rPr>
          </w:pPr>
        </w:p>
      </w:tc>
    </w:tr>
  </w:tbl>
  <w:p w:rsidR="009A5CCB" w:rsidRPr="009B4D63" w:rsidRDefault="009A5CCB" w:rsidP="00946C49">
    <w:pPr>
      <w:autoSpaceDE w:val="0"/>
      <w:autoSpaceDN w:val="0"/>
      <w:adjustRightInd w:val="0"/>
      <w:spacing w:line="240" w:lineRule="auto"/>
      <w:rPr>
        <w:rFonts w:cs="Arial"/>
        <w:b/>
        <w:szCs w:val="20"/>
      </w:rPr>
    </w:pPr>
    <w:r>
      <w:rPr>
        <w:rFonts w:cs="Arial"/>
        <w:b/>
        <w:noProof/>
        <w:szCs w:val="20"/>
        <w:lang w:eastAsia="sl-SI"/>
      </w:rPr>
      <mc:AlternateContent>
        <mc:Choice Requires="wps">
          <w:drawing>
            <wp:anchor distT="0" distB="0" distL="114300" distR="114300" simplePos="0" relativeHeight="251657728" behindDoc="1" locked="0" layoutInCell="0" allowOverlap="1" wp14:anchorId="541D314A" wp14:editId="7EF8D0AD">
              <wp:simplePos x="0" y="0"/>
              <wp:positionH relativeFrom="column">
                <wp:posOffset>-431800</wp:posOffset>
              </wp:positionH>
              <wp:positionV relativeFrom="page">
                <wp:posOffset>3600450</wp:posOffset>
              </wp:positionV>
              <wp:extent cx="252095" cy="0"/>
              <wp:effectExtent l="6350" t="9525" r="825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F39F"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JFQIAACc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4CYFy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B4D63">
      <w:rPr>
        <w:rFonts w:cs="Arial"/>
        <w:b/>
        <w:szCs w:val="20"/>
      </w:rPr>
      <w:t>REPUBLIKA SLOVENIJA</w:t>
    </w:r>
  </w:p>
  <w:p w:rsidR="009A5CCB" w:rsidRPr="009C1BED" w:rsidRDefault="009A5CCB" w:rsidP="00946C49">
    <w:pPr>
      <w:pStyle w:val="Glava"/>
      <w:tabs>
        <w:tab w:val="clear" w:pos="4320"/>
        <w:tab w:val="clear" w:pos="8640"/>
        <w:tab w:val="left" w:pos="5112"/>
      </w:tabs>
      <w:spacing w:after="120" w:line="240" w:lineRule="exact"/>
      <w:rPr>
        <w:rFonts w:cs="Arial"/>
        <w:b/>
        <w:caps/>
        <w:szCs w:val="20"/>
        <w:lang w:val="sl-SI"/>
      </w:rPr>
    </w:pPr>
    <w:r w:rsidRPr="009C1BED">
      <w:rPr>
        <w:rFonts w:cs="Arial"/>
        <w:b/>
        <w:caps/>
        <w:szCs w:val="20"/>
        <w:lang w:val="sl-SI"/>
      </w:rPr>
      <w:t>Ministrstvo za gospodarski razvoj</w:t>
    </w:r>
    <w:r w:rsidRPr="009C1BED">
      <w:rPr>
        <w:rFonts w:cs="Arial"/>
        <w:b/>
        <w:caps/>
        <w:szCs w:val="20"/>
        <w:lang w:val="sl-SI"/>
      </w:rPr>
      <w:br/>
      <w:t>in tehnologijo</w:t>
    </w:r>
  </w:p>
  <w:p w:rsidR="009A5CCB" w:rsidRPr="008F3500" w:rsidRDefault="009A5CCB" w:rsidP="00B269C0">
    <w:pPr>
      <w:pStyle w:val="Glava"/>
      <w:tabs>
        <w:tab w:val="clear" w:pos="4320"/>
        <w:tab w:val="clear" w:pos="8640"/>
        <w:tab w:val="left" w:pos="5112"/>
      </w:tabs>
      <w:spacing w:before="120" w:line="240" w:lineRule="exact"/>
      <w:rPr>
        <w:rFonts w:cs="Arial"/>
        <w:sz w:val="16"/>
        <w:lang w:val="sl-SI"/>
      </w:rPr>
    </w:pPr>
    <w:r>
      <w:rPr>
        <w:rFonts w:cs="Arial"/>
        <w:sz w:val="16"/>
        <w:lang w:val="sl-SI"/>
      </w:rPr>
      <w:t>Kotnikova 5</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sl-SI"/>
      </w:rPr>
      <w:t>T</w:t>
    </w:r>
    <w:r w:rsidRPr="008F3500">
      <w:rPr>
        <w:rFonts w:cs="Arial"/>
        <w:sz w:val="16"/>
        <w:lang w:val="sl-SI"/>
      </w:rPr>
      <w:t xml:space="preserve">: </w:t>
    </w:r>
    <w:r>
      <w:rPr>
        <w:rFonts w:cs="Arial"/>
        <w:sz w:val="16"/>
        <w:lang w:val="sl-SI"/>
      </w:rPr>
      <w:t>01 400 33 11</w:t>
    </w:r>
  </w:p>
  <w:p w:rsidR="009A5CCB" w:rsidRPr="008F3500" w:rsidRDefault="009A5CCB" w:rsidP="00B269C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35 22</w:t>
    </w:r>
    <w:r w:rsidRPr="008F3500">
      <w:rPr>
        <w:rFonts w:cs="Arial"/>
        <w:sz w:val="16"/>
        <w:lang w:val="sl-SI"/>
      </w:rPr>
      <w:t xml:space="preserve"> </w:t>
    </w:r>
  </w:p>
  <w:p w:rsidR="009A5CCB" w:rsidRPr="008F3500" w:rsidRDefault="009A5CCB" w:rsidP="00B269C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svlr@gov.si</w:t>
    </w:r>
  </w:p>
  <w:p w:rsidR="009A5CCB" w:rsidRPr="004333D5" w:rsidRDefault="009A5CCB" w:rsidP="00B269C0">
    <w:pPr>
      <w:pStyle w:val="Glava"/>
      <w:tabs>
        <w:tab w:val="clear" w:pos="4320"/>
        <w:tab w:val="clear" w:pos="8640"/>
        <w:tab w:val="left" w:pos="5112"/>
      </w:tabs>
      <w:spacing w:line="240" w:lineRule="exact"/>
      <w:rPr>
        <w:rFonts w:cs="Arial"/>
        <w:sz w:val="16"/>
        <w:lang w:val="en-GB"/>
      </w:rPr>
    </w:pPr>
    <w:r w:rsidRPr="008F3500">
      <w:rPr>
        <w:rFonts w:cs="Arial"/>
        <w:sz w:val="16"/>
        <w:lang w:val="sl-SI"/>
      </w:rPr>
      <w:tab/>
    </w:r>
    <w:r w:rsidRPr="004333D5">
      <w:rPr>
        <w:rFonts w:cs="Arial"/>
        <w:sz w:val="16"/>
        <w:lang w:val="en-GB"/>
      </w:rPr>
      <w:t>www.</w:t>
    </w:r>
    <w:r>
      <w:rPr>
        <w:rFonts w:cs="Arial"/>
        <w:sz w:val="16"/>
        <w:lang w:val="en-GB"/>
      </w:rPr>
      <w:t>mgrt</w:t>
    </w:r>
    <w:r w:rsidRPr="004333D5">
      <w:rPr>
        <w:rFonts w:cs="Arial"/>
        <w:sz w:val="16"/>
        <w:lang w:val="en-GB"/>
      </w:rPr>
      <w:t>.gov.si</w:t>
    </w:r>
  </w:p>
  <w:p w:rsidR="009A5CCB" w:rsidRDefault="009A5CCB" w:rsidP="005712A3">
    <w:pPr>
      <w:pStyle w:val="Glava"/>
      <w:tabs>
        <w:tab w:val="clear" w:pos="4320"/>
        <w:tab w:val="clear" w:pos="8640"/>
        <w:tab w:val="left" w:pos="5112"/>
      </w:tabs>
      <w:spacing w:before="240" w:line="240" w:lineRule="exact"/>
      <w:rPr>
        <w:rFonts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890BE"/>
    <w:lvl w:ilvl="0">
      <w:numFmt w:val="bullet"/>
      <w:lvlText w:val="*"/>
      <w:lvlJc w:val="left"/>
    </w:lvl>
  </w:abstractNum>
  <w:abstractNum w:abstractNumId="1" w15:restartNumberingAfterBreak="0">
    <w:nsid w:val="06454142"/>
    <w:multiLevelType w:val="hybridMultilevel"/>
    <w:tmpl w:val="65BC42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7D5F98"/>
    <w:multiLevelType w:val="hybridMultilevel"/>
    <w:tmpl w:val="45902488"/>
    <w:lvl w:ilvl="0" w:tplc="8DC410B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6F4085"/>
    <w:multiLevelType w:val="hybridMultilevel"/>
    <w:tmpl w:val="4E5816DA"/>
    <w:lvl w:ilvl="0" w:tplc="1A7C47A0">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9B2079"/>
    <w:multiLevelType w:val="hybridMultilevel"/>
    <w:tmpl w:val="FB707FBC"/>
    <w:lvl w:ilvl="0" w:tplc="026C612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764FC7"/>
    <w:multiLevelType w:val="hybridMultilevel"/>
    <w:tmpl w:val="BD202FE6"/>
    <w:lvl w:ilvl="0" w:tplc="E1A2A85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9A0A08"/>
    <w:multiLevelType w:val="hybridMultilevel"/>
    <w:tmpl w:val="24FC5902"/>
    <w:lvl w:ilvl="0" w:tplc="70222B66">
      <w:numFmt w:val="bullet"/>
      <w:lvlText w:val="–"/>
      <w:lvlJc w:val="left"/>
      <w:pPr>
        <w:ind w:left="360" w:hanging="360"/>
      </w:pPr>
      <w:rPr>
        <w:rFonts w:ascii="Arial Narrow" w:eastAsia="MS Mincho"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D9F1114"/>
    <w:multiLevelType w:val="multilevel"/>
    <w:tmpl w:val="C4CE9810"/>
    <w:lvl w:ilvl="0">
      <w:start w:val="7"/>
      <w:numFmt w:val="decimal"/>
      <w:lvlText w:val="%1."/>
      <w:lvlJc w:val="left"/>
      <w:pPr>
        <w:ind w:left="360" w:hanging="360"/>
      </w:pPr>
      <w:rPr>
        <w:rFonts w:hint="default"/>
        <w:b w:val="0"/>
        <w:i w:val="0"/>
      </w:rPr>
    </w:lvl>
    <w:lvl w:ilvl="1">
      <w:start w:val="1"/>
      <w:numFmt w:val="bullet"/>
      <w:lvlText w:val="o"/>
      <w:lvlJc w:val="left"/>
      <w:pPr>
        <w:ind w:left="710" w:hanging="360"/>
      </w:pPr>
      <w:rPr>
        <w:rFonts w:ascii="Courier New" w:hAnsi="Courier New" w:cs="Courier New" w:hint="default"/>
        <w:i/>
        <w:sz w:val="28"/>
        <w:szCs w:val="28"/>
      </w:rPr>
    </w:lvl>
    <w:lvl w:ilvl="2">
      <w:start w:val="1"/>
      <w:numFmt w:val="bullet"/>
      <w:lvlText w:val="o"/>
      <w:lvlJc w:val="left"/>
      <w:pPr>
        <w:ind w:left="786"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0B457A"/>
    <w:multiLevelType w:val="hybridMultilevel"/>
    <w:tmpl w:val="C6565C8E"/>
    <w:lvl w:ilvl="0" w:tplc="AD68E8B8">
      <w:start w:val="132"/>
      <w:numFmt w:val="decimal"/>
      <w:lvlText w:val="%1."/>
      <w:lvlJc w:val="left"/>
      <w:pPr>
        <w:ind w:left="720" w:hanging="60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A77765"/>
    <w:multiLevelType w:val="hybridMultilevel"/>
    <w:tmpl w:val="D542D1D6"/>
    <w:lvl w:ilvl="0" w:tplc="5FFCE274">
      <w:start w:val="4"/>
      <w:numFmt w:val="upperLetter"/>
      <w:lvlText w:val="%1)"/>
      <w:lvlJc w:val="left"/>
      <w:pPr>
        <w:ind w:left="360" w:hanging="360"/>
      </w:pPr>
      <w:rPr>
        <w:rFonts w:hint="default"/>
        <w:b w:val="0"/>
      </w:r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2" w15:restartNumberingAfterBreak="0">
    <w:nsid w:val="1FCE52C8"/>
    <w:multiLevelType w:val="hybridMultilevel"/>
    <w:tmpl w:val="C4C688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057AB9"/>
    <w:multiLevelType w:val="hybridMultilevel"/>
    <w:tmpl w:val="C86A24B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5A85F0A"/>
    <w:multiLevelType w:val="hybridMultilevel"/>
    <w:tmpl w:val="B1546378"/>
    <w:lvl w:ilvl="0" w:tplc="70222B66">
      <w:numFmt w:val="bullet"/>
      <w:lvlText w:val="–"/>
      <w:lvlJc w:val="left"/>
      <w:pPr>
        <w:ind w:left="360" w:hanging="360"/>
      </w:pPr>
      <w:rPr>
        <w:rFonts w:ascii="Arial Narrow" w:eastAsia="MS Mincho" w:hAnsi="Arial Narrow"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9D925ED"/>
    <w:multiLevelType w:val="hybridMultilevel"/>
    <w:tmpl w:val="35683BD4"/>
    <w:lvl w:ilvl="0" w:tplc="0424000F">
      <w:start w:val="1"/>
      <w:numFmt w:val="decimal"/>
      <w:lvlText w:val="%1."/>
      <w:lvlJc w:val="left"/>
      <w:pPr>
        <w:tabs>
          <w:tab w:val="num" w:pos="540"/>
        </w:tabs>
        <w:ind w:left="54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E290A7E"/>
    <w:multiLevelType w:val="hybridMultilevel"/>
    <w:tmpl w:val="7BC0172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1FC5F77"/>
    <w:multiLevelType w:val="hybridMultilevel"/>
    <w:tmpl w:val="47A0538C"/>
    <w:lvl w:ilvl="0" w:tplc="9932AACE">
      <w:start w:val="13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B04ED1"/>
    <w:multiLevelType w:val="hybridMultilevel"/>
    <w:tmpl w:val="D8CA60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E10DB7"/>
    <w:multiLevelType w:val="hybridMultilevel"/>
    <w:tmpl w:val="1816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67E6C"/>
    <w:multiLevelType w:val="hybridMultilevel"/>
    <w:tmpl w:val="B672E140"/>
    <w:lvl w:ilvl="0" w:tplc="1592C9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D7569E"/>
    <w:multiLevelType w:val="hybridMultilevel"/>
    <w:tmpl w:val="4F84F456"/>
    <w:lvl w:ilvl="0" w:tplc="AD4CB58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B83E95"/>
    <w:multiLevelType w:val="hybridMultilevel"/>
    <w:tmpl w:val="408CB902"/>
    <w:lvl w:ilvl="0" w:tplc="E1A2A85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A234C"/>
    <w:multiLevelType w:val="hybridMultilevel"/>
    <w:tmpl w:val="CD2211FE"/>
    <w:lvl w:ilvl="0" w:tplc="026C612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CB2FE5"/>
    <w:multiLevelType w:val="hybridMultilevel"/>
    <w:tmpl w:val="24B24012"/>
    <w:lvl w:ilvl="0" w:tplc="C01452C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16024B9"/>
    <w:multiLevelType w:val="hybridMultilevel"/>
    <w:tmpl w:val="02A2697C"/>
    <w:lvl w:ilvl="0" w:tplc="1592C9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BB3884"/>
    <w:multiLevelType w:val="hybridMultilevel"/>
    <w:tmpl w:val="A59027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63279B3"/>
    <w:multiLevelType w:val="hybridMultilevel"/>
    <w:tmpl w:val="5510B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9B2D16"/>
    <w:multiLevelType w:val="hybridMultilevel"/>
    <w:tmpl w:val="9DCC3D20"/>
    <w:lvl w:ilvl="0" w:tplc="3F7A9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2867F8"/>
    <w:multiLevelType w:val="hybridMultilevel"/>
    <w:tmpl w:val="B81EF1CA"/>
    <w:lvl w:ilvl="0" w:tplc="1592C9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5BA6DE6"/>
    <w:multiLevelType w:val="hybridMultilevel"/>
    <w:tmpl w:val="C54C97F0"/>
    <w:lvl w:ilvl="0" w:tplc="8DC410B0">
      <w:start w:val="1"/>
      <w:numFmt w:val="decimal"/>
      <w:lvlText w:val="%1."/>
      <w:lvlJc w:val="righ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15:restartNumberingAfterBreak="0">
    <w:nsid w:val="66CC5EEE"/>
    <w:multiLevelType w:val="hybridMultilevel"/>
    <w:tmpl w:val="1A101AA0"/>
    <w:lvl w:ilvl="0" w:tplc="E1A2A85C">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70743C9"/>
    <w:multiLevelType w:val="hybridMultilevel"/>
    <w:tmpl w:val="839687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88A4475"/>
    <w:multiLevelType w:val="hybridMultilevel"/>
    <w:tmpl w:val="E8103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5E0D46"/>
    <w:multiLevelType w:val="hybridMultilevel"/>
    <w:tmpl w:val="D6EC953C"/>
    <w:lvl w:ilvl="0" w:tplc="FFFFFFFF">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2B2F22"/>
    <w:multiLevelType w:val="hybridMultilevel"/>
    <w:tmpl w:val="24205610"/>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F266048"/>
    <w:multiLevelType w:val="hybridMultilevel"/>
    <w:tmpl w:val="C0367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E62130"/>
    <w:multiLevelType w:val="hybridMultilevel"/>
    <w:tmpl w:val="E03CD8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10E6D99"/>
    <w:multiLevelType w:val="hybridMultilevel"/>
    <w:tmpl w:val="B400F1B6"/>
    <w:lvl w:ilvl="0" w:tplc="66FAF8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394B94"/>
    <w:multiLevelType w:val="hybridMultilevel"/>
    <w:tmpl w:val="60227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471A66"/>
    <w:multiLevelType w:val="hybridMultilevel"/>
    <w:tmpl w:val="027EF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C51789"/>
    <w:multiLevelType w:val="hybridMultilevel"/>
    <w:tmpl w:val="44C0CFF8"/>
    <w:lvl w:ilvl="0" w:tplc="C01452C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23"/>
  </w:num>
  <w:num w:numId="4">
    <w:abstractNumId w:val="4"/>
  </w:num>
  <w:num w:numId="5">
    <w:abstractNumId w:val="6"/>
  </w:num>
  <w:num w:numId="6">
    <w:abstractNumId w:val="30"/>
  </w:num>
  <w:num w:numId="7">
    <w:abstractNumId w:val="15"/>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6"/>
  </w:num>
  <w:num w:numId="11">
    <w:abstractNumId w:val="33"/>
  </w:num>
  <w:num w:numId="12">
    <w:abstractNumId w:val="41"/>
  </w:num>
  <w:num w:numId="13">
    <w:abstractNumId w:val="2"/>
  </w:num>
  <w:num w:numId="14">
    <w:abstractNumId w:val="31"/>
  </w:num>
  <w:num w:numId="15">
    <w:abstractNumId w:val="27"/>
  </w:num>
  <w:num w:numId="16">
    <w:abstractNumId w:val="19"/>
  </w:num>
  <w:num w:numId="17">
    <w:abstractNumId w:val="24"/>
  </w:num>
  <w:num w:numId="18">
    <w:abstractNumId w:val="44"/>
  </w:num>
  <w:num w:numId="19">
    <w:abstractNumId w:val="22"/>
  </w:num>
  <w:num w:numId="20">
    <w:abstractNumId w:val="7"/>
  </w:num>
  <w:num w:numId="21">
    <w:abstractNumId w:val="34"/>
  </w:num>
  <w:num w:numId="22">
    <w:abstractNumId w:val="17"/>
  </w:num>
  <w:num w:numId="23">
    <w:abstractNumId w:val="29"/>
  </w:num>
  <w:num w:numId="24">
    <w:abstractNumId w:val="35"/>
  </w:num>
  <w:num w:numId="25">
    <w:abstractNumId w:val="13"/>
  </w:num>
  <w:num w:numId="26">
    <w:abstractNumId w:val="9"/>
  </w:num>
  <w:num w:numId="27">
    <w:abstractNumId w:val="20"/>
  </w:num>
  <w:num w:numId="28">
    <w:abstractNumId w:val="0"/>
    <w:lvlOverride w:ilvl="0">
      <w:lvl w:ilvl="0">
        <w:numFmt w:val="bullet"/>
        <w:lvlText w:val=""/>
        <w:legacy w:legacy="1" w:legacySpace="0" w:legacyIndent="0"/>
        <w:lvlJc w:val="left"/>
        <w:rPr>
          <w:rFonts w:ascii="Symbol" w:hAnsi="Symbol" w:hint="default"/>
          <w:sz w:val="22"/>
        </w:rPr>
      </w:lvl>
    </w:lvlOverride>
  </w:num>
  <w:num w:numId="29">
    <w:abstractNumId w:val="40"/>
  </w:num>
  <w:num w:numId="30">
    <w:abstractNumId w:val="38"/>
  </w:num>
  <w:num w:numId="31">
    <w:abstractNumId w:val="43"/>
  </w:num>
  <w:num w:numId="32">
    <w:abstractNumId w:val="1"/>
  </w:num>
  <w:num w:numId="33">
    <w:abstractNumId w:val="28"/>
  </w:num>
  <w:num w:numId="34">
    <w:abstractNumId w:val="42"/>
  </w:num>
  <w:num w:numId="35">
    <w:abstractNumId w:val="29"/>
    <w:lvlOverride w:ilvl="0">
      <w:startOverride w:val="1"/>
    </w:lvlOverride>
    <w:lvlOverride w:ilvl="1"/>
    <w:lvlOverride w:ilvl="2"/>
    <w:lvlOverride w:ilvl="3"/>
    <w:lvlOverride w:ilvl="4"/>
    <w:lvlOverride w:ilvl="5"/>
    <w:lvlOverride w:ilvl="6"/>
    <w:lvlOverride w:ilvl="7"/>
    <w:lvlOverride w:ilvl="8"/>
  </w:num>
  <w:num w:numId="36">
    <w:abstractNumId w:val="36"/>
  </w:num>
  <w:num w:numId="37">
    <w:abstractNumId w:val="37"/>
  </w:num>
  <w:num w:numId="38">
    <w:abstractNumId w:val="11"/>
  </w:num>
  <w:num w:numId="39">
    <w:abstractNumId w:val="5"/>
  </w:num>
  <w:num w:numId="40">
    <w:abstractNumId w:val="14"/>
  </w:num>
  <w:num w:numId="41">
    <w:abstractNumId w:val="8"/>
  </w:num>
  <w:num w:numId="42">
    <w:abstractNumId w:val="3"/>
  </w:num>
  <w:num w:numId="43">
    <w:abstractNumId w:val="25"/>
  </w:num>
  <w:num w:numId="44">
    <w:abstractNumId w:val="12"/>
  </w:num>
  <w:num w:numId="45">
    <w:abstractNumId w:val="18"/>
  </w:num>
  <w:num w:numId="46">
    <w:abstractNumId w:val="1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372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50"/>
    <w:rsid w:val="00005926"/>
    <w:rsid w:val="00012B3D"/>
    <w:rsid w:val="00014AD6"/>
    <w:rsid w:val="00015685"/>
    <w:rsid w:val="00015AB8"/>
    <w:rsid w:val="000204FF"/>
    <w:rsid w:val="00023A88"/>
    <w:rsid w:val="0002443E"/>
    <w:rsid w:val="00036642"/>
    <w:rsid w:val="0003722B"/>
    <w:rsid w:val="00037290"/>
    <w:rsid w:val="00043ACB"/>
    <w:rsid w:val="00057714"/>
    <w:rsid w:val="00060B6E"/>
    <w:rsid w:val="00063B77"/>
    <w:rsid w:val="00065374"/>
    <w:rsid w:val="00071760"/>
    <w:rsid w:val="00072136"/>
    <w:rsid w:val="0007590D"/>
    <w:rsid w:val="000761B1"/>
    <w:rsid w:val="000761DA"/>
    <w:rsid w:val="00087957"/>
    <w:rsid w:val="000920BE"/>
    <w:rsid w:val="00094DE1"/>
    <w:rsid w:val="000950A9"/>
    <w:rsid w:val="000A00C8"/>
    <w:rsid w:val="000A34A0"/>
    <w:rsid w:val="000A3D3E"/>
    <w:rsid w:val="000A4BE8"/>
    <w:rsid w:val="000A4D7A"/>
    <w:rsid w:val="000A7238"/>
    <w:rsid w:val="000B79E6"/>
    <w:rsid w:val="000B7F67"/>
    <w:rsid w:val="000C1948"/>
    <w:rsid w:val="000C52DD"/>
    <w:rsid w:val="000C63F6"/>
    <w:rsid w:val="000C650E"/>
    <w:rsid w:val="000C67F1"/>
    <w:rsid w:val="000D0989"/>
    <w:rsid w:val="000E62EB"/>
    <w:rsid w:val="000F0565"/>
    <w:rsid w:val="000F14A4"/>
    <w:rsid w:val="000F2FA6"/>
    <w:rsid w:val="000F5E1E"/>
    <w:rsid w:val="00100150"/>
    <w:rsid w:val="001100E3"/>
    <w:rsid w:val="001128E7"/>
    <w:rsid w:val="00115DB6"/>
    <w:rsid w:val="001219EC"/>
    <w:rsid w:val="00122745"/>
    <w:rsid w:val="001259AD"/>
    <w:rsid w:val="001267C9"/>
    <w:rsid w:val="00130BEC"/>
    <w:rsid w:val="00133104"/>
    <w:rsid w:val="001357B2"/>
    <w:rsid w:val="001426F3"/>
    <w:rsid w:val="00142CA1"/>
    <w:rsid w:val="00143867"/>
    <w:rsid w:val="00151E1F"/>
    <w:rsid w:val="00154FA4"/>
    <w:rsid w:val="00156F3E"/>
    <w:rsid w:val="0015725B"/>
    <w:rsid w:val="00157C91"/>
    <w:rsid w:val="00164279"/>
    <w:rsid w:val="001651CA"/>
    <w:rsid w:val="0016665D"/>
    <w:rsid w:val="00171216"/>
    <w:rsid w:val="00176527"/>
    <w:rsid w:val="00176CD2"/>
    <w:rsid w:val="00177750"/>
    <w:rsid w:val="00177DE3"/>
    <w:rsid w:val="001816AE"/>
    <w:rsid w:val="00182A0D"/>
    <w:rsid w:val="00186FB5"/>
    <w:rsid w:val="001904BF"/>
    <w:rsid w:val="00190927"/>
    <w:rsid w:val="001936FD"/>
    <w:rsid w:val="00194899"/>
    <w:rsid w:val="00195D70"/>
    <w:rsid w:val="00197DFC"/>
    <w:rsid w:val="001A022B"/>
    <w:rsid w:val="001C0B24"/>
    <w:rsid w:val="001C1D82"/>
    <w:rsid w:val="001C5173"/>
    <w:rsid w:val="001D3BAA"/>
    <w:rsid w:val="001E12AD"/>
    <w:rsid w:val="001E3C4C"/>
    <w:rsid w:val="001E3F89"/>
    <w:rsid w:val="001E770D"/>
    <w:rsid w:val="001F2844"/>
    <w:rsid w:val="001F44D6"/>
    <w:rsid w:val="001F5EF8"/>
    <w:rsid w:val="001F6131"/>
    <w:rsid w:val="00202A77"/>
    <w:rsid w:val="00203ADE"/>
    <w:rsid w:val="002040CD"/>
    <w:rsid w:val="00206981"/>
    <w:rsid w:val="0020729C"/>
    <w:rsid w:val="0021675C"/>
    <w:rsid w:val="002267E9"/>
    <w:rsid w:val="0022778B"/>
    <w:rsid w:val="0023030F"/>
    <w:rsid w:val="0023268F"/>
    <w:rsid w:val="00243526"/>
    <w:rsid w:val="00246BA1"/>
    <w:rsid w:val="00250C9E"/>
    <w:rsid w:val="002569DF"/>
    <w:rsid w:val="0026220A"/>
    <w:rsid w:val="0026761D"/>
    <w:rsid w:val="00271CE5"/>
    <w:rsid w:val="00274EC9"/>
    <w:rsid w:val="00282020"/>
    <w:rsid w:val="002829EC"/>
    <w:rsid w:val="00286647"/>
    <w:rsid w:val="0029523B"/>
    <w:rsid w:val="00295869"/>
    <w:rsid w:val="00295A72"/>
    <w:rsid w:val="002A006E"/>
    <w:rsid w:val="002A3807"/>
    <w:rsid w:val="002A49DA"/>
    <w:rsid w:val="002A6865"/>
    <w:rsid w:val="002B5F8F"/>
    <w:rsid w:val="002B72A8"/>
    <w:rsid w:val="002B7CEF"/>
    <w:rsid w:val="002C0370"/>
    <w:rsid w:val="002C5417"/>
    <w:rsid w:val="002D08F6"/>
    <w:rsid w:val="002D3C98"/>
    <w:rsid w:val="002D47D6"/>
    <w:rsid w:val="002D5B87"/>
    <w:rsid w:val="002E0756"/>
    <w:rsid w:val="002E2AD5"/>
    <w:rsid w:val="002E3898"/>
    <w:rsid w:val="002F069B"/>
    <w:rsid w:val="002F09CC"/>
    <w:rsid w:val="002F3B10"/>
    <w:rsid w:val="00302286"/>
    <w:rsid w:val="0030320D"/>
    <w:rsid w:val="00306098"/>
    <w:rsid w:val="00311C24"/>
    <w:rsid w:val="003160CE"/>
    <w:rsid w:val="00320CF7"/>
    <w:rsid w:val="0032481F"/>
    <w:rsid w:val="00327840"/>
    <w:rsid w:val="00331494"/>
    <w:rsid w:val="00332ADB"/>
    <w:rsid w:val="00343661"/>
    <w:rsid w:val="003471F1"/>
    <w:rsid w:val="00347D53"/>
    <w:rsid w:val="00351C24"/>
    <w:rsid w:val="00352F60"/>
    <w:rsid w:val="00355199"/>
    <w:rsid w:val="003607E4"/>
    <w:rsid w:val="0036279A"/>
    <w:rsid w:val="003636BF"/>
    <w:rsid w:val="00363966"/>
    <w:rsid w:val="00370A02"/>
    <w:rsid w:val="00371F02"/>
    <w:rsid w:val="00372AA4"/>
    <w:rsid w:val="0037438D"/>
    <w:rsid w:val="0037479F"/>
    <w:rsid w:val="003757F0"/>
    <w:rsid w:val="003766E4"/>
    <w:rsid w:val="00380F00"/>
    <w:rsid w:val="00382726"/>
    <w:rsid w:val="003837CC"/>
    <w:rsid w:val="00383FEB"/>
    <w:rsid w:val="003845B4"/>
    <w:rsid w:val="003854A3"/>
    <w:rsid w:val="00386479"/>
    <w:rsid w:val="00386914"/>
    <w:rsid w:val="00387621"/>
    <w:rsid w:val="00387B1A"/>
    <w:rsid w:val="00392E7B"/>
    <w:rsid w:val="00395918"/>
    <w:rsid w:val="003A1C66"/>
    <w:rsid w:val="003A6A0A"/>
    <w:rsid w:val="003B1AFD"/>
    <w:rsid w:val="003B44CE"/>
    <w:rsid w:val="003B5DE5"/>
    <w:rsid w:val="003B7C22"/>
    <w:rsid w:val="003C0D42"/>
    <w:rsid w:val="003C4C7B"/>
    <w:rsid w:val="003D07D0"/>
    <w:rsid w:val="003D2FFD"/>
    <w:rsid w:val="003D5D6B"/>
    <w:rsid w:val="003D70EE"/>
    <w:rsid w:val="003E1C74"/>
    <w:rsid w:val="003E6037"/>
    <w:rsid w:val="003F0EEE"/>
    <w:rsid w:val="003F314E"/>
    <w:rsid w:val="003F5B30"/>
    <w:rsid w:val="0041134B"/>
    <w:rsid w:val="00412D49"/>
    <w:rsid w:val="00413006"/>
    <w:rsid w:val="00413F90"/>
    <w:rsid w:val="00414CCB"/>
    <w:rsid w:val="00415C26"/>
    <w:rsid w:val="00416E01"/>
    <w:rsid w:val="00420E58"/>
    <w:rsid w:val="00422F2B"/>
    <w:rsid w:val="00425711"/>
    <w:rsid w:val="004368A6"/>
    <w:rsid w:val="00436C46"/>
    <w:rsid w:val="00441AFC"/>
    <w:rsid w:val="00447F98"/>
    <w:rsid w:val="00454679"/>
    <w:rsid w:val="0046014F"/>
    <w:rsid w:val="00461505"/>
    <w:rsid w:val="0046396D"/>
    <w:rsid w:val="00467C33"/>
    <w:rsid w:val="004708CD"/>
    <w:rsid w:val="004712AD"/>
    <w:rsid w:val="0047145E"/>
    <w:rsid w:val="0047248B"/>
    <w:rsid w:val="00476BD2"/>
    <w:rsid w:val="004818B6"/>
    <w:rsid w:val="004819FC"/>
    <w:rsid w:val="00487978"/>
    <w:rsid w:val="00487DF8"/>
    <w:rsid w:val="0049038A"/>
    <w:rsid w:val="0049059A"/>
    <w:rsid w:val="004A003A"/>
    <w:rsid w:val="004A3BDA"/>
    <w:rsid w:val="004B1269"/>
    <w:rsid w:val="004C26E0"/>
    <w:rsid w:val="004C5640"/>
    <w:rsid w:val="004D3E05"/>
    <w:rsid w:val="004D4662"/>
    <w:rsid w:val="004D688F"/>
    <w:rsid w:val="004F0AE3"/>
    <w:rsid w:val="0050244C"/>
    <w:rsid w:val="00502E41"/>
    <w:rsid w:val="00505042"/>
    <w:rsid w:val="00505AA9"/>
    <w:rsid w:val="00510152"/>
    <w:rsid w:val="00512EE6"/>
    <w:rsid w:val="00513F81"/>
    <w:rsid w:val="0051660D"/>
    <w:rsid w:val="0052201C"/>
    <w:rsid w:val="005246E5"/>
    <w:rsid w:val="00524B5B"/>
    <w:rsid w:val="00526246"/>
    <w:rsid w:val="005313C3"/>
    <w:rsid w:val="00537C34"/>
    <w:rsid w:val="00543CBA"/>
    <w:rsid w:val="0055213E"/>
    <w:rsid w:val="00555390"/>
    <w:rsid w:val="005608D7"/>
    <w:rsid w:val="005647BB"/>
    <w:rsid w:val="005659EA"/>
    <w:rsid w:val="00565B7F"/>
    <w:rsid w:val="00566BDA"/>
    <w:rsid w:val="00567106"/>
    <w:rsid w:val="005671CB"/>
    <w:rsid w:val="005712A3"/>
    <w:rsid w:val="0057511C"/>
    <w:rsid w:val="005814FC"/>
    <w:rsid w:val="00584FF6"/>
    <w:rsid w:val="005850E8"/>
    <w:rsid w:val="00591BC5"/>
    <w:rsid w:val="00593408"/>
    <w:rsid w:val="00593429"/>
    <w:rsid w:val="005A5791"/>
    <w:rsid w:val="005B4847"/>
    <w:rsid w:val="005B7873"/>
    <w:rsid w:val="005C0562"/>
    <w:rsid w:val="005C4C92"/>
    <w:rsid w:val="005D5C31"/>
    <w:rsid w:val="005D6C3B"/>
    <w:rsid w:val="005E03C4"/>
    <w:rsid w:val="005E0969"/>
    <w:rsid w:val="005E16C6"/>
    <w:rsid w:val="005E1D3C"/>
    <w:rsid w:val="005E37FF"/>
    <w:rsid w:val="005E6378"/>
    <w:rsid w:val="005E7866"/>
    <w:rsid w:val="005E7FC1"/>
    <w:rsid w:val="005F1C4E"/>
    <w:rsid w:val="00604102"/>
    <w:rsid w:val="00613873"/>
    <w:rsid w:val="00613B4E"/>
    <w:rsid w:val="00616093"/>
    <w:rsid w:val="006162F6"/>
    <w:rsid w:val="006177AF"/>
    <w:rsid w:val="006179B5"/>
    <w:rsid w:val="00622B57"/>
    <w:rsid w:val="006244CD"/>
    <w:rsid w:val="00624C80"/>
    <w:rsid w:val="006253EE"/>
    <w:rsid w:val="0063074E"/>
    <w:rsid w:val="00632253"/>
    <w:rsid w:val="00633607"/>
    <w:rsid w:val="00637874"/>
    <w:rsid w:val="00642714"/>
    <w:rsid w:val="006455CE"/>
    <w:rsid w:val="00646D29"/>
    <w:rsid w:val="00646E9E"/>
    <w:rsid w:val="00646FA3"/>
    <w:rsid w:val="00651FCC"/>
    <w:rsid w:val="00657E1F"/>
    <w:rsid w:val="00660639"/>
    <w:rsid w:val="00660D03"/>
    <w:rsid w:val="006646E9"/>
    <w:rsid w:val="00671A3E"/>
    <w:rsid w:val="00672A9A"/>
    <w:rsid w:val="00673666"/>
    <w:rsid w:val="00676A77"/>
    <w:rsid w:val="00677A76"/>
    <w:rsid w:val="00690208"/>
    <w:rsid w:val="00690D03"/>
    <w:rsid w:val="00692892"/>
    <w:rsid w:val="00693397"/>
    <w:rsid w:val="006942FD"/>
    <w:rsid w:val="0069463E"/>
    <w:rsid w:val="00696085"/>
    <w:rsid w:val="00696F0B"/>
    <w:rsid w:val="006A3ABC"/>
    <w:rsid w:val="006A3B4E"/>
    <w:rsid w:val="006A5BEA"/>
    <w:rsid w:val="006A6FC6"/>
    <w:rsid w:val="006B26C1"/>
    <w:rsid w:val="006B2B83"/>
    <w:rsid w:val="006B4C8F"/>
    <w:rsid w:val="006C01FC"/>
    <w:rsid w:val="006D162D"/>
    <w:rsid w:val="006D3BC6"/>
    <w:rsid w:val="006D42D9"/>
    <w:rsid w:val="006E7578"/>
    <w:rsid w:val="006F0FA4"/>
    <w:rsid w:val="006F2418"/>
    <w:rsid w:val="0070214B"/>
    <w:rsid w:val="007022C3"/>
    <w:rsid w:val="00704AC4"/>
    <w:rsid w:val="00715790"/>
    <w:rsid w:val="00717ED3"/>
    <w:rsid w:val="007224B5"/>
    <w:rsid w:val="007237B0"/>
    <w:rsid w:val="007256D4"/>
    <w:rsid w:val="00725D86"/>
    <w:rsid w:val="007262EE"/>
    <w:rsid w:val="007322DD"/>
    <w:rsid w:val="00733017"/>
    <w:rsid w:val="0075205A"/>
    <w:rsid w:val="00757206"/>
    <w:rsid w:val="00760190"/>
    <w:rsid w:val="007608C4"/>
    <w:rsid w:val="0076415D"/>
    <w:rsid w:val="00764C03"/>
    <w:rsid w:val="00770CF9"/>
    <w:rsid w:val="0078189B"/>
    <w:rsid w:val="00783310"/>
    <w:rsid w:val="00784979"/>
    <w:rsid w:val="007849B9"/>
    <w:rsid w:val="0079074C"/>
    <w:rsid w:val="00790879"/>
    <w:rsid w:val="007A4A6D"/>
    <w:rsid w:val="007A709B"/>
    <w:rsid w:val="007A7CDF"/>
    <w:rsid w:val="007B690E"/>
    <w:rsid w:val="007B742E"/>
    <w:rsid w:val="007C75FE"/>
    <w:rsid w:val="007D1BCF"/>
    <w:rsid w:val="007D56B5"/>
    <w:rsid w:val="007D739C"/>
    <w:rsid w:val="007D75CF"/>
    <w:rsid w:val="007E0C80"/>
    <w:rsid w:val="007E52D8"/>
    <w:rsid w:val="007E530C"/>
    <w:rsid w:val="007E6DC5"/>
    <w:rsid w:val="007F6B47"/>
    <w:rsid w:val="007F7832"/>
    <w:rsid w:val="0080110E"/>
    <w:rsid w:val="00801723"/>
    <w:rsid w:val="008057C2"/>
    <w:rsid w:val="00807AC4"/>
    <w:rsid w:val="00810F7D"/>
    <w:rsid w:val="00814213"/>
    <w:rsid w:val="0081587D"/>
    <w:rsid w:val="00815FFB"/>
    <w:rsid w:val="0081707E"/>
    <w:rsid w:val="00821614"/>
    <w:rsid w:val="00822D19"/>
    <w:rsid w:val="00823049"/>
    <w:rsid w:val="008302D0"/>
    <w:rsid w:val="008328BD"/>
    <w:rsid w:val="00832B4C"/>
    <w:rsid w:val="00834A41"/>
    <w:rsid w:val="00844032"/>
    <w:rsid w:val="0085131B"/>
    <w:rsid w:val="00851430"/>
    <w:rsid w:val="00856825"/>
    <w:rsid w:val="00872C07"/>
    <w:rsid w:val="00872C34"/>
    <w:rsid w:val="0087724D"/>
    <w:rsid w:val="0088043C"/>
    <w:rsid w:val="008906C9"/>
    <w:rsid w:val="00892780"/>
    <w:rsid w:val="00893D24"/>
    <w:rsid w:val="008A1FCF"/>
    <w:rsid w:val="008A274C"/>
    <w:rsid w:val="008A29F6"/>
    <w:rsid w:val="008A2BC9"/>
    <w:rsid w:val="008B3AE3"/>
    <w:rsid w:val="008B5619"/>
    <w:rsid w:val="008C5738"/>
    <w:rsid w:val="008C5AB8"/>
    <w:rsid w:val="008D04F0"/>
    <w:rsid w:val="008D46E7"/>
    <w:rsid w:val="008D4F71"/>
    <w:rsid w:val="008E0F6B"/>
    <w:rsid w:val="008E3787"/>
    <w:rsid w:val="008E6A81"/>
    <w:rsid w:val="008E70A0"/>
    <w:rsid w:val="008F3500"/>
    <w:rsid w:val="00900BC8"/>
    <w:rsid w:val="00902B29"/>
    <w:rsid w:val="00904876"/>
    <w:rsid w:val="00905ADA"/>
    <w:rsid w:val="00905BF6"/>
    <w:rsid w:val="009159DE"/>
    <w:rsid w:val="009169B9"/>
    <w:rsid w:val="00917AAC"/>
    <w:rsid w:val="0092182E"/>
    <w:rsid w:val="00921D66"/>
    <w:rsid w:val="00924E3C"/>
    <w:rsid w:val="00925E46"/>
    <w:rsid w:val="00926862"/>
    <w:rsid w:val="00927114"/>
    <w:rsid w:val="00930B50"/>
    <w:rsid w:val="00932482"/>
    <w:rsid w:val="00946C49"/>
    <w:rsid w:val="00951B9D"/>
    <w:rsid w:val="0095209C"/>
    <w:rsid w:val="009612BB"/>
    <w:rsid w:val="00961439"/>
    <w:rsid w:val="00962BC5"/>
    <w:rsid w:val="009779CC"/>
    <w:rsid w:val="0098205B"/>
    <w:rsid w:val="00982344"/>
    <w:rsid w:val="009859DF"/>
    <w:rsid w:val="0098726C"/>
    <w:rsid w:val="0099223B"/>
    <w:rsid w:val="009947E3"/>
    <w:rsid w:val="0099585E"/>
    <w:rsid w:val="00995FA5"/>
    <w:rsid w:val="00997871"/>
    <w:rsid w:val="009A2BB5"/>
    <w:rsid w:val="009A5CCB"/>
    <w:rsid w:val="009A798D"/>
    <w:rsid w:val="009A7A8C"/>
    <w:rsid w:val="009B2262"/>
    <w:rsid w:val="009B27AA"/>
    <w:rsid w:val="009B3A39"/>
    <w:rsid w:val="009B3A99"/>
    <w:rsid w:val="009B4D63"/>
    <w:rsid w:val="009C1BED"/>
    <w:rsid w:val="009C2087"/>
    <w:rsid w:val="009C56C5"/>
    <w:rsid w:val="009C6EE3"/>
    <w:rsid w:val="009D2523"/>
    <w:rsid w:val="009F662E"/>
    <w:rsid w:val="009F741A"/>
    <w:rsid w:val="00A02F37"/>
    <w:rsid w:val="00A03CA8"/>
    <w:rsid w:val="00A052D6"/>
    <w:rsid w:val="00A125C5"/>
    <w:rsid w:val="00A137DA"/>
    <w:rsid w:val="00A154FC"/>
    <w:rsid w:val="00A22D76"/>
    <w:rsid w:val="00A3418A"/>
    <w:rsid w:val="00A34EE9"/>
    <w:rsid w:val="00A35428"/>
    <w:rsid w:val="00A375BC"/>
    <w:rsid w:val="00A40C09"/>
    <w:rsid w:val="00A5039D"/>
    <w:rsid w:val="00A50B80"/>
    <w:rsid w:val="00A52C2D"/>
    <w:rsid w:val="00A553E1"/>
    <w:rsid w:val="00A558A5"/>
    <w:rsid w:val="00A60EB7"/>
    <w:rsid w:val="00A6215E"/>
    <w:rsid w:val="00A6562A"/>
    <w:rsid w:val="00A65EE7"/>
    <w:rsid w:val="00A70133"/>
    <w:rsid w:val="00A7778E"/>
    <w:rsid w:val="00A86681"/>
    <w:rsid w:val="00A868EB"/>
    <w:rsid w:val="00A90682"/>
    <w:rsid w:val="00A91D65"/>
    <w:rsid w:val="00A9339E"/>
    <w:rsid w:val="00A94E7B"/>
    <w:rsid w:val="00AA1374"/>
    <w:rsid w:val="00AA542C"/>
    <w:rsid w:val="00AA6DC8"/>
    <w:rsid w:val="00AA738F"/>
    <w:rsid w:val="00AB1180"/>
    <w:rsid w:val="00AC2A83"/>
    <w:rsid w:val="00AC6280"/>
    <w:rsid w:val="00AC7C4B"/>
    <w:rsid w:val="00AD4476"/>
    <w:rsid w:val="00AD74C0"/>
    <w:rsid w:val="00AD7CC8"/>
    <w:rsid w:val="00AE3E18"/>
    <w:rsid w:val="00AF1A50"/>
    <w:rsid w:val="00AF3447"/>
    <w:rsid w:val="00AF645E"/>
    <w:rsid w:val="00B01134"/>
    <w:rsid w:val="00B03033"/>
    <w:rsid w:val="00B04727"/>
    <w:rsid w:val="00B114FF"/>
    <w:rsid w:val="00B12566"/>
    <w:rsid w:val="00B15411"/>
    <w:rsid w:val="00B15AFF"/>
    <w:rsid w:val="00B17141"/>
    <w:rsid w:val="00B269C0"/>
    <w:rsid w:val="00B31575"/>
    <w:rsid w:val="00B3181A"/>
    <w:rsid w:val="00B32C21"/>
    <w:rsid w:val="00B36E48"/>
    <w:rsid w:val="00B50942"/>
    <w:rsid w:val="00B519B8"/>
    <w:rsid w:val="00B53D92"/>
    <w:rsid w:val="00B556B8"/>
    <w:rsid w:val="00B602BD"/>
    <w:rsid w:val="00B6093A"/>
    <w:rsid w:val="00B611C4"/>
    <w:rsid w:val="00B62AF2"/>
    <w:rsid w:val="00B76818"/>
    <w:rsid w:val="00B82AE7"/>
    <w:rsid w:val="00B84F44"/>
    <w:rsid w:val="00B8547D"/>
    <w:rsid w:val="00B87EC1"/>
    <w:rsid w:val="00BA1CE5"/>
    <w:rsid w:val="00BA7D34"/>
    <w:rsid w:val="00BB1FED"/>
    <w:rsid w:val="00BB2A9D"/>
    <w:rsid w:val="00BC260C"/>
    <w:rsid w:val="00BC2CCA"/>
    <w:rsid w:val="00BC3344"/>
    <w:rsid w:val="00BC518C"/>
    <w:rsid w:val="00BC55C6"/>
    <w:rsid w:val="00BD12A0"/>
    <w:rsid w:val="00BE0674"/>
    <w:rsid w:val="00BE4293"/>
    <w:rsid w:val="00BE6F0A"/>
    <w:rsid w:val="00BF4848"/>
    <w:rsid w:val="00BF58BA"/>
    <w:rsid w:val="00BF607B"/>
    <w:rsid w:val="00C03245"/>
    <w:rsid w:val="00C03AC7"/>
    <w:rsid w:val="00C064BC"/>
    <w:rsid w:val="00C06995"/>
    <w:rsid w:val="00C07755"/>
    <w:rsid w:val="00C139B7"/>
    <w:rsid w:val="00C17161"/>
    <w:rsid w:val="00C21EE7"/>
    <w:rsid w:val="00C24525"/>
    <w:rsid w:val="00C2484E"/>
    <w:rsid w:val="00C250D5"/>
    <w:rsid w:val="00C25798"/>
    <w:rsid w:val="00C276F1"/>
    <w:rsid w:val="00C3124E"/>
    <w:rsid w:val="00C31C71"/>
    <w:rsid w:val="00C32E52"/>
    <w:rsid w:val="00C33A78"/>
    <w:rsid w:val="00C34DA9"/>
    <w:rsid w:val="00C4037A"/>
    <w:rsid w:val="00C4473E"/>
    <w:rsid w:val="00C5083C"/>
    <w:rsid w:val="00C52AF0"/>
    <w:rsid w:val="00C54068"/>
    <w:rsid w:val="00C544BD"/>
    <w:rsid w:val="00C56510"/>
    <w:rsid w:val="00C56BE9"/>
    <w:rsid w:val="00C574B4"/>
    <w:rsid w:val="00C63A7D"/>
    <w:rsid w:val="00C6668B"/>
    <w:rsid w:val="00C72E53"/>
    <w:rsid w:val="00C7414D"/>
    <w:rsid w:val="00C770D4"/>
    <w:rsid w:val="00C812AF"/>
    <w:rsid w:val="00C819C6"/>
    <w:rsid w:val="00C8663F"/>
    <w:rsid w:val="00C87F0B"/>
    <w:rsid w:val="00C87FAD"/>
    <w:rsid w:val="00C9123E"/>
    <w:rsid w:val="00C92898"/>
    <w:rsid w:val="00C94220"/>
    <w:rsid w:val="00CA583C"/>
    <w:rsid w:val="00CB1528"/>
    <w:rsid w:val="00CB2F82"/>
    <w:rsid w:val="00CB31B7"/>
    <w:rsid w:val="00CB6E41"/>
    <w:rsid w:val="00CC14EC"/>
    <w:rsid w:val="00CC307A"/>
    <w:rsid w:val="00CC408D"/>
    <w:rsid w:val="00CC4F46"/>
    <w:rsid w:val="00CD30C8"/>
    <w:rsid w:val="00CD7178"/>
    <w:rsid w:val="00CE1CBD"/>
    <w:rsid w:val="00CE5F09"/>
    <w:rsid w:val="00CE6925"/>
    <w:rsid w:val="00CE6AFF"/>
    <w:rsid w:val="00CE7514"/>
    <w:rsid w:val="00CF2975"/>
    <w:rsid w:val="00CF3A90"/>
    <w:rsid w:val="00CF6F49"/>
    <w:rsid w:val="00D01800"/>
    <w:rsid w:val="00D0658B"/>
    <w:rsid w:val="00D072A6"/>
    <w:rsid w:val="00D1069F"/>
    <w:rsid w:val="00D13754"/>
    <w:rsid w:val="00D16A8D"/>
    <w:rsid w:val="00D20E36"/>
    <w:rsid w:val="00D21F69"/>
    <w:rsid w:val="00D22CC9"/>
    <w:rsid w:val="00D248DE"/>
    <w:rsid w:val="00D30948"/>
    <w:rsid w:val="00D31518"/>
    <w:rsid w:val="00D32075"/>
    <w:rsid w:val="00D36E94"/>
    <w:rsid w:val="00D37093"/>
    <w:rsid w:val="00D4130E"/>
    <w:rsid w:val="00D46519"/>
    <w:rsid w:val="00D511C9"/>
    <w:rsid w:val="00D533B4"/>
    <w:rsid w:val="00D55F70"/>
    <w:rsid w:val="00D60859"/>
    <w:rsid w:val="00D619F1"/>
    <w:rsid w:val="00D61E0D"/>
    <w:rsid w:val="00D712B9"/>
    <w:rsid w:val="00D72131"/>
    <w:rsid w:val="00D72B12"/>
    <w:rsid w:val="00D81CDE"/>
    <w:rsid w:val="00D81FC0"/>
    <w:rsid w:val="00D8542D"/>
    <w:rsid w:val="00D90749"/>
    <w:rsid w:val="00D90788"/>
    <w:rsid w:val="00D92421"/>
    <w:rsid w:val="00D973A8"/>
    <w:rsid w:val="00D97C03"/>
    <w:rsid w:val="00DA1913"/>
    <w:rsid w:val="00DA2C42"/>
    <w:rsid w:val="00DA4302"/>
    <w:rsid w:val="00DA55E9"/>
    <w:rsid w:val="00DA6DBA"/>
    <w:rsid w:val="00DB1EA4"/>
    <w:rsid w:val="00DB2918"/>
    <w:rsid w:val="00DB6DA7"/>
    <w:rsid w:val="00DB6F7D"/>
    <w:rsid w:val="00DC0DD3"/>
    <w:rsid w:val="00DC0DE0"/>
    <w:rsid w:val="00DC1069"/>
    <w:rsid w:val="00DC34E5"/>
    <w:rsid w:val="00DC54DE"/>
    <w:rsid w:val="00DC6A71"/>
    <w:rsid w:val="00DD0798"/>
    <w:rsid w:val="00DD2906"/>
    <w:rsid w:val="00DD69A1"/>
    <w:rsid w:val="00DD6DD6"/>
    <w:rsid w:val="00DE274E"/>
    <w:rsid w:val="00DE357D"/>
    <w:rsid w:val="00DE5B46"/>
    <w:rsid w:val="00DE771A"/>
    <w:rsid w:val="00DF3E86"/>
    <w:rsid w:val="00DF7C18"/>
    <w:rsid w:val="00E0000E"/>
    <w:rsid w:val="00E02017"/>
    <w:rsid w:val="00E0250E"/>
    <w:rsid w:val="00E0357D"/>
    <w:rsid w:val="00E12922"/>
    <w:rsid w:val="00E148A0"/>
    <w:rsid w:val="00E14AF2"/>
    <w:rsid w:val="00E24495"/>
    <w:rsid w:val="00E24EC2"/>
    <w:rsid w:val="00E251F9"/>
    <w:rsid w:val="00E30248"/>
    <w:rsid w:val="00E30635"/>
    <w:rsid w:val="00E3186A"/>
    <w:rsid w:val="00E33773"/>
    <w:rsid w:val="00E44978"/>
    <w:rsid w:val="00E454B7"/>
    <w:rsid w:val="00E56805"/>
    <w:rsid w:val="00E65DBC"/>
    <w:rsid w:val="00E671FC"/>
    <w:rsid w:val="00E7150D"/>
    <w:rsid w:val="00E71BB1"/>
    <w:rsid w:val="00E735A0"/>
    <w:rsid w:val="00E739DB"/>
    <w:rsid w:val="00E7463C"/>
    <w:rsid w:val="00E74F53"/>
    <w:rsid w:val="00E75961"/>
    <w:rsid w:val="00E81733"/>
    <w:rsid w:val="00E833EA"/>
    <w:rsid w:val="00E83B74"/>
    <w:rsid w:val="00E84345"/>
    <w:rsid w:val="00E86923"/>
    <w:rsid w:val="00E91557"/>
    <w:rsid w:val="00E92342"/>
    <w:rsid w:val="00E93042"/>
    <w:rsid w:val="00E95DDC"/>
    <w:rsid w:val="00EA0449"/>
    <w:rsid w:val="00EA22A5"/>
    <w:rsid w:val="00EA34E4"/>
    <w:rsid w:val="00EA58CE"/>
    <w:rsid w:val="00EA705D"/>
    <w:rsid w:val="00EB0F2D"/>
    <w:rsid w:val="00EB230A"/>
    <w:rsid w:val="00EB402E"/>
    <w:rsid w:val="00EB4446"/>
    <w:rsid w:val="00EB5A04"/>
    <w:rsid w:val="00EB6721"/>
    <w:rsid w:val="00EC0549"/>
    <w:rsid w:val="00EC2976"/>
    <w:rsid w:val="00EC5F89"/>
    <w:rsid w:val="00ED0916"/>
    <w:rsid w:val="00ED11C8"/>
    <w:rsid w:val="00ED19E0"/>
    <w:rsid w:val="00ED5CFC"/>
    <w:rsid w:val="00ED6763"/>
    <w:rsid w:val="00ED736C"/>
    <w:rsid w:val="00EE0151"/>
    <w:rsid w:val="00EE0A43"/>
    <w:rsid w:val="00EE0AAA"/>
    <w:rsid w:val="00EE3A8C"/>
    <w:rsid w:val="00EE4243"/>
    <w:rsid w:val="00EF205C"/>
    <w:rsid w:val="00F03112"/>
    <w:rsid w:val="00F05C24"/>
    <w:rsid w:val="00F11DEA"/>
    <w:rsid w:val="00F124A2"/>
    <w:rsid w:val="00F14D6F"/>
    <w:rsid w:val="00F240BB"/>
    <w:rsid w:val="00F27D39"/>
    <w:rsid w:val="00F33526"/>
    <w:rsid w:val="00F36E49"/>
    <w:rsid w:val="00F4476F"/>
    <w:rsid w:val="00F46724"/>
    <w:rsid w:val="00F46959"/>
    <w:rsid w:val="00F50391"/>
    <w:rsid w:val="00F51E77"/>
    <w:rsid w:val="00F5376D"/>
    <w:rsid w:val="00F57FBB"/>
    <w:rsid w:val="00F57FED"/>
    <w:rsid w:val="00F62E08"/>
    <w:rsid w:val="00F64DCA"/>
    <w:rsid w:val="00F6622D"/>
    <w:rsid w:val="00F66434"/>
    <w:rsid w:val="00F704B6"/>
    <w:rsid w:val="00F72800"/>
    <w:rsid w:val="00F741C3"/>
    <w:rsid w:val="00F81248"/>
    <w:rsid w:val="00F81D29"/>
    <w:rsid w:val="00F85A02"/>
    <w:rsid w:val="00F93ADD"/>
    <w:rsid w:val="00F945E7"/>
    <w:rsid w:val="00F96842"/>
    <w:rsid w:val="00F97ACD"/>
    <w:rsid w:val="00FA08AE"/>
    <w:rsid w:val="00FA207A"/>
    <w:rsid w:val="00FB66D6"/>
    <w:rsid w:val="00FC14F6"/>
    <w:rsid w:val="00FC555B"/>
    <w:rsid w:val="00FD16AC"/>
    <w:rsid w:val="00FD3538"/>
    <w:rsid w:val="00FD40C3"/>
    <w:rsid w:val="00FD59A2"/>
    <w:rsid w:val="00FD6532"/>
    <w:rsid w:val="00FD70FB"/>
    <w:rsid w:val="00FE4767"/>
    <w:rsid w:val="00FE5EE4"/>
    <w:rsid w:val="00FF0D5D"/>
    <w:rsid w:val="00FF2B7B"/>
    <w:rsid w:val="00FF4193"/>
    <w:rsid w:val="00FF527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ru v:ext="edit" colors="#428299"/>
    </o:shapedefaults>
    <o:shapelayout v:ext="edit">
      <o:idmap v:ext="edit" data="1"/>
    </o:shapelayout>
  </w:shapeDefaults>
  <w:doNotEmbedSmartTags/>
  <w:decimalSymbol w:val=","/>
  <w:listSeparator w:val=";"/>
  <w15:docId w15:val="{B16ED0AE-42B1-41B3-84F4-7107DA8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36E48"/>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5">
    <w:name w:val="heading 5"/>
    <w:basedOn w:val="Navaden"/>
    <w:next w:val="Navaden"/>
    <w:qFormat/>
    <w:rsid w:val="00512EE6"/>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Telobesedila">
    <w:name w:val="Body Text"/>
    <w:basedOn w:val="Navaden"/>
    <w:rsid w:val="00512EE6"/>
    <w:pPr>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paragraph" w:styleId="Telobesedila3">
    <w:name w:val="Body Text 3"/>
    <w:basedOn w:val="Navaden"/>
    <w:rsid w:val="00512EE6"/>
    <w:pPr>
      <w:spacing w:line="240" w:lineRule="auto"/>
      <w:jc w:val="both"/>
    </w:pPr>
    <w:rPr>
      <w:rFonts w:ascii="Times New Roman" w:hAnsi="Times New Roman"/>
      <w:noProof/>
      <w:sz w:val="24"/>
      <w:szCs w:val="20"/>
      <w:lang w:eastAsia="sl-SI"/>
    </w:rPr>
  </w:style>
  <w:style w:type="paragraph" w:styleId="Odstavekseznama">
    <w:name w:val="List Paragraph"/>
    <w:basedOn w:val="Navaden"/>
    <w:link w:val="OdstavekseznamaZnak"/>
    <w:uiPriority w:val="34"/>
    <w:qFormat/>
    <w:rsid w:val="00512EE6"/>
    <w:pPr>
      <w:spacing w:line="240" w:lineRule="auto"/>
      <w:ind w:left="720"/>
      <w:contextualSpacing/>
    </w:pPr>
    <w:rPr>
      <w:rFonts w:ascii="Times New Roman" w:hAnsi="Times New Roman"/>
      <w:sz w:val="24"/>
      <w:lang w:eastAsia="sl-SI"/>
    </w:rPr>
  </w:style>
  <w:style w:type="character" w:customStyle="1" w:styleId="Pripombasklic1">
    <w:name w:val="Pripomba – sklic1"/>
    <w:rsid w:val="00D81FC0"/>
    <w:rPr>
      <w:sz w:val="16"/>
      <w:szCs w:val="16"/>
    </w:rPr>
  </w:style>
  <w:style w:type="paragraph" w:customStyle="1" w:styleId="Pripombabesedilo1">
    <w:name w:val="Pripomba – besedilo1"/>
    <w:basedOn w:val="Navaden"/>
    <w:link w:val="PripombabesediloZnak"/>
    <w:rsid w:val="00D81FC0"/>
    <w:rPr>
      <w:szCs w:val="20"/>
    </w:rPr>
  </w:style>
  <w:style w:type="character" w:customStyle="1" w:styleId="PripombabesediloZnak">
    <w:name w:val="Pripomba – besedilo Znak"/>
    <w:link w:val="Pripombabesedilo1"/>
    <w:rsid w:val="00D81FC0"/>
    <w:rPr>
      <w:rFonts w:ascii="Arial" w:hAnsi="Arial"/>
      <w:lang w:eastAsia="en-US"/>
    </w:rPr>
  </w:style>
  <w:style w:type="paragraph" w:customStyle="1" w:styleId="Zadevapripombe1">
    <w:name w:val="Zadeva pripombe1"/>
    <w:basedOn w:val="Pripombabesedilo1"/>
    <w:next w:val="Pripombabesedilo1"/>
    <w:link w:val="ZadevapripombeZnak"/>
    <w:rsid w:val="00D81FC0"/>
    <w:rPr>
      <w:b/>
      <w:bCs/>
    </w:rPr>
  </w:style>
  <w:style w:type="character" w:customStyle="1" w:styleId="ZadevapripombeZnak">
    <w:name w:val="Zadeva pripombe Znak"/>
    <w:link w:val="Zadevapripombe1"/>
    <w:rsid w:val="00D81FC0"/>
    <w:rPr>
      <w:rFonts w:ascii="Arial" w:hAnsi="Arial"/>
      <w:b/>
      <w:bCs/>
      <w:lang w:eastAsia="en-US"/>
    </w:rPr>
  </w:style>
  <w:style w:type="paragraph" w:styleId="Besedilooblaka">
    <w:name w:val="Balloon Text"/>
    <w:basedOn w:val="Navaden"/>
    <w:link w:val="BesedilooblakaZnak"/>
    <w:rsid w:val="00D81FC0"/>
    <w:pPr>
      <w:spacing w:line="240" w:lineRule="auto"/>
    </w:pPr>
    <w:rPr>
      <w:rFonts w:ascii="Tahoma" w:hAnsi="Tahoma"/>
      <w:sz w:val="16"/>
      <w:szCs w:val="16"/>
    </w:rPr>
  </w:style>
  <w:style w:type="character" w:customStyle="1" w:styleId="BesedilooblakaZnak">
    <w:name w:val="Besedilo oblačka Znak"/>
    <w:link w:val="Besedilooblaka"/>
    <w:rsid w:val="00D81FC0"/>
    <w:rPr>
      <w:rFonts w:ascii="Tahoma" w:hAnsi="Tahoma" w:cs="Tahoma"/>
      <w:sz w:val="16"/>
      <w:szCs w:val="16"/>
      <w:lang w:eastAsia="en-US"/>
    </w:rPr>
  </w:style>
  <w:style w:type="character" w:customStyle="1" w:styleId="NogaZnak">
    <w:name w:val="Noga Znak"/>
    <w:basedOn w:val="Privzetapisavaodstavka"/>
    <w:link w:val="Noga"/>
    <w:uiPriority w:val="99"/>
    <w:rsid w:val="0076415D"/>
    <w:rPr>
      <w:rFonts w:ascii="Arial" w:hAnsi="Arial"/>
      <w:szCs w:val="24"/>
      <w:lang w:eastAsia="en-US"/>
    </w:rPr>
  </w:style>
  <w:style w:type="table" w:styleId="Tabelamrea">
    <w:name w:val="Table Grid"/>
    <w:basedOn w:val="Navadnatabela"/>
    <w:uiPriority w:val="59"/>
    <w:rsid w:val="003743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613873"/>
    <w:pPr>
      <w:spacing w:before="120" w:line="240" w:lineRule="auto"/>
      <w:jc w:val="both"/>
    </w:pPr>
    <w:rPr>
      <w:rFonts w:ascii="Times New Roman" w:hAnsi="Times New Roman"/>
      <w:sz w:val="24"/>
      <w:lang w:eastAsia="sl-SI"/>
    </w:rPr>
  </w:style>
  <w:style w:type="paragraph" w:customStyle="1" w:styleId="BodyText22">
    <w:name w:val="Body Text 22"/>
    <w:basedOn w:val="Navaden"/>
    <w:rsid w:val="00637874"/>
    <w:pPr>
      <w:spacing w:line="313" w:lineRule="atLeast"/>
    </w:pPr>
    <w:rPr>
      <w:sz w:val="24"/>
      <w:lang w:eastAsia="sl-SI"/>
    </w:rPr>
  </w:style>
  <w:style w:type="paragraph" w:styleId="Brezrazmikov">
    <w:name w:val="No Spacing"/>
    <w:basedOn w:val="Navaden"/>
    <w:uiPriority w:val="1"/>
    <w:qFormat/>
    <w:rsid w:val="004C26E0"/>
    <w:pPr>
      <w:spacing w:line="240" w:lineRule="auto"/>
    </w:pPr>
    <w:rPr>
      <w:sz w:val="24"/>
      <w:szCs w:val="32"/>
      <w:lang w:eastAsia="sl-SI"/>
    </w:rPr>
  </w:style>
  <w:style w:type="character" w:customStyle="1" w:styleId="OdstavekseznamaZnak">
    <w:name w:val="Odstavek seznama Znak"/>
    <w:link w:val="Odstavekseznama"/>
    <w:uiPriority w:val="34"/>
    <w:locked/>
    <w:rsid w:val="006B2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318">
      <w:bodyDiv w:val="1"/>
      <w:marLeft w:val="390"/>
      <w:marRight w:val="390"/>
      <w:marTop w:val="0"/>
      <w:marBottom w:val="0"/>
      <w:divBdr>
        <w:top w:val="none" w:sz="0" w:space="0" w:color="auto"/>
        <w:left w:val="none" w:sz="0" w:space="0" w:color="auto"/>
        <w:bottom w:val="none" w:sz="0" w:space="0" w:color="auto"/>
        <w:right w:val="none" w:sz="0" w:space="0" w:color="auto"/>
      </w:divBdr>
      <w:divsChild>
        <w:div w:id="731856960">
          <w:marLeft w:val="0"/>
          <w:marRight w:val="0"/>
          <w:marTop w:val="0"/>
          <w:marBottom w:val="0"/>
          <w:divBdr>
            <w:top w:val="none" w:sz="0" w:space="0" w:color="auto"/>
            <w:left w:val="none" w:sz="0" w:space="0" w:color="auto"/>
            <w:bottom w:val="none" w:sz="0" w:space="0" w:color="auto"/>
            <w:right w:val="none" w:sz="0" w:space="0" w:color="auto"/>
          </w:divBdr>
        </w:div>
      </w:divsChild>
    </w:div>
    <w:div w:id="472797812">
      <w:bodyDiv w:val="1"/>
      <w:marLeft w:val="0"/>
      <w:marRight w:val="0"/>
      <w:marTop w:val="0"/>
      <w:marBottom w:val="0"/>
      <w:divBdr>
        <w:top w:val="none" w:sz="0" w:space="0" w:color="auto"/>
        <w:left w:val="none" w:sz="0" w:space="0" w:color="auto"/>
        <w:bottom w:val="none" w:sz="0" w:space="0" w:color="auto"/>
        <w:right w:val="none" w:sz="0" w:space="0" w:color="auto"/>
      </w:divBdr>
    </w:div>
    <w:div w:id="570426147">
      <w:bodyDiv w:val="1"/>
      <w:marLeft w:val="390"/>
      <w:marRight w:val="390"/>
      <w:marTop w:val="0"/>
      <w:marBottom w:val="0"/>
      <w:divBdr>
        <w:top w:val="none" w:sz="0" w:space="0" w:color="auto"/>
        <w:left w:val="none" w:sz="0" w:space="0" w:color="auto"/>
        <w:bottom w:val="none" w:sz="0" w:space="0" w:color="auto"/>
        <w:right w:val="none" w:sz="0" w:space="0" w:color="auto"/>
      </w:divBdr>
      <w:divsChild>
        <w:div w:id="739865208">
          <w:marLeft w:val="0"/>
          <w:marRight w:val="0"/>
          <w:marTop w:val="0"/>
          <w:marBottom w:val="0"/>
          <w:divBdr>
            <w:top w:val="none" w:sz="0" w:space="0" w:color="auto"/>
            <w:left w:val="none" w:sz="0" w:space="0" w:color="auto"/>
            <w:bottom w:val="none" w:sz="0" w:space="0" w:color="auto"/>
            <w:right w:val="none" w:sz="0" w:space="0" w:color="auto"/>
          </w:divBdr>
        </w:div>
      </w:divsChild>
    </w:div>
    <w:div w:id="934630144">
      <w:bodyDiv w:val="1"/>
      <w:marLeft w:val="0"/>
      <w:marRight w:val="0"/>
      <w:marTop w:val="0"/>
      <w:marBottom w:val="0"/>
      <w:divBdr>
        <w:top w:val="none" w:sz="0" w:space="0" w:color="auto"/>
        <w:left w:val="none" w:sz="0" w:space="0" w:color="auto"/>
        <w:bottom w:val="none" w:sz="0" w:space="0" w:color="auto"/>
        <w:right w:val="none" w:sz="0" w:space="0" w:color="auto"/>
      </w:divBdr>
    </w:div>
    <w:div w:id="947126581">
      <w:bodyDiv w:val="1"/>
      <w:marLeft w:val="390"/>
      <w:marRight w:val="390"/>
      <w:marTop w:val="0"/>
      <w:marBottom w:val="0"/>
      <w:divBdr>
        <w:top w:val="none" w:sz="0" w:space="0" w:color="auto"/>
        <w:left w:val="none" w:sz="0" w:space="0" w:color="auto"/>
        <w:bottom w:val="none" w:sz="0" w:space="0" w:color="auto"/>
        <w:right w:val="none" w:sz="0" w:space="0" w:color="auto"/>
      </w:divBdr>
      <w:divsChild>
        <w:div w:id="1709647002">
          <w:marLeft w:val="0"/>
          <w:marRight w:val="0"/>
          <w:marTop w:val="0"/>
          <w:marBottom w:val="0"/>
          <w:divBdr>
            <w:top w:val="none" w:sz="0" w:space="0" w:color="auto"/>
            <w:left w:val="none" w:sz="0" w:space="0" w:color="auto"/>
            <w:bottom w:val="none" w:sz="0" w:space="0" w:color="auto"/>
            <w:right w:val="none" w:sz="0" w:space="0" w:color="auto"/>
          </w:divBdr>
          <w:divsChild>
            <w:div w:id="636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5950">
      <w:bodyDiv w:val="1"/>
      <w:marLeft w:val="390"/>
      <w:marRight w:val="390"/>
      <w:marTop w:val="0"/>
      <w:marBottom w:val="0"/>
      <w:divBdr>
        <w:top w:val="none" w:sz="0" w:space="0" w:color="auto"/>
        <w:left w:val="none" w:sz="0" w:space="0" w:color="auto"/>
        <w:bottom w:val="none" w:sz="0" w:space="0" w:color="auto"/>
        <w:right w:val="none" w:sz="0" w:space="0" w:color="auto"/>
      </w:divBdr>
      <w:divsChild>
        <w:div w:id="187572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GRT/Dokumenti/DRR/JR-OPO/Razpisna-dokumentacija-JR-OPO.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gospodarski-razvoj-in-tehnologijo/javne-objave/" TargetMode="External"/><Relationship Id="rId4" Type="http://schemas.openxmlformats.org/officeDocument/2006/relationships/settings" Target="settings.xml"/><Relationship Id="rId9" Type="http://schemas.openxmlformats.org/officeDocument/2006/relationships/hyperlink" Target="https://www.gov.si/novice/2021-01-17-razvojne-spodbude-v-letu-202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502A-5431-4C6E-A361-AACD018F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953</Words>
  <Characters>135812</Characters>
  <Application>Microsoft Office Word</Application>
  <DocSecurity>0</DocSecurity>
  <Lines>1131</Lines>
  <Paragraphs>3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VRP</dc:creator>
  <cp:lastModifiedBy>Martin Štiglic</cp:lastModifiedBy>
  <cp:revision>2</cp:revision>
  <cp:lastPrinted>2020-03-06T08:03:00Z</cp:lastPrinted>
  <dcterms:created xsi:type="dcterms:W3CDTF">2021-04-02T12:15:00Z</dcterms:created>
  <dcterms:modified xsi:type="dcterms:W3CDTF">2021-04-02T12:15:00Z</dcterms:modified>
</cp:coreProperties>
</file>